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162095" w:rsidTr="00DC030E">
        <w:trPr>
          <w:trHeight w:val="1508"/>
        </w:trPr>
        <w:tc>
          <w:tcPr>
            <w:tcW w:w="4621" w:type="dxa"/>
          </w:tcPr>
          <w:p w:rsidR="0087730E" w:rsidRPr="00D76AE6" w:rsidRDefault="0087730E">
            <w:pPr>
              <w:rPr>
                <w:strike/>
                <w:sz w:val="24"/>
              </w:rPr>
            </w:pPr>
            <w:bookmarkStart w:id="0" w:name="_GoBack"/>
            <w:bookmarkEnd w:id="0"/>
          </w:p>
        </w:tc>
        <w:tc>
          <w:tcPr>
            <w:tcW w:w="5063" w:type="dxa"/>
          </w:tcPr>
          <w:p w:rsidR="0087730E" w:rsidRPr="00162095" w:rsidRDefault="005E3156">
            <w:pPr>
              <w:jc w:val="right"/>
              <w:rPr>
                <w:sz w:val="24"/>
              </w:rPr>
            </w:pPr>
            <w:r w:rsidRPr="00162095">
              <w:rPr>
                <w:noProof/>
                <w:sz w:val="24"/>
                <w:lang w:eastAsia="en-GB"/>
              </w:rPr>
              <w:drawing>
                <wp:inline distT="0" distB="0" distL="0" distR="0" wp14:anchorId="4E982C5C" wp14:editId="3EEAAB66">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984034" w:rsidRPr="00162095" w:rsidRDefault="00984034">
      <w:pPr>
        <w:pStyle w:val="Title"/>
        <w:jc w:val="both"/>
        <w:rPr>
          <w:b w:val="0"/>
          <w:sz w:val="24"/>
        </w:rPr>
      </w:pPr>
    </w:p>
    <w:p w:rsidR="0087730E" w:rsidRPr="00162095" w:rsidRDefault="0087730E">
      <w:pPr>
        <w:pStyle w:val="Title"/>
        <w:jc w:val="both"/>
        <w:rPr>
          <w:b w:val="0"/>
          <w:sz w:val="24"/>
        </w:rPr>
      </w:pPr>
      <w:r w:rsidRPr="00162095">
        <w:rPr>
          <w:b w:val="0"/>
          <w:sz w:val="24"/>
        </w:rPr>
        <w:t xml:space="preserve">Minutes of a Meeting of </w:t>
      </w:r>
      <w:r w:rsidRPr="00162095">
        <w:rPr>
          <w:bCs w:val="0"/>
          <w:sz w:val="24"/>
        </w:rPr>
        <w:t>Borders</w:t>
      </w:r>
      <w:r w:rsidR="00EC59C9" w:rsidRPr="00162095">
        <w:rPr>
          <w:bCs w:val="0"/>
          <w:sz w:val="24"/>
        </w:rPr>
        <w:t xml:space="preserve"> </w:t>
      </w:r>
      <w:r w:rsidRPr="00162095">
        <w:rPr>
          <w:bCs w:val="0"/>
          <w:sz w:val="24"/>
        </w:rPr>
        <w:t>NHS Board Audit Committee</w:t>
      </w:r>
      <w:r w:rsidRPr="00162095">
        <w:rPr>
          <w:b w:val="0"/>
          <w:sz w:val="24"/>
        </w:rPr>
        <w:t xml:space="preserve"> held on </w:t>
      </w:r>
      <w:r w:rsidR="00D41923" w:rsidRPr="00162095">
        <w:rPr>
          <w:b w:val="0"/>
          <w:sz w:val="24"/>
        </w:rPr>
        <w:t xml:space="preserve">Monday, </w:t>
      </w:r>
      <w:r w:rsidR="003A08F3" w:rsidRPr="00162095">
        <w:rPr>
          <w:b w:val="0"/>
          <w:sz w:val="24"/>
        </w:rPr>
        <w:t>14</w:t>
      </w:r>
      <w:r w:rsidR="003A08F3" w:rsidRPr="00162095">
        <w:rPr>
          <w:b w:val="0"/>
          <w:sz w:val="24"/>
          <w:vertAlign w:val="superscript"/>
        </w:rPr>
        <w:t>th</w:t>
      </w:r>
      <w:r w:rsidR="009008BD" w:rsidRPr="00162095">
        <w:rPr>
          <w:b w:val="0"/>
          <w:sz w:val="24"/>
          <w:vertAlign w:val="superscript"/>
        </w:rPr>
        <w:t xml:space="preserve"> </w:t>
      </w:r>
      <w:r w:rsidR="003C66DA" w:rsidRPr="00162095">
        <w:rPr>
          <w:b w:val="0"/>
          <w:sz w:val="24"/>
        </w:rPr>
        <w:t>December</w:t>
      </w:r>
      <w:r w:rsidR="00D41923" w:rsidRPr="00162095">
        <w:rPr>
          <w:b w:val="0"/>
          <w:sz w:val="24"/>
        </w:rPr>
        <w:t xml:space="preserve"> 2020</w:t>
      </w:r>
      <w:r w:rsidR="00AB30E3" w:rsidRPr="00162095">
        <w:rPr>
          <w:b w:val="0"/>
          <w:sz w:val="24"/>
        </w:rPr>
        <w:t xml:space="preserve"> @ </w:t>
      </w:r>
      <w:r w:rsidR="00BE04FB" w:rsidRPr="00162095">
        <w:rPr>
          <w:b w:val="0"/>
          <w:sz w:val="24"/>
        </w:rPr>
        <w:t>2 p</w:t>
      </w:r>
      <w:r w:rsidR="00AB30E3" w:rsidRPr="00162095">
        <w:rPr>
          <w:b w:val="0"/>
          <w:sz w:val="24"/>
        </w:rPr>
        <w:t>.m.</w:t>
      </w:r>
      <w:r w:rsidR="00EC59C9" w:rsidRPr="00162095">
        <w:rPr>
          <w:b w:val="0"/>
          <w:sz w:val="24"/>
        </w:rPr>
        <w:t xml:space="preserve"> </w:t>
      </w:r>
      <w:r w:rsidR="003A08F3" w:rsidRPr="00162095">
        <w:rPr>
          <w:b w:val="0"/>
          <w:sz w:val="24"/>
        </w:rPr>
        <w:t>via</w:t>
      </w:r>
      <w:r w:rsidR="00D41923" w:rsidRPr="00162095">
        <w:rPr>
          <w:b w:val="0"/>
          <w:sz w:val="24"/>
        </w:rPr>
        <w:t xml:space="preserve"> MS Teams</w:t>
      </w:r>
      <w:r w:rsidRPr="00162095">
        <w:rPr>
          <w:b w:val="0"/>
          <w:sz w:val="24"/>
        </w:rPr>
        <w:t>.</w:t>
      </w:r>
    </w:p>
    <w:p w:rsidR="0087730E" w:rsidRPr="00162095" w:rsidRDefault="0087730E">
      <w:pPr>
        <w:pStyle w:val="Title"/>
        <w:jc w:val="both"/>
        <w:rPr>
          <w:b w:val="0"/>
          <w:sz w:val="24"/>
        </w:rPr>
      </w:pPr>
    </w:p>
    <w:p w:rsidR="00ED08E3" w:rsidRPr="00162095" w:rsidRDefault="0087730E" w:rsidP="00D86D80">
      <w:pPr>
        <w:pStyle w:val="Title"/>
        <w:ind w:left="1701" w:hanging="1701"/>
        <w:jc w:val="both"/>
        <w:rPr>
          <w:b w:val="0"/>
          <w:bCs w:val="0"/>
          <w:sz w:val="24"/>
        </w:rPr>
      </w:pPr>
      <w:r w:rsidRPr="00162095">
        <w:rPr>
          <w:bCs w:val="0"/>
          <w:sz w:val="24"/>
          <w:u w:val="single"/>
        </w:rPr>
        <w:t>Present</w:t>
      </w:r>
      <w:r w:rsidR="00D509DC" w:rsidRPr="00162095">
        <w:rPr>
          <w:b w:val="0"/>
          <w:sz w:val="24"/>
        </w:rPr>
        <w:t>:</w:t>
      </w:r>
      <w:r w:rsidR="00D509DC" w:rsidRPr="00162095">
        <w:rPr>
          <w:b w:val="0"/>
          <w:sz w:val="24"/>
        </w:rPr>
        <w:tab/>
      </w:r>
      <w:r w:rsidR="00ED08E3" w:rsidRPr="00162095">
        <w:rPr>
          <w:b w:val="0"/>
          <w:bCs w:val="0"/>
          <w:sz w:val="24"/>
        </w:rPr>
        <w:t>Mr M Dickson</w:t>
      </w:r>
      <w:r w:rsidR="00AB30E3" w:rsidRPr="00162095">
        <w:rPr>
          <w:b w:val="0"/>
          <w:bCs w:val="0"/>
          <w:sz w:val="24"/>
        </w:rPr>
        <w:t>, Non Executive Director</w:t>
      </w:r>
      <w:r w:rsidR="00083A23" w:rsidRPr="00162095">
        <w:rPr>
          <w:b w:val="0"/>
          <w:bCs w:val="0"/>
          <w:sz w:val="24"/>
        </w:rPr>
        <w:t xml:space="preserve"> (Chair)</w:t>
      </w:r>
    </w:p>
    <w:p w:rsidR="00726B58" w:rsidRPr="00162095" w:rsidRDefault="00726B58" w:rsidP="00726B58">
      <w:pPr>
        <w:pStyle w:val="Title"/>
        <w:ind w:left="1701"/>
        <w:jc w:val="both"/>
        <w:rPr>
          <w:b w:val="0"/>
          <w:sz w:val="24"/>
        </w:rPr>
      </w:pPr>
      <w:r w:rsidRPr="00162095">
        <w:rPr>
          <w:b w:val="0"/>
          <w:sz w:val="24"/>
        </w:rPr>
        <w:t>Mr B Brackenridge, Non Executive Director Elect</w:t>
      </w:r>
    </w:p>
    <w:p w:rsidR="003C66DA" w:rsidRPr="00162095" w:rsidRDefault="003C66DA" w:rsidP="00726B58">
      <w:pPr>
        <w:pStyle w:val="Title"/>
        <w:ind w:left="1701"/>
        <w:jc w:val="both"/>
        <w:rPr>
          <w:b w:val="0"/>
          <w:sz w:val="24"/>
        </w:rPr>
      </w:pPr>
      <w:r w:rsidRPr="00162095">
        <w:rPr>
          <w:b w:val="0"/>
          <w:sz w:val="24"/>
        </w:rPr>
        <w:t>Mrs F Sandford, Non Executive Director</w:t>
      </w:r>
    </w:p>
    <w:p w:rsidR="00AB6621" w:rsidRPr="00162095" w:rsidRDefault="00AB6621" w:rsidP="00D86D80">
      <w:pPr>
        <w:pStyle w:val="Title"/>
        <w:ind w:left="1701" w:hanging="1701"/>
        <w:jc w:val="both"/>
        <w:rPr>
          <w:b w:val="0"/>
          <w:sz w:val="24"/>
        </w:rPr>
      </w:pPr>
    </w:p>
    <w:p w:rsidR="003C66DA" w:rsidRPr="00162095" w:rsidRDefault="0087730E" w:rsidP="00083A23">
      <w:pPr>
        <w:pStyle w:val="Title"/>
        <w:ind w:left="1701" w:hanging="1701"/>
        <w:jc w:val="both"/>
        <w:rPr>
          <w:b w:val="0"/>
          <w:sz w:val="24"/>
        </w:rPr>
      </w:pPr>
      <w:r w:rsidRPr="00162095">
        <w:rPr>
          <w:bCs w:val="0"/>
          <w:sz w:val="24"/>
          <w:u w:val="single"/>
        </w:rPr>
        <w:t>In Attendance</w:t>
      </w:r>
      <w:r w:rsidRPr="00162095">
        <w:rPr>
          <w:b w:val="0"/>
          <w:sz w:val="24"/>
        </w:rPr>
        <w:t>:</w:t>
      </w:r>
      <w:r w:rsidRPr="00162095">
        <w:rPr>
          <w:b w:val="0"/>
          <w:sz w:val="24"/>
        </w:rPr>
        <w:tab/>
      </w:r>
      <w:r w:rsidR="003C66DA" w:rsidRPr="00162095">
        <w:rPr>
          <w:b w:val="0"/>
          <w:sz w:val="24"/>
        </w:rPr>
        <w:t>Mr K Allan, Associate Director of Public Health (Item 4)</w:t>
      </w:r>
    </w:p>
    <w:p w:rsidR="00D41923" w:rsidRPr="00162095" w:rsidRDefault="00D41923" w:rsidP="003C66DA">
      <w:pPr>
        <w:pStyle w:val="Title"/>
        <w:ind w:left="1701"/>
        <w:jc w:val="both"/>
        <w:rPr>
          <w:b w:val="0"/>
          <w:sz w:val="24"/>
        </w:rPr>
      </w:pPr>
      <w:r w:rsidRPr="00162095">
        <w:rPr>
          <w:b w:val="0"/>
          <w:sz w:val="24"/>
        </w:rPr>
        <w:t>Mr A Bone, Director of Finance</w:t>
      </w:r>
    </w:p>
    <w:p w:rsidR="002323BE" w:rsidRPr="00162095" w:rsidRDefault="002323BE" w:rsidP="00D41923">
      <w:pPr>
        <w:pStyle w:val="Title"/>
        <w:ind w:left="1701"/>
        <w:jc w:val="both"/>
        <w:rPr>
          <w:b w:val="0"/>
          <w:sz w:val="24"/>
        </w:rPr>
      </w:pPr>
      <w:r w:rsidRPr="00162095">
        <w:rPr>
          <w:b w:val="0"/>
          <w:bCs w:val="0"/>
          <w:sz w:val="24"/>
        </w:rPr>
        <w:t>Mrs J Brown, Director, Audit, Grant Thornton</w:t>
      </w:r>
    </w:p>
    <w:p w:rsidR="00421761" w:rsidRPr="00162095" w:rsidRDefault="00F81E1B" w:rsidP="00F81E1B">
      <w:pPr>
        <w:pStyle w:val="Title"/>
        <w:ind w:left="1701" w:hanging="1701"/>
        <w:jc w:val="both"/>
        <w:rPr>
          <w:b w:val="0"/>
          <w:sz w:val="24"/>
        </w:rPr>
      </w:pPr>
      <w:r w:rsidRPr="00162095">
        <w:rPr>
          <w:b w:val="0"/>
          <w:bCs w:val="0"/>
          <w:sz w:val="24"/>
        </w:rPr>
        <w:tab/>
      </w:r>
      <w:r w:rsidR="00421761" w:rsidRPr="00162095">
        <w:rPr>
          <w:b w:val="0"/>
          <w:sz w:val="24"/>
        </w:rPr>
        <w:t>Mrs B Everitt, Personal Assistant to Director of Finance</w:t>
      </w:r>
      <w:r w:rsidR="007E4D3F" w:rsidRPr="00162095">
        <w:rPr>
          <w:b w:val="0"/>
          <w:sz w:val="24"/>
        </w:rPr>
        <w:t xml:space="preserve"> (Minutes)</w:t>
      </w:r>
    </w:p>
    <w:p w:rsidR="003C66DA" w:rsidRPr="00162095" w:rsidRDefault="003C66DA" w:rsidP="00F81E1B">
      <w:pPr>
        <w:pStyle w:val="Title"/>
        <w:ind w:left="1701" w:hanging="1701"/>
        <w:jc w:val="both"/>
        <w:rPr>
          <w:b w:val="0"/>
          <w:sz w:val="24"/>
        </w:rPr>
      </w:pPr>
      <w:r w:rsidRPr="00162095">
        <w:rPr>
          <w:b w:val="0"/>
          <w:sz w:val="24"/>
        </w:rPr>
        <w:tab/>
        <w:t>Mrs L Farrell, Audit Manager, Grant Thornton</w:t>
      </w:r>
    </w:p>
    <w:p w:rsidR="00D41923" w:rsidRPr="00162095" w:rsidRDefault="00D41923" w:rsidP="00F81E1B">
      <w:pPr>
        <w:pStyle w:val="Title"/>
        <w:ind w:left="1701" w:hanging="1701"/>
        <w:jc w:val="both"/>
        <w:rPr>
          <w:b w:val="0"/>
          <w:sz w:val="24"/>
        </w:rPr>
      </w:pPr>
      <w:r w:rsidRPr="00162095">
        <w:rPr>
          <w:b w:val="0"/>
          <w:sz w:val="24"/>
        </w:rPr>
        <w:tab/>
        <w:t>Mrs K Hamilton, Chair</w:t>
      </w:r>
    </w:p>
    <w:p w:rsidR="00192043" w:rsidRPr="00162095" w:rsidRDefault="00192043" w:rsidP="00F81E1B">
      <w:pPr>
        <w:pStyle w:val="Title"/>
        <w:ind w:left="1701" w:hanging="1701"/>
        <w:jc w:val="both"/>
        <w:rPr>
          <w:b w:val="0"/>
          <w:sz w:val="24"/>
        </w:rPr>
      </w:pPr>
      <w:r w:rsidRPr="00162095">
        <w:rPr>
          <w:b w:val="0"/>
          <w:sz w:val="24"/>
        </w:rPr>
        <w:tab/>
        <w:t>Mr G Ironside</w:t>
      </w:r>
      <w:r w:rsidR="00B46DE7" w:rsidRPr="00162095">
        <w:rPr>
          <w:b w:val="0"/>
          <w:sz w:val="24"/>
        </w:rPr>
        <w:t xml:space="preserve">, </w:t>
      </w:r>
      <w:r w:rsidR="00C12220" w:rsidRPr="00162095">
        <w:rPr>
          <w:b w:val="0"/>
          <w:sz w:val="24"/>
        </w:rPr>
        <w:t>Senior Health Information Manager (Item 5.3)</w:t>
      </w:r>
    </w:p>
    <w:p w:rsidR="003C66DA" w:rsidRPr="00162095" w:rsidRDefault="003C66DA" w:rsidP="00D509DC">
      <w:pPr>
        <w:pStyle w:val="Title"/>
        <w:ind w:left="1701"/>
        <w:jc w:val="both"/>
        <w:rPr>
          <w:b w:val="0"/>
          <w:sz w:val="24"/>
        </w:rPr>
      </w:pPr>
      <w:r w:rsidRPr="00162095">
        <w:rPr>
          <w:b w:val="0"/>
          <w:sz w:val="24"/>
        </w:rPr>
        <w:t>Mr R McCulloch-Graham, Chief Officer (Item 6.3)</w:t>
      </w:r>
    </w:p>
    <w:p w:rsidR="003C66DA" w:rsidRPr="00162095" w:rsidRDefault="003C66DA" w:rsidP="00D509DC">
      <w:pPr>
        <w:pStyle w:val="Title"/>
        <w:ind w:left="1701"/>
        <w:jc w:val="both"/>
        <w:rPr>
          <w:b w:val="0"/>
          <w:sz w:val="24"/>
        </w:rPr>
      </w:pPr>
      <w:r w:rsidRPr="00162095">
        <w:rPr>
          <w:b w:val="0"/>
          <w:sz w:val="24"/>
        </w:rPr>
        <w:t>Mrs C Oliver, Communications Manager (Item 4)</w:t>
      </w:r>
    </w:p>
    <w:p w:rsidR="003C66DA" w:rsidRPr="00162095" w:rsidRDefault="003C66DA" w:rsidP="00D509DC">
      <w:pPr>
        <w:pStyle w:val="Title"/>
        <w:ind w:left="1701"/>
        <w:jc w:val="both"/>
        <w:rPr>
          <w:b w:val="0"/>
          <w:sz w:val="24"/>
        </w:rPr>
      </w:pPr>
      <w:r w:rsidRPr="00162095">
        <w:rPr>
          <w:b w:val="0"/>
          <w:sz w:val="24"/>
        </w:rPr>
        <w:t>Mrs S Paterson, Deputy Director of Finance, Head of Finance</w:t>
      </w:r>
    </w:p>
    <w:p w:rsidR="006B6B0F" w:rsidRPr="00162095" w:rsidRDefault="006B6B0F" w:rsidP="00D509DC">
      <w:pPr>
        <w:pStyle w:val="Title"/>
        <w:ind w:left="1701"/>
        <w:jc w:val="both"/>
        <w:rPr>
          <w:b w:val="0"/>
          <w:sz w:val="24"/>
        </w:rPr>
      </w:pPr>
      <w:r w:rsidRPr="00162095">
        <w:rPr>
          <w:b w:val="0"/>
          <w:sz w:val="24"/>
        </w:rPr>
        <w:t>Mrs L Pringle, Risk Manager (Item 4)</w:t>
      </w:r>
    </w:p>
    <w:p w:rsidR="00D41923" w:rsidRPr="00162095" w:rsidRDefault="009717E3" w:rsidP="00D21ABE">
      <w:pPr>
        <w:pStyle w:val="Title"/>
        <w:ind w:left="1701"/>
        <w:jc w:val="both"/>
        <w:rPr>
          <w:b w:val="0"/>
          <w:sz w:val="24"/>
        </w:rPr>
      </w:pPr>
      <w:r w:rsidRPr="00162095">
        <w:rPr>
          <w:b w:val="0"/>
          <w:sz w:val="24"/>
        </w:rPr>
        <w:t>Mr R Roberts, Chief Executive</w:t>
      </w:r>
    </w:p>
    <w:p w:rsidR="005B172A" w:rsidRPr="00162095" w:rsidRDefault="005B172A" w:rsidP="00D21ABE">
      <w:pPr>
        <w:pStyle w:val="Title"/>
        <w:ind w:left="1701"/>
        <w:jc w:val="both"/>
        <w:rPr>
          <w:b w:val="0"/>
          <w:sz w:val="24"/>
        </w:rPr>
      </w:pPr>
      <w:r w:rsidRPr="00162095">
        <w:rPr>
          <w:b w:val="0"/>
          <w:sz w:val="24"/>
        </w:rPr>
        <w:t>Mr J Steen, Senior Auditor, Audit Scotland</w:t>
      </w:r>
    </w:p>
    <w:p w:rsidR="003C66DA" w:rsidRPr="00162095" w:rsidRDefault="003C66DA" w:rsidP="00D21ABE">
      <w:pPr>
        <w:pStyle w:val="Title"/>
        <w:ind w:left="1701"/>
        <w:jc w:val="both"/>
        <w:rPr>
          <w:b w:val="0"/>
          <w:sz w:val="24"/>
        </w:rPr>
      </w:pPr>
      <w:r w:rsidRPr="00162095">
        <w:rPr>
          <w:b w:val="0"/>
          <w:sz w:val="24"/>
        </w:rPr>
        <w:t>Mrs A Wilson, Director of Pharmacy (Item 6.4)</w:t>
      </w:r>
    </w:p>
    <w:p w:rsidR="0057062F" w:rsidRPr="00162095" w:rsidRDefault="0057062F" w:rsidP="00D21ABE">
      <w:pPr>
        <w:pStyle w:val="Title"/>
        <w:ind w:left="1701"/>
        <w:jc w:val="both"/>
        <w:rPr>
          <w:b w:val="0"/>
          <w:sz w:val="24"/>
        </w:rPr>
      </w:pPr>
      <w:r w:rsidRPr="00162095">
        <w:rPr>
          <w:b w:val="0"/>
          <w:sz w:val="24"/>
        </w:rPr>
        <w:t>Mrs G Woolman, Director, Audit Scotland</w:t>
      </w:r>
    </w:p>
    <w:p w:rsidR="009717E3" w:rsidRPr="00162095" w:rsidRDefault="009717E3" w:rsidP="00A82A20">
      <w:pPr>
        <w:pStyle w:val="Title"/>
        <w:ind w:left="1701" w:hanging="1701"/>
        <w:jc w:val="both"/>
        <w:rPr>
          <w:b w:val="0"/>
          <w:sz w:val="24"/>
        </w:rPr>
      </w:pPr>
    </w:p>
    <w:p w:rsidR="00F47D63" w:rsidRPr="00162095" w:rsidRDefault="00F47D63" w:rsidP="007C3572">
      <w:pPr>
        <w:pStyle w:val="Title"/>
        <w:ind w:left="513" w:hanging="513"/>
        <w:jc w:val="both"/>
        <w:rPr>
          <w:sz w:val="24"/>
          <w:u w:val="single"/>
        </w:rPr>
      </w:pPr>
      <w:r w:rsidRPr="00162095">
        <w:rPr>
          <w:b w:val="0"/>
          <w:sz w:val="24"/>
        </w:rPr>
        <w:t>1.</w:t>
      </w:r>
      <w:r w:rsidRPr="00162095">
        <w:rPr>
          <w:b w:val="0"/>
          <w:sz w:val="24"/>
        </w:rPr>
        <w:tab/>
      </w:r>
      <w:r w:rsidR="00EA44A2" w:rsidRPr="00162095">
        <w:rPr>
          <w:sz w:val="24"/>
          <w:u w:val="single"/>
        </w:rPr>
        <w:t>Introduction, Apologies and Welcome</w:t>
      </w:r>
    </w:p>
    <w:p w:rsidR="00F47D63" w:rsidRPr="00162095" w:rsidRDefault="00F47D63" w:rsidP="007C3572">
      <w:pPr>
        <w:pStyle w:val="Title"/>
        <w:ind w:left="513" w:hanging="513"/>
        <w:jc w:val="both"/>
        <w:rPr>
          <w:b w:val="0"/>
          <w:sz w:val="24"/>
        </w:rPr>
      </w:pPr>
    </w:p>
    <w:p w:rsidR="00486532" w:rsidRPr="00162095" w:rsidRDefault="0087730E" w:rsidP="00995A17">
      <w:pPr>
        <w:pStyle w:val="Title"/>
        <w:ind w:left="513" w:hanging="513"/>
        <w:jc w:val="both"/>
        <w:outlineLvl w:val="0"/>
        <w:rPr>
          <w:b w:val="0"/>
          <w:sz w:val="24"/>
        </w:rPr>
      </w:pPr>
      <w:r w:rsidRPr="00162095">
        <w:rPr>
          <w:b w:val="0"/>
          <w:sz w:val="24"/>
        </w:rPr>
        <w:tab/>
      </w:r>
      <w:r w:rsidR="00225C70" w:rsidRPr="00162095">
        <w:rPr>
          <w:b w:val="0"/>
          <w:sz w:val="24"/>
        </w:rPr>
        <w:t>Malcolm Dickson</w:t>
      </w:r>
      <w:r w:rsidRPr="00162095">
        <w:rPr>
          <w:b w:val="0"/>
          <w:sz w:val="24"/>
        </w:rPr>
        <w:t xml:space="preserve"> welcomed those present to the meeting</w:t>
      </w:r>
      <w:r w:rsidR="003C66DA" w:rsidRPr="00162095">
        <w:rPr>
          <w:b w:val="0"/>
          <w:sz w:val="24"/>
        </w:rPr>
        <w:t>.</w:t>
      </w:r>
    </w:p>
    <w:p w:rsidR="00486532" w:rsidRPr="00162095" w:rsidRDefault="00486532" w:rsidP="00995A17">
      <w:pPr>
        <w:pStyle w:val="Title"/>
        <w:ind w:left="513" w:hanging="513"/>
        <w:jc w:val="both"/>
        <w:outlineLvl w:val="0"/>
        <w:rPr>
          <w:b w:val="0"/>
          <w:sz w:val="24"/>
        </w:rPr>
      </w:pPr>
    </w:p>
    <w:p w:rsidR="00DF4150" w:rsidRPr="00162095" w:rsidRDefault="00486532" w:rsidP="00486532">
      <w:pPr>
        <w:pStyle w:val="Title"/>
        <w:ind w:left="513"/>
        <w:jc w:val="both"/>
        <w:outlineLvl w:val="0"/>
        <w:rPr>
          <w:b w:val="0"/>
          <w:sz w:val="24"/>
        </w:rPr>
      </w:pPr>
      <w:r w:rsidRPr="00162095">
        <w:rPr>
          <w:b w:val="0"/>
          <w:sz w:val="24"/>
        </w:rPr>
        <w:t xml:space="preserve">Apologies </w:t>
      </w:r>
      <w:r w:rsidR="00D41923" w:rsidRPr="00162095">
        <w:rPr>
          <w:b w:val="0"/>
          <w:sz w:val="24"/>
        </w:rPr>
        <w:t xml:space="preserve">were received from </w:t>
      </w:r>
      <w:r w:rsidR="003C66DA" w:rsidRPr="00162095">
        <w:rPr>
          <w:b w:val="0"/>
          <w:sz w:val="24"/>
        </w:rPr>
        <w:t>D</w:t>
      </w:r>
      <w:r w:rsidR="00A224ED" w:rsidRPr="00162095">
        <w:rPr>
          <w:b w:val="0"/>
          <w:sz w:val="24"/>
        </w:rPr>
        <w:t>r T Patterson, Director of Public Health</w:t>
      </w:r>
      <w:r w:rsidR="0057062F" w:rsidRPr="00162095">
        <w:rPr>
          <w:b w:val="0"/>
          <w:sz w:val="24"/>
        </w:rPr>
        <w:t>.</w:t>
      </w:r>
    </w:p>
    <w:p w:rsidR="002323BE" w:rsidRPr="00162095" w:rsidRDefault="002323BE" w:rsidP="00995A17">
      <w:pPr>
        <w:pStyle w:val="Title"/>
        <w:ind w:left="513" w:hanging="513"/>
        <w:jc w:val="both"/>
        <w:outlineLvl w:val="0"/>
        <w:rPr>
          <w:b w:val="0"/>
          <w:sz w:val="24"/>
        </w:rPr>
      </w:pPr>
    </w:p>
    <w:p w:rsidR="0087730E" w:rsidRPr="00162095" w:rsidRDefault="0087730E">
      <w:pPr>
        <w:pStyle w:val="Title"/>
        <w:ind w:left="513" w:hanging="513"/>
        <w:jc w:val="both"/>
        <w:rPr>
          <w:b w:val="0"/>
          <w:sz w:val="24"/>
          <w:u w:val="single"/>
        </w:rPr>
      </w:pPr>
      <w:r w:rsidRPr="00162095">
        <w:rPr>
          <w:b w:val="0"/>
          <w:sz w:val="24"/>
        </w:rPr>
        <w:t>2.</w:t>
      </w:r>
      <w:r w:rsidRPr="00162095">
        <w:rPr>
          <w:b w:val="0"/>
          <w:sz w:val="24"/>
        </w:rPr>
        <w:tab/>
      </w:r>
      <w:r w:rsidRPr="00162095">
        <w:rPr>
          <w:sz w:val="24"/>
          <w:u w:val="single"/>
        </w:rPr>
        <w:t>Declaration of Interest</w:t>
      </w:r>
    </w:p>
    <w:p w:rsidR="0087730E" w:rsidRPr="00162095" w:rsidRDefault="0087730E">
      <w:pPr>
        <w:pStyle w:val="Title"/>
        <w:ind w:left="513" w:hanging="513"/>
        <w:jc w:val="both"/>
        <w:rPr>
          <w:b w:val="0"/>
          <w:sz w:val="24"/>
          <w:u w:val="single"/>
        </w:rPr>
      </w:pPr>
    </w:p>
    <w:p w:rsidR="00D64993" w:rsidRPr="00162095" w:rsidRDefault="00E9057F" w:rsidP="00D4631B">
      <w:pPr>
        <w:pStyle w:val="Title"/>
        <w:ind w:left="513"/>
        <w:jc w:val="both"/>
        <w:outlineLvl w:val="0"/>
        <w:rPr>
          <w:b w:val="0"/>
          <w:bCs w:val="0"/>
          <w:sz w:val="24"/>
        </w:rPr>
      </w:pPr>
      <w:r w:rsidRPr="00162095">
        <w:rPr>
          <w:b w:val="0"/>
          <w:bCs w:val="0"/>
          <w:sz w:val="24"/>
        </w:rPr>
        <w:t>There were no declarations of interest.</w:t>
      </w:r>
    </w:p>
    <w:p w:rsidR="004D50F3" w:rsidRPr="00162095" w:rsidRDefault="004D50F3">
      <w:pPr>
        <w:pStyle w:val="Title"/>
        <w:ind w:left="513" w:hanging="513"/>
        <w:jc w:val="both"/>
        <w:rPr>
          <w:b w:val="0"/>
          <w:sz w:val="24"/>
        </w:rPr>
      </w:pPr>
    </w:p>
    <w:p w:rsidR="0087730E" w:rsidRPr="00162095" w:rsidRDefault="00D41923">
      <w:pPr>
        <w:pStyle w:val="Title"/>
        <w:ind w:left="513" w:hanging="513"/>
        <w:jc w:val="both"/>
        <w:rPr>
          <w:b w:val="0"/>
          <w:sz w:val="24"/>
        </w:rPr>
      </w:pPr>
      <w:r w:rsidRPr="00162095">
        <w:rPr>
          <w:b w:val="0"/>
          <w:sz w:val="24"/>
        </w:rPr>
        <w:t>3</w:t>
      </w:r>
      <w:r w:rsidR="0087730E" w:rsidRPr="00162095">
        <w:rPr>
          <w:b w:val="0"/>
          <w:sz w:val="24"/>
        </w:rPr>
        <w:t>.</w:t>
      </w:r>
      <w:r w:rsidR="0087730E" w:rsidRPr="00162095">
        <w:rPr>
          <w:b w:val="0"/>
          <w:sz w:val="24"/>
        </w:rPr>
        <w:tab/>
      </w:r>
      <w:r w:rsidR="0087730E" w:rsidRPr="00162095">
        <w:rPr>
          <w:bCs w:val="0"/>
          <w:sz w:val="24"/>
          <w:u w:val="single"/>
        </w:rPr>
        <w:t>Minutes of Previous Meet</w:t>
      </w:r>
      <w:r w:rsidR="004C746F" w:rsidRPr="00162095">
        <w:rPr>
          <w:bCs w:val="0"/>
          <w:sz w:val="24"/>
          <w:u w:val="single"/>
        </w:rPr>
        <w:t>ing</w:t>
      </w:r>
      <w:r w:rsidR="00E9057F" w:rsidRPr="00162095">
        <w:rPr>
          <w:bCs w:val="0"/>
          <w:sz w:val="24"/>
          <w:u w:val="single"/>
        </w:rPr>
        <w:t>s</w:t>
      </w:r>
      <w:r w:rsidR="0087730E" w:rsidRPr="00162095">
        <w:rPr>
          <w:bCs w:val="0"/>
          <w:sz w:val="24"/>
          <w:u w:val="single"/>
        </w:rPr>
        <w:t xml:space="preserve">: </w:t>
      </w:r>
      <w:r w:rsidR="00E9057F" w:rsidRPr="00162095">
        <w:rPr>
          <w:bCs w:val="0"/>
          <w:sz w:val="24"/>
          <w:u w:val="single"/>
        </w:rPr>
        <w:t>14</w:t>
      </w:r>
      <w:r w:rsidR="00E9057F" w:rsidRPr="00162095">
        <w:rPr>
          <w:bCs w:val="0"/>
          <w:sz w:val="24"/>
          <w:u w:val="single"/>
          <w:vertAlign w:val="superscript"/>
        </w:rPr>
        <w:t>th</w:t>
      </w:r>
      <w:r w:rsidR="00E9057F" w:rsidRPr="00162095">
        <w:rPr>
          <w:bCs w:val="0"/>
          <w:sz w:val="24"/>
          <w:u w:val="single"/>
        </w:rPr>
        <w:t xml:space="preserve"> September 2020 &amp; 22</w:t>
      </w:r>
      <w:r w:rsidR="00E9057F" w:rsidRPr="00162095">
        <w:rPr>
          <w:bCs w:val="0"/>
          <w:sz w:val="24"/>
          <w:u w:val="single"/>
          <w:vertAlign w:val="superscript"/>
        </w:rPr>
        <w:t>nd</w:t>
      </w:r>
      <w:r w:rsidR="00E9057F" w:rsidRPr="00162095">
        <w:rPr>
          <w:bCs w:val="0"/>
          <w:sz w:val="24"/>
          <w:u w:val="single"/>
        </w:rPr>
        <w:t xml:space="preserve"> October 2020</w:t>
      </w:r>
    </w:p>
    <w:p w:rsidR="0087730E" w:rsidRPr="00162095" w:rsidRDefault="0087730E">
      <w:pPr>
        <w:pStyle w:val="Title"/>
        <w:ind w:left="513" w:hanging="513"/>
        <w:jc w:val="both"/>
        <w:rPr>
          <w:b w:val="0"/>
          <w:sz w:val="24"/>
        </w:rPr>
      </w:pPr>
    </w:p>
    <w:p w:rsidR="00A82A20" w:rsidRPr="00162095" w:rsidRDefault="00E9057F" w:rsidP="00D64993">
      <w:pPr>
        <w:pStyle w:val="Title"/>
        <w:ind w:left="513" w:hanging="513"/>
        <w:jc w:val="both"/>
        <w:rPr>
          <w:sz w:val="24"/>
        </w:rPr>
      </w:pPr>
      <w:r w:rsidRPr="00162095">
        <w:rPr>
          <w:b w:val="0"/>
          <w:sz w:val="24"/>
        </w:rPr>
        <w:tab/>
      </w:r>
      <w:r w:rsidR="00A82A20" w:rsidRPr="00162095">
        <w:rPr>
          <w:sz w:val="24"/>
        </w:rPr>
        <w:t>The minutes were approved as an accurate record.</w:t>
      </w:r>
    </w:p>
    <w:p w:rsidR="00A82A20" w:rsidRPr="00162095" w:rsidRDefault="00A82A20" w:rsidP="00747D25">
      <w:pPr>
        <w:pStyle w:val="Title"/>
        <w:ind w:left="513" w:hanging="513"/>
        <w:jc w:val="both"/>
        <w:rPr>
          <w:b w:val="0"/>
          <w:sz w:val="24"/>
        </w:rPr>
      </w:pPr>
    </w:p>
    <w:p w:rsidR="0087730E" w:rsidRPr="00162095" w:rsidRDefault="00D41923" w:rsidP="00F22BF3">
      <w:pPr>
        <w:pStyle w:val="Title"/>
        <w:ind w:left="567" w:hanging="567"/>
        <w:jc w:val="both"/>
        <w:rPr>
          <w:sz w:val="24"/>
          <w:u w:val="single"/>
        </w:rPr>
      </w:pPr>
      <w:r w:rsidRPr="00162095">
        <w:rPr>
          <w:b w:val="0"/>
          <w:sz w:val="24"/>
        </w:rPr>
        <w:t>4</w:t>
      </w:r>
      <w:r w:rsidR="004A7824" w:rsidRPr="00162095">
        <w:rPr>
          <w:b w:val="0"/>
          <w:sz w:val="24"/>
        </w:rPr>
        <w:t>.</w:t>
      </w:r>
      <w:r w:rsidR="00747D25" w:rsidRPr="00162095">
        <w:rPr>
          <w:b w:val="0"/>
          <w:sz w:val="24"/>
        </w:rPr>
        <w:tab/>
      </w:r>
      <w:r w:rsidR="0087730E" w:rsidRPr="00162095">
        <w:rPr>
          <w:sz w:val="24"/>
          <w:u w:val="single"/>
        </w:rPr>
        <w:t>Matters Arising</w:t>
      </w:r>
    </w:p>
    <w:p w:rsidR="00946F82" w:rsidRPr="00162095" w:rsidRDefault="00946F82" w:rsidP="008026D2">
      <w:pPr>
        <w:pStyle w:val="Title"/>
        <w:jc w:val="both"/>
        <w:outlineLvl w:val="0"/>
        <w:rPr>
          <w:b w:val="0"/>
          <w:sz w:val="24"/>
        </w:rPr>
      </w:pPr>
    </w:p>
    <w:p w:rsidR="008026D2" w:rsidRPr="00162095" w:rsidRDefault="008026D2" w:rsidP="00D4631B">
      <w:pPr>
        <w:pStyle w:val="Title"/>
        <w:ind w:left="513"/>
        <w:jc w:val="both"/>
        <w:outlineLvl w:val="0"/>
        <w:rPr>
          <w:b w:val="0"/>
          <w:i/>
          <w:sz w:val="24"/>
        </w:rPr>
      </w:pPr>
      <w:r w:rsidRPr="00162095">
        <w:rPr>
          <w:b w:val="0"/>
          <w:i/>
          <w:sz w:val="24"/>
        </w:rPr>
        <w:t>Action Tracker</w:t>
      </w:r>
      <w:r w:rsidR="00E9057F" w:rsidRPr="00162095">
        <w:rPr>
          <w:b w:val="0"/>
          <w:i/>
          <w:sz w:val="24"/>
        </w:rPr>
        <w:t>s</w:t>
      </w:r>
    </w:p>
    <w:p w:rsidR="00A40F2C" w:rsidRPr="00162095" w:rsidRDefault="00A40F2C" w:rsidP="00C814D4">
      <w:pPr>
        <w:pStyle w:val="Title"/>
        <w:ind w:left="513"/>
        <w:jc w:val="both"/>
        <w:outlineLvl w:val="0"/>
        <w:rPr>
          <w:sz w:val="24"/>
        </w:rPr>
      </w:pPr>
    </w:p>
    <w:p w:rsidR="00C814D4" w:rsidRPr="00162095" w:rsidRDefault="00992BA1" w:rsidP="00C814D4">
      <w:pPr>
        <w:pStyle w:val="Title"/>
        <w:ind w:left="513"/>
        <w:jc w:val="both"/>
        <w:outlineLvl w:val="0"/>
        <w:rPr>
          <w:b w:val="0"/>
          <w:sz w:val="24"/>
        </w:rPr>
      </w:pPr>
      <w:r w:rsidRPr="00162095">
        <w:rPr>
          <w:sz w:val="24"/>
        </w:rPr>
        <w:t>The Committee noted the action tracker</w:t>
      </w:r>
      <w:r w:rsidR="00E9057F" w:rsidRPr="00162095">
        <w:rPr>
          <w:sz w:val="24"/>
        </w:rPr>
        <w:t>s</w:t>
      </w:r>
      <w:r w:rsidRPr="00162095">
        <w:rPr>
          <w:sz w:val="24"/>
        </w:rPr>
        <w:t>.</w:t>
      </w:r>
    </w:p>
    <w:p w:rsidR="009008BD" w:rsidRPr="00162095" w:rsidRDefault="009008BD">
      <w:pPr>
        <w:rPr>
          <w:sz w:val="24"/>
        </w:rPr>
      </w:pPr>
      <w:r w:rsidRPr="00162095">
        <w:rPr>
          <w:sz w:val="24"/>
        </w:rPr>
        <w:br w:type="page"/>
      </w:r>
    </w:p>
    <w:p w:rsidR="00E9057F" w:rsidRPr="00162095" w:rsidRDefault="00E9057F">
      <w:pPr>
        <w:rPr>
          <w:sz w:val="24"/>
        </w:rPr>
      </w:pPr>
    </w:p>
    <w:p w:rsidR="00AA54D7" w:rsidRPr="00162095" w:rsidRDefault="00AA54D7" w:rsidP="00AA54D7">
      <w:pPr>
        <w:pStyle w:val="Title"/>
        <w:ind w:left="513"/>
        <w:jc w:val="both"/>
        <w:outlineLvl w:val="0"/>
        <w:rPr>
          <w:b w:val="0"/>
          <w:sz w:val="24"/>
        </w:rPr>
      </w:pPr>
      <w:r w:rsidRPr="00162095">
        <w:rPr>
          <w:b w:val="0"/>
          <w:i/>
          <w:sz w:val="24"/>
        </w:rPr>
        <w:t>Risk Management Internal Audit Report – Update on Recommendations</w:t>
      </w:r>
    </w:p>
    <w:p w:rsidR="00AA54D7" w:rsidRPr="00162095" w:rsidRDefault="00155EB6" w:rsidP="008F4DF6">
      <w:pPr>
        <w:pStyle w:val="Title"/>
        <w:ind w:left="513"/>
        <w:jc w:val="both"/>
        <w:outlineLvl w:val="0"/>
        <w:rPr>
          <w:b w:val="0"/>
          <w:sz w:val="24"/>
        </w:rPr>
      </w:pPr>
      <w:r w:rsidRPr="00162095">
        <w:rPr>
          <w:b w:val="0"/>
          <w:sz w:val="24"/>
        </w:rPr>
        <w:t xml:space="preserve">The Committee received an update from Keith Allan on the outstanding recommendations </w:t>
      </w:r>
      <w:r w:rsidR="00536229" w:rsidRPr="00162095">
        <w:rPr>
          <w:b w:val="0"/>
          <w:sz w:val="24"/>
        </w:rPr>
        <w:t>from</w:t>
      </w:r>
      <w:r w:rsidRPr="00162095">
        <w:rPr>
          <w:b w:val="0"/>
          <w:sz w:val="24"/>
        </w:rPr>
        <w:t xml:space="preserve"> the Risk Management audit.  Keith advised that the development of a Risk Management Strategy </w:t>
      </w:r>
      <w:r w:rsidR="008F4DF6" w:rsidRPr="00162095">
        <w:rPr>
          <w:b w:val="0"/>
          <w:sz w:val="24"/>
        </w:rPr>
        <w:t xml:space="preserve">(finding 2) </w:t>
      </w:r>
      <w:r w:rsidRPr="00162095">
        <w:rPr>
          <w:b w:val="0"/>
          <w:sz w:val="24"/>
        </w:rPr>
        <w:t>was achievable by the revised timescale of 31</w:t>
      </w:r>
      <w:r w:rsidRPr="00162095">
        <w:rPr>
          <w:b w:val="0"/>
          <w:sz w:val="24"/>
          <w:vertAlign w:val="superscript"/>
        </w:rPr>
        <w:t>st</w:t>
      </w:r>
      <w:r w:rsidRPr="00162095">
        <w:rPr>
          <w:b w:val="0"/>
          <w:sz w:val="24"/>
        </w:rPr>
        <w:t xml:space="preserve"> March 2021.  In regard to training</w:t>
      </w:r>
      <w:r w:rsidR="008F4DF6" w:rsidRPr="00162095">
        <w:rPr>
          <w:b w:val="0"/>
          <w:sz w:val="24"/>
        </w:rPr>
        <w:t xml:space="preserve"> (finding 3)</w:t>
      </w:r>
      <w:r w:rsidRPr="00162095">
        <w:rPr>
          <w:b w:val="0"/>
          <w:sz w:val="24"/>
        </w:rPr>
        <w:t xml:space="preserve"> Keith explained that this would be subject to Covid19 restrictions</w:t>
      </w:r>
      <w:r w:rsidR="00FB4A46" w:rsidRPr="00162095">
        <w:rPr>
          <w:b w:val="0"/>
          <w:sz w:val="24"/>
        </w:rPr>
        <w:t>,</w:t>
      </w:r>
      <w:r w:rsidRPr="00162095">
        <w:rPr>
          <w:b w:val="0"/>
          <w:sz w:val="24"/>
        </w:rPr>
        <w:t xml:space="preserve"> as with the </w:t>
      </w:r>
      <w:r w:rsidR="00536229" w:rsidRPr="00162095">
        <w:rPr>
          <w:b w:val="0"/>
          <w:sz w:val="24"/>
        </w:rPr>
        <w:t>exception</w:t>
      </w:r>
      <w:r w:rsidRPr="00162095">
        <w:rPr>
          <w:b w:val="0"/>
          <w:sz w:val="24"/>
        </w:rPr>
        <w:t xml:space="preserve"> of 1:1</w:t>
      </w:r>
      <w:r w:rsidR="00FB4A46" w:rsidRPr="00162095">
        <w:rPr>
          <w:b w:val="0"/>
          <w:sz w:val="24"/>
        </w:rPr>
        <w:t xml:space="preserve"> MS</w:t>
      </w:r>
      <w:r w:rsidRPr="00162095">
        <w:rPr>
          <w:b w:val="0"/>
          <w:sz w:val="24"/>
        </w:rPr>
        <w:t xml:space="preserve"> Teams </w:t>
      </w:r>
      <w:r w:rsidR="009008BD" w:rsidRPr="00162095">
        <w:rPr>
          <w:b w:val="0"/>
          <w:sz w:val="24"/>
        </w:rPr>
        <w:t xml:space="preserve">meetings, </w:t>
      </w:r>
      <w:r w:rsidRPr="00162095">
        <w:rPr>
          <w:b w:val="0"/>
          <w:sz w:val="24"/>
        </w:rPr>
        <w:t>training is currently on hold, however</w:t>
      </w:r>
      <w:r w:rsidR="00FB4A46" w:rsidRPr="00162095">
        <w:rPr>
          <w:b w:val="0"/>
          <w:sz w:val="24"/>
        </w:rPr>
        <w:t xml:space="preserve"> he</w:t>
      </w:r>
      <w:r w:rsidRPr="00162095">
        <w:rPr>
          <w:b w:val="0"/>
          <w:sz w:val="24"/>
        </w:rPr>
        <w:t xml:space="preserve"> felt that the revised timescale of 31</w:t>
      </w:r>
      <w:r w:rsidRPr="00162095">
        <w:rPr>
          <w:b w:val="0"/>
          <w:sz w:val="24"/>
          <w:vertAlign w:val="superscript"/>
        </w:rPr>
        <w:t>st</w:t>
      </w:r>
      <w:r w:rsidRPr="00162095">
        <w:rPr>
          <w:b w:val="0"/>
          <w:sz w:val="24"/>
        </w:rPr>
        <w:t xml:space="preserve"> March 2021 was reasonable as a best case scenario.  </w:t>
      </w:r>
      <w:r w:rsidR="008F4DF6" w:rsidRPr="00162095">
        <w:rPr>
          <w:b w:val="0"/>
          <w:sz w:val="24"/>
        </w:rPr>
        <w:t>For finding 4</w:t>
      </w:r>
      <w:r w:rsidR="00F306F0" w:rsidRPr="00162095">
        <w:rPr>
          <w:b w:val="0"/>
          <w:sz w:val="24"/>
        </w:rPr>
        <w:t>, the</w:t>
      </w:r>
      <w:r w:rsidR="00EC59C9" w:rsidRPr="00162095">
        <w:rPr>
          <w:b w:val="0"/>
          <w:sz w:val="24"/>
        </w:rPr>
        <w:t xml:space="preserve"> </w:t>
      </w:r>
      <w:r w:rsidR="008F4DF6" w:rsidRPr="00162095">
        <w:rPr>
          <w:b w:val="0"/>
          <w:sz w:val="24"/>
        </w:rPr>
        <w:t>monitoring of Key Performance Indicators (KPIs), Keith explained that this requires people to have the capacity to report on these as they ha</w:t>
      </w:r>
      <w:r w:rsidR="00536229" w:rsidRPr="00162095">
        <w:rPr>
          <w:b w:val="0"/>
          <w:sz w:val="24"/>
        </w:rPr>
        <w:t>ve</w:t>
      </w:r>
      <w:r w:rsidR="008F4DF6" w:rsidRPr="00162095">
        <w:rPr>
          <w:b w:val="0"/>
          <w:sz w:val="24"/>
        </w:rPr>
        <w:t xml:space="preserve"> not been updated or monitored </w:t>
      </w:r>
      <w:r w:rsidR="00536229" w:rsidRPr="00162095">
        <w:rPr>
          <w:b w:val="0"/>
          <w:sz w:val="24"/>
        </w:rPr>
        <w:t>throughout</w:t>
      </w:r>
      <w:r w:rsidR="008F4DF6" w:rsidRPr="00162095">
        <w:rPr>
          <w:b w:val="0"/>
          <w:sz w:val="24"/>
        </w:rPr>
        <w:t xml:space="preserve"> the pandemic period, however he felt that the revised deadline of 31</w:t>
      </w:r>
      <w:r w:rsidR="008F4DF6" w:rsidRPr="00162095">
        <w:rPr>
          <w:b w:val="0"/>
          <w:sz w:val="24"/>
          <w:vertAlign w:val="superscript"/>
        </w:rPr>
        <w:t>st</w:t>
      </w:r>
      <w:r w:rsidR="008F4DF6" w:rsidRPr="00162095">
        <w:rPr>
          <w:b w:val="0"/>
          <w:sz w:val="24"/>
        </w:rPr>
        <w:t xml:space="preserve"> March 2021 was </w:t>
      </w:r>
      <w:r w:rsidR="00536229" w:rsidRPr="00162095">
        <w:rPr>
          <w:b w:val="0"/>
          <w:sz w:val="24"/>
        </w:rPr>
        <w:t>acceptable</w:t>
      </w:r>
      <w:r w:rsidR="008F4DF6" w:rsidRPr="00162095">
        <w:rPr>
          <w:b w:val="0"/>
          <w:sz w:val="24"/>
        </w:rPr>
        <w:t xml:space="preserve">.  Ralph Roberts highlighted the uncertainty surrounding the first quarter of 2021 and suggested, if the Committee were </w:t>
      </w:r>
      <w:r w:rsidR="00536229" w:rsidRPr="00162095">
        <w:rPr>
          <w:b w:val="0"/>
          <w:sz w:val="24"/>
        </w:rPr>
        <w:t>in agreement</w:t>
      </w:r>
      <w:r w:rsidR="008F4DF6" w:rsidRPr="00162095">
        <w:rPr>
          <w:b w:val="0"/>
          <w:sz w:val="24"/>
        </w:rPr>
        <w:t>, to extend the deadline for findings 3 and 4 to the 30</w:t>
      </w:r>
      <w:r w:rsidR="008F4DF6" w:rsidRPr="00162095">
        <w:rPr>
          <w:b w:val="0"/>
          <w:sz w:val="24"/>
          <w:vertAlign w:val="superscript"/>
        </w:rPr>
        <w:t>th</w:t>
      </w:r>
      <w:r w:rsidR="008F4DF6" w:rsidRPr="00162095">
        <w:rPr>
          <w:b w:val="0"/>
          <w:sz w:val="24"/>
        </w:rPr>
        <w:t xml:space="preserve"> June 2021.  This was agreed.</w:t>
      </w:r>
    </w:p>
    <w:p w:rsidR="008F4DF6" w:rsidRPr="00162095" w:rsidRDefault="008F4DF6" w:rsidP="008F4DF6">
      <w:pPr>
        <w:pStyle w:val="Title"/>
        <w:ind w:left="513"/>
        <w:jc w:val="both"/>
        <w:outlineLvl w:val="0"/>
        <w:rPr>
          <w:sz w:val="24"/>
        </w:rPr>
      </w:pPr>
    </w:p>
    <w:p w:rsidR="00AA54D7" w:rsidRPr="00162095" w:rsidRDefault="00AA54D7" w:rsidP="00AA54D7">
      <w:pPr>
        <w:pStyle w:val="Title"/>
        <w:ind w:left="513"/>
        <w:jc w:val="both"/>
        <w:outlineLvl w:val="0"/>
        <w:rPr>
          <w:b w:val="0"/>
          <w:sz w:val="24"/>
        </w:rPr>
      </w:pPr>
      <w:r w:rsidRPr="00162095">
        <w:rPr>
          <w:sz w:val="24"/>
        </w:rPr>
        <w:t>The Committee noted the update.</w:t>
      </w:r>
    </w:p>
    <w:p w:rsidR="00AA54D7" w:rsidRPr="00162095" w:rsidRDefault="00AA54D7">
      <w:pPr>
        <w:rPr>
          <w:sz w:val="24"/>
        </w:rPr>
      </w:pPr>
    </w:p>
    <w:p w:rsidR="00E9057F" w:rsidRPr="00162095" w:rsidRDefault="00E9057F" w:rsidP="00E9057F">
      <w:pPr>
        <w:pStyle w:val="Title"/>
        <w:ind w:left="513"/>
        <w:jc w:val="both"/>
        <w:outlineLvl w:val="0"/>
        <w:rPr>
          <w:b w:val="0"/>
          <w:i/>
          <w:sz w:val="24"/>
        </w:rPr>
      </w:pPr>
      <w:r w:rsidRPr="00162095">
        <w:rPr>
          <w:b w:val="0"/>
          <w:i/>
          <w:sz w:val="24"/>
        </w:rPr>
        <w:t>Engagement Plan 2021/22</w:t>
      </w:r>
    </w:p>
    <w:p w:rsidR="00245667" w:rsidRPr="00162095" w:rsidRDefault="00E9057F" w:rsidP="00E9057F">
      <w:pPr>
        <w:pStyle w:val="Title"/>
        <w:ind w:left="513"/>
        <w:jc w:val="both"/>
        <w:outlineLvl w:val="0"/>
        <w:rPr>
          <w:b w:val="0"/>
          <w:sz w:val="24"/>
        </w:rPr>
      </w:pPr>
      <w:r w:rsidRPr="00162095">
        <w:rPr>
          <w:b w:val="0"/>
          <w:sz w:val="24"/>
        </w:rPr>
        <w:t>Clare Oliver spoke to this item</w:t>
      </w:r>
      <w:r w:rsidR="008F4DF6" w:rsidRPr="00162095">
        <w:rPr>
          <w:b w:val="0"/>
          <w:sz w:val="24"/>
        </w:rPr>
        <w:t xml:space="preserve"> which summarised the findings and recommendations arising from the Public Involvement and Engagement audit</w:t>
      </w:r>
      <w:r w:rsidR="00245667" w:rsidRPr="00162095">
        <w:rPr>
          <w:b w:val="0"/>
          <w:sz w:val="24"/>
        </w:rPr>
        <w:t>, namely refreshing the Public Involvement and Community Engagement Strategy, refreshing the process for co-ordinating Public and Patient En</w:t>
      </w:r>
      <w:r w:rsidR="00E43FE4" w:rsidRPr="00162095">
        <w:rPr>
          <w:b w:val="0"/>
          <w:sz w:val="24"/>
        </w:rPr>
        <w:t>gagement and completing a demand and capacity analysis to review the current proposed programme of public involvement activity aligned to the Financial Turnaround Programme</w:t>
      </w:r>
      <w:r w:rsidR="008F4DF6" w:rsidRPr="00162095">
        <w:rPr>
          <w:b w:val="0"/>
          <w:sz w:val="24"/>
        </w:rPr>
        <w:t>.  Clare explained that they had been unable to achieve</w:t>
      </w:r>
      <w:r w:rsidR="00536229" w:rsidRPr="00162095">
        <w:rPr>
          <w:b w:val="0"/>
          <w:sz w:val="24"/>
        </w:rPr>
        <w:t xml:space="preserve"> the</w:t>
      </w:r>
      <w:r w:rsidR="00EC59C9" w:rsidRPr="00162095">
        <w:rPr>
          <w:b w:val="0"/>
          <w:sz w:val="24"/>
        </w:rPr>
        <w:t xml:space="preserve"> </w:t>
      </w:r>
      <w:r w:rsidR="00E43FE4" w:rsidRPr="00162095">
        <w:rPr>
          <w:b w:val="0"/>
          <w:sz w:val="24"/>
        </w:rPr>
        <w:t>original</w:t>
      </w:r>
      <w:r w:rsidR="00245667" w:rsidRPr="00162095">
        <w:rPr>
          <w:b w:val="0"/>
          <w:sz w:val="24"/>
        </w:rPr>
        <w:t xml:space="preserve"> timescales due to the Covid19 pandemic</w:t>
      </w:r>
      <w:r w:rsidR="00E43FE4" w:rsidRPr="00162095">
        <w:rPr>
          <w:b w:val="0"/>
          <w:sz w:val="24"/>
        </w:rPr>
        <w:t>, however</w:t>
      </w:r>
      <w:r w:rsidR="00536229" w:rsidRPr="00162095">
        <w:rPr>
          <w:b w:val="0"/>
          <w:sz w:val="24"/>
        </w:rPr>
        <w:t xml:space="preserve"> advised that</w:t>
      </w:r>
      <w:r w:rsidR="00EC59C9" w:rsidRPr="00162095">
        <w:rPr>
          <w:b w:val="0"/>
          <w:sz w:val="24"/>
        </w:rPr>
        <w:t xml:space="preserve"> </w:t>
      </w:r>
      <w:r w:rsidR="00245667" w:rsidRPr="00162095">
        <w:rPr>
          <w:b w:val="0"/>
          <w:sz w:val="24"/>
        </w:rPr>
        <w:t>the Public Governance Committee ha</w:t>
      </w:r>
      <w:r w:rsidR="00536229" w:rsidRPr="00162095">
        <w:rPr>
          <w:b w:val="0"/>
          <w:sz w:val="24"/>
        </w:rPr>
        <w:t>ve</w:t>
      </w:r>
      <w:r w:rsidR="00245667" w:rsidRPr="00162095">
        <w:rPr>
          <w:b w:val="0"/>
          <w:sz w:val="24"/>
        </w:rPr>
        <w:t xml:space="preserve"> considered the findings, recommendations and actions.  Clare confirmed that </w:t>
      </w:r>
      <w:r w:rsidR="00E43FE4" w:rsidRPr="00162095">
        <w:rPr>
          <w:b w:val="0"/>
          <w:sz w:val="24"/>
        </w:rPr>
        <w:t>there was reasonable confidence</w:t>
      </w:r>
      <w:r w:rsidR="00536229" w:rsidRPr="00162095">
        <w:rPr>
          <w:b w:val="0"/>
          <w:sz w:val="24"/>
        </w:rPr>
        <w:t xml:space="preserve"> with the revised timescale</w:t>
      </w:r>
      <w:r w:rsidR="00245667" w:rsidRPr="00162095">
        <w:rPr>
          <w:b w:val="0"/>
          <w:sz w:val="24"/>
        </w:rPr>
        <w:t xml:space="preserve"> of 31</w:t>
      </w:r>
      <w:r w:rsidR="00245667" w:rsidRPr="00162095">
        <w:rPr>
          <w:b w:val="0"/>
          <w:sz w:val="24"/>
          <w:vertAlign w:val="superscript"/>
        </w:rPr>
        <w:t>st</w:t>
      </w:r>
      <w:r w:rsidR="00245667" w:rsidRPr="00162095">
        <w:rPr>
          <w:b w:val="0"/>
          <w:sz w:val="24"/>
        </w:rPr>
        <w:t xml:space="preserve"> March 2021</w:t>
      </w:r>
      <w:r w:rsidR="00FB4A46" w:rsidRPr="00162095">
        <w:rPr>
          <w:b w:val="0"/>
          <w:sz w:val="24"/>
        </w:rPr>
        <w:t>,</w:t>
      </w:r>
      <w:r w:rsidR="00245667" w:rsidRPr="00162095">
        <w:rPr>
          <w:b w:val="0"/>
          <w:sz w:val="24"/>
        </w:rPr>
        <w:t xml:space="preserve"> with exception of </w:t>
      </w:r>
      <w:r w:rsidR="00E43FE4" w:rsidRPr="00162095">
        <w:rPr>
          <w:b w:val="0"/>
          <w:sz w:val="24"/>
        </w:rPr>
        <w:t xml:space="preserve">the </w:t>
      </w:r>
      <w:r w:rsidR="00536229" w:rsidRPr="00162095">
        <w:rPr>
          <w:b w:val="0"/>
          <w:sz w:val="24"/>
        </w:rPr>
        <w:t>recommendation</w:t>
      </w:r>
      <w:r w:rsidR="00E43FE4" w:rsidRPr="00162095">
        <w:rPr>
          <w:b w:val="0"/>
          <w:sz w:val="24"/>
        </w:rPr>
        <w:t xml:space="preserve"> relating to </w:t>
      </w:r>
      <w:r w:rsidR="00245667" w:rsidRPr="00162095">
        <w:rPr>
          <w:b w:val="0"/>
          <w:sz w:val="24"/>
        </w:rPr>
        <w:t xml:space="preserve">the </w:t>
      </w:r>
      <w:r w:rsidR="00E43FE4" w:rsidRPr="00162095">
        <w:rPr>
          <w:b w:val="0"/>
          <w:sz w:val="24"/>
        </w:rPr>
        <w:t xml:space="preserve">Financial </w:t>
      </w:r>
      <w:r w:rsidR="00245667" w:rsidRPr="00162095">
        <w:rPr>
          <w:b w:val="0"/>
          <w:sz w:val="24"/>
        </w:rPr>
        <w:t xml:space="preserve">Turnaround Programme as this would be dependent on how </w:t>
      </w:r>
      <w:r w:rsidR="00536229" w:rsidRPr="00162095">
        <w:rPr>
          <w:b w:val="0"/>
          <w:sz w:val="24"/>
        </w:rPr>
        <w:t>it</w:t>
      </w:r>
      <w:r w:rsidR="00245667" w:rsidRPr="00162095">
        <w:rPr>
          <w:b w:val="0"/>
          <w:sz w:val="24"/>
        </w:rPr>
        <w:t xml:space="preserve"> moves forward within the organisation.  </w:t>
      </w:r>
      <w:r w:rsidR="00E43FE4" w:rsidRPr="00162095">
        <w:rPr>
          <w:b w:val="0"/>
          <w:sz w:val="24"/>
        </w:rPr>
        <w:t xml:space="preserve">Clare assured that in terms of public involvement, work hasn’t stopped but has had to significantly change to engage </w:t>
      </w:r>
      <w:r w:rsidR="00536229" w:rsidRPr="00162095">
        <w:rPr>
          <w:b w:val="0"/>
          <w:sz w:val="24"/>
        </w:rPr>
        <w:t xml:space="preserve">with the public </w:t>
      </w:r>
      <w:r w:rsidR="00E43FE4" w:rsidRPr="00162095">
        <w:rPr>
          <w:b w:val="0"/>
          <w:sz w:val="24"/>
        </w:rPr>
        <w:t>at this time.</w:t>
      </w:r>
    </w:p>
    <w:p w:rsidR="00E43FE4" w:rsidRPr="00162095" w:rsidRDefault="00E43FE4" w:rsidP="00E9057F">
      <w:pPr>
        <w:pStyle w:val="Title"/>
        <w:ind w:left="513"/>
        <w:jc w:val="both"/>
        <w:outlineLvl w:val="0"/>
        <w:rPr>
          <w:sz w:val="24"/>
        </w:rPr>
      </w:pPr>
    </w:p>
    <w:p w:rsidR="00E9057F" w:rsidRPr="00162095" w:rsidRDefault="00E9057F" w:rsidP="00E9057F">
      <w:pPr>
        <w:pStyle w:val="Title"/>
        <w:ind w:left="513"/>
        <w:jc w:val="both"/>
        <w:outlineLvl w:val="0"/>
        <w:rPr>
          <w:b w:val="0"/>
          <w:sz w:val="24"/>
        </w:rPr>
      </w:pPr>
      <w:r w:rsidRPr="00162095">
        <w:rPr>
          <w:sz w:val="24"/>
        </w:rPr>
        <w:t>The Committee noted the update.</w:t>
      </w:r>
    </w:p>
    <w:p w:rsidR="00E9057F" w:rsidRPr="00162095" w:rsidRDefault="00E9057F" w:rsidP="00E9057F">
      <w:pPr>
        <w:pStyle w:val="Title"/>
        <w:ind w:left="513"/>
        <w:jc w:val="both"/>
        <w:outlineLvl w:val="0"/>
        <w:rPr>
          <w:b w:val="0"/>
          <w:sz w:val="24"/>
        </w:rPr>
      </w:pPr>
    </w:p>
    <w:p w:rsidR="005B172A" w:rsidRPr="00162095" w:rsidRDefault="005B172A" w:rsidP="005B172A">
      <w:pPr>
        <w:pStyle w:val="Title"/>
        <w:ind w:left="513" w:hanging="513"/>
        <w:jc w:val="both"/>
        <w:rPr>
          <w:iCs/>
          <w:sz w:val="24"/>
        </w:rPr>
      </w:pPr>
      <w:r w:rsidRPr="00162095">
        <w:rPr>
          <w:b w:val="0"/>
          <w:iCs/>
          <w:sz w:val="24"/>
        </w:rPr>
        <w:t>5.</w:t>
      </w:r>
      <w:r w:rsidRPr="00162095">
        <w:rPr>
          <w:b w:val="0"/>
          <w:iCs/>
          <w:sz w:val="24"/>
        </w:rPr>
        <w:tab/>
      </w:r>
      <w:r w:rsidRPr="00162095">
        <w:rPr>
          <w:iCs/>
          <w:sz w:val="24"/>
          <w:u w:val="single"/>
        </w:rPr>
        <w:t>Governance &amp; Assurance</w:t>
      </w:r>
    </w:p>
    <w:p w:rsidR="005B172A" w:rsidRPr="00162095" w:rsidRDefault="005B172A" w:rsidP="005B172A">
      <w:pPr>
        <w:pStyle w:val="Title"/>
        <w:ind w:left="513" w:hanging="513"/>
        <w:jc w:val="both"/>
        <w:rPr>
          <w:iCs/>
          <w:sz w:val="24"/>
          <w:u w:val="single"/>
        </w:rPr>
      </w:pPr>
    </w:p>
    <w:p w:rsidR="005B172A" w:rsidRPr="00162095" w:rsidRDefault="005B172A" w:rsidP="005B172A">
      <w:pPr>
        <w:pStyle w:val="Title"/>
        <w:ind w:left="1134" w:hanging="621"/>
        <w:jc w:val="both"/>
        <w:rPr>
          <w:b w:val="0"/>
          <w:i/>
          <w:sz w:val="24"/>
        </w:rPr>
      </w:pPr>
      <w:r w:rsidRPr="00162095">
        <w:rPr>
          <w:b w:val="0"/>
          <w:sz w:val="24"/>
        </w:rPr>
        <w:t>5.1</w:t>
      </w:r>
      <w:r w:rsidRPr="00162095">
        <w:rPr>
          <w:b w:val="0"/>
          <w:sz w:val="24"/>
        </w:rPr>
        <w:tab/>
      </w:r>
      <w:r w:rsidRPr="00162095">
        <w:rPr>
          <w:b w:val="0"/>
          <w:i/>
          <w:sz w:val="24"/>
        </w:rPr>
        <w:t>Audit Follow Up Report</w:t>
      </w:r>
    </w:p>
    <w:p w:rsidR="000818A1" w:rsidRPr="00162095" w:rsidRDefault="005B172A" w:rsidP="005B172A">
      <w:pPr>
        <w:pStyle w:val="Title"/>
        <w:ind w:left="1134" w:hanging="1134"/>
        <w:jc w:val="both"/>
        <w:rPr>
          <w:b w:val="0"/>
          <w:sz w:val="24"/>
        </w:rPr>
      </w:pPr>
      <w:r w:rsidRPr="00162095">
        <w:rPr>
          <w:b w:val="0"/>
          <w:sz w:val="24"/>
        </w:rPr>
        <w:tab/>
      </w:r>
      <w:r w:rsidR="006B2F7A" w:rsidRPr="00162095">
        <w:rPr>
          <w:b w:val="0"/>
          <w:sz w:val="24"/>
        </w:rPr>
        <w:t>Laura Farrell</w:t>
      </w:r>
      <w:r w:rsidR="00EC59C9" w:rsidRPr="00162095">
        <w:rPr>
          <w:b w:val="0"/>
          <w:sz w:val="24"/>
        </w:rPr>
        <w:t xml:space="preserve"> </w:t>
      </w:r>
      <w:r w:rsidR="00C12220" w:rsidRPr="00162095">
        <w:rPr>
          <w:b w:val="0"/>
          <w:sz w:val="24"/>
        </w:rPr>
        <w:t>reported that 11 recommendations had been closed by management</w:t>
      </w:r>
      <w:r w:rsidR="00FB4A46" w:rsidRPr="00162095">
        <w:rPr>
          <w:b w:val="0"/>
          <w:sz w:val="24"/>
        </w:rPr>
        <w:t xml:space="preserve"> since the last meeting</w:t>
      </w:r>
      <w:r w:rsidR="00C12220" w:rsidRPr="00162095">
        <w:rPr>
          <w:b w:val="0"/>
          <w:sz w:val="24"/>
        </w:rPr>
        <w:t xml:space="preserve">.  Of the Internal Audit recommendations raised three </w:t>
      </w:r>
      <w:r w:rsidR="00FB4A46" w:rsidRPr="00162095">
        <w:rPr>
          <w:b w:val="0"/>
          <w:sz w:val="24"/>
        </w:rPr>
        <w:t xml:space="preserve">were </w:t>
      </w:r>
      <w:r w:rsidR="00C12220" w:rsidRPr="00162095">
        <w:rPr>
          <w:b w:val="0"/>
          <w:sz w:val="24"/>
        </w:rPr>
        <w:t>not yet due.  For an additional 12 recommendations dates ha</w:t>
      </w:r>
      <w:r w:rsidR="00CF28D4" w:rsidRPr="00162095">
        <w:rPr>
          <w:b w:val="0"/>
          <w:sz w:val="24"/>
        </w:rPr>
        <w:t>d</w:t>
      </w:r>
      <w:r w:rsidR="00C12220" w:rsidRPr="00162095">
        <w:rPr>
          <w:b w:val="0"/>
          <w:sz w:val="24"/>
        </w:rPr>
        <w:t xml:space="preserve"> been revised and </w:t>
      </w:r>
      <w:r w:rsidR="00FB4A46" w:rsidRPr="00162095">
        <w:rPr>
          <w:b w:val="0"/>
          <w:sz w:val="24"/>
        </w:rPr>
        <w:t>were</w:t>
      </w:r>
      <w:r w:rsidR="00C12220" w:rsidRPr="00162095">
        <w:rPr>
          <w:b w:val="0"/>
          <w:sz w:val="24"/>
        </w:rPr>
        <w:t xml:space="preserve"> not yet due.  </w:t>
      </w:r>
      <w:r w:rsidR="00542C48" w:rsidRPr="00162095">
        <w:rPr>
          <w:b w:val="0"/>
          <w:sz w:val="24"/>
        </w:rPr>
        <w:t xml:space="preserve">It was noted that </w:t>
      </w:r>
      <w:r w:rsidR="00CF28D4" w:rsidRPr="00162095">
        <w:rPr>
          <w:b w:val="0"/>
          <w:sz w:val="24"/>
        </w:rPr>
        <w:t xml:space="preserve">the revised timescales were </w:t>
      </w:r>
      <w:r w:rsidR="00542C48" w:rsidRPr="00162095">
        <w:rPr>
          <w:b w:val="0"/>
          <w:sz w:val="24"/>
        </w:rPr>
        <w:t>primar</w:t>
      </w:r>
      <w:r w:rsidR="00972848" w:rsidRPr="00162095">
        <w:rPr>
          <w:b w:val="0"/>
          <w:sz w:val="24"/>
        </w:rPr>
        <w:t xml:space="preserve">ily </w:t>
      </w:r>
      <w:r w:rsidR="00C135A3" w:rsidRPr="00162095">
        <w:rPr>
          <w:b w:val="0"/>
          <w:sz w:val="24"/>
        </w:rPr>
        <w:t>due to the Covid19 pandemic.  Laura confirmed that</w:t>
      </w:r>
      <w:r w:rsidR="00CF28D4" w:rsidRPr="00162095">
        <w:rPr>
          <w:b w:val="0"/>
          <w:sz w:val="24"/>
        </w:rPr>
        <w:t xml:space="preserve"> timelines for</w:t>
      </w:r>
      <w:r w:rsidR="00C135A3" w:rsidRPr="00162095">
        <w:rPr>
          <w:b w:val="0"/>
          <w:sz w:val="24"/>
        </w:rPr>
        <w:t xml:space="preserve"> the two </w:t>
      </w:r>
      <w:r w:rsidR="00CF28D4" w:rsidRPr="00162095">
        <w:rPr>
          <w:b w:val="0"/>
          <w:sz w:val="24"/>
        </w:rPr>
        <w:t>Risk Management recommendations</w:t>
      </w:r>
      <w:r w:rsidR="00EC59C9" w:rsidRPr="00162095">
        <w:rPr>
          <w:b w:val="0"/>
          <w:sz w:val="24"/>
        </w:rPr>
        <w:t xml:space="preserve"> </w:t>
      </w:r>
      <w:r w:rsidR="00CF28D4" w:rsidRPr="00162095">
        <w:rPr>
          <w:b w:val="0"/>
          <w:sz w:val="24"/>
        </w:rPr>
        <w:t xml:space="preserve">discussed under the previous item </w:t>
      </w:r>
      <w:r w:rsidR="00C135A3" w:rsidRPr="00162095">
        <w:rPr>
          <w:b w:val="0"/>
          <w:sz w:val="24"/>
        </w:rPr>
        <w:t>would be adjus</w:t>
      </w:r>
      <w:r w:rsidR="00631393" w:rsidRPr="00162095">
        <w:rPr>
          <w:b w:val="0"/>
          <w:sz w:val="24"/>
        </w:rPr>
        <w:t>ted</w:t>
      </w:r>
      <w:r w:rsidR="00CF28D4" w:rsidRPr="00162095">
        <w:rPr>
          <w:b w:val="0"/>
          <w:sz w:val="24"/>
        </w:rPr>
        <w:t xml:space="preserve"> to 30</w:t>
      </w:r>
      <w:r w:rsidR="00CF28D4" w:rsidRPr="00162095">
        <w:rPr>
          <w:b w:val="0"/>
          <w:sz w:val="24"/>
          <w:vertAlign w:val="superscript"/>
        </w:rPr>
        <w:t>th</w:t>
      </w:r>
      <w:r w:rsidR="00CF28D4" w:rsidRPr="00162095">
        <w:rPr>
          <w:b w:val="0"/>
          <w:sz w:val="24"/>
        </w:rPr>
        <w:t xml:space="preserve"> June 2021</w:t>
      </w:r>
      <w:r w:rsidR="00C32DD3" w:rsidRPr="00162095">
        <w:rPr>
          <w:b w:val="0"/>
          <w:sz w:val="24"/>
        </w:rPr>
        <w:t xml:space="preserve"> as agreed</w:t>
      </w:r>
      <w:r w:rsidR="00631393" w:rsidRPr="00162095">
        <w:rPr>
          <w:b w:val="0"/>
          <w:sz w:val="24"/>
        </w:rPr>
        <w:t>.</w:t>
      </w:r>
    </w:p>
    <w:p w:rsidR="00631393" w:rsidRPr="00162095" w:rsidRDefault="00631393" w:rsidP="005B172A">
      <w:pPr>
        <w:pStyle w:val="Title"/>
        <w:ind w:left="1134" w:hanging="1134"/>
        <w:jc w:val="both"/>
        <w:rPr>
          <w:b w:val="0"/>
          <w:sz w:val="24"/>
        </w:rPr>
      </w:pPr>
    </w:p>
    <w:p w:rsidR="00000498" w:rsidRPr="00162095" w:rsidRDefault="005B172A" w:rsidP="005B172A">
      <w:pPr>
        <w:pStyle w:val="Title"/>
        <w:ind w:left="1134" w:hanging="1134"/>
        <w:jc w:val="both"/>
        <w:rPr>
          <w:sz w:val="24"/>
        </w:rPr>
      </w:pPr>
      <w:r w:rsidRPr="00162095">
        <w:rPr>
          <w:b w:val="0"/>
          <w:sz w:val="24"/>
        </w:rPr>
        <w:tab/>
      </w:r>
      <w:r w:rsidRPr="00162095">
        <w:rPr>
          <w:sz w:val="24"/>
        </w:rPr>
        <w:t>The Committee noted the Audit Follow Up report</w:t>
      </w:r>
      <w:r w:rsidR="00000498" w:rsidRPr="00162095">
        <w:rPr>
          <w:sz w:val="24"/>
        </w:rPr>
        <w:t>.</w:t>
      </w:r>
    </w:p>
    <w:p w:rsidR="00000498" w:rsidRPr="00162095" w:rsidRDefault="00000498">
      <w:pPr>
        <w:rPr>
          <w:bCs/>
          <w:sz w:val="24"/>
        </w:rPr>
      </w:pPr>
    </w:p>
    <w:p w:rsidR="00E9057F" w:rsidRPr="00162095" w:rsidRDefault="00E9057F" w:rsidP="00E9057F">
      <w:pPr>
        <w:pStyle w:val="Title"/>
        <w:ind w:left="1134" w:hanging="621"/>
        <w:jc w:val="both"/>
        <w:rPr>
          <w:b w:val="0"/>
          <w:i/>
          <w:sz w:val="24"/>
        </w:rPr>
      </w:pPr>
      <w:r w:rsidRPr="00162095">
        <w:rPr>
          <w:b w:val="0"/>
          <w:sz w:val="24"/>
        </w:rPr>
        <w:t>5.2</w:t>
      </w:r>
      <w:r w:rsidRPr="00162095">
        <w:rPr>
          <w:b w:val="0"/>
          <w:sz w:val="24"/>
        </w:rPr>
        <w:tab/>
      </w:r>
      <w:r w:rsidRPr="00162095">
        <w:rPr>
          <w:b w:val="0"/>
          <w:i/>
          <w:sz w:val="24"/>
        </w:rPr>
        <w:t>Debtors Write Offs</w:t>
      </w:r>
    </w:p>
    <w:p w:rsidR="001D59B4" w:rsidRPr="00162095" w:rsidRDefault="00E9057F" w:rsidP="00E9057F">
      <w:pPr>
        <w:pStyle w:val="Title"/>
        <w:ind w:left="1134" w:hanging="1134"/>
        <w:jc w:val="both"/>
        <w:rPr>
          <w:b w:val="0"/>
          <w:sz w:val="24"/>
        </w:rPr>
      </w:pPr>
      <w:r w:rsidRPr="00162095">
        <w:rPr>
          <w:b w:val="0"/>
          <w:sz w:val="24"/>
        </w:rPr>
        <w:tab/>
        <w:t xml:space="preserve">Susan Swan spoke to this item.  </w:t>
      </w:r>
      <w:r w:rsidR="00631393" w:rsidRPr="00162095">
        <w:rPr>
          <w:b w:val="0"/>
          <w:sz w:val="24"/>
        </w:rPr>
        <w:t xml:space="preserve">Susan advised that the Director of Finance regularly reviews income which remains outstanding despite the debt follow up process </w:t>
      </w:r>
      <w:r w:rsidR="001A7F24" w:rsidRPr="00162095">
        <w:rPr>
          <w:b w:val="0"/>
          <w:sz w:val="24"/>
        </w:rPr>
        <w:t xml:space="preserve">being followed </w:t>
      </w:r>
      <w:r w:rsidR="00631393" w:rsidRPr="00162095">
        <w:rPr>
          <w:b w:val="0"/>
          <w:sz w:val="24"/>
        </w:rPr>
        <w:t xml:space="preserve">and/or is under dispute by the debtor.  Susan reported that the Director of Finance </w:t>
      </w:r>
      <w:r w:rsidR="00EC4E16" w:rsidRPr="00162095">
        <w:rPr>
          <w:b w:val="0"/>
          <w:sz w:val="24"/>
        </w:rPr>
        <w:t xml:space="preserve">had authorised the write off of three cases, namely income due from a dental practice for rent </w:t>
      </w:r>
      <w:r w:rsidR="00FB4A46" w:rsidRPr="00162095">
        <w:rPr>
          <w:b w:val="0"/>
          <w:sz w:val="24"/>
        </w:rPr>
        <w:t>of</w:t>
      </w:r>
      <w:r w:rsidR="00EC4E16" w:rsidRPr="00162095">
        <w:rPr>
          <w:b w:val="0"/>
          <w:sz w:val="24"/>
        </w:rPr>
        <w:t xml:space="preserve"> premises at Jedburgh Health Centre, income due from a GP practice </w:t>
      </w:r>
      <w:r w:rsidR="00EC4E16" w:rsidRPr="00162095">
        <w:rPr>
          <w:b w:val="0"/>
          <w:sz w:val="24"/>
        </w:rPr>
        <w:lastRenderedPageBreak/>
        <w:t xml:space="preserve">for rent of premises at Roxburgh Street Surgery and income due from the new </w:t>
      </w:r>
      <w:r w:rsidR="00AB2B8E" w:rsidRPr="00162095">
        <w:rPr>
          <w:b w:val="0"/>
          <w:sz w:val="24"/>
        </w:rPr>
        <w:t>d</w:t>
      </w:r>
      <w:r w:rsidR="00EC4E16" w:rsidRPr="00162095">
        <w:rPr>
          <w:b w:val="0"/>
          <w:sz w:val="24"/>
        </w:rPr>
        <w:t>ental practice for rent of premises at Jedburgh Health Centre.  Susan went on to provide the details for each individual case and explained that for the third case, where it had been agreed</w:t>
      </w:r>
      <w:r w:rsidR="001D59B4" w:rsidRPr="00162095">
        <w:rPr>
          <w:b w:val="0"/>
          <w:sz w:val="24"/>
        </w:rPr>
        <w:t>,</w:t>
      </w:r>
      <w:r w:rsidR="00EC4E16" w:rsidRPr="00162095">
        <w:rPr>
          <w:b w:val="0"/>
          <w:sz w:val="24"/>
        </w:rPr>
        <w:t xml:space="preserve"> due to Covid19</w:t>
      </w:r>
      <w:r w:rsidR="00AB2B8E" w:rsidRPr="00162095">
        <w:rPr>
          <w:b w:val="0"/>
          <w:sz w:val="24"/>
        </w:rPr>
        <w:t xml:space="preserve"> and their inability to practice</w:t>
      </w:r>
      <w:r w:rsidR="001D59B4" w:rsidRPr="00162095">
        <w:rPr>
          <w:b w:val="0"/>
          <w:sz w:val="24"/>
        </w:rPr>
        <w:t>,</w:t>
      </w:r>
      <w:r w:rsidR="00EC4E16" w:rsidRPr="00162095">
        <w:rPr>
          <w:b w:val="0"/>
          <w:sz w:val="24"/>
        </w:rPr>
        <w:t xml:space="preserve"> not to charge for the service </w:t>
      </w:r>
      <w:r w:rsidR="001D59B4" w:rsidRPr="00162095">
        <w:rPr>
          <w:b w:val="0"/>
          <w:sz w:val="24"/>
        </w:rPr>
        <w:t xml:space="preserve">provided </w:t>
      </w:r>
      <w:r w:rsidR="00EC4E16" w:rsidRPr="00162095">
        <w:rPr>
          <w:b w:val="0"/>
          <w:sz w:val="24"/>
        </w:rPr>
        <w:t>from the Area Decontaminati</w:t>
      </w:r>
      <w:r w:rsidR="003542CD" w:rsidRPr="00162095">
        <w:rPr>
          <w:b w:val="0"/>
          <w:sz w:val="24"/>
        </w:rPr>
        <w:t>on and Sterilisation Unit (ASDU).</w:t>
      </w:r>
      <w:r w:rsidR="00AB2B8E" w:rsidRPr="00162095">
        <w:rPr>
          <w:b w:val="0"/>
          <w:sz w:val="24"/>
        </w:rPr>
        <w:t xml:space="preserve">  It was noted </w:t>
      </w:r>
      <w:r w:rsidR="001A7F24" w:rsidRPr="00162095">
        <w:rPr>
          <w:b w:val="0"/>
          <w:sz w:val="24"/>
        </w:rPr>
        <w:t>that</w:t>
      </w:r>
      <w:r w:rsidR="001D59B4" w:rsidRPr="00162095">
        <w:rPr>
          <w:b w:val="0"/>
          <w:sz w:val="24"/>
        </w:rPr>
        <w:t xml:space="preserve"> this remains under review and</w:t>
      </w:r>
      <w:r w:rsidR="003542CD" w:rsidRPr="00162095">
        <w:rPr>
          <w:b w:val="0"/>
          <w:sz w:val="24"/>
        </w:rPr>
        <w:t xml:space="preserve"> </w:t>
      </w:r>
      <w:r w:rsidR="001D59B4" w:rsidRPr="00162095">
        <w:rPr>
          <w:b w:val="0"/>
          <w:sz w:val="24"/>
        </w:rPr>
        <w:t xml:space="preserve">a weekly update is provided by the Director of Dentistry.  Malcolm Dickson referred to the third case and asked if this would set a precedent.  Susan confirmed that this was the only dental practice </w:t>
      </w:r>
      <w:r w:rsidR="001A7F24" w:rsidRPr="00162095">
        <w:rPr>
          <w:b w:val="0"/>
          <w:sz w:val="24"/>
        </w:rPr>
        <w:t>who</w:t>
      </w:r>
      <w:r w:rsidR="001D59B4" w:rsidRPr="00162095">
        <w:rPr>
          <w:b w:val="0"/>
          <w:sz w:val="24"/>
        </w:rPr>
        <w:t xml:space="preserve"> rents </w:t>
      </w:r>
      <w:r w:rsidR="001A7F24" w:rsidRPr="00162095">
        <w:rPr>
          <w:b w:val="0"/>
          <w:sz w:val="24"/>
        </w:rPr>
        <w:t>propert</w:t>
      </w:r>
      <w:r w:rsidR="001D59B4" w:rsidRPr="00162095">
        <w:rPr>
          <w:b w:val="0"/>
          <w:sz w:val="24"/>
        </w:rPr>
        <w:t xml:space="preserve">y from NHS Borders so </w:t>
      </w:r>
      <w:r w:rsidR="007358E8" w:rsidRPr="00162095">
        <w:rPr>
          <w:b w:val="0"/>
          <w:sz w:val="24"/>
        </w:rPr>
        <w:t>it would not</w:t>
      </w:r>
      <w:r w:rsidR="001D59B4" w:rsidRPr="00162095">
        <w:rPr>
          <w:b w:val="0"/>
          <w:sz w:val="24"/>
        </w:rPr>
        <w:t xml:space="preserve">.  Gillian Woolman also referred to the third case as she was keen </w:t>
      </w:r>
      <w:r w:rsidR="001A7F24" w:rsidRPr="00162095">
        <w:rPr>
          <w:b w:val="0"/>
          <w:sz w:val="24"/>
        </w:rPr>
        <w:t xml:space="preserve">to </w:t>
      </w:r>
      <w:r w:rsidR="001D59B4" w:rsidRPr="00162095">
        <w:rPr>
          <w:b w:val="0"/>
          <w:sz w:val="24"/>
        </w:rPr>
        <w:t>understand the principles surrounding the rent rebate and how this had been worked through with Scottish Borders Council</w:t>
      </w:r>
      <w:r w:rsidR="007358E8" w:rsidRPr="00162095">
        <w:rPr>
          <w:b w:val="0"/>
          <w:sz w:val="24"/>
        </w:rPr>
        <w:t xml:space="preserve"> and would pick this up </w:t>
      </w:r>
      <w:r w:rsidR="001A7F24" w:rsidRPr="00162095">
        <w:rPr>
          <w:b w:val="0"/>
          <w:sz w:val="24"/>
        </w:rPr>
        <w:t>through</w:t>
      </w:r>
      <w:r w:rsidR="001D59B4" w:rsidRPr="00162095">
        <w:rPr>
          <w:b w:val="0"/>
          <w:sz w:val="24"/>
        </w:rPr>
        <w:t xml:space="preserve"> future discussions.</w:t>
      </w:r>
    </w:p>
    <w:p w:rsidR="001D59B4" w:rsidRPr="00162095" w:rsidRDefault="001D59B4" w:rsidP="00E9057F">
      <w:pPr>
        <w:pStyle w:val="Title"/>
        <w:ind w:left="1134" w:hanging="1134"/>
        <w:jc w:val="both"/>
        <w:rPr>
          <w:b w:val="0"/>
          <w:sz w:val="24"/>
        </w:rPr>
      </w:pPr>
    </w:p>
    <w:p w:rsidR="00E9057F" w:rsidRPr="00162095" w:rsidRDefault="001D59B4" w:rsidP="001D59B4">
      <w:pPr>
        <w:pStyle w:val="Title"/>
        <w:ind w:left="1134"/>
        <w:jc w:val="both"/>
        <w:rPr>
          <w:b w:val="0"/>
          <w:sz w:val="24"/>
        </w:rPr>
      </w:pPr>
      <w:r w:rsidRPr="00162095">
        <w:rPr>
          <w:b w:val="0"/>
          <w:sz w:val="24"/>
        </w:rPr>
        <w:t xml:space="preserve">Andrew Bone confirmed that with the resolution of these three cases there </w:t>
      </w:r>
      <w:r w:rsidR="001A7F24" w:rsidRPr="00162095">
        <w:rPr>
          <w:b w:val="0"/>
          <w:sz w:val="24"/>
        </w:rPr>
        <w:t>were</w:t>
      </w:r>
      <w:r w:rsidRPr="00162095">
        <w:rPr>
          <w:b w:val="0"/>
          <w:sz w:val="24"/>
        </w:rPr>
        <w:t xml:space="preserve"> no further outstanding areas of dispute with primary care practitioners.</w:t>
      </w:r>
    </w:p>
    <w:p w:rsidR="00E9057F" w:rsidRPr="00162095" w:rsidRDefault="00E9057F" w:rsidP="00E9057F">
      <w:pPr>
        <w:pStyle w:val="Title"/>
        <w:ind w:left="1134" w:hanging="1134"/>
        <w:jc w:val="both"/>
        <w:rPr>
          <w:b w:val="0"/>
          <w:sz w:val="24"/>
        </w:rPr>
      </w:pPr>
    </w:p>
    <w:p w:rsidR="00E9057F" w:rsidRPr="00162095" w:rsidRDefault="00E9057F" w:rsidP="00E9057F">
      <w:pPr>
        <w:pStyle w:val="Title"/>
        <w:ind w:left="1134" w:hanging="1134"/>
        <w:jc w:val="both"/>
        <w:rPr>
          <w:sz w:val="24"/>
        </w:rPr>
      </w:pPr>
      <w:r w:rsidRPr="00162095">
        <w:rPr>
          <w:b w:val="0"/>
          <w:sz w:val="24"/>
        </w:rPr>
        <w:tab/>
      </w:r>
      <w:r w:rsidRPr="00162095">
        <w:rPr>
          <w:sz w:val="24"/>
        </w:rPr>
        <w:t xml:space="preserve">The Committee noted the </w:t>
      </w:r>
      <w:r w:rsidR="00B1611B" w:rsidRPr="00162095">
        <w:rPr>
          <w:sz w:val="24"/>
        </w:rPr>
        <w:t>debt written off as authorised by the Director of Finance</w:t>
      </w:r>
      <w:r w:rsidRPr="00162095">
        <w:rPr>
          <w:sz w:val="24"/>
        </w:rPr>
        <w:t>.</w:t>
      </w:r>
    </w:p>
    <w:p w:rsidR="00E9057F" w:rsidRPr="00162095" w:rsidRDefault="00E9057F">
      <w:pPr>
        <w:rPr>
          <w:bCs/>
          <w:sz w:val="24"/>
        </w:rPr>
      </w:pPr>
    </w:p>
    <w:p w:rsidR="00B1611B" w:rsidRPr="00162095" w:rsidRDefault="00B1611B" w:rsidP="00B1611B">
      <w:pPr>
        <w:pStyle w:val="Title"/>
        <w:ind w:left="1134" w:hanging="621"/>
        <w:jc w:val="both"/>
        <w:rPr>
          <w:b w:val="0"/>
          <w:i/>
          <w:sz w:val="24"/>
        </w:rPr>
      </w:pPr>
      <w:r w:rsidRPr="00162095">
        <w:rPr>
          <w:b w:val="0"/>
          <w:sz w:val="24"/>
        </w:rPr>
        <w:t>5.3</w:t>
      </w:r>
      <w:r w:rsidRPr="00162095">
        <w:rPr>
          <w:b w:val="0"/>
          <w:sz w:val="24"/>
        </w:rPr>
        <w:tab/>
      </w:r>
      <w:r w:rsidRPr="00162095">
        <w:rPr>
          <w:b w:val="0"/>
          <w:i/>
          <w:sz w:val="24"/>
        </w:rPr>
        <w:t>Information Governance – Mid Year Review</w:t>
      </w:r>
    </w:p>
    <w:p w:rsidR="003B6D80" w:rsidRPr="00162095" w:rsidRDefault="00B1611B" w:rsidP="00B1611B">
      <w:pPr>
        <w:pStyle w:val="Title"/>
        <w:ind w:left="1134" w:hanging="1134"/>
        <w:jc w:val="both"/>
        <w:rPr>
          <w:b w:val="0"/>
          <w:sz w:val="24"/>
        </w:rPr>
      </w:pPr>
      <w:r w:rsidRPr="00162095">
        <w:rPr>
          <w:b w:val="0"/>
          <w:sz w:val="24"/>
        </w:rPr>
        <w:tab/>
        <w:t xml:space="preserve">George Ironside spoke to this item.  </w:t>
      </w:r>
      <w:r w:rsidR="00482172" w:rsidRPr="00162095">
        <w:rPr>
          <w:b w:val="0"/>
          <w:sz w:val="24"/>
        </w:rPr>
        <w:t xml:space="preserve">George reported that in addition </w:t>
      </w:r>
      <w:r w:rsidR="00B02A0B" w:rsidRPr="00162095">
        <w:rPr>
          <w:b w:val="0"/>
          <w:sz w:val="24"/>
        </w:rPr>
        <w:t xml:space="preserve">to the usual work </w:t>
      </w:r>
      <w:r w:rsidR="007358E8" w:rsidRPr="00162095">
        <w:rPr>
          <w:b w:val="0"/>
          <w:sz w:val="24"/>
        </w:rPr>
        <w:t>the I</w:t>
      </w:r>
      <w:r w:rsidR="00B02A0B" w:rsidRPr="00162095">
        <w:rPr>
          <w:b w:val="0"/>
          <w:sz w:val="24"/>
        </w:rPr>
        <w:t>nformation Governance Team had also been engaged in progressing changes to process</w:t>
      </w:r>
      <w:r w:rsidR="007358E8" w:rsidRPr="00162095">
        <w:rPr>
          <w:b w:val="0"/>
          <w:sz w:val="24"/>
        </w:rPr>
        <w:t>es</w:t>
      </w:r>
      <w:r w:rsidR="00B02A0B" w:rsidRPr="00162095">
        <w:rPr>
          <w:b w:val="0"/>
          <w:sz w:val="24"/>
        </w:rPr>
        <w:t xml:space="preserve"> and procedures to meet that of the European GDPR and the associated UK Data Protection Act 2018.  The team had also supported initiatives relating to information sharing as a result of the Covid19 pandemic and progressed the Joint Data Controller position with the GP community across the Borders to introduce the nationally produced Data Sharing Agreement.  It was noted that due to Covid19, the Information Governance Committee ha</w:t>
      </w:r>
      <w:r w:rsidR="007358E8" w:rsidRPr="00162095">
        <w:rPr>
          <w:b w:val="0"/>
          <w:sz w:val="24"/>
        </w:rPr>
        <w:t>d</w:t>
      </w:r>
      <w:r w:rsidR="00EC59C9" w:rsidRPr="00162095">
        <w:rPr>
          <w:b w:val="0"/>
          <w:sz w:val="24"/>
        </w:rPr>
        <w:t xml:space="preserve"> </w:t>
      </w:r>
      <w:r w:rsidR="007358E8" w:rsidRPr="00162095">
        <w:rPr>
          <w:b w:val="0"/>
          <w:sz w:val="24"/>
        </w:rPr>
        <w:t>only</w:t>
      </w:r>
      <w:r w:rsidR="00B02A0B" w:rsidRPr="00162095">
        <w:rPr>
          <w:b w:val="0"/>
          <w:sz w:val="24"/>
        </w:rPr>
        <w:t xml:space="preserve"> met once </w:t>
      </w:r>
      <w:r w:rsidR="007358E8" w:rsidRPr="00162095">
        <w:rPr>
          <w:b w:val="0"/>
          <w:sz w:val="24"/>
        </w:rPr>
        <w:t>during</w:t>
      </w:r>
      <w:r w:rsidR="00B02A0B" w:rsidRPr="00162095">
        <w:rPr>
          <w:b w:val="0"/>
          <w:sz w:val="24"/>
        </w:rPr>
        <w:t xml:space="preserve"> 2020, w</w:t>
      </w:r>
      <w:r w:rsidR="007358E8" w:rsidRPr="00162095">
        <w:rPr>
          <w:b w:val="0"/>
          <w:sz w:val="24"/>
        </w:rPr>
        <w:t>ith a further meeting scheduled later in the week</w:t>
      </w:r>
      <w:r w:rsidR="00B02A0B" w:rsidRPr="00162095">
        <w:rPr>
          <w:b w:val="0"/>
          <w:sz w:val="24"/>
        </w:rPr>
        <w:t>.</w:t>
      </w:r>
      <w:r w:rsidR="00EC59C9" w:rsidRPr="00162095">
        <w:rPr>
          <w:b w:val="0"/>
          <w:sz w:val="24"/>
        </w:rPr>
        <w:t xml:space="preserve">  </w:t>
      </w:r>
      <w:r w:rsidR="003B6D80" w:rsidRPr="00162095">
        <w:rPr>
          <w:b w:val="0"/>
          <w:sz w:val="24"/>
        </w:rPr>
        <w:t>George highlighted that the number of privacy breach detections (Fair</w:t>
      </w:r>
      <w:r w:rsidR="003542CD" w:rsidRPr="00162095">
        <w:rPr>
          <w:b w:val="0"/>
          <w:sz w:val="24"/>
        </w:rPr>
        <w:t xml:space="preserve"> </w:t>
      </w:r>
      <w:r w:rsidR="003B6D80" w:rsidRPr="00162095">
        <w:rPr>
          <w:b w:val="0"/>
          <w:sz w:val="24"/>
        </w:rPr>
        <w:t>Warning) remains low, with a decline in the number of self look-ups over the past six months.  It was also noted that the number of Freedom of Information (FoI) requests ha</w:t>
      </w:r>
      <w:r w:rsidR="007358E8" w:rsidRPr="00162095">
        <w:rPr>
          <w:b w:val="0"/>
          <w:sz w:val="24"/>
        </w:rPr>
        <w:t>d</w:t>
      </w:r>
      <w:r w:rsidR="003B6D80" w:rsidRPr="00162095">
        <w:rPr>
          <w:b w:val="0"/>
          <w:sz w:val="24"/>
        </w:rPr>
        <w:t xml:space="preserve"> reduced when compared with the same period for the previous year, </w:t>
      </w:r>
      <w:r w:rsidR="007358E8" w:rsidRPr="00162095">
        <w:rPr>
          <w:b w:val="0"/>
          <w:sz w:val="24"/>
        </w:rPr>
        <w:t>primarily</w:t>
      </w:r>
      <w:r w:rsidR="003B6D80" w:rsidRPr="00162095">
        <w:rPr>
          <w:b w:val="0"/>
          <w:sz w:val="24"/>
        </w:rPr>
        <w:t xml:space="preserve"> due to the Covid19 pandemic.  George advised that in relation to cyber security, the Network Information Systems had been rescheduled from July 2020 to a desktop audit in October, with an onsite visit planned for August 2021.  George highlighted that completion of the Information Governance eLearning module ha</w:t>
      </w:r>
      <w:r w:rsidR="007358E8" w:rsidRPr="00162095">
        <w:rPr>
          <w:b w:val="0"/>
          <w:sz w:val="24"/>
        </w:rPr>
        <w:t>s</w:t>
      </w:r>
      <w:r w:rsidR="003B6D80" w:rsidRPr="00162095">
        <w:rPr>
          <w:b w:val="0"/>
          <w:sz w:val="24"/>
        </w:rPr>
        <w:t xml:space="preserve"> dropped slightly during the course of the pandemic.  This training was being </w:t>
      </w:r>
      <w:r w:rsidR="00FB4A46" w:rsidRPr="00162095">
        <w:rPr>
          <w:b w:val="0"/>
          <w:sz w:val="24"/>
        </w:rPr>
        <w:t xml:space="preserve">actively </w:t>
      </w:r>
      <w:r w:rsidR="003B6D80" w:rsidRPr="00162095">
        <w:rPr>
          <w:b w:val="0"/>
          <w:sz w:val="24"/>
        </w:rPr>
        <w:t>promote</w:t>
      </w:r>
      <w:r w:rsidR="007358E8" w:rsidRPr="00162095">
        <w:rPr>
          <w:b w:val="0"/>
          <w:sz w:val="24"/>
        </w:rPr>
        <w:t>d across the organisation.</w:t>
      </w:r>
    </w:p>
    <w:p w:rsidR="007358E8" w:rsidRPr="00162095" w:rsidRDefault="007358E8" w:rsidP="00B1611B">
      <w:pPr>
        <w:pStyle w:val="Title"/>
        <w:ind w:left="1134" w:hanging="1134"/>
        <w:jc w:val="both"/>
        <w:rPr>
          <w:b w:val="0"/>
          <w:sz w:val="24"/>
        </w:rPr>
      </w:pPr>
    </w:p>
    <w:p w:rsidR="003B6D80" w:rsidRPr="00162095" w:rsidRDefault="003B6D80" w:rsidP="00B1611B">
      <w:pPr>
        <w:pStyle w:val="Title"/>
        <w:ind w:left="1134" w:hanging="1134"/>
        <w:jc w:val="both"/>
        <w:rPr>
          <w:b w:val="0"/>
          <w:sz w:val="24"/>
        </w:rPr>
      </w:pPr>
      <w:r w:rsidRPr="00162095">
        <w:rPr>
          <w:b w:val="0"/>
          <w:sz w:val="24"/>
        </w:rPr>
        <w:tab/>
        <w:t xml:space="preserve">Karen Hamilton </w:t>
      </w:r>
      <w:r w:rsidR="0024437D" w:rsidRPr="00162095">
        <w:rPr>
          <w:b w:val="0"/>
          <w:sz w:val="24"/>
        </w:rPr>
        <w:t>advised that the Chairs Group are discussing the amount of FoIs being received from Scottish Government as they</w:t>
      </w:r>
      <w:r w:rsidR="006621ED" w:rsidRPr="00162095">
        <w:rPr>
          <w:b w:val="0"/>
          <w:sz w:val="24"/>
        </w:rPr>
        <w:t xml:space="preserve"> do not </w:t>
      </w:r>
      <w:r w:rsidR="007358E8" w:rsidRPr="00162095">
        <w:rPr>
          <w:b w:val="0"/>
          <w:sz w:val="24"/>
        </w:rPr>
        <w:t>feel</w:t>
      </w:r>
      <w:r w:rsidR="006621ED" w:rsidRPr="00162095">
        <w:rPr>
          <w:b w:val="0"/>
          <w:sz w:val="24"/>
        </w:rPr>
        <w:t xml:space="preserve"> this is appropriate </w:t>
      </w:r>
      <w:r w:rsidR="0024437D" w:rsidRPr="00162095">
        <w:rPr>
          <w:b w:val="0"/>
          <w:sz w:val="24"/>
        </w:rPr>
        <w:t>as</w:t>
      </w:r>
      <w:r w:rsidR="00EC59C9" w:rsidRPr="00162095">
        <w:rPr>
          <w:b w:val="0"/>
          <w:sz w:val="24"/>
        </w:rPr>
        <w:t xml:space="preserve"> </w:t>
      </w:r>
      <w:r w:rsidR="0032619D" w:rsidRPr="00162095">
        <w:rPr>
          <w:b w:val="0"/>
          <w:sz w:val="24"/>
        </w:rPr>
        <w:t xml:space="preserve">they </w:t>
      </w:r>
      <w:r w:rsidR="0024437D" w:rsidRPr="00162095">
        <w:rPr>
          <w:b w:val="0"/>
          <w:sz w:val="24"/>
        </w:rPr>
        <w:t>have</w:t>
      </w:r>
      <w:r w:rsidR="006621ED" w:rsidRPr="00162095">
        <w:rPr>
          <w:b w:val="0"/>
          <w:sz w:val="24"/>
        </w:rPr>
        <w:t xml:space="preserve"> their own researchers.  Malcolm Dickson </w:t>
      </w:r>
      <w:r w:rsidR="0024437D" w:rsidRPr="00162095">
        <w:rPr>
          <w:b w:val="0"/>
          <w:sz w:val="24"/>
        </w:rPr>
        <w:t xml:space="preserve">referred </w:t>
      </w:r>
      <w:r w:rsidR="0032619D" w:rsidRPr="00162095">
        <w:rPr>
          <w:b w:val="0"/>
          <w:sz w:val="24"/>
        </w:rPr>
        <w:t>to</w:t>
      </w:r>
      <w:r w:rsidR="0024437D" w:rsidRPr="00162095">
        <w:rPr>
          <w:b w:val="0"/>
          <w:sz w:val="24"/>
        </w:rPr>
        <w:t xml:space="preserve"> Health Boards </w:t>
      </w:r>
      <w:r w:rsidR="0032619D" w:rsidRPr="00162095">
        <w:rPr>
          <w:b w:val="0"/>
          <w:sz w:val="24"/>
        </w:rPr>
        <w:t>providing</w:t>
      </w:r>
      <w:r w:rsidR="0024437D" w:rsidRPr="00162095">
        <w:rPr>
          <w:b w:val="0"/>
          <w:sz w:val="24"/>
        </w:rPr>
        <w:t xml:space="preserve"> Data Protection Officer services to GPs as mandated and funded by Scottish Government and </w:t>
      </w:r>
      <w:r w:rsidR="006621ED" w:rsidRPr="00162095">
        <w:rPr>
          <w:b w:val="0"/>
          <w:sz w:val="24"/>
        </w:rPr>
        <w:t>enquired if any Borders’ GP</w:t>
      </w:r>
      <w:r w:rsidR="0024437D" w:rsidRPr="00162095">
        <w:rPr>
          <w:b w:val="0"/>
          <w:sz w:val="24"/>
        </w:rPr>
        <w:t>s had opted out of this</w:t>
      </w:r>
      <w:r w:rsidR="006621ED" w:rsidRPr="00162095">
        <w:rPr>
          <w:b w:val="0"/>
          <w:sz w:val="24"/>
        </w:rPr>
        <w:t xml:space="preserve">.  George was not aware of </w:t>
      </w:r>
      <w:r w:rsidR="0024437D" w:rsidRPr="00162095">
        <w:rPr>
          <w:b w:val="0"/>
          <w:sz w:val="24"/>
        </w:rPr>
        <w:t>any practices</w:t>
      </w:r>
      <w:r w:rsidR="006621ED" w:rsidRPr="00162095">
        <w:rPr>
          <w:b w:val="0"/>
          <w:sz w:val="24"/>
        </w:rPr>
        <w:t xml:space="preserve"> opting out and would be surprised </w:t>
      </w:r>
      <w:r w:rsidR="0024437D" w:rsidRPr="00162095">
        <w:rPr>
          <w:b w:val="0"/>
          <w:sz w:val="24"/>
        </w:rPr>
        <w:t>should any not take</w:t>
      </w:r>
      <w:r w:rsidR="006621ED" w:rsidRPr="00162095">
        <w:rPr>
          <w:b w:val="0"/>
          <w:sz w:val="24"/>
        </w:rPr>
        <w:t xml:space="preserve"> up th</w:t>
      </w:r>
      <w:r w:rsidR="00FB4A46" w:rsidRPr="00162095">
        <w:rPr>
          <w:b w:val="0"/>
          <w:sz w:val="24"/>
        </w:rPr>
        <w:t>e</w:t>
      </w:r>
      <w:r w:rsidR="006621ED" w:rsidRPr="00162095">
        <w:rPr>
          <w:b w:val="0"/>
          <w:sz w:val="24"/>
        </w:rPr>
        <w:t xml:space="preserve"> offer.</w:t>
      </w:r>
    </w:p>
    <w:p w:rsidR="006621ED" w:rsidRPr="00162095" w:rsidRDefault="006621ED" w:rsidP="00B1611B">
      <w:pPr>
        <w:pStyle w:val="Title"/>
        <w:ind w:left="1134" w:hanging="1134"/>
        <w:jc w:val="both"/>
        <w:rPr>
          <w:b w:val="0"/>
          <w:sz w:val="24"/>
        </w:rPr>
      </w:pPr>
    </w:p>
    <w:p w:rsidR="00B1611B" w:rsidRPr="00162095" w:rsidRDefault="00B1611B" w:rsidP="00B1611B">
      <w:pPr>
        <w:pStyle w:val="Title"/>
        <w:ind w:left="1134" w:hanging="1134"/>
        <w:jc w:val="both"/>
        <w:rPr>
          <w:sz w:val="24"/>
        </w:rPr>
      </w:pPr>
      <w:r w:rsidRPr="00162095">
        <w:rPr>
          <w:b w:val="0"/>
          <w:sz w:val="24"/>
        </w:rPr>
        <w:tab/>
      </w:r>
      <w:r w:rsidRPr="00162095">
        <w:rPr>
          <w:sz w:val="24"/>
        </w:rPr>
        <w:t>The Committee noted the update.</w:t>
      </w:r>
    </w:p>
    <w:p w:rsidR="009008BD" w:rsidRPr="00162095" w:rsidRDefault="009008BD">
      <w:pPr>
        <w:rPr>
          <w:bCs/>
          <w:sz w:val="24"/>
        </w:rPr>
      </w:pPr>
      <w:r w:rsidRPr="00162095">
        <w:rPr>
          <w:bCs/>
          <w:sz w:val="24"/>
        </w:rPr>
        <w:br w:type="page"/>
      </w:r>
    </w:p>
    <w:p w:rsidR="008E6D53" w:rsidRPr="00162095" w:rsidRDefault="005B172A" w:rsidP="008E6D53">
      <w:pPr>
        <w:pStyle w:val="Title"/>
        <w:ind w:left="513" w:hanging="513"/>
        <w:jc w:val="both"/>
        <w:rPr>
          <w:iCs/>
          <w:sz w:val="24"/>
        </w:rPr>
      </w:pPr>
      <w:r w:rsidRPr="00162095">
        <w:rPr>
          <w:b w:val="0"/>
          <w:iCs/>
          <w:sz w:val="24"/>
        </w:rPr>
        <w:lastRenderedPageBreak/>
        <w:t>6</w:t>
      </w:r>
      <w:r w:rsidR="008E6D53" w:rsidRPr="00162095">
        <w:rPr>
          <w:b w:val="0"/>
          <w:iCs/>
          <w:sz w:val="24"/>
        </w:rPr>
        <w:t>.</w:t>
      </w:r>
      <w:r w:rsidR="008E6D53" w:rsidRPr="00162095">
        <w:rPr>
          <w:b w:val="0"/>
          <w:iCs/>
          <w:sz w:val="24"/>
        </w:rPr>
        <w:tab/>
      </w:r>
      <w:r w:rsidR="008E6D53" w:rsidRPr="00162095">
        <w:rPr>
          <w:iCs/>
          <w:sz w:val="24"/>
          <w:u w:val="single"/>
        </w:rPr>
        <w:t>Internal Audit</w:t>
      </w:r>
    </w:p>
    <w:p w:rsidR="008E6D53" w:rsidRPr="00162095" w:rsidRDefault="008E6D53" w:rsidP="008E6D53">
      <w:pPr>
        <w:pStyle w:val="Title"/>
        <w:ind w:left="513" w:hanging="513"/>
        <w:jc w:val="both"/>
        <w:rPr>
          <w:iCs/>
          <w:sz w:val="24"/>
          <w:u w:val="single"/>
        </w:rPr>
      </w:pPr>
    </w:p>
    <w:p w:rsidR="008E6D53" w:rsidRPr="00162095" w:rsidRDefault="005B172A" w:rsidP="008E6D53">
      <w:pPr>
        <w:pStyle w:val="Title"/>
        <w:ind w:left="1134" w:hanging="621"/>
        <w:jc w:val="both"/>
        <w:rPr>
          <w:b w:val="0"/>
          <w:i/>
          <w:sz w:val="24"/>
        </w:rPr>
      </w:pPr>
      <w:r w:rsidRPr="00162095">
        <w:rPr>
          <w:b w:val="0"/>
          <w:sz w:val="24"/>
        </w:rPr>
        <w:t>6</w:t>
      </w:r>
      <w:r w:rsidR="008E6D53" w:rsidRPr="00162095">
        <w:rPr>
          <w:b w:val="0"/>
          <w:sz w:val="24"/>
        </w:rPr>
        <w:t>.1</w:t>
      </w:r>
      <w:r w:rsidR="008E6D53" w:rsidRPr="00162095">
        <w:rPr>
          <w:b w:val="0"/>
          <w:sz w:val="24"/>
        </w:rPr>
        <w:tab/>
      </w:r>
      <w:r w:rsidR="008E6D53" w:rsidRPr="00162095">
        <w:rPr>
          <w:b w:val="0"/>
          <w:i/>
          <w:sz w:val="24"/>
        </w:rPr>
        <w:t xml:space="preserve">Internal Audit </w:t>
      </w:r>
      <w:r w:rsidRPr="00162095">
        <w:rPr>
          <w:b w:val="0"/>
          <w:i/>
          <w:sz w:val="24"/>
        </w:rPr>
        <w:t>Plan Update Report</w:t>
      </w:r>
    </w:p>
    <w:p w:rsidR="009E4050" w:rsidRPr="00162095" w:rsidRDefault="00FB3BE9" w:rsidP="008E6D53">
      <w:pPr>
        <w:pStyle w:val="Title"/>
        <w:ind w:left="1134"/>
        <w:jc w:val="both"/>
        <w:rPr>
          <w:b w:val="0"/>
          <w:sz w:val="24"/>
        </w:rPr>
      </w:pPr>
      <w:r w:rsidRPr="00162095">
        <w:rPr>
          <w:b w:val="0"/>
          <w:sz w:val="24"/>
        </w:rPr>
        <w:t xml:space="preserve">Laura Farrell </w:t>
      </w:r>
      <w:r w:rsidR="00D41923" w:rsidRPr="00162095">
        <w:rPr>
          <w:b w:val="0"/>
          <w:sz w:val="24"/>
        </w:rPr>
        <w:t>spoke to</w:t>
      </w:r>
      <w:r w:rsidR="00AC298A" w:rsidRPr="00162095">
        <w:rPr>
          <w:b w:val="0"/>
          <w:sz w:val="24"/>
        </w:rPr>
        <w:t xml:space="preserve"> this it</w:t>
      </w:r>
      <w:r w:rsidRPr="00162095">
        <w:rPr>
          <w:b w:val="0"/>
          <w:sz w:val="24"/>
        </w:rPr>
        <w:t>em and advised that the report provided details of the</w:t>
      </w:r>
      <w:r w:rsidR="004C1AE9" w:rsidRPr="00162095">
        <w:rPr>
          <w:b w:val="0"/>
          <w:sz w:val="24"/>
        </w:rPr>
        <w:t xml:space="preserve"> reports</w:t>
      </w:r>
      <w:r w:rsidRPr="00162095">
        <w:rPr>
          <w:b w:val="0"/>
          <w:sz w:val="24"/>
        </w:rPr>
        <w:t xml:space="preserve"> final</w:t>
      </w:r>
      <w:r w:rsidR="004C1AE9" w:rsidRPr="00162095">
        <w:rPr>
          <w:b w:val="0"/>
          <w:sz w:val="24"/>
        </w:rPr>
        <w:t xml:space="preserve">ised since the last meeting </w:t>
      </w:r>
      <w:r w:rsidR="00FB4A46" w:rsidRPr="00162095">
        <w:rPr>
          <w:b w:val="0"/>
          <w:sz w:val="24"/>
        </w:rPr>
        <w:t>which</w:t>
      </w:r>
      <w:r w:rsidR="004C1AE9" w:rsidRPr="00162095">
        <w:rPr>
          <w:b w:val="0"/>
          <w:sz w:val="24"/>
        </w:rPr>
        <w:t xml:space="preserve"> were being presented today and those which </w:t>
      </w:r>
      <w:r w:rsidR="00602742" w:rsidRPr="00162095">
        <w:rPr>
          <w:b w:val="0"/>
          <w:sz w:val="24"/>
        </w:rPr>
        <w:t xml:space="preserve">would come forward </w:t>
      </w:r>
      <w:r w:rsidR="004C1AE9" w:rsidRPr="00162095">
        <w:rPr>
          <w:b w:val="0"/>
          <w:sz w:val="24"/>
        </w:rPr>
        <w:t>to future meetings</w:t>
      </w:r>
      <w:r w:rsidR="00602742" w:rsidRPr="00162095">
        <w:rPr>
          <w:b w:val="0"/>
          <w:sz w:val="24"/>
        </w:rPr>
        <w:t>.</w:t>
      </w:r>
    </w:p>
    <w:p w:rsidR="00D41923" w:rsidRPr="00162095" w:rsidRDefault="00D41923" w:rsidP="008E6D53">
      <w:pPr>
        <w:pStyle w:val="Title"/>
        <w:ind w:left="1134"/>
        <w:jc w:val="both"/>
        <w:rPr>
          <w:b w:val="0"/>
          <w:sz w:val="24"/>
        </w:rPr>
      </w:pPr>
    </w:p>
    <w:p w:rsidR="008E6D53" w:rsidRDefault="008E6D53" w:rsidP="008E6D53">
      <w:pPr>
        <w:pStyle w:val="Title"/>
        <w:ind w:left="1134"/>
        <w:jc w:val="both"/>
        <w:rPr>
          <w:sz w:val="24"/>
        </w:rPr>
      </w:pPr>
      <w:r w:rsidRPr="00162095">
        <w:rPr>
          <w:sz w:val="24"/>
        </w:rPr>
        <w:t xml:space="preserve">The Committee noted the </w:t>
      </w:r>
      <w:r w:rsidR="005B172A" w:rsidRPr="00162095">
        <w:rPr>
          <w:sz w:val="24"/>
        </w:rPr>
        <w:t>update</w:t>
      </w:r>
      <w:r w:rsidRPr="00162095">
        <w:rPr>
          <w:sz w:val="24"/>
        </w:rPr>
        <w:t xml:space="preserve"> report.</w:t>
      </w:r>
    </w:p>
    <w:p w:rsidR="00FA1557" w:rsidRPr="00FA1557" w:rsidRDefault="00FA1557" w:rsidP="008E6D53">
      <w:pPr>
        <w:pStyle w:val="Title"/>
        <w:ind w:left="1134"/>
        <w:jc w:val="both"/>
        <w:rPr>
          <w:b w:val="0"/>
          <w:sz w:val="24"/>
        </w:rPr>
      </w:pPr>
    </w:p>
    <w:p w:rsidR="008E6D53" w:rsidRPr="00162095" w:rsidRDefault="005B172A" w:rsidP="008E6D53">
      <w:pPr>
        <w:pStyle w:val="Title"/>
        <w:ind w:left="1134" w:hanging="621"/>
        <w:jc w:val="both"/>
        <w:rPr>
          <w:b w:val="0"/>
          <w:i/>
          <w:sz w:val="24"/>
        </w:rPr>
      </w:pPr>
      <w:r w:rsidRPr="00162095">
        <w:rPr>
          <w:b w:val="0"/>
          <w:sz w:val="24"/>
        </w:rPr>
        <w:t>6</w:t>
      </w:r>
      <w:r w:rsidR="008E6D53" w:rsidRPr="00162095">
        <w:rPr>
          <w:b w:val="0"/>
          <w:sz w:val="24"/>
        </w:rPr>
        <w:t>.2</w:t>
      </w:r>
      <w:r w:rsidR="008E6D53" w:rsidRPr="00162095">
        <w:rPr>
          <w:b w:val="0"/>
          <w:sz w:val="24"/>
        </w:rPr>
        <w:tab/>
      </w:r>
      <w:r w:rsidR="004A0C69" w:rsidRPr="00162095">
        <w:rPr>
          <w:b w:val="0"/>
          <w:i/>
          <w:sz w:val="24"/>
        </w:rPr>
        <w:t>Internal Audit Report – Estates&amp; Facilities</w:t>
      </w:r>
    </w:p>
    <w:p w:rsidR="00CD3F81" w:rsidRPr="00162095" w:rsidRDefault="008E6D53" w:rsidP="00572C11">
      <w:pPr>
        <w:pStyle w:val="Title"/>
        <w:ind w:left="1134" w:hanging="621"/>
        <w:jc w:val="both"/>
        <w:rPr>
          <w:b w:val="0"/>
          <w:sz w:val="24"/>
        </w:rPr>
      </w:pPr>
      <w:r w:rsidRPr="00162095">
        <w:rPr>
          <w:b w:val="0"/>
          <w:sz w:val="24"/>
        </w:rPr>
        <w:tab/>
      </w:r>
      <w:r w:rsidR="00223CC9" w:rsidRPr="00162095">
        <w:rPr>
          <w:b w:val="0"/>
          <w:sz w:val="24"/>
        </w:rPr>
        <w:t>Laura Farrell</w:t>
      </w:r>
      <w:r w:rsidR="00EC59C9" w:rsidRPr="00162095">
        <w:rPr>
          <w:b w:val="0"/>
          <w:sz w:val="24"/>
        </w:rPr>
        <w:t xml:space="preserve"> </w:t>
      </w:r>
      <w:r w:rsidR="005B172A" w:rsidRPr="00162095">
        <w:rPr>
          <w:b w:val="0"/>
          <w:sz w:val="24"/>
        </w:rPr>
        <w:t>spoke to this item</w:t>
      </w:r>
      <w:r w:rsidR="00EC59C9" w:rsidRPr="00162095">
        <w:rPr>
          <w:b w:val="0"/>
          <w:sz w:val="24"/>
        </w:rPr>
        <w:t xml:space="preserve"> </w:t>
      </w:r>
      <w:r w:rsidR="004A0C69" w:rsidRPr="00162095">
        <w:rPr>
          <w:b w:val="0"/>
          <w:sz w:val="24"/>
        </w:rPr>
        <w:t>which note</w:t>
      </w:r>
      <w:r w:rsidR="00F013D8" w:rsidRPr="00162095">
        <w:rPr>
          <w:b w:val="0"/>
          <w:sz w:val="24"/>
        </w:rPr>
        <w:t>d that the audit had concluded that there was partial assurance with improvement required</w:t>
      </w:r>
      <w:r w:rsidR="008A412F" w:rsidRPr="00162095">
        <w:rPr>
          <w:b w:val="0"/>
          <w:sz w:val="24"/>
        </w:rPr>
        <w:t xml:space="preserve"> and four medium risk findings had been reported.</w:t>
      </w:r>
      <w:r w:rsidR="00EC59C9" w:rsidRPr="00162095">
        <w:rPr>
          <w:b w:val="0"/>
          <w:sz w:val="24"/>
        </w:rPr>
        <w:t xml:space="preserve">  </w:t>
      </w:r>
      <w:r w:rsidR="00223CC9" w:rsidRPr="00162095">
        <w:rPr>
          <w:b w:val="0"/>
          <w:sz w:val="24"/>
        </w:rPr>
        <w:t>Laura referred to the first finding which noted that surveys ha</w:t>
      </w:r>
      <w:r w:rsidR="00FB4A46" w:rsidRPr="00162095">
        <w:rPr>
          <w:b w:val="0"/>
          <w:sz w:val="24"/>
        </w:rPr>
        <w:t>d</w:t>
      </w:r>
      <w:r w:rsidR="00223CC9" w:rsidRPr="00162095">
        <w:rPr>
          <w:b w:val="0"/>
          <w:sz w:val="24"/>
        </w:rPr>
        <w:t xml:space="preserve"> not been carried out on properties within the required timeframe and the associated risks have not been identified and reported to the Board.  Laura advised that this finding had been accepted by management and </w:t>
      </w:r>
      <w:r w:rsidR="00D20EE1" w:rsidRPr="00162095">
        <w:rPr>
          <w:b w:val="0"/>
          <w:sz w:val="24"/>
        </w:rPr>
        <w:t xml:space="preserve">that </w:t>
      </w:r>
      <w:r w:rsidR="00223CC9" w:rsidRPr="00162095">
        <w:rPr>
          <w:b w:val="0"/>
          <w:sz w:val="24"/>
        </w:rPr>
        <w:t xml:space="preserve">the NHS Borders Capital Investment Group will receive a status update going forward.  It was further noted that the SCART champion will undertake a review of all properties </w:t>
      </w:r>
      <w:r w:rsidR="00D20EE1" w:rsidRPr="00162095">
        <w:rPr>
          <w:b w:val="0"/>
          <w:sz w:val="24"/>
        </w:rPr>
        <w:t>with</w:t>
      </w:r>
      <w:r w:rsidR="00223CC9" w:rsidRPr="00162095">
        <w:rPr>
          <w:b w:val="0"/>
          <w:sz w:val="24"/>
        </w:rPr>
        <w:t>in the next 12 months.</w:t>
      </w:r>
      <w:r w:rsidR="00E93010" w:rsidRPr="00162095">
        <w:rPr>
          <w:b w:val="0"/>
          <w:sz w:val="24"/>
        </w:rPr>
        <w:t xml:space="preserve"> In regard to the second finding Laura advised backlog maintenance and information requires to be recorded on the Estates Asset Management Systems (EAMS) </w:t>
      </w:r>
      <w:r w:rsidR="00644764" w:rsidRPr="00162095">
        <w:rPr>
          <w:b w:val="0"/>
          <w:sz w:val="24"/>
        </w:rPr>
        <w:t xml:space="preserve">which was </w:t>
      </w:r>
      <w:r w:rsidR="00D20EE1" w:rsidRPr="00162095">
        <w:rPr>
          <w:b w:val="0"/>
          <w:sz w:val="24"/>
        </w:rPr>
        <w:t xml:space="preserve">currently </w:t>
      </w:r>
      <w:r w:rsidR="00644764" w:rsidRPr="00162095">
        <w:rPr>
          <w:b w:val="0"/>
          <w:sz w:val="24"/>
        </w:rPr>
        <w:t>not always the case.  For finding 3 Laura highlighted that there was a disconnect</w:t>
      </w:r>
      <w:r w:rsidR="00EC59C9" w:rsidRPr="00162095">
        <w:rPr>
          <w:b w:val="0"/>
          <w:sz w:val="24"/>
        </w:rPr>
        <w:t xml:space="preserve"> </w:t>
      </w:r>
      <w:r w:rsidR="00621BC3" w:rsidRPr="00162095">
        <w:rPr>
          <w:b w:val="0"/>
          <w:sz w:val="24"/>
        </w:rPr>
        <w:t>between the</w:t>
      </w:r>
      <w:r w:rsidR="00644764" w:rsidRPr="00162095">
        <w:rPr>
          <w:b w:val="0"/>
          <w:sz w:val="24"/>
        </w:rPr>
        <w:t xml:space="preserve"> Property Asset Management Strategy</w:t>
      </w:r>
      <w:r w:rsidR="00621BC3" w:rsidRPr="00162095">
        <w:rPr>
          <w:b w:val="0"/>
          <w:sz w:val="24"/>
        </w:rPr>
        <w:t xml:space="preserve"> (PAMS) and the organisation’s other strategies </w:t>
      </w:r>
      <w:r w:rsidR="00D20EE1" w:rsidRPr="00162095">
        <w:rPr>
          <w:b w:val="0"/>
          <w:sz w:val="24"/>
        </w:rPr>
        <w:t>as well as</w:t>
      </w:r>
      <w:r w:rsidR="00621BC3" w:rsidRPr="00162095">
        <w:rPr>
          <w:b w:val="0"/>
          <w:sz w:val="24"/>
        </w:rPr>
        <w:t xml:space="preserve"> an overall lack of governance.  </w:t>
      </w:r>
      <w:r w:rsidR="00644764" w:rsidRPr="00162095">
        <w:rPr>
          <w:b w:val="0"/>
          <w:sz w:val="24"/>
        </w:rPr>
        <w:t xml:space="preserve">It was noted that the </w:t>
      </w:r>
      <w:r w:rsidR="00621BC3" w:rsidRPr="00162095">
        <w:rPr>
          <w:b w:val="0"/>
          <w:sz w:val="24"/>
        </w:rPr>
        <w:t xml:space="preserve">NHS Borders Capital Investment Group </w:t>
      </w:r>
      <w:r w:rsidR="00FB4A46" w:rsidRPr="00162095">
        <w:rPr>
          <w:b w:val="0"/>
          <w:sz w:val="24"/>
        </w:rPr>
        <w:t>would</w:t>
      </w:r>
      <w:r w:rsidR="00621BC3" w:rsidRPr="00162095">
        <w:rPr>
          <w:b w:val="0"/>
          <w:sz w:val="24"/>
        </w:rPr>
        <w:t xml:space="preserve"> lead on the development of PAMS which in turn </w:t>
      </w:r>
      <w:r w:rsidR="00FB4A46" w:rsidRPr="00162095">
        <w:rPr>
          <w:b w:val="0"/>
          <w:sz w:val="24"/>
        </w:rPr>
        <w:t>would</w:t>
      </w:r>
      <w:r w:rsidR="00621BC3" w:rsidRPr="00162095">
        <w:rPr>
          <w:b w:val="0"/>
          <w:sz w:val="24"/>
        </w:rPr>
        <w:t xml:space="preserve"> be reported through the Resources &amp; Performance Committee.  For the final finding it was noted that the costs against the agreed budget for backlog maintenance are not adequately mon</w:t>
      </w:r>
      <w:r w:rsidR="00CD3F81" w:rsidRPr="00162095">
        <w:rPr>
          <w:b w:val="0"/>
          <w:sz w:val="24"/>
        </w:rPr>
        <w:t>itored on a regular basis.</w:t>
      </w:r>
    </w:p>
    <w:p w:rsidR="00CD3F81" w:rsidRPr="00162095" w:rsidRDefault="00CD3F81" w:rsidP="00572C11">
      <w:pPr>
        <w:pStyle w:val="Title"/>
        <w:ind w:left="1134" w:hanging="621"/>
        <w:jc w:val="both"/>
        <w:rPr>
          <w:b w:val="0"/>
          <w:sz w:val="24"/>
        </w:rPr>
      </w:pPr>
    </w:p>
    <w:p w:rsidR="00223CC9" w:rsidRPr="00162095" w:rsidRDefault="00757D3F" w:rsidP="00CD3F81">
      <w:pPr>
        <w:pStyle w:val="Title"/>
        <w:ind w:left="1134"/>
        <w:jc w:val="both"/>
        <w:rPr>
          <w:b w:val="0"/>
          <w:sz w:val="24"/>
        </w:rPr>
      </w:pPr>
      <w:r w:rsidRPr="00162095">
        <w:rPr>
          <w:b w:val="0"/>
          <w:sz w:val="24"/>
        </w:rPr>
        <w:t>Andrew Bone accepted all the recommendations and confirmed that resolution to the majority of these would fall under the remit of the NHS Borders Capital Investment Group.  Andrew highlighted that the next few months will be challenging and surveys will not be carried out until we are in a position for contractors to have access to sites, therefore the timescale of 31</w:t>
      </w:r>
      <w:r w:rsidRPr="00162095">
        <w:rPr>
          <w:b w:val="0"/>
          <w:sz w:val="24"/>
          <w:vertAlign w:val="superscript"/>
        </w:rPr>
        <w:t>st</w:t>
      </w:r>
      <w:r w:rsidRPr="00162095">
        <w:rPr>
          <w:b w:val="0"/>
          <w:sz w:val="24"/>
        </w:rPr>
        <w:t xml:space="preserve"> March 2021 may require to be extended.  Fiona Sandford asked if this deadline was realistic if the next few months are expected to be challenging.  Andrew did not wish to push </w:t>
      </w:r>
      <w:r w:rsidR="00D20EE1" w:rsidRPr="00162095">
        <w:rPr>
          <w:b w:val="0"/>
          <w:sz w:val="24"/>
        </w:rPr>
        <w:t>this</w:t>
      </w:r>
      <w:r w:rsidRPr="00162095">
        <w:rPr>
          <w:b w:val="0"/>
          <w:sz w:val="24"/>
        </w:rPr>
        <w:t xml:space="preserve"> back at the present time as they are currently deliverable </w:t>
      </w:r>
      <w:r w:rsidR="00D20EE1" w:rsidRPr="00162095">
        <w:rPr>
          <w:b w:val="0"/>
          <w:sz w:val="24"/>
        </w:rPr>
        <w:t>but</w:t>
      </w:r>
      <w:r w:rsidRPr="00162095">
        <w:rPr>
          <w:b w:val="0"/>
          <w:sz w:val="24"/>
        </w:rPr>
        <w:t xml:space="preserve"> wanted </w:t>
      </w:r>
      <w:r w:rsidR="00FB4A46" w:rsidRPr="00162095">
        <w:rPr>
          <w:b w:val="0"/>
          <w:sz w:val="24"/>
        </w:rPr>
        <w:t>to</w:t>
      </w:r>
      <w:r w:rsidRPr="00162095">
        <w:rPr>
          <w:b w:val="0"/>
          <w:sz w:val="24"/>
        </w:rPr>
        <w:t xml:space="preserve"> stress the </w:t>
      </w:r>
      <w:r w:rsidR="00D20EE1" w:rsidRPr="00162095">
        <w:rPr>
          <w:b w:val="0"/>
          <w:sz w:val="24"/>
        </w:rPr>
        <w:t>need</w:t>
      </w:r>
      <w:r w:rsidRPr="00162095">
        <w:rPr>
          <w:b w:val="0"/>
          <w:sz w:val="24"/>
        </w:rPr>
        <w:t xml:space="preserve"> to keep </w:t>
      </w:r>
      <w:r w:rsidR="00D20EE1" w:rsidRPr="00162095">
        <w:rPr>
          <w:b w:val="0"/>
          <w:sz w:val="24"/>
        </w:rPr>
        <w:t>this</w:t>
      </w:r>
      <w:r w:rsidRPr="00162095">
        <w:rPr>
          <w:b w:val="0"/>
          <w:sz w:val="24"/>
        </w:rPr>
        <w:t xml:space="preserve"> under review.</w:t>
      </w:r>
    </w:p>
    <w:p w:rsidR="00223CC9" w:rsidRPr="00162095" w:rsidRDefault="00223CC9" w:rsidP="00572C11">
      <w:pPr>
        <w:pStyle w:val="Title"/>
        <w:ind w:left="1134" w:hanging="621"/>
        <w:jc w:val="both"/>
        <w:rPr>
          <w:b w:val="0"/>
          <w:sz w:val="24"/>
        </w:rPr>
      </w:pPr>
    </w:p>
    <w:p w:rsidR="00757D3F" w:rsidRPr="00162095" w:rsidRDefault="00757D3F" w:rsidP="00757D3F">
      <w:pPr>
        <w:pStyle w:val="Title"/>
        <w:ind w:left="1134"/>
        <w:jc w:val="both"/>
        <w:rPr>
          <w:sz w:val="24"/>
        </w:rPr>
      </w:pPr>
      <w:r w:rsidRPr="00162095">
        <w:rPr>
          <w:sz w:val="24"/>
        </w:rPr>
        <w:t>The Committee noted the report.</w:t>
      </w:r>
    </w:p>
    <w:p w:rsidR="008D7722" w:rsidRPr="00162095" w:rsidRDefault="008D7722" w:rsidP="008E6D53">
      <w:pPr>
        <w:pStyle w:val="Title"/>
        <w:tabs>
          <w:tab w:val="left" w:pos="9211"/>
        </w:tabs>
        <w:ind w:left="1134" w:hanging="567"/>
        <w:jc w:val="both"/>
        <w:rPr>
          <w:b w:val="0"/>
          <w:sz w:val="24"/>
        </w:rPr>
      </w:pPr>
    </w:p>
    <w:p w:rsidR="006B6B0F" w:rsidRPr="00162095" w:rsidRDefault="00162095" w:rsidP="006B6B0F">
      <w:pPr>
        <w:pStyle w:val="Title"/>
        <w:ind w:left="1134" w:hanging="621"/>
        <w:jc w:val="both"/>
        <w:rPr>
          <w:b w:val="0"/>
          <w:i/>
          <w:sz w:val="24"/>
        </w:rPr>
      </w:pPr>
      <w:r>
        <w:rPr>
          <w:b w:val="0"/>
          <w:sz w:val="24"/>
        </w:rPr>
        <w:t>6.3</w:t>
      </w:r>
      <w:r w:rsidR="006B6B0F" w:rsidRPr="00162095">
        <w:rPr>
          <w:b w:val="0"/>
          <w:sz w:val="24"/>
        </w:rPr>
        <w:tab/>
      </w:r>
      <w:r w:rsidR="006B6B0F" w:rsidRPr="00162095">
        <w:rPr>
          <w:b w:val="0"/>
          <w:i/>
          <w:sz w:val="24"/>
        </w:rPr>
        <w:t>Internal Audit Report – Delayed Discharges (IJB)</w:t>
      </w:r>
    </w:p>
    <w:p w:rsidR="00CD3F81" w:rsidRPr="00162095" w:rsidRDefault="006B6B0F" w:rsidP="006B6B0F">
      <w:pPr>
        <w:pStyle w:val="Title"/>
        <w:ind w:left="1134" w:hanging="621"/>
        <w:jc w:val="both"/>
        <w:rPr>
          <w:b w:val="0"/>
          <w:sz w:val="24"/>
        </w:rPr>
      </w:pPr>
      <w:r w:rsidRPr="00162095">
        <w:rPr>
          <w:b w:val="0"/>
          <w:sz w:val="24"/>
        </w:rPr>
        <w:tab/>
      </w:r>
      <w:r w:rsidR="007E5DCE" w:rsidRPr="00162095">
        <w:rPr>
          <w:b w:val="0"/>
          <w:sz w:val="24"/>
        </w:rPr>
        <w:t>Laura Farrell</w:t>
      </w:r>
      <w:r w:rsidR="00EC59C9" w:rsidRPr="00162095">
        <w:rPr>
          <w:b w:val="0"/>
          <w:sz w:val="24"/>
        </w:rPr>
        <w:t xml:space="preserve"> </w:t>
      </w:r>
      <w:r w:rsidRPr="00162095">
        <w:rPr>
          <w:b w:val="0"/>
          <w:sz w:val="24"/>
        </w:rPr>
        <w:t>spoke to this item</w:t>
      </w:r>
      <w:r w:rsidR="00EC59C9" w:rsidRPr="00162095">
        <w:rPr>
          <w:b w:val="0"/>
          <w:sz w:val="24"/>
        </w:rPr>
        <w:t xml:space="preserve"> </w:t>
      </w:r>
      <w:r w:rsidRPr="00162095">
        <w:rPr>
          <w:b w:val="0"/>
          <w:sz w:val="24"/>
        </w:rPr>
        <w:t>which noted that the audit had concluded that there was partial assurance with improvement required</w:t>
      </w:r>
      <w:r w:rsidR="008A412F" w:rsidRPr="00162095">
        <w:rPr>
          <w:b w:val="0"/>
          <w:sz w:val="24"/>
        </w:rPr>
        <w:t xml:space="preserve"> and </w:t>
      </w:r>
      <w:r w:rsidR="00716994" w:rsidRPr="00162095">
        <w:rPr>
          <w:b w:val="0"/>
          <w:sz w:val="24"/>
        </w:rPr>
        <w:t>three</w:t>
      </w:r>
      <w:r w:rsidR="008A412F" w:rsidRPr="00162095">
        <w:rPr>
          <w:b w:val="0"/>
          <w:sz w:val="24"/>
        </w:rPr>
        <w:t xml:space="preserve"> medium </w:t>
      </w:r>
      <w:r w:rsidR="00716994" w:rsidRPr="00162095">
        <w:rPr>
          <w:b w:val="0"/>
          <w:sz w:val="24"/>
        </w:rPr>
        <w:t xml:space="preserve">and two low </w:t>
      </w:r>
      <w:r w:rsidR="008A412F" w:rsidRPr="00162095">
        <w:rPr>
          <w:b w:val="0"/>
          <w:sz w:val="24"/>
        </w:rPr>
        <w:t>risk findings had been reported</w:t>
      </w:r>
      <w:r w:rsidRPr="00162095">
        <w:rPr>
          <w:b w:val="0"/>
          <w:sz w:val="24"/>
        </w:rPr>
        <w:t xml:space="preserve">.  </w:t>
      </w:r>
      <w:r w:rsidR="00F9715A" w:rsidRPr="00162095">
        <w:rPr>
          <w:b w:val="0"/>
          <w:sz w:val="24"/>
        </w:rPr>
        <w:t>Laura highlighted the first</w:t>
      </w:r>
      <w:r w:rsidR="0041146B" w:rsidRPr="00162095">
        <w:rPr>
          <w:b w:val="0"/>
          <w:sz w:val="24"/>
        </w:rPr>
        <w:t xml:space="preserve"> medium risk</w:t>
      </w:r>
      <w:r w:rsidR="00F9715A" w:rsidRPr="00162095">
        <w:rPr>
          <w:b w:val="0"/>
          <w:sz w:val="24"/>
        </w:rPr>
        <w:t xml:space="preserve"> finding which noted that policies and procedures in relation to care home placements are not consistently followed with instances noted of patients not being moved to an interim facility.  The second </w:t>
      </w:r>
      <w:r w:rsidR="0041146B" w:rsidRPr="00162095">
        <w:rPr>
          <w:b w:val="0"/>
          <w:sz w:val="24"/>
        </w:rPr>
        <w:t xml:space="preserve">medium risk </w:t>
      </w:r>
      <w:r w:rsidR="00F9715A" w:rsidRPr="00162095">
        <w:rPr>
          <w:b w:val="0"/>
          <w:sz w:val="24"/>
        </w:rPr>
        <w:t>finding advised of a lack of formal guidance and agreed timeframes for action to facilitate discharges.  For the third</w:t>
      </w:r>
      <w:r w:rsidR="0041146B" w:rsidRPr="00162095">
        <w:rPr>
          <w:b w:val="0"/>
          <w:sz w:val="24"/>
        </w:rPr>
        <w:t xml:space="preserve"> medium risk</w:t>
      </w:r>
      <w:r w:rsidR="00F9715A" w:rsidRPr="00162095">
        <w:rPr>
          <w:b w:val="0"/>
          <w:sz w:val="24"/>
        </w:rPr>
        <w:t xml:space="preserve"> finding it was noted that reporting arrangements may provide differing or limited views of delayed discharges.  For the </w:t>
      </w:r>
      <w:r w:rsidR="0041146B" w:rsidRPr="00162095">
        <w:rPr>
          <w:b w:val="0"/>
          <w:sz w:val="24"/>
        </w:rPr>
        <w:t>first low risk finding</w:t>
      </w:r>
      <w:r w:rsidR="00F9715A" w:rsidRPr="00162095">
        <w:rPr>
          <w:b w:val="0"/>
          <w:sz w:val="24"/>
        </w:rPr>
        <w:t xml:space="preserve"> Laura advised that there was an opportunity to enhance trend reporting and increase awareness</w:t>
      </w:r>
      <w:r w:rsidR="00BD5243" w:rsidRPr="00162095">
        <w:rPr>
          <w:b w:val="0"/>
          <w:sz w:val="24"/>
        </w:rPr>
        <w:t xml:space="preserve"> of national and local targets.  The </w:t>
      </w:r>
      <w:r w:rsidR="0041146B" w:rsidRPr="00162095">
        <w:rPr>
          <w:b w:val="0"/>
          <w:sz w:val="24"/>
        </w:rPr>
        <w:t>second low risk</w:t>
      </w:r>
      <w:r w:rsidR="00BD5243" w:rsidRPr="00162095">
        <w:rPr>
          <w:b w:val="0"/>
          <w:sz w:val="24"/>
        </w:rPr>
        <w:t xml:space="preserve"> finding noted that </w:t>
      </w:r>
      <w:r w:rsidR="003A0D8F" w:rsidRPr="00162095">
        <w:rPr>
          <w:b w:val="0"/>
          <w:sz w:val="24"/>
        </w:rPr>
        <w:t>any learning</w:t>
      </w:r>
      <w:r w:rsidR="00BD5243" w:rsidRPr="00162095">
        <w:rPr>
          <w:b w:val="0"/>
          <w:sz w:val="24"/>
        </w:rPr>
        <w:t xml:space="preserve"> through the response to Covid19 may not </w:t>
      </w:r>
      <w:r w:rsidR="0041146B" w:rsidRPr="00162095">
        <w:rPr>
          <w:b w:val="0"/>
          <w:sz w:val="24"/>
        </w:rPr>
        <w:t>harnessed</w:t>
      </w:r>
      <w:r w:rsidR="00BD5243" w:rsidRPr="00162095">
        <w:rPr>
          <w:b w:val="0"/>
          <w:sz w:val="24"/>
        </w:rPr>
        <w:t xml:space="preserve">, with an example being community hospitals accepting </w:t>
      </w:r>
      <w:r w:rsidR="00BD5243" w:rsidRPr="00162095">
        <w:rPr>
          <w:b w:val="0"/>
          <w:sz w:val="24"/>
        </w:rPr>
        <w:lastRenderedPageBreak/>
        <w:t>patients out</w:t>
      </w:r>
      <w:r w:rsidR="003A0D8F" w:rsidRPr="00162095">
        <w:rPr>
          <w:b w:val="0"/>
          <w:sz w:val="24"/>
        </w:rPr>
        <w:t>with</w:t>
      </w:r>
      <w:r w:rsidR="00BD5243" w:rsidRPr="00162095">
        <w:rPr>
          <w:b w:val="0"/>
          <w:sz w:val="24"/>
        </w:rPr>
        <w:t xml:space="preserve"> their communities at the beginning of the pandemic </w:t>
      </w:r>
      <w:r w:rsidR="00FB4A46" w:rsidRPr="00162095">
        <w:rPr>
          <w:b w:val="0"/>
          <w:sz w:val="24"/>
        </w:rPr>
        <w:t>which provide</w:t>
      </w:r>
      <w:r w:rsidR="0041146B" w:rsidRPr="00162095">
        <w:rPr>
          <w:b w:val="0"/>
          <w:sz w:val="24"/>
        </w:rPr>
        <w:t>d</w:t>
      </w:r>
      <w:r w:rsidR="00BD5243" w:rsidRPr="00162095">
        <w:rPr>
          <w:b w:val="0"/>
          <w:sz w:val="24"/>
        </w:rPr>
        <w:t xml:space="preserve"> more options rather than </w:t>
      </w:r>
      <w:r w:rsidR="00FB4A46" w:rsidRPr="00162095">
        <w:rPr>
          <w:b w:val="0"/>
          <w:sz w:val="24"/>
        </w:rPr>
        <w:t xml:space="preserve">patients </w:t>
      </w:r>
      <w:r w:rsidR="00BD5243" w:rsidRPr="00162095">
        <w:rPr>
          <w:b w:val="0"/>
          <w:sz w:val="24"/>
        </w:rPr>
        <w:t xml:space="preserve">going to the BGH </w:t>
      </w:r>
      <w:r w:rsidR="003A0D8F" w:rsidRPr="00162095">
        <w:rPr>
          <w:b w:val="0"/>
          <w:sz w:val="24"/>
        </w:rPr>
        <w:t>as this</w:t>
      </w:r>
      <w:r w:rsidR="00BD5243" w:rsidRPr="00162095">
        <w:rPr>
          <w:b w:val="0"/>
          <w:sz w:val="24"/>
        </w:rPr>
        <w:t xml:space="preserve"> ultimately help</w:t>
      </w:r>
      <w:r w:rsidR="0041146B" w:rsidRPr="00162095">
        <w:rPr>
          <w:b w:val="0"/>
          <w:sz w:val="24"/>
        </w:rPr>
        <w:t>ed</w:t>
      </w:r>
      <w:r w:rsidR="00BD5243" w:rsidRPr="00162095">
        <w:rPr>
          <w:b w:val="0"/>
          <w:sz w:val="24"/>
        </w:rPr>
        <w:t xml:space="preserve"> with delayed discharges.  Laura stressed that it was important to note the responses from management and the separate action plan provided.  </w:t>
      </w:r>
      <w:r w:rsidR="00CD3F81" w:rsidRPr="00162095">
        <w:rPr>
          <w:b w:val="0"/>
          <w:sz w:val="24"/>
        </w:rPr>
        <w:t xml:space="preserve">Malcolm Dickson asked if the report could be shared with the Integrated Joint Board (IJB).  Jo Brown confirmed that she was content </w:t>
      </w:r>
      <w:r w:rsidR="003A0D8F" w:rsidRPr="00162095">
        <w:rPr>
          <w:b w:val="0"/>
          <w:sz w:val="24"/>
        </w:rPr>
        <w:t>for this to be shared</w:t>
      </w:r>
      <w:r w:rsidR="00CD3F81" w:rsidRPr="00162095">
        <w:rPr>
          <w:b w:val="0"/>
          <w:sz w:val="24"/>
        </w:rPr>
        <w:t xml:space="preserve"> with the caveat that the report was completed in</w:t>
      </w:r>
      <w:r w:rsidR="003A0D8F" w:rsidRPr="00162095">
        <w:rPr>
          <w:b w:val="0"/>
          <w:sz w:val="24"/>
        </w:rPr>
        <w:t xml:space="preserve"> their</w:t>
      </w:r>
      <w:r w:rsidR="00CD3F81" w:rsidRPr="00162095">
        <w:rPr>
          <w:b w:val="0"/>
          <w:sz w:val="24"/>
        </w:rPr>
        <w:t xml:space="preserve"> capacity as the Internal Auditor for NHS Borders.  Andrew Bone agreed to share the report with the Internal Auditor for the IJB.</w:t>
      </w:r>
    </w:p>
    <w:p w:rsidR="00CD3F81" w:rsidRPr="00162095" w:rsidRDefault="00CD3F81" w:rsidP="006B6B0F">
      <w:pPr>
        <w:pStyle w:val="Title"/>
        <w:ind w:left="1134" w:hanging="621"/>
        <w:jc w:val="both"/>
        <w:rPr>
          <w:b w:val="0"/>
          <w:sz w:val="24"/>
        </w:rPr>
      </w:pPr>
    </w:p>
    <w:p w:rsidR="005939EF" w:rsidRPr="00162095" w:rsidRDefault="00CD3F81" w:rsidP="00CD3F81">
      <w:pPr>
        <w:pStyle w:val="Title"/>
        <w:ind w:left="1134"/>
        <w:jc w:val="both"/>
        <w:rPr>
          <w:b w:val="0"/>
          <w:sz w:val="24"/>
        </w:rPr>
      </w:pPr>
      <w:r w:rsidRPr="00162095">
        <w:rPr>
          <w:b w:val="0"/>
          <w:sz w:val="24"/>
        </w:rPr>
        <w:t xml:space="preserve">Fiona Sandford felt that this was a very </w:t>
      </w:r>
      <w:r w:rsidR="00DE0948" w:rsidRPr="00162095">
        <w:rPr>
          <w:b w:val="0"/>
          <w:sz w:val="24"/>
        </w:rPr>
        <w:t>helpful</w:t>
      </w:r>
      <w:r w:rsidRPr="00162095">
        <w:rPr>
          <w:b w:val="0"/>
          <w:sz w:val="24"/>
        </w:rPr>
        <w:t xml:space="preserve"> report which was clear in </w:t>
      </w:r>
      <w:r w:rsidR="004937BD" w:rsidRPr="00162095">
        <w:rPr>
          <w:b w:val="0"/>
          <w:sz w:val="24"/>
        </w:rPr>
        <w:t xml:space="preserve">providing reasons why NHS Borders are not delivering on </w:t>
      </w:r>
      <w:r w:rsidRPr="00162095">
        <w:rPr>
          <w:b w:val="0"/>
          <w:sz w:val="24"/>
        </w:rPr>
        <w:t xml:space="preserve">delayed discharges.  </w:t>
      </w:r>
      <w:r w:rsidR="004937BD" w:rsidRPr="00162095">
        <w:rPr>
          <w:b w:val="0"/>
          <w:sz w:val="24"/>
        </w:rPr>
        <w:t xml:space="preserve">Rob McCulloch-Graham agreed that practices </w:t>
      </w:r>
      <w:r w:rsidR="00FB4A46" w:rsidRPr="00162095">
        <w:rPr>
          <w:b w:val="0"/>
          <w:sz w:val="24"/>
        </w:rPr>
        <w:t>required</w:t>
      </w:r>
      <w:r w:rsidR="004937BD" w:rsidRPr="00162095">
        <w:rPr>
          <w:b w:val="0"/>
          <w:sz w:val="24"/>
        </w:rPr>
        <w:t xml:space="preserve"> to be made tighter and </w:t>
      </w:r>
      <w:r w:rsidR="00DE0948" w:rsidRPr="00162095">
        <w:rPr>
          <w:b w:val="0"/>
          <w:sz w:val="24"/>
        </w:rPr>
        <w:t xml:space="preserve">that </w:t>
      </w:r>
      <w:r w:rsidR="004937BD" w:rsidRPr="00162095">
        <w:rPr>
          <w:b w:val="0"/>
          <w:sz w:val="24"/>
        </w:rPr>
        <w:t xml:space="preserve">there is a risk of overprescribing care when this is not required.  </w:t>
      </w:r>
      <w:r w:rsidR="00DE0948" w:rsidRPr="00162095">
        <w:rPr>
          <w:b w:val="0"/>
          <w:sz w:val="24"/>
        </w:rPr>
        <w:t xml:space="preserve">Malcolm Dickson referred to the recommendation at 2.1 in regard to making the seven day timescale more visible by making reference to this within the Moving On policy and asked for assurance that this is included within the action plan  Rob confirmed that this is part of the Service Level Agreement that SBC are producing.  Rob agreed that the policies and strategies in place, when compared to others nationally, </w:t>
      </w:r>
      <w:r w:rsidR="003A0D8F" w:rsidRPr="00162095">
        <w:rPr>
          <w:b w:val="0"/>
          <w:sz w:val="24"/>
        </w:rPr>
        <w:t>require to be updated</w:t>
      </w:r>
      <w:r w:rsidR="00B764BB" w:rsidRPr="00162095">
        <w:rPr>
          <w:b w:val="0"/>
          <w:sz w:val="24"/>
        </w:rPr>
        <w:t xml:space="preserve">.  Rob referred to the action plan which had been circulated alongside the report and was confident that all recommendations had been covered within this.  Malcolm Dickson enquired if the report would be presented to the Resources &amp; Performance Committee in January.  Karen Hamilton </w:t>
      </w:r>
      <w:r w:rsidR="003A0D8F" w:rsidRPr="00162095">
        <w:rPr>
          <w:b w:val="0"/>
          <w:sz w:val="24"/>
        </w:rPr>
        <w:t>advised</w:t>
      </w:r>
      <w:r w:rsidR="00B764BB" w:rsidRPr="00162095">
        <w:rPr>
          <w:b w:val="0"/>
          <w:sz w:val="24"/>
        </w:rPr>
        <w:t xml:space="preserve"> that it would and if necessary </w:t>
      </w:r>
      <w:r w:rsidR="003A0D8F" w:rsidRPr="00162095">
        <w:rPr>
          <w:b w:val="0"/>
          <w:sz w:val="24"/>
        </w:rPr>
        <w:t xml:space="preserve">it would be </w:t>
      </w:r>
      <w:r w:rsidR="00B764BB" w:rsidRPr="00162095">
        <w:rPr>
          <w:b w:val="0"/>
          <w:sz w:val="24"/>
        </w:rPr>
        <w:t>escalated to the full Board.</w:t>
      </w:r>
    </w:p>
    <w:p w:rsidR="005939EF" w:rsidRPr="00162095" w:rsidRDefault="005939EF" w:rsidP="00CD3F81">
      <w:pPr>
        <w:pStyle w:val="Title"/>
        <w:ind w:left="1134"/>
        <w:jc w:val="both"/>
        <w:rPr>
          <w:b w:val="0"/>
          <w:sz w:val="24"/>
        </w:rPr>
      </w:pPr>
    </w:p>
    <w:p w:rsidR="006B6B0F" w:rsidRPr="00162095" w:rsidRDefault="006B6B0F" w:rsidP="006B6B0F">
      <w:pPr>
        <w:pStyle w:val="Title"/>
        <w:ind w:left="1134"/>
        <w:jc w:val="both"/>
        <w:rPr>
          <w:sz w:val="24"/>
        </w:rPr>
      </w:pPr>
      <w:r w:rsidRPr="00162095">
        <w:rPr>
          <w:sz w:val="24"/>
        </w:rPr>
        <w:t>The Committee noted the report.</w:t>
      </w:r>
    </w:p>
    <w:p w:rsidR="006B6B0F" w:rsidRPr="00162095" w:rsidRDefault="006B6B0F" w:rsidP="006B6B0F">
      <w:pPr>
        <w:pStyle w:val="Title"/>
        <w:tabs>
          <w:tab w:val="left" w:pos="9211"/>
        </w:tabs>
        <w:ind w:left="1134" w:hanging="567"/>
        <w:jc w:val="both"/>
        <w:rPr>
          <w:b w:val="0"/>
          <w:sz w:val="24"/>
        </w:rPr>
      </w:pPr>
    </w:p>
    <w:p w:rsidR="006B6B0F" w:rsidRPr="00162095" w:rsidRDefault="00162095" w:rsidP="006B6B0F">
      <w:pPr>
        <w:pStyle w:val="Title"/>
        <w:ind w:left="1134" w:hanging="621"/>
        <w:jc w:val="both"/>
        <w:rPr>
          <w:b w:val="0"/>
          <w:i/>
          <w:sz w:val="24"/>
        </w:rPr>
      </w:pPr>
      <w:r>
        <w:rPr>
          <w:b w:val="0"/>
          <w:sz w:val="24"/>
        </w:rPr>
        <w:t>6.4</w:t>
      </w:r>
      <w:r w:rsidR="006B6B0F" w:rsidRPr="00162095">
        <w:rPr>
          <w:b w:val="0"/>
          <w:sz w:val="24"/>
        </w:rPr>
        <w:tab/>
      </w:r>
      <w:r w:rsidR="006B6B0F" w:rsidRPr="00162095">
        <w:rPr>
          <w:b w:val="0"/>
          <w:i/>
          <w:sz w:val="24"/>
        </w:rPr>
        <w:t>Internal Audit Report – Pharmacy Controls</w:t>
      </w:r>
    </w:p>
    <w:p w:rsidR="006563F0" w:rsidRPr="00162095" w:rsidRDefault="006B6B0F" w:rsidP="00CB5097">
      <w:pPr>
        <w:pStyle w:val="Title"/>
        <w:ind w:left="1134" w:hanging="621"/>
        <w:jc w:val="both"/>
        <w:rPr>
          <w:b w:val="0"/>
          <w:sz w:val="24"/>
        </w:rPr>
      </w:pPr>
      <w:r w:rsidRPr="00162095">
        <w:rPr>
          <w:b w:val="0"/>
          <w:sz w:val="24"/>
        </w:rPr>
        <w:tab/>
      </w:r>
      <w:r w:rsidR="008A412F" w:rsidRPr="00162095">
        <w:rPr>
          <w:b w:val="0"/>
          <w:sz w:val="24"/>
        </w:rPr>
        <w:t>Laura Farrell</w:t>
      </w:r>
      <w:r w:rsidR="00EC59C9" w:rsidRPr="00162095">
        <w:rPr>
          <w:b w:val="0"/>
          <w:sz w:val="24"/>
        </w:rPr>
        <w:t xml:space="preserve"> </w:t>
      </w:r>
      <w:r w:rsidRPr="00162095">
        <w:rPr>
          <w:b w:val="0"/>
          <w:sz w:val="24"/>
        </w:rPr>
        <w:t>spoke to this item</w:t>
      </w:r>
      <w:r w:rsidR="00EC59C9" w:rsidRPr="00162095">
        <w:rPr>
          <w:b w:val="0"/>
          <w:sz w:val="24"/>
        </w:rPr>
        <w:t xml:space="preserve"> </w:t>
      </w:r>
      <w:r w:rsidRPr="00162095">
        <w:rPr>
          <w:b w:val="0"/>
          <w:sz w:val="24"/>
        </w:rPr>
        <w:t>which noted that the audit had concluded that there was partial assurance with improvement required</w:t>
      </w:r>
      <w:r w:rsidR="008A412F" w:rsidRPr="00162095">
        <w:rPr>
          <w:b w:val="0"/>
          <w:sz w:val="24"/>
        </w:rPr>
        <w:t xml:space="preserve"> and </w:t>
      </w:r>
      <w:r w:rsidR="00716994" w:rsidRPr="00162095">
        <w:rPr>
          <w:b w:val="0"/>
          <w:sz w:val="24"/>
        </w:rPr>
        <w:t>one high, two</w:t>
      </w:r>
      <w:r w:rsidR="008A412F" w:rsidRPr="00162095">
        <w:rPr>
          <w:b w:val="0"/>
          <w:sz w:val="24"/>
        </w:rPr>
        <w:t xml:space="preserve"> medium</w:t>
      </w:r>
      <w:r w:rsidR="00716994" w:rsidRPr="00162095">
        <w:rPr>
          <w:b w:val="0"/>
          <w:sz w:val="24"/>
        </w:rPr>
        <w:t xml:space="preserve"> and two low</w:t>
      </w:r>
      <w:r w:rsidR="008A412F" w:rsidRPr="00162095">
        <w:rPr>
          <w:b w:val="0"/>
          <w:sz w:val="24"/>
        </w:rPr>
        <w:t xml:space="preserve"> risk findings had been reported.</w:t>
      </w:r>
      <w:r w:rsidR="00EC59C9" w:rsidRPr="00162095">
        <w:rPr>
          <w:b w:val="0"/>
          <w:sz w:val="24"/>
        </w:rPr>
        <w:t xml:space="preserve">  </w:t>
      </w:r>
      <w:r w:rsidR="00716994" w:rsidRPr="00162095">
        <w:rPr>
          <w:b w:val="0"/>
          <w:sz w:val="24"/>
        </w:rPr>
        <w:t>Laura referred to the high risk finding which noted that unsecured medicines had been observed in a public area</w:t>
      </w:r>
      <w:r w:rsidR="006563F0" w:rsidRPr="00162095">
        <w:rPr>
          <w:b w:val="0"/>
          <w:sz w:val="24"/>
        </w:rPr>
        <w:t xml:space="preserve">.  It was noted that </w:t>
      </w:r>
      <w:r w:rsidR="00716994" w:rsidRPr="00162095">
        <w:rPr>
          <w:b w:val="0"/>
          <w:sz w:val="24"/>
        </w:rPr>
        <w:t xml:space="preserve">controlled drugs should be kept securely </w:t>
      </w:r>
      <w:r w:rsidR="006563F0" w:rsidRPr="00162095">
        <w:rPr>
          <w:b w:val="0"/>
          <w:sz w:val="24"/>
        </w:rPr>
        <w:t>with random spot checks being undertaken to ensure there is no recurring instances.  Laura highlighted the first medium risk finding regarding cycle counts not being performed regularly to ensure discrepancies are adjusted to facilitate timely automatic recording of stock</w:t>
      </w:r>
      <w:r w:rsidR="00DA5928" w:rsidRPr="00162095">
        <w:rPr>
          <w:b w:val="0"/>
          <w:sz w:val="24"/>
        </w:rPr>
        <w:t>, instead</w:t>
      </w:r>
      <w:r w:rsidR="006563F0" w:rsidRPr="00162095">
        <w:rPr>
          <w:b w:val="0"/>
          <w:sz w:val="24"/>
        </w:rPr>
        <w:t xml:space="preserve"> reliance </w:t>
      </w:r>
      <w:r w:rsidR="00DA5928" w:rsidRPr="00162095">
        <w:rPr>
          <w:b w:val="0"/>
          <w:sz w:val="24"/>
        </w:rPr>
        <w:t xml:space="preserve">is </w:t>
      </w:r>
      <w:r w:rsidR="006563F0" w:rsidRPr="00162095">
        <w:rPr>
          <w:b w:val="0"/>
          <w:sz w:val="24"/>
        </w:rPr>
        <w:t>being put on Pharmacy staff.  The second medium risk finding concluded limited visibility of approval of non-formulary drugs within Pharmacy and costs of medicines at ward level</w:t>
      </w:r>
      <w:r w:rsidR="001F7849" w:rsidRPr="00162095">
        <w:rPr>
          <w:b w:val="0"/>
          <w:sz w:val="24"/>
        </w:rPr>
        <w:t xml:space="preserve"> with a lack of visibility of the financial information provided to the Medicines Resource Group</w:t>
      </w:r>
      <w:r w:rsidR="006563F0" w:rsidRPr="00162095">
        <w:rPr>
          <w:b w:val="0"/>
          <w:sz w:val="24"/>
        </w:rPr>
        <w:t xml:space="preserve">.  </w:t>
      </w:r>
      <w:r w:rsidR="001F7849" w:rsidRPr="00162095">
        <w:rPr>
          <w:b w:val="0"/>
          <w:sz w:val="24"/>
        </w:rPr>
        <w:t xml:space="preserve">For the first low risk finding, Laura advised that there is limited awareness of procedure documentation as well as discrepancies across </w:t>
      </w:r>
      <w:r w:rsidR="006D20D1" w:rsidRPr="00162095">
        <w:rPr>
          <w:b w:val="0"/>
          <w:sz w:val="24"/>
        </w:rPr>
        <w:t>these</w:t>
      </w:r>
      <w:r w:rsidR="001F7849" w:rsidRPr="00162095">
        <w:rPr>
          <w:b w:val="0"/>
          <w:sz w:val="24"/>
        </w:rPr>
        <w:t>.  For the second low risk finding it was noted that there were opportunities to enhance the use of reporting capabilities in the system which would flag any material adjustments for further investigation.</w:t>
      </w:r>
    </w:p>
    <w:p w:rsidR="00C379EA" w:rsidRPr="00162095" w:rsidRDefault="00C379EA" w:rsidP="00CB5097">
      <w:pPr>
        <w:pStyle w:val="Title"/>
        <w:ind w:left="1134" w:hanging="621"/>
        <w:jc w:val="both"/>
        <w:rPr>
          <w:b w:val="0"/>
          <w:sz w:val="24"/>
        </w:rPr>
      </w:pPr>
    </w:p>
    <w:p w:rsidR="00C379EA" w:rsidRPr="00162095" w:rsidRDefault="00C379EA" w:rsidP="00CB5097">
      <w:pPr>
        <w:pStyle w:val="Title"/>
        <w:ind w:left="1134" w:hanging="621"/>
        <w:jc w:val="both"/>
        <w:rPr>
          <w:b w:val="0"/>
          <w:sz w:val="24"/>
        </w:rPr>
      </w:pPr>
      <w:r w:rsidRPr="00162095">
        <w:rPr>
          <w:b w:val="0"/>
          <w:sz w:val="24"/>
        </w:rPr>
        <w:tab/>
        <w:t xml:space="preserve">Alison Wilson advised that for the first two recommendations a meeting with the Clinical Nurse Managers had been scheduled to discuss these.  In regard to the formulary procedure documentation on the intranet Alison agreed that this was not fit for purpose, however there was a lack of available resource at present to update this.  It was noted that work is </w:t>
      </w:r>
      <w:r w:rsidR="00DA5928" w:rsidRPr="00162095">
        <w:rPr>
          <w:b w:val="0"/>
          <w:sz w:val="24"/>
        </w:rPr>
        <w:t>ongoing for</w:t>
      </w:r>
      <w:r w:rsidRPr="00162095">
        <w:rPr>
          <w:b w:val="0"/>
          <w:sz w:val="24"/>
        </w:rPr>
        <w:t xml:space="preserve"> a regional approach with NHS Lothian and Fife.</w:t>
      </w:r>
    </w:p>
    <w:p w:rsidR="006B6B0F" w:rsidRPr="00162095" w:rsidRDefault="006B6B0F" w:rsidP="006B6B0F">
      <w:pPr>
        <w:pStyle w:val="Title"/>
        <w:ind w:left="1134" w:hanging="621"/>
        <w:jc w:val="both"/>
        <w:rPr>
          <w:b w:val="0"/>
          <w:sz w:val="24"/>
        </w:rPr>
      </w:pPr>
    </w:p>
    <w:p w:rsidR="006B6B0F" w:rsidRPr="00162095" w:rsidRDefault="006B6B0F" w:rsidP="006B6B0F">
      <w:pPr>
        <w:pStyle w:val="Title"/>
        <w:ind w:left="1134"/>
        <w:jc w:val="both"/>
        <w:rPr>
          <w:sz w:val="24"/>
        </w:rPr>
      </w:pPr>
      <w:r w:rsidRPr="00162095">
        <w:rPr>
          <w:sz w:val="24"/>
        </w:rPr>
        <w:t>The Committee noted the report.</w:t>
      </w:r>
    </w:p>
    <w:p w:rsidR="009008BD" w:rsidRPr="00162095" w:rsidRDefault="009008BD">
      <w:pPr>
        <w:rPr>
          <w:bCs/>
          <w:sz w:val="24"/>
        </w:rPr>
      </w:pPr>
      <w:r w:rsidRPr="00162095">
        <w:rPr>
          <w:b/>
          <w:sz w:val="24"/>
        </w:rPr>
        <w:br w:type="page"/>
      </w:r>
    </w:p>
    <w:p w:rsidR="006B6B0F" w:rsidRPr="00162095" w:rsidRDefault="006B6B0F" w:rsidP="006B6B0F">
      <w:pPr>
        <w:pStyle w:val="Title"/>
        <w:tabs>
          <w:tab w:val="left" w:pos="9211"/>
        </w:tabs>
        <w:ind w:left="1134" w:hanging="567"/>
        <w:jc w:val="both"/>
        <w:rPr>
          <w:b w:val="0"/>
          <w:sz w:val="24"/>
        </w:rPr>
      </w:pPr>
    </w:p>
    <w:p w:rsidR="007C3BDA" w:rsidRPr="00162095" w:rsidRDefault="005B172A" w:rsidP="007C3BDA">
      <w:pPr>
        <w:pStyle w:val="Title"/>
        <w:ind w:left="513" w:hanging="513"/>
        <w:jc w:val="both"/>
        <w:outlineLvl w:val="0"/>
        <w:rPr>
          <w:sz w:val="24"/>
        </w:rPr>
      </w:pPr>
      <w:r w:rsidRPr="00162095">
        <w:rPr>
          <w:b w:val="0"/>
          <w:sz w:val="24"/>
        </w:rPr>
        <w:t>7</w:t>
      </w:r>
      <w:r w:rsidR="007C3BDA" w:rsidRPr="00162095">
        <w:rPr>
          <w:b w:val="0"/>
          <w:sz w:val="24"/>
        </w:rPr>
        <w:t>.</w:t>
      </w:r>
      <w:r w:rsidR="007C3BDA" w:rsidRPr="00162095">
        <w:rPr>
          <w:b w:val="0"/>
          <w:sz w:val="24"/>
        </w:rPr>
        <w:tab/>
      </w:r>
      <w:r w:rsidR="007C3BDA" w:rsidRPr="00162095">
        <w:rPr>
          <w:sz w:val="24"/>
          <w:u w:val="single"/>
        </w:rPr>
        <w:t>External Audit</w:t>
      </w:r>
    </w:p>
    <w:p w:rsidR="007C3BDA" w:rsidRPr="00162095" w:rsidRDefault="007C3BDA" w:rsidP="007C3BDA">
      <w:pPr>
        <w:pStyle w:val="Title"/>
        <w:jc w:val="both"/>
        <w:rPr>
          <w:b w:val="0"/>
          <w:sz w:val="24"/>
        </w:rPr>
      </w:pPr>
    </w:p>
    <w:p w:rsidR="007C3BDA" w:rsidRPr="00162095" w:rsidRDefault="005B172A" w:rsidP="007C3BDA">
      <w:pPr>
        <w:pStyle w:val="Title"/>
        <w:ind w:left="1134" w:hanging="621"/>
        <w:jc w:val="both"/>
        <w:rPr>
          <w:b w:val="0"/>
          <w:sz w:val="24"/>
        </w:rPr>
      </w:pPr>
      <w:r w:rsidRPr="00162095">
        <w:rPr>
          <w:b w:val="0"/>
          <w:sz w:val="24"/>
        </w:rPr>
        <w:t>7</w:t>
      </w:r>
      <w:r w:rsidR="007C3BDA" w:rsidRPr="00162095">
        <w:rPr>
          <w:b w:val="0"/>
          <w:sz w:val="24"/>
        </w:rPr>
        <w:t>.1</w:t>
      </w:r>
      <w:r w:rsidR="007C3BDA" w:rsidRPr="00162095">
        <w:rPr>
          <w:b w:val="0"/>
          <w:sz w:val="24"/>
        </w:rPr>
        <w:tab/>
      </w:r>
      <w:r w:rsidR="006B6B0F" w:rsidRPr="00162095">
        <w:rPr>
          <w:b w:val="0"/>
          <w:i/>
          <w:sz w:val="24"/>
        </w:rPr>
        <w:t>External Audit Annual Audit Report 2019/20 – Update on Recommendations</w:t>
      </w:r>
    </w:p>
    <w:p w:rsidR="00B431F4" w:rsidRPr="00162095" w:rsidRDefault="007C3BDA" w:rsidP="006B6B0F">
      <w:pPr>
        <w:pStyle w:val="Title"/>
        <w:ind w:left="1134" w:hanging="621"/>
        <w:jc w:val="both"/>
        <w:rPr>
          <w:b w:val="0"/>
          <w:sz w:val="24"/>
        </w:rPr>
      </w:pPr>
      <w:r w:rsidRPr="00162095">
        <w:rPr>
          <w:b w:val="0"/>
          <w:sz w:val="24"/>
        </w:rPr>
        <w:tab/>
      </w:r>
      <w:r w:rsidR="006B6B0F" w:rsidRPr="00162095">
        <w:rPr>
          <w:b w:val="0"/>
          <w:sz w:val="24"/>
        </w:rPr>
        <w:t>Susan Swan spoke to this item</w:t>
      </w:r>
      <w:r w:rsidR="00191A12" w:rsidRPr="00162095">
        <w:rPr>
          <w:b w:val="0"/>
          <w:sz w:val="24"/>
        </w:rPr>
        <w:t xml:space="preserve"> which provided updates and progress made on the recommendations </w:t>
      </w:r>
      <w:r w:rsidR="00B3473F" w:rsidRPr="00162095">
        <w:rPr>
          <w:b w:val="0"/>
          <w:sz w:val="24"/>
        </w:rPr>
        <w:t xml:space="preserve">detailed within External Audit’s Annual Audit Report for 2019/20.  Susan took the Committee through each of the recommendations and the progress made against these.  </w:t>
      </w:r>
      <w:r w:rsidR="00257001" w:rsidRPr="00162095">
        <w:rPr>
          <w:b w:val="0"/>
          <w:sz w:val="24"/>
        </w:rPr>
        <w:t xml:space="preserve">It was noted that a response was awaited on the Equality recommendation from the Director of Public Health </w:t>
      </w:r>
      <w:r w:rsidR="00B431F4" w:rsidRPr="00162095">
        <w:rPr>
          <w:b w:val="0"/>
          <w:sz w:val="24"/>
        </w:rPr>
        <w:t>and</w:t>
      </w:r>
      <w:r w:rsidR="00257001" w:rsidRPr="00162095">
        <w:rPr>
          <w:b w:val="0"/>
          <w:sz w:val="24"/>
        </w:rPr>
        <w:t xml:space="preserve"> when received this would be circulated virtually around the Committee for information.</w:t>
      </w:r>
      <w:r w:rsidR="00EC59C9" w:rsidRPr="00162095">
        <w:rPr>
          <w:b w:val="0"/>
          <w:sz w:val="24"/>
        </w:rPr>
        <w:t xml:space="preserve">  </w:t>
      </w:r>
      <w:r w:rsidR="00B3473F" w:rsidRPr="00162095">
        <w:rPr>
          <w:b w:val="0"/>
          <w:sz w:val="24"/>
        </w:rPr>
        <w:t xml:space="preserve">Gillian Woolman commented that it was good to see the progress that is being made or planned.  Gillian also wished the Committee to be aware that the dates for the 2020/21 audit will be slightly </w:t>
      </w:r>
      <w:r w:rsidR="00B431F4" w:rsidRPr="00162095">
        <w:rPr>
          <w:b w:val="0"/>
          <w:sz w:val="24"/>
        </w:rPr>
        <w:t>amended</w:t>
      </w:r>
      <w:r w:rsidR="00B3473F" w:rsidRPr="00162095">
        <w:rPr>
          <w:b w:val="0"/>
          <w:sz w:val="24"/>
        </w:rPr>
        <w:t xml:space="preserve"> due to the cumulative backlog.  Gillian advised that planning guidance permits audits to extend to 31</w:t>
      </w:r>
      <w:r w:rsidR="00B3473F" w:rsidRPr="00162095">
        <w:rPr>
          <w:b w:val="0"/>
          <w:sz w:val="24"/>
          <w:vertAlign w:val="superscript"/>
        </w:rPr>
        <w:t>st</w:t>
      </w:r>
      <w:r w:rsidR="00B3473F" w:rsidRPr="00162095">
        <w:rPr>
          <w:b w:val="0"/>
          <w:sz w:val="24"/>
        </w:rPr>
        <w:t xml:space="preserve"> August 2021, however following discussion with the Director of Finance, </w:t>
      </w:r>
      <w:r w:rsidR="006D20D1" w:rsidRPr="00162095">
        <w:rPr>
          <w:b w:val="0"/>
          <w:sz w:val="24"/>
        </w:rPr>
        <w:t xml:space="preserve">it was noted that </w:t>
      </w:r>
      <w:r w:rsidR="00B431F4" w:rsidRPr="00162095">
        <w:rPr>
          <w:b w:val="0"/>
          <w:sz w:val="24"/>
        </w:rPr>
        <w:t>NHS Borders</w:t>
      </w:r>
      <w:r w:rsidR="00B3473F" w:rsidRPr="00162095">
        <w:rPr>
          <w:b w:val="0"/>
          <w:sz w:val="24"/>
        </w:rPr>
        <w:t xml:space="preserve"> did not wish to work to the backstop date.  </w:t>
      </w:r>
      <w:r w:rsidR="00232BE0" w:rsidRPr="00162095">
        <w:rPr>
          <w:b w:val="0"/>
          <w:sz w:val="24"/>
        </w:rPr>
        <w:t xml:space="preserve">It was noted that External Audit are working </w:t>
      </w:r>
      <w:r w:rsidR="00B431F4" w:rsidRPr="00162095">
        <w:rPr>
          <w:b w:val="0"/>
          <w:sz w:val="24"/>
        </w:rPr>
        <w:t>closely</w:t>
      </w:r>
      <w:r w:rsidR="00232BE0" w:rsidRPr="00162095">
        <w:rPr>
          <w:b w:val="0"/>
          <w:sz w:val="24"/>
        </w:rPr>
        <w:t xml:space="preserve"> with Finance officers </w:t>
      </w:r>
      <w:r w:rsidR="00B431F4" w:rsidRPr="00162095">
        <w:rPr>
          <w:b w:val="0"/>
          <w:sz w:val="24"/>
        </w:rPr>
        <w:t>on a plan which will be presented to</w:t>
      </w:r>
      <w:r w:rsidR="00232BE0" w:rsidRPr="00162095">
        <w:rPr>
          <w:b w:val="0"/>
          <w:sz w:val="24"/>
        </w:rPr>
        <w:t xml:space="preserve"> the Audit Committee in due course.  </w:t>
      </w:r>
      <w:r w:rsidR="00CD3DA2">
        <w:rPr>
          <w:b w:val="0"/>
          <w:sz w:val="24"/>
        </w:rPr>
        <w:t>Gillian</w:t>
      </w:r>
      <w:r w:rsidR="00257001" w:rsidRPr="00162095">
        <w:rPr>
          <w:b w:val="0"/>
          <w:sz w:val="24"/>
        </w:rPr>
        <w:t xml:space="preserve"> referred to the Equality recommendation and appreciated that</w:t>
      </w:r>
      <w:r w:rsidR="00B431F4" w:rsidRPr="00162095">
        <w:rPr>
          <w:b w:val="0"/>
          <w:sz w:val="24"/>
        </w:rPr>
        <w:t xml:space="preserve"> it is hard to invest resource </w:t>
      </w:r>
      <w:r w:rsidR="00257001" w:rsidRPr="00162095">
        <w:rPr>
          <w:b w:val="0"/>
          <w:sz w:val="24"/>
        </w:rPr>
        <w:t xml:space="preserve">but stressed there is merit in </w:t>
      </w:r>
      <w:r w:rsidR="00B431F4" w:rsidRPr="00162095">
        <w:rPr>
          <w:b w:val="0"/>
          <w:sz w:val="24"/>
        </w:rPr>
        <w:t>doing</w:t>
      </w:r>
      <w:r w:rsidR="00257001" w:rsidRPr="00162095">
        <w:rPr>
          <w:b w:val="0"/>
          <w:sz w:val="24"/>
        </w:rPr>
        <w:t xml:space="preserve"> this and encouraged</w:t>
      </w:r>
      <w:r w:rsidR="00B431F4" w:rsidRPr="00162095">
        <w:rPr>
          <w:b w:val="0"/>
          <w:sz w:val="24"/>
        </w:rPr>
        <w:t xml:space="preserve"> that this area does not slip.</w:t>
      </w:r>
    </w:p>
    <w:p w:rsidR="00B431F4" w:rsidRPr="00162095" w:rsidRDefault="00B431F4" w:rsidP="006B6B0F">
      <w:pPr>
        <w:pStyle w:val="Title"/>
        <w:ind w:left="1134" w:hanging="621"/>
        <w:jc w:val="both"/>
        <w:rPr>
          <w:b w:val="0"/>
          <w:sz w:val="24"/>
        </w:rPr>
      </w:pPr>
    </w:p>
    <w:p w:rsidR="00B3473F" w:rsidRPr="00162095" w:rsidRDefault="00257001" w:rsidP="00B431F4">
      <w:pPr>
        <w:pStyle w:val="Title"/>
        <w:ind w:left="1134"/>
        <w:jc w:val="both"/>
        <w:rPr>
          <w:b w:val="0"/>
          <w:sz w:val="24"/>
        </w:rPr>
      </w:pPr>
      <w:r w:rsidRPr="00162095">
        <w:rPr>
          <w:b w:val="0"/>
          <w:sz w:val="24"/>
        </w:rPr>
        <w:t xml:space="preserve">Andrew Bone </w:t>
      </w:r>
      <w:r w:rsidR="00B431F4" w:rsidRPr="00162095">
        <w:rPr>
          <w:b w:val="0"/>
          <w:sz w:val="24"/>
        </w:rPr>
        <w:t>added</w:t>
      </w:r>
      <w:r w:rsidRPr="00162095">
        <w:rPr>
          <w:b w:val="0"/>
          <w:sz w:val="24"/>
        </w:rPr>
        <w:t xml:space="preserve"> that there is a mix of issues</w:t>
      </w:r>
      <w:r w:rsidR="00B431F4" w:rsidRPr="00162095">
        <w:rPr>
          <w:b w:val="0"/>
          <w:sz w:val="24"/>
        </w:rPr>
        <w:t xml:space="preserve"> within the recommendations</w:t>
      </w:r>
      <w:r w:rsidRPr="00162095">
        <w:rPr>
          <w:b w:val="0"/>
          <w:sz w:val="24"/>
        </w:rPr>
        <w:t xml:space="preserve">, some technical and others operational/strategic and advised that there is ongoing dialogue with other Boards on the technical issues.  Andrew also </w:t>
      </w:r>
      <w:r w:rsidR="00B431F4" w:rsidRPr="00162095">
        <w:rPr>
          <w:b w:val="0"/>
          <w:sz w:val="24"/>
        </w:rPr>
        <w:t>advised</w:t>
      </w:r>
      <w:r w:rsidRPr="00162095">
        <w:rPr>
          <w:b w:val="0"/>
          <w:sz w:val="24"/>
        </w:rPr>
        <w:t xml:space="preserve"> that it was </w:t>
      </w:r>
      <w:r w:rsidR="00B431F4" w:rsidRPr="00162095">
        <w:rPr>
          <w:b w:val="0"/>
          <w:sz w:val="24"/>
        </w:rPr>
        <w:t>the intention</w:t>
      </w:r>
      <w:r w:rsidRPr="00162095">
        <w:rPr>
          <w:b w:val="0"/>
          <w:sz w:val="24"/>
        </w:rPr>
        <w:t xml:space="preserve"> to hold the first Turnaround Programme Board in January but stressed that this </w:t>
      </w:r>
      <w:r w:rsidR="00B431F4" w:rsidRPr="00162095">
        <w:rPr>
          <w:b w:val="0"/>
          <w:sz w:val="24"/>
        </w:rPr>
        <w:t>did</w:t>
      </w:r>
      <w:r w:rsidRPr="00162095">
        <w:rPr>
          <w:b w:val="0"/>
          <w:sz w:val="24"/>
        </w:rPr>
        <w:t xml:space="preserve"> not mean things </w:t>
      </w:r>
      <w:r w:rsidR="00B431F4" w:rsidRPr="00162095">
        <w:rPr>
          <w:b w:val="0"/>
          <w:sz w:val="24"/>
        </w:rPr>
        <w:t>would be</w:t>
      </w:r>
      <w:r w:rsidRPr="00162095">
        <w:rPr>
          <w:b w:val="0"/>
          <w:sz w:val="24"/>
        </w:rPr>
        <w:t xml:space="preserve"> back to normal</w:t>
      </w:r>
      <w:r w:rsidR="00B431F4" w:rsidRPr="00162095">
        <w:rPr>
          <w:b w:val="0"/>
          <w:sz w:val="24"/>
        </w:rPr>
        <w:t xml:space="preserve">, this would be to </w:t>
      </w:r>
      <w:r w:rsidRPr="00162095">
        <w:rPr>
          <w:b w:val="0"/>
          <w:sz w:val="24"/>
        </w:rPr>
        <w:t>get a realistic assessment of what can be done in the last quarter of 2020/21 and</w:t>
      </w:r>
      <w:r w:rsidR="00D234BE" w:rsidRPr="00162095">
        <w:rPr>
          <w:b w:val="0"/>
          <w:sz w:val="24"/>
        </w:rPr>
        <w:t xml:space="preserve"> the first quarter of 2021/22.</w:t>
      </w:r>
    </w:p>
    <w:p w:rsidR="00232BE0" w:rsidRPr="00162095" w:rsidRDefault="00232BE0" w:rsidP="006B6B0F">
      <w:pPr>
        <w:pStyle w:val="Title"/>
        <w:ind w:left="1134" w:hanging="621"/>
        <w:jc w:val="both"/>
        <w:rPr>
          <w:b w:val="0"/>
          <w:sz w:val="24"/>
        </w:rPr>
      </w:pPr>
    </w:p>
    <w:p w:rsidR="007C3BDA" w:rsidRPr="00162095" w:rsidRDefault="008D1DF3" w:rsidP="008D1DF3">
      <w:pPr>
        <w:pStyle w:val="Title"/>
        <w:ind w:left="1134" w:hanging="621"/>
        <w:jc w:val="both"/>
        <w:rPr>
          <w:sz w:val="24"/>
        </w:rPr>
      </w:pPr>
      <w:r w:rsidRPr="00162095">
        <w:rPr>
          <w:b w:val="0"/>
          <w:sz w:val="24"/>
        </w:rPr>
        <w:tab/>
      </w:r>
      <w:r w:rsidR="007C3BDA" w:rsidRPr="00162095">
        <w:rPr>
          <w:sz w:val="24"/>
        </w:rPr>
        <w:t xml:space="preserve">The Committee noted the </w:t>
      </w:r>
      <w:r w:rsidR="005B172A" w:rsidRPr="00162095">
        <w:rPr>
          <w:sz w:val="24"/>
        </w:rPr>
        <w:t>update</w:t>
      </w:r>
      <w:r w:rsidR="006B0E6B" w:rsidRPr="00162095">
        <w:rPr>
          <w:sz w:val="24"/>
        </w:rPr>
        <w:t>.</w:t>
      </w:r>
    </w:p>
    <w:p w:rsidR="005265C1" w:rsidRPr="00162095" w:rsidRDefault="005265C1" w:rsidP="00F02EC9">
      <w:pPr>
        <w:pStyle w:val="Title"/>
        <w:ind w:left="567" w:hanging="567"/>
        <w:jc w:val="both"/>
        <w:outlineLvl w:val="0"/>
        <w:rPr>
          <w:b w:val="0"/>
          <w:sz w:val="24"/>
        </w:rPr>
      </w:pPr>
    </w:p>
    <w:p w:rsidR="00F1113E" w:rsidRPr="00162095" w:rsidRDefault="005B172A" w:rsidP="00F1113E">
      <w:pPr>
        <w:pStyle w:val="Title"/>
        <w:ind w:left="1134" w:hanging="621"/>
        <w:jc w:val="both"/>
        <w:rPr>
          <w:b w:val="0"/>
          <w:i/>
          <w:sz w:val="24"/>
        </w:rPr>
      </w:pPr>
      <w:r w:rsidRPr="00162095">
        <w:rPr>
          <w:b w:val="0"/>
          <w:sz w:val="24"/>
        </w:rPr>
        <w:t>7</w:t>
      </w:r>
      <w:r w:rsidR="00F1113E" w:rsidRPr="00162095">
        <w:rPr>
          <w:b w:val="0"/>
          <w:sz w:val="24"/>
        </w:rPr>
        <w:t>.2</w:t>
      </w:r>
      <w:r w:rsidR="00F1113E" w:rsidRPr="00162095">
        <w:rPr>
          <w:b w:val="0"/>
          <w:sz w:val="24"/>
        </w:rPr>
        <w:tab/>
      </w:r>
      <w:r w:rsidR="006B6B0F" w:rsidRPr="00162095">
        <w:rPr>
          <w:b w:val="0"/>
          <w:i/>
          <w:sz w:val="24"/>
        </w:rPr>
        <w:t>Audit Scotland Report: Equal Pay Review</w:t>
      </w:r>
    </w:p>
    <w:p w:rsidR="005B172A" w:rsidRPr="00162095" w:rsidRDefault="00F1113E" w:rsidP="00F1113E">
      <w:pPr>
        <w:pStyle w:val="Title"/>
        <w:ind w:left="1134" w:hanging="621"/>
        <w:jc w:val="both"/>
        <w:rPr>
          <w:sz w:val="24"/>
        </w:rPr>
      </w:pPr>
      <w:r w:rsidRPr="00162095">
        <w:rPr>
          <w:b w:val="0"/>
          <w:sz w:val="24"/>
        </w:rPr>
        <w:tab/>
      </w:r>
      <w:r w:rsidR="005B172A" w:rsidRPr="00162095">
        <w:rPr>
          <w:sz w:val="24"/>
        </w:rPr>
        <w:t>The Committee noted</w:t>
      </w:r>
      <w:r w:rsidR="00643DE0" w:rsidRPr="00162095">
        <w:rPr>
          <w:sz w:val="24"/>
        </w:rPr>
        <w:t xml:space="preserve"> the</w:t>
      </w:r>
      <w:r w:rsidR="00EC59C9" w:rsidRPr="00162095">
        <w:rPr>
          <w:sz w:val="24"/>
        </w:rPr>
        <w:t xml:space="preserve"> </w:t>
      </w:r>
      <w:r w:rsidR="00C627D7" w:rsidRPr="00162095">
        <w:rPr>
          <w:sz w:val="24"/>
        </w:rPr>
        <w:t>report</w:t>
      </w:r>
      <w:r w:rsidR="005B172A" w:rsidRPr="00162095">
        <w:rPr>
          <w:sz w:val="24"/>
        </w:rPr>
        <w:t>.</w:t>
      </w:r>
    </w:p>
    <w:p w:rsidR="005B172A" w:rsidRPr="00162095" w:rsidRDefault="005B172A" w:rsidP="00F1113E">
      <w:pPr>
        <w:pStyle w:val="Title"/>
        <w:ind w:left="1134" w:hanging="621"/>
        <w:jc w:val="both"/>
        <w:rPr>
          <w:b w:val="0"/>
          <w:sz w:val="24"/>
        </w:rPr>
      </w:pPr>
    </w:p>
    <w:p w:rsidR="00C627D7" w:rsidRPr="00162095" w:rsidRDefault="00C627D7" w:rsidP="00C627D7">
      <w:pPr>
        <w:pStyle w:val="Title"/>
        <w:ind w:left="1134" w:hanging="621"/>
        <w:jc w:val="both"/>
        <w:rPr>
          <w:b w:val="0"/>
          <w:i/>
          <w:sz w:val="24"/>
        </w:rPr>
      </w:pPr>
      <w:r w:rsidRPr="00162095">
        <w:rPr>
          <w:b w:val="0"/>
          <w:sz w:val="24"/>
        </w:rPr>
        <w:t>7.3</w:t>
      </w:r>
      <w:r w:rsidRPr="00162095">
        <w:rPr>
          <w:b w:val="0"/>
          <w:sz w:val="24"/>
        </w:rPr>
        <w:tab/>
      </w:r>
      <w:r w:rsidRPr="00162095">
        <w:rPr>
          <w:b w:val="0"/>
          <w:i/>
          <w:sz w:val="24"/>
        </w:rPr>
        <w:t>Audit Scotland Report: Gender Pay Gap</w:t>
      </w:r>
    </w:p>
    <w:p w:rsidR="00C627D7" w:rsidRPr="00162095" w:rsidRDefault="00C627D7" w:rsidP="00C627D7">
      <w:pPr>
        <w:pStyle w:val="Title"/>
        <w:ind w:left="1134" w:hanging="621"/>
        <w:jc w:val="both"/>
        <w:rPr>
          <w:sz w:val="24"/>
        </w:rPr>
      </w:pPr>
      <w:r w:rsidRPr="00162095">
        <w:rPr>
          <w:b w:val="0"/>
          <w:sz w:val="24"/>
        </w:rPr>
        <w:tab/>
      </w:r>
      <w:r w:rsidRPr="00162095">
        <w:rPr>
          <w:sz w:val="24"/>
        </w:rPr>
        <w:t>The Committee noted the report.</w:t>
      </w:r>
    </w:p>
    <w:p w:rsidR="00C627D7" w:rsidRPr="00162095" w:rsidRDefault="00C627D7" w:rsidP="00F1113E">
      <w:pPr>
        <w:pStyle w:val="Title"/>
        <w:ind w:left="1134" w:hanging="621"/>
        <w:jc w:val="both"/>
        <w:rPr>
          <w:b w:val="0"/>
          <w:sz w:val="24"/>
        </w:rPr>
      </w:pPr>
    </w:p>
    <w:p w:rsidR="00C627D7" w:rsidRPr="00162095" w:rsidRDefault="00C627D7" w:rsidP="00C627D7">
      <w:pPr>
        <w:pStyle w:val="Title"/>
        <w:ind w:left="1134" w:hanging="621"/>
        <w:jc w:val="both"/>
        <w:rPr>
          <w:b w:val="0"/>
          <w:sz w:val="24"/>
        </w:rPr>
      </w:pPr>
      <w:r w:rsidRPr="00162095">
        <w:rPr>
          <w:b w:val="0"/>
          <w:sz w:val="24"/>
        </w:rPr>
        <w:t>7.4</w:t>
      </w:r>
      <w:r w:rsidRPr="00162095">
        <w:rPr>
          <w:b w:val="0"/>
          <w:sz w:val="24"/>
        </w:rPr>
        <w:tab/>
      </w:r>
      <w:r w:rsidRPr="00162095">
        <w:rPr>
          <w:b w:val="0"/>
          <w:i/>
          <w:sz w:val="24"/>
        </w:rPr>
        <w:t>Audit Scotland Report: Covid19 Implications for Public Finance in Scotland</w:t>
      </w:r>
    </w:p>
    <w:p w:rsidR="00380DEB" w:rsidRPr="00162095" w:rsidRDefault="00C627D7" w:rsidP="00C627D7">
      <w:pPr>
        <w:pStyle w:val="Title"/>
        <w:ind w:left="1134" w:hanging="621"/>
        <w:jc w:val="both"/>
        <w:rPr>
          <w:b w:val="0"/>
          <w:sz w:val="24"/>
        </w:rPr>
      </w:pPr>
      <w:r w:rsidRPr="00162095">
        <w:rPr>
          <w:b w:val="0"/>
          <w:sz w:val="24"/>
        </w:rPr>
        <w:tab/>
      </w:r>
      <w:r w:rsidR="00E97514" w:rsidRPr="00162095">
        <w:rPr>
          <w:b w:val="0"/>
          <w:sz w:val="24"/>
        </w:rPr>
        <w:t>Andrew Bone spoke to this report which described the current and anticipated impact on the public sector in Scotland, including the wider economic impact.  Andrew highlighted that the report identifie</w:t>
      </w:r>
      <w:r w:rsidR="00685CE2" w:rsidRPr="00162095">
        <w:rPr>
          <w:b w:val="0"/>
          <w:sz w:val="24"/>
        </w:rPr>
        <w:t>d</w:t>
      </w:r>
      <w:r w:rsidR="00E97514" w:rsidRPr="00162095">
        <w:rPr>
          <w:b w:val="0"/>
          <w:sz w:val="24"/>
        </w:rPr>
        <w:t xml:space="preserve"> key themes arising in relation to risk and performance, including Best Value, Financial Sustainability, Health and Inequalities and Taxation Revenue Impact.  The report also provided details </w:t>
      </w:r>
      <w:r w:rsidR="00685CE2" w:rsidRPr="00162095">
        <w:rPr>
          <w:b w:val="0"/>
          <w:sz w:val="24"/>
        </w:rPr>
        <w:t xml:space="preserve">on </w:t>
      </w:r>
      <w:r w:rsidR="00E97514" w:rsidRPr="00162095">
        <w:rPr>
          <w:b w:val="0"/>
          <w:sz w:val="24"/>
        </w:rPr>
        <w:t xml:space="preserve">how Audit Scotland expect to address the scrutiny and assurance of these </w:t>
      </w:r>
      <w:r w:rsidR="00685CE2" w:rsidRPr="00162095">
        <w:rPr>
          <w:b w:val="0"/>
          <w:sz w:val="24"/>
        </w:rPr>
        <w:t>areas</w:t>
      </w:r>
      <w:r w:rsidR="00E97514" w:rsidRPr="00162095">
        <w:rPr>
          <w:b w:val="0"/>
          <w:sz w:val="24"/>
        </w:rPr>
        <w:t xml:space="preserve"> at a future audit.  Gillian Woolman also </w:t>
      </w:r>
      <w:r w:rsidR="00380DEB" w:rsidRPr="00162095">
        <w:rPr>
          <w:b w:val="0"/>
          <w:sz w:val="24"/>
        </w:rPr>
        <w:t>flagged</w:t>
      </w:r>
      <w:r w:rsidR="00EC59C9" w:rsidRPr="00162095">
        <w:rPr>
          <w:b w:val="0"/>
          <w:sz w:val="24"/>
        </w:rPr>
        <w:t xml:space="preserve"> </w:t>
      </w:r>
      <w:r w:rsidR="00380DEB" w:rsidRPr="00162095">
        <w:rPr>
          <w:b w:val="0"/>
          <w:sz w:val="24"/>
        </w:rPr>
        <w:t xml:space="preserve">the </w:t>
      </w:r>
      <w:r w:rsidR="00E97514" w:rsidRPr="00162095">
        <w:rPr>
          <w:b w:val="0"/>
          <w:sz w:val="24"/>
        </w:rPr>
        <w:t xml:space="preserve">reference to Scotland’s new financial powers as the economy is extremely important </w:t>
      </w:r>
      <w:r w:rsidR="00685CE2" w:rsidRPr="00162095">
        <w:rPr>
          <w:b w:val="0"/>
          <w:sz w:val="24"/>
        </w:rPr>
        <w:t xml:space="preserve">at the moment </w:t>
      </w:r>
      <w:r w:rsidR="00380DEB" w:rsidRPr="00162095">
        <w:rPr>
          <w:b w:val="0"/>
          <w:sz w:val="24"/>
        </w:rPr>
        <w:t>as well as highlighting the challenges</w:t>
      </w:r>
      <w:r w:rsidR="00685CE2" w:rsidRPr="00162095">
        <w:rPr>
          <w:b w:val="0"/>
          <w:sz w:val="24"/>
        </w:rPr>
        <w:t xml:space="preserve"> that would be faced</w:t>
      </w:r>
      <w:r w:rsidR="00380DEB" w:rsidRPr="00162095">
        <w:rPr>
          <w:b w:val="0"/>
          <w:sz w:val="24"/>
        </w:rPr>
        <w:t xml:space="preserve"> going forward.</w:t>
      </w:r>
    </w:p>
    <w:p w:rsidR="00380DEB" w:rsidRPr="00162095" w:rsidRDefault="00380DEB" w:rsidP="00C627D7">
      <w:pPr>
        <w:pStyle w:val="Title"/>
        <w:ind w:left="1134" w:hanging="621"/>
        <w:jc w:val="both"/>
        <w:rPr>
          <w:b w:val="0"/>
          <w:sz w:val="24"/>
        </w:rPr>
      </w:pPr>
    </w:p>
    <w:p w:rsidR="00C627D7" w:rsidRPr="00162095" w:rsidRDefault="00065E1A" w:rsidP="00C627D7">
      <w:pPr>
        <w:pStyle w:val="Title"/>
        <w:ind w:left="1134" w:hanging="621"/>
        <w:jc w:val="both"/>
        <w:rPr>
          <w:b w:val="0"/>
          <w:sz w:val="24"/>
        </w:rPr>
      </w:pPr>
      <w:r w:rsidRPr="00162095">
        <w:rPr>
          <w:b w:val="0"/>
          <w:sz w:val="24"/>
        </w:rPr>
        <w:tab/>
      </w:r>
      <w:r w:rsidR="00380DEB" w:rsidRPr="00162095">
        <w:rPr>
          <w:b w:val="0"/>
          <w:sz w:val="24"/>
        </w:rPr>
        <w:t>Gillian took the opportunity to remind the Committee that the</w:t>
      </w:r>
      <w:r w:rsidR="00A65539" w:rsidRPr="00162095">
        <w:rPr>
          <w:b w:val="0"/>
          <w:sz w:val="24"/>
        </w:rPr>
        <w:t>ir</w:t>
      </w:r>
      <w:r w:rsidR="00380DEB" w:rsidRPr="00162095">
        <w:rPr>
          <w:b w:val="0"/>
          <w:sz w:val="24"/>
        </w:rPr>
        <w:t xml:space="preserve"> appointment</w:t>
      </w:r>
      <w:r w:rsidR="00A65539" w:rsidRPr="00162095">
        <w:rPr>
          <w:b w:val="0"/>
          <w:sz w:val="24"/>
        </w:rPr>
        <w:t xml:space="preserve"> as External Auditor</w:t>
      </w:r>
      <w:r w:rsidR="00380DEB" w:rsidRPr="00162095">
        <w:rPr>
          <w:b w:val="0"/>
          <w:sz w:val="24"/>
        </w:rPr>
        <w:t xml:space="preserve"> had been extended by </w:t>
      </w:r>
      <w:r w:rsidR="00CD3DA2">
        <w:rPr>
          <w:b w:val="0"/>
          <w:sz w:val="24"/>
        </w:rPr>
        <w:t>one</w:t>
      </w:r>
      <w:r w:rsidR="00380DEB" w:rsidRPr="00162095">
        <w:rPr>
          <w:b w:val="0"/>
          <w:sz w:val="24"/>
        </w:rPr>
        <w:t xml:space="preserve"> year</w:t>
      </w:r>
      <w:r w:rsidR="00A65539" w:rsidRPr="00162095">
        <w:rPr>
          <w:b w:val="0"/>
          <w:sz w:val="24"/>
        </w:rPr>
        <w:t xml:space="preserve">.  It was noted that </w:t>
      </w:r>
      <w:r w:rsidR="00380DEB" w:rsidRPr="00162095">
        <w:rPr>
          <w:b w:val="0"/>
          <w:sz w:val="24"/>
        </w:rPr>
        <w:t xml:space="preserve">for personal development, Jonny Steen, Senior Manager </w:t>
      </w:r>
      <w:r w:rsidR="00685CE2" w:rsidRPr="00162095">
        <w:rPr>
          <w:b w:val="0"/>
          <w:sz w:val="24"/>
        </w:rPr>
        <w:t>would</w:t>
      </w:r>
      <w:r w:rsidR="00380DEB" w:rsidRPr="00162095">
        <w:rPr>
          <w:b w:val="0"/>
          <w:sz w:val="24"/>
        </w:rPr>
        <w:t xml:space="preserve"> be </w:t>
      </w:r>
      <w:r w:rsidR="00685CE2" w:rsidRPr="00162095">
        <w:rPr>
          <w:b w:val="0"/>
          <w:sz w:val="24"/>
        </w:rPr>
        <w:t xml:space="preserve">moving to be </w:t>
      </w:r>
      <w:r w:rsidR="00A65539" w:rsidRPr="00162095">
        <w:rPr>
          <w:b w:val="0"/>
          <w:sz w:val="24"/>
        </w:rPr>
        <w:t xml:space="preserve">the </w:t>
      </w:r>
      <w:r w:rsidR="00380DEB" w:rsidRPr="00162095">
        <w:rPr>
          <w:b w:val="0"/>
          <w:sz w:val="24"/>
        </w:rPr>
        <w:t>lead for Scottis</w:t>
      </w:r>
      <w:r w:rsidR="00A65539" w:rsidRPr="00162095">
        <w:rPr>
          <w:b w:val="0"/>
          <w:sz w:val="24"/>
        </w:rPr>
        <w:t xml:space="preserve">h Borders Council and Graham Samson will now be the lead for NHS Borders.  Malcolm Dickson, on behalf of the Committee, thanked Jonny for all his help and assistance over the </w:t>
      </w:r>
      <w:r w:rsidR="00A65539" w:rsidRPr="00162095">
        <w:rPr>
          <w:b w:val="0"/>
          <w:sz w:val="24"/>
        </w:rPr>
        <w:lastRenderedPageBreak/>
        <w:t>previous years.  Andrew Bone reiterated these sentiments as it had been a real benefit to have had this continuity and the Board has benefited from Jonny’s input over the years.</w:t>
      </w:r>
    </w:p>
    <w:p w:rsidR="00A65539" w:rsidRPr="00162095" w:rsidRDefault="00A65539" w:rsidP="00C627D7">
      <w:pPr>
        <w:pStyle w:val="Title"/>
        <w:ind w:left="1134" w:hanging="621"/>
        <w:jc w:val="both"/>
        <w:rPr>
          <w:b w:val="0"/>
          <w:sz w:val="24"/>
        </w:rPr>
      </w:pPr>
    </w:p>
    <w:p w:rsidR="00C627D7" w:rsidRPr="00162095" w:rsidRDefault="00C627D7" w:rsidP="00C627D7">
      <w:pPr>
        <w:pStyle w:val="Title"/>
        <w:ind w:left="1134" w:hanging="621"/>
        <w:jc w:val="both"/>
        <w:rPr>
          <w:sz w:val="24"/>
        </w:rPr>
      </w:pPr>
      <w:r w:rsidRPr="00162095">
        <w:rPr>
          <w:b w:val="0"/>
          <w:sz w:val="24"/>
        </w:rPr>
        <w:tab/>
      </w:r>
      <w:r w:rsidRPr="00162095">
        <w:rPr>
          <w:sz w:val="24"/>
        </w:rPr>
        <w:t>The Committee noted the report.</w:t>
      </w:r>
    </w:p>
    <w:p w:rsidR="00C627D7" w:rsidRPr="00162095" w:rsidRDefault="00C627D7" w:rsidP="00F1113E">
      <w:pPr>
        <w:pStyle w:val="Title"/>
        <w:ind w:left="1134" w:hanging="621"/>
        <w:jc w:val="both"/>
        <w:rPr>
          <w:b w:val="0"/>
          <w:sz w:val="24"/>
        </w:rPr>
      </w:pPr>
    </w:p>
    <w:p w:rsidR="00AD419C" w:rsidRPr="00162095" w:rsidRDefault="00187CE4" w:rsidP="00F1113E">
      <w:pPr>
        <w:pStyle w:val="Title"/>
        <w:ind w:left="513" w:hanging="513"/>
        <w:jc w:val="both"/>
        <w:outlineLvl w:val="0"/>
        <w:rPr>
          <w:sz w:val="24"/>
          <w:u w:val="single"/>
        </w:rPr>
      </w:pPr>
      <w:r w:rsidRPr="00162095">
        <w:rPr>
          <w:b w:val="0"/>
          <w:sz w:val="24"/>
        </w:rPr>
        <w:t>8</w:t>
      </w:r>
      <w:r w:rsidR="00AD419C" w:rsidRPr="00162095">
        <w:rPr>
          <w:b w:val="0"/>
          <w:sz w:val="24"/>
        </w:rPr>
        <w:t>.</w:t>
      </w:r>
      <w:r w:rsidR="00AD419C" w:rsidRPr="00162095">
        <w:rPr>
          <w:b w:val="0"/>
          <w:sz w:val="24"/>
        </w:rPr>
        <w:tab/>
      </w:r>
      <w:r w:rsidR="00F1113E" w:rsidRPr="00162095">
        <w:rPr>
          <w:sz w:val="24"/>
          <w:u w:val="single"/>
        </w:rPr>
        <w:t>Fraud &amp; Payment Verification</w:t>
      </w:r>
    </w:p>
    <w:p w:rsidR="00F1113E" w:rsidRPr="00162095" w:rsidRDefault="00F1113E" w:rsidP="00F1113E">
      <w:pPr>
        <w:pStyle w:val="Title"/>
        <w:ind w:left="513" w:hanging="513"/>
        <w:jc w:val="both"/>
        <w:outlineLvl w:val="0"/>
        <w:rPr>
          <w:b w:val="0"/>
          <w:i/>
          <w:sz w:val="24"/>
        </w:rPr>
      </w:pPr>
    </w:p>
    <w:p w:rsidR="00187CE4" w:rsidRPr="00162095" w:rsidRDefault="00187CE4" w:rsidP="00187CE4">
      <w:pPr>
        <w:pStyle w:val="Title"/>
        <w:ind w:left="1134" w:hanging="621"/>
        <w:jc w:val="both"/>
        <w:rPr>
          <w:b w:val="0"/>
          <w:sz w:val="24"/>
        </w:rPr>
      </w:pPr>
      <w:r w:rsidRPr="00162095">
        <w:rPr>
          <w:b w:val="0"/>
          <w:sz w:val="24"/>
        </w:rPr>
        <w:t>8.1</w:t>
      </w:r>
      <w:r w:rsidRPr="00162095">
        <w:rPr>
          <w:b w:val="0"/>
          <w:sz w:val="24"/>
        </w:rPr>
        <w:tab/>
      </w:r>
      <w:r w:rsidRPr="00162095">
        <w:rPr>
          <w:b w:val="0"/>
          <w:i/>
          <w:sz w:val="24"/>
        </w:rPr>
        <w:t>Countering Fraud Operational Group – Update</w:t>
      </w:r>
    </w:p>
    <w:p w:rsidR="005335A6" w:rsidRPr="00162095" w:rsidRDefault="00187CE4" w:rsidP="00187CE4">
      <w:pPr>
        <w:pStyle w:val="Title"/>
        <w:ind w:left="1134" w:hanging="621"/>
        <w:jc w:val="both"/>
        <w:rPr>
          <w:b w:val="0"/>
          <w:sz w:val="24"/>
        </w:rPr>
      </w:pPr>
      <w:r w:rsidRPr="00162095">
        <w:rPr>
          <w:b w:val="0"/>
          <w:sz w:val="24"/>
        </w:rPr>
        <w:tab/>
      </w:r>
      <w:r w:rsidR="00643DE0" w:rsidRPr="00162095">
        <w:rPr>
          <w:b w:val="0"/>
          <w:sz w:val="24"/>
        </w:rPr>
        <w:t>Susan Swan reported</w:t>
      </w:r>
      <w:r w:rsidR="00EC59C9" w:rsidRPr="00162095">
        <w:rPr>
          <w:b w:val="0"/>
          <w:sz w:val="24"/>
        </w:rPr>
        <w:t xml:space="preserve"> </w:t>
      </w:r>
      <w:r w:rsidR="00065E1A" w:rsidRPr="00162095">
        <w:rPr>
          <w:b w:val="0"/>
          <w:sz w:val="24"/>
        </w:rPr>
        <w:t xml:space="preserve">that </w:t>
      </w:r>
      <w:r w:rsidR="004C1AE9" w:rsidRPr="00162095">
        <w:rPr>
          <w:b w:val="0"/>
          <w:sz w:val="24"/>
        </w:rPr>
        <w:t>the Countering Fraud Operational Group (CFOG) had</w:t>
      </w:r>
      <w:r w:rsidR="00065E1A" w:rsidRPr="00162095">
        <w:rPr>
          <w:b w:val="0"/>
          <w:sz w:val="24"/>
        </w:rPr>
        <w:t xml:space="preserve"> not met in person.  </w:t>
      </w:r>
      <w:r w:rsidR="004C1AE9" w:rsidRPr="00162095">
        <w:rPr>
          <w:b w:val="0"/>
          <w:sz w:val="24"/>
        </w:rPr>
        <w:t xml:space="preserve">Susan referred to the Rolling Covid19 Intelligence Alert within the pack of papers and advised that this was received from Counter Fraud Services on a weekly basis </w:t>
      </w:r>
      <w:r w:rsidR="00685CE2" w:rsidRPr="00162095">
        <w:rPr>
          <w:b w:val="0"/>
          <w:sz w:val="24"/>
        </w:rPr>
        <w:t>which she reviews</w:t>
      </w:r>
      <w:r w:rsidR="004C1AE9" w:rsidRPr="00162095">
        <w:rPr>
          <w:b w:val="0"/>
          <w:sz w:val="24"/>
        </w:rPr>
        <w:t xml:space="preserve"> for any actions </w:t>
      </w:r>
      <w:r w:rsidR="00685CE2" w:rsidRPr="00162095">
        <w:rPr>
          <w:b w:val="0"/>
          <w:sz w:val="24"/>
        </w:rPr>
        <w:t xml:space="preserve">and </w:t>
      </w:r>
      <w:r w:rsidR="006D20D1" w:rsidRPr="00162095">
        <w:rPr>
          <w:b w:val="0"/>
          <w:sz w:val="24"/>
        </w:rPr>
        <w:t>passes</w:t>
      </w:r>
      <w:r w:rsidR="004C1AE9" w:rsidRPr="00162095">
        <w:rPr>
          <w:b w:val="0"/>
          <w:sz w:val="24"/>
        </w:rPr>
        <w:t xml:space="preserve"> to the appropriate person within the organisation</w:t>
      </w:r>
      <w:r w:rsidR="006D20D1" w:rsidRPr="00162095">
        <w:rPr>
          <w:b w:val="0"/>
          <w:sz w:val="24"/>
        </w:rPr>
        <w:t xml:space="preserve"> to take forward</w:t>
      </w:r>
      <w:r w:rsidR="004C1AE9" w:rsidRPr="00162095">
        <w:rPr>
          <w:b w:val="0"/>
          <w:sz w:val="24"/>
        </w:rPr>
        <w:t>.  Malcolm Dickson referred to the Audit Scotland checklist on fraud which was referred to within the report at item 7.4.  Susan confirmed that</w:t>
      </w:r>
      <w:r w:rsidR="005335A6" w:rsidRPr="00162095">
        <w:rPr>
          <w:b w:val="0"/>
          <w:sz w:val="24"/>
        </w:rPr>
        <w:t xml:space="preserve"> she would be asking</w:t>
      </w:r>
      <w:r w:rsidR="004C1AE9" w:rsidRPr="00162095">
        <w:rPr>
          <w:b w:val="0"/>
          <w:sz w:val="24"/>
        </w:rPr>
        <w:t xml:space="preserve"> members of CFOG </w:t>
      </w:r>
      <w:r w:rsidR="00685CE2" w:rsidRPr="00162095">
        <w:rPr>
          <w:b w:val="0"/>
          <w:sz w:val="24"/>
        </w:rPr>
        <w:t>to</w:t>
      </w:r>
      <w:r w:rsidR="004C1AE9" w:rsidRPr="00162095">
        <w:rPr>
          <w:b w:val="0"/>
          <w:sz w:val="24"/>
        </w:rPr>
        <w:t xml:space="preserve"> look </w:t>
      </w:r>
      <w:r w:rsidR="005335A6" w:rsidRPr="00162095">
        <w:rPr>
          <w:b w:val="0"/>
          <w:sz w:val="24"/>
        </w:rPr>
        <w:t>at the</w:t>
      </w:r>
      <w:r w:rsidR="006D20D1" w:rsidRPr="00162095">
        <w:rPr>
          <w:b w:val="0"/>
          <w:sz w:val="24"/>
        </w:rPr>
        <w:t>se</w:t>
      </w:r>
      <w:r w:rsidR="005335A6" w:rsidRPr="00162095">
        <w:rPr>
          <w:b w:val="0"/>
          <w:sz w:val="24"/>
        </w:rPr>
        <w:t xml:space="preserve"> actions for their workstreams and a consolidated report would be brought to the Audit Committee</w:t>
      </w:r>
      <w:r w:rsidR="006D20D1" w:rsidRPr="00162095">
        <w:rPr>
          <w:b w:val="0"/>
          <w:sz w:val="24"/>
        </w:rPr>
        <w:t xml:space="preserve"> meeting</w:t>
      </w:r>
      <w:r w:rsidR="005335A6" w:rsidRPr="00162095">
        <w:rPr>
          <w:b w:val="0"/>
          <w:sz w:val="24"/>
        </w:rPr>
        <w:t xml:space="preserve"> in March</w:t>
      </w:r>
      <w:r w:rsidR="00685CE2" w:rsidRPr="00162095">
        <w:rPr>
          <w:b w:val="0"/>
          <w:sz w:val="24"/>
        </w:rPr>
        <w:t xml:space="preserve"> 2021</w:t>
      </w:r>
      <w:r w:rsidR="005335A6" w:rsidRPr="00162095">
        <w:rPr>
          <w:b w:val="0"/>
          <w:sz w:val="24"/>
        </w:rPr>
        <w:t>.</w:t>
      </w:r>
    </w:p>
    <w:p w:rsidR="005335A6" w:rsidRPr="00162095" w:rsidRDefault="005335A6" w:rsidP="00187CE4">
      <w:pPr>
        <w:pStyle w:val="Title"/>
        <w:ind w:left="1134" w:hanging="621"/>
        <w:jc w:val="both"/>
        <w:rPr>
          <w:b w:val="0"/>
          <w:sz w:val="24"/>
        </w:rPr>
      </w:pPr>
    </w:p>
    <w:p w:rsidR="00187CE4" w:rsidRPr="00162095" w:rsidRDefault="00187CE4" w:rsidP="00187CE4">
      <w:pPr>
        <w:pStyle w:val="Title"/>
        <w:ind w:left="1134" w:hanging="621"/>
        <w:jc w:val="both"/>
        <w:rPr>
          <w:sz w:val="24"/>
        </w:rPr>
      </w:pPr>
      <w:r w:rsidRPr="00162095">
        <w:rPr>
          <w:b w:val="0"/>
          <w:sz w:val="24"/>
        </w:rPr>
        <w:tab/>
      </w:r>
      <w:r w:rsidRPr="00162095">
        <w:rPr>
          <w:sz w:val="24"/>
        </w:rPr>
        <w:t>The Committee noted the update.</w:t>
      </w:r>
    </w:p>
    <w:p w:rsidR="00187CE4" w:rsidRPr="00162095" w:rsidRDefault="00187CE4" w:rsidP="00AD419C">
      <w:pPr>
        <w:pStyle w:val="Title"/>
        <w:ind w:left="1134" w:hanging="621"/>
        <w:jc w:val="both"/>
        <w:rPr>
          <w:b w:val="0"/>
          <w:sz w:val="24"/>
        </w:rPr>
      </w:pPr>
    </w:p>
    <w:p w:rsidR="00187CE4" w:rsidRPr="00162095" w:rsidRDefault="00187CE4" w:rsidP="00187CE4">
      <w:pPr>
        <w:pStyle w:val="Title"/>
        <w:ind w:left="1134" w:hanging="621"/>
        <w:jc w:val="both"/>
        <w:rPr>
          <w:b w:val="0"/>
          <w:sz w:val="24"/>
        </w:rPr>
      </w:pPr>
      <w:r w:rsidRPr="00162095">
        <w:rPr>
          <w:b w:val="0"/>
          <w:sz w:val="24"/>
        </w:rPr>
        <w:t>8.2</w:t>
      </w:r>
      <w:r w:rsidRPr="00162095">
        <w:rPr>
          <w:b w:val="0"/>
          <w:sz w:val="24"/>
        </w:rPr>
        <w:tab/>
      </w:r>
      <w:r w:rsidRPr="00162095">
        <w:rPr>
          <w:b w:val="0"/>
          <w:i/>
          <w:sz w:val="24"/>
        </w:rPr>
        <w:t xml:space="preserve">NFI </w:t>
      </w:r>
      <w:r w:rsidR="00C627D7" w:rsidRPr="00162095">
        <w:rPr>
          <w:b w:val="0"/>
          <w:i/>
          <w:sz w:val="24"/>
        </w:rPr>
        <w:t>Update</w:t>
      </w:r>
    </w:p>
    <w:p w:rsidR="00187CE4" w:rsidRPr="00162095" w:rsidRDefault="00187CE4" w:rsidP="001E645C">
      <w:pPr>
        <w:pStyle w:val="Title"/>
        <w:ind w:left="1134" w:hanging="621"/>
        <w:jc w:val="both"/>
        <w:rPr>
          <w:b w:val="0"/>
          <w:sz w:val="24"/>
        </w:rPr>
      </w:pPr>
      <w:r w:rsidRPr="00162095">
        <w:rPr>
          <w:b w:val="0"/>
          <w:sz w:val="24"/>
        </w:rPr>
        <w:tab/>
        <w:t>Susan Swan spoke to this item</w:t>
      </w:r>
      <w:r w:rsidR="005335A6" w:rsidRPr="00162095">
        <w:rPr>
          <w:b w:val="0"/>
          <w:sz w:val="24"/>
        </w:rPr>
        <w:t xml:space="preserve"> which provided an update on the actions required for the 2020/21 NFI exercise along with a status update for each.</w:t>
      </w:r>
    </w:p>
    <w:p w:rsidR="00187CE4" w:rsidRPr="00162095" w:rsidRDefault="00187CE4" w:rsidP="00187CE4">
      <w:pPr>
        <w:pStyle w:val="Title"/>
        <w:ind w:left="1134" w:hanging="621"/>
        <w:jc w:val="both"/>
        <w:rPr>
          <w:b w:val="0"/>
          <w:sz w:val="24"/>
        </w:rPr>
      </w:pPr>
    </w:p>
    <w:p w:rsidR="00187CE4" w:rsidRPr="00162095" w:rsidRDefault="00187CE4" w:rsidP="00AD419C">
      <w:pPr>
        <w:pStyle w:val="Title"/>
        <w:ind w:left="1134" w:hanging="621"/>
        <w:jc w:val="both"/>
        <w:rPr>
          <w:b w:val="0"/>
          <w:sz w:val="24"/>
        </w:rPr>
      </w:pPr>
      <w:r w:rsidRPr="00162095">
        <w:rPr>
          <w:b w:val="0"/>
          <w:sz w:val="24"/>
        </w:rPr>
        <w:tab/>
      </w:r>
      <w:r w:rsidRPr="00162095">
        <w:rPr>
          <w:sz w:val="24"/>
        </w:rPr>
        <w:t xml:space="preserve">The Committee noted the </w:t>
      </w:r>
      <w:r w:rsidR="00C627D7" w:rsidRPr="00162095">
        <w:rPr>
          <w:sz w:val="24"/>
        </w:rPr>
        <w:t xml:space="preserve">update </w:t>
      </w:r>
      <w:r w:rsidRPr="00162095">
        <w:rPr>
          <w:sz w:val="24"/>
        </w:rPr>
        <w:t>report.</w:t>
      </w:r>
    </w:p>
    <w:p w:rsidR="00B45031" w:rsidRPr="00162095" w:rsidRDefault="00B45031" w:rsidP="00AD419C">
      <w:pPr>
        <w:pStyle w:val="Title"/>
        <w:ind w:left="1134" w:hanging="621"/>
        <w:jc w:val="both"/>
        <w:rPr>
          <w:b w:val="0"/>
          <w:sz w:val="24"/>
        </w:rPr>
      </w:pPr>
    </w:p>
    <w:p w:rsidR="00AD419C" w:rsidRPr="00162095" w:rsidRDefault="00C627D7" w:rsidP="00AD419C">
      <w:pPr>
        <w:pStyle w:val="Title"/>
        <w:ind w:left="567" w:hanging="567"/>
        <w:jc w:val="both"/>
        <w:outlineLvl w:val="0"/>
        <w:rPr>
          <w:b w:val="0"/>
          <w:sz w:val="24"/>
        </w:rPr>
      </w:pPr>
      <w:r w:rsidRPr="00162095">
        <w:rPr>
          <w:b w:val="0"/>
          <w:sz w:val="24"/>
        </w:rPr>
        <w:t>9</w:t>
      </w:r>
      <w:r w:rsidR="00AD419C" w:rsidRPr="00162095">
        <w:rPr>
          <w:b w:val="0"/>
          <w:sz w:val="24"/>
        </w:rPr>
        <w:t>.</w:t>
      </w:r>
      <w:r w:rsidR="00AD419C" w:rsidRPr="00162095">
        <w:rPr>
          <w:b w:val="0"/>
          <w:sz w:val="24"/>
        </w:rPr>
        <w:tab/>
      </w:r>
      <w:r w:rsidR="00AD419C" w:rsidRPr="00162095">
        <w:rPr>
          <w:sz w:val="24"/>
          <w:u w:val="single"/>
        </w:rPr>
        <w:t>Integration Joint Board</w:t>
      </w:r>
    </w:p>
    <w:p w:rsidR="00730DEA" w:rsidRPr="00162095" w:rsidRDefault="00730DEA" w:rsidP="00730DEA">
      <w:pPr>
        <w:pStyle w:val="Title"/>
        <w:ind w:left="567" w:hanging="567"/>
        <w:jc w:val="both"/>
        <w:rPr>
          <w:b w:val="0"/>
          <w:sz w:val="24"/>
        </w:rPr>
      </w:pPr>
    </w:p>
    <w:p w:rsidR="00730DEA" w:rsidRPr="00162095" w:rsidRDefault="00730DEA" w:rsidP="00730DEA">
      <w:pPr>
        <w:pStyle w:val="Title"/>
        <w:ind w:left="567"/>
        <w:jc w:val="both"/>
        <w:rPr>
          <w:sz w:val="24"/>
        </w:rPr>
      </w:pPr>
      <w:r w:rsidRPr="00162095">
        <w:rPr>
          <w:sz w:val="24"/>
        </w:rPr>
        <w:t>The Committee noted the link to the IJB Audit Committee agenda and minutes.</w:t>
      </w:r>
    </w:p>
    <w:p w:rsidR="00F1113E" w:rsidRPr="00162095" w:rsidRDefault="00F1113E" w:rsidP="00B8447D">
      <w:pPr>
        <w:pStyle w:val="Title"/>
        <w:ind w:left="513" w:hanging="513"/>
        <w:jc w:val="both"/>
        <w:rPr>
          <w:b w:val="0"/>
          <w:iCs/>
          <w:sz w:val="24"/>
        </w:rPr>
      </w:pPr>
    </w:p>
    <w:p w:rsidR="00AD4B97" w:rsidRPr="00162095" w:rsidRDefault="00C627D7" w:rsidP="00AD4B97">
      <w:pPr>
        <w:pStyle w:val="Title"/>
        <w:ind w:left="513" w:hanging="513"/>
        <w:jc w:val="both"/>
        <w:rPr>
          <w:iCs/>
          <w:sz w:val="24"/>
        </w:rPr>
      </w:pPr>
      <w:r w:rsidRPr="00162095">
        <w:rPr>
          <w:b w:val="0"/>
          <w:iCs/>
          <w:sz w:val="24"/>
        </w:rPr>
        <w:t>10</w:t>
      </w:r>
      <w:r w:rsidR="00AD4B97" w:rsidRPr="00162095">
        <w:rPr>
          <w:b w:val="0"/>
          <w:iCs/>
          <w:sz w:val="24"/>
        </w:rPr>
        <w:t>.</w:t>
      </w:r>
      <w:r w:rsidR="00AD4B97" w:rsidRPr="00162095">
        <w:rPr>
          <w:b w:val="0"/>
          <w:iCs/>
          <w:sz w:val="24"/>
        </w:rPr>
        <w:tab/>
      </w:r>
      <w:r w:rsidR="00187CE4" w:rsidRPr="00162095">
        <w:rPr>
          <w:iCs/>
          <w:sz w:val="24"/>
          <w:u w:val="single"/>
        </w:rPr>
        <w:t>Items for Noting</w:t>
      </w:r>
    </w:p>
    <w:p w:rsidR="00AD4B97" w:rsidRPr="00162095" w:rsidRDefault="00AD4B97" w:rsidP="00AD4B97">
      <w:pPr>
        <w:pStyle w:val="Title"/>
        <w:ind w:left="513" w:hanging="513"/>
        <w:jc w:val="both"/>
        <w:rPr>
          <w:iCs/>
          <w:sz w:val="24"/>
          <w:u w:val="single"/>
        </w:rPr>
      </w:pPr>
    </w:p>
    <w:p w:rsidR="00AD4B97" w:rsidRPr="00162095" w:rsidRDefault="00187CE4" w:rsidP="00AD4B97">
      <w:pPr>
        <w:pStyle w:val="Title"/>
        <w:ind w:left="1134" w:hanging="621"/>
        <w:jc w:val="both"/>
        <w:rPr>
          <w:b w:val="0"/>
          <w:sz w:val="24"/>
        </w:rPr>
      </w:pPr>
      <w:r w:rsidRPr="00162095">
        <w:rPr>
          <w:b w:val="0"/>
          <w:sz w:val="24"/>
        </w:rPr>
        <w:t>1</w:t>
      </w:r>
      <w:r w:rsidR="00C627D7" w:rsidRPr="00162095">
        <w:rPr>
          <w:b w:val="0"/>
          <w:sz w:val="24"/>
        </w:rPr>
        <w:t>0</w:t>
      </w:r>
      <w:r w:rsidR="00AD4B97" w:rsidRPr="00162095">
        <w:rPr>
          <w:b w:val="0"/>
          <w:sz w:val="24"/>
        </w:rPr>
        <w:t>.1</w:t>
      </w:r>
      <w:r w:rsidR="00AD4B97" w:rsidRPr="00162095">
        <w:rPr>
          <w:b w:val="0"/>
          <w:sz w:val="24"/>
        </w:rPr>
        <w:tab/>
      </w:r>
      <w:r w:rsidR="00C627D7" w:rsidRPr="00162095">
        <w:rPr>
          <w:b w:val="0"/>
          <w:i/>
          <w:sz w:val="24"/>
        </w:rPr>
        <w:t>Information Governance Minutes: 21</w:t>
      </w:r>
      <w:r w:rsidR="00C627D7" w:rsidRPr="00162095">
        <w:rPr>
          <w:b w:val="0"/>
          <w:i/>
          <w:sz w:val="24"/>
          <w:vertAlign w:val="superscript"/>
        </w:rPr>
        <w:t>st</w:t>
      </w:r>
      <w:r w:rsidR="00C627D7" w:rsidRPr="00162095">
        <w:rPr>
          <w:b w:val="0"/>
          <w:i/>
          <w:sz w:val="24"/>
        </w:rPr>
        <w:t xml:space="preserve"> September 2020</w:t>
      </w:r>
    </w:p>
    <w:p w:rsidR="00187CE4" w:rsidRPr="00162095" w:rsidRDefault="00AD4B97" w:rsidP="00AD4B97">
      <w:pPr>
        <w:pStyle w:val="Title"/>
        <w:ind w:left="1134" w:hanging="621"/>
        <w:jc w:val="both"/>
        <w:rPr>
          <w:sz w:val="24"/>
        </w:rPr>
      </w:pPr>
      <w:r w:rsidRPr="00162095">
        <w:rPr>
          <w:b w:val="0"/>
          <w:sz w:val="24"/>
        </w:rPr>
        <w:tab/>
      </w:r>
      <w:r w:rsidR="00187CE4" w:rsidRPr="00162095">
        <w:rPr>
          <w:sz w:val="24"/>
        </w:rPr>
        <w:t xml:space="preserve">The Committee noted the </w:t>
      </w:r>
      <w:r w:rsidR="00C627D7" w:rsidRPr="00162095">
        <w:rPr>
          <w:sz w:val="24"/>
        </w:rPr>
        <w:t>minutes of the Information Governance Committee from 21</w:t>
      </w:r>
      <w:r w:rsidR="00C627D7" w:rsidRPr="00162095">
        <w:rPr>
          <w:sz w:val="24"/>
          <w:vertAlign w:val="superscript"/>
        </w:rPr>
        <w:t>st</w:t>
      </w:r>
      <w:r w:rsidR="00C627D7" w:rsidRPr="00162095">
        <w:rPr>
          <w:sz w:val="24"/>
        </w:rPr>
        <w:t xml:space="preserve"> September 2020.</w:t>
      </w:r>
    </w:p>
    <w:p w:rsidR="006364C1" w:rsidRPr="00162095" w:rsidRDefault="006364C1" w:rsidP="00AD4B97">
      <w:pPr>
        <w:pStyle w:val="Title"/>
        <w:ind w:left="1134" w:hanging="621"/>
        <w:jc w:val="both"/>
        <w:rPr>
          <w:sz w:val="24"/>
        </w:rPr>
      </w:pPr>
    </w:p>
    <w:p w:rsidR="00CF3360" w:rsidRPr="00162095" w:rsidRDefault="0087730E" w:rsidP="00736919">
      <w:pPr>
        <w:pStyle w:val="Title"/>
        <w:ind w:left="513" w:hanging="513"/>
        <w:jc w:val="both"/>
        <w:outlineLvl w:val="0"/>
        <w:rPr>
          <w:b w:val="0"/>
          <w:iCs/>
          <w:sz w:val="24"/>
        </w:rPr>
      </w:pPr>
      <w:r w:rsidRPr="00162095">
        <w:rPr>
          <w:b w:val="0"/>
          <w:iCs/>
          <w:sz w:val="24"/>
        </w:rPr>
        <w:t>1</w:t>
      </w:r>
      <w:r w:rsidR="00C627D7" w:rsidRPr="00162095">
        <w:rPr>
          <w:b w:val="0"/>
          <w:iCs/>
          <w:sz w:val="24"/>
        </w:rPr>
        <w:t>1</w:t>
      </w:r>
      <w:r w:rsidRPr="00162095">
        <w:rPr>
          <w:b w:val="0"/>
          <w:iCs/>
          <w:sz w:val="24"/>
        </w:rPr>
        <w:t>.</w:t>
      </w:r>
      <w:r w:rsidRPr="00162095">
        <w:rPr>
          <w:b w:val="0"/>
          <w:iCs/>
          <w:sz w:val="24"/>
        </w:rPr>
        <w:tab/>
      </w:r>
      <w:r w:rsidR="00CF3360" w:rsidRPr="00162095">
        <w:rPr>
          <w:iCs/>
          <w:sz w:val="24"/>
          <w:u w:val="single"/>
        </w:rPr>
        <w:t>Any Other Competent Business</w:t>
      </w:r>
    </w:p>
    <w:p w:rsidR="00CF3360" w:rsidRPr="00162095" w:rsidRDefault="00CF3360">
      <w:pPr>
        <w:pStyle w:val="Title"/>
        <w:ind w:left="513" w:hanging="513"/>
        <w:jc w:val="both"/>
        <w:rPr>
          <w:b w:val="0"/>
          <w:iCs/>
          <w:sz w:val="24"/>
        </w:rPr>
      </w:pPr>
    </w:p>
    <w:p w:rsidR="00C627D7" w:rsidRPr="00162095" w:rsidRDefault="00C627D7" w:rsidP="00C627D7">
      <w:pPr>
        <w:pStyle w:val="Title"/>
        <w:ind w:left="1134" w:hanging="621"/>
        <w:jc w:val="both"/>
        <w:rPr>
          <w:b w:val="0"/>
          <w:sz w:val="24"/>
        </w:rPr>
      </w:pPr>
      <w:r w:rsidRPr="00162095">
        <w:rPr>
          <w:b w:val="0"/>
          <w:sz w:val="24"/>
        </w:rPr>
        <w:t>11.1</w:t>
      </w:r>
      <w:r w:rsidRPr="00162095">
        <w:rPr>
          <w:b w:val="0"/>
          <w:sz w:val="24"/>
        </w:rPr>
        <w:tab/>
      </w:r>
      <w:r w:rsidRPr="00162095">
        <w:rPr>
          <w:b w:val="0"/>
          <w:i/>
          <w:sz w:val="24"/>
        </w:rPr>
        <w:t>Audit Scotland Covid19 Guide for Audit &amp; Risk Committees – Board Response</w:t>
      </w:r>
    </w:p>
    <w:p w:rsidR="00C627D7" w:rsidRPr="00162095" w:rsidRDefault="00B90887" w:rsidP="00C627D7">
      <w:pPr>
        <w:pStyle w:val="Title"/>
        <w:ind w:left="1134" w:hanging="621"/>
        <w:jc w:val="both"/>
        <w:rPr>
          <w:b w:val="0"/>
          <w:sz w:val="24"/>
        </w:rPr>
      </w:pPr>
      <w:r w:rsidRPr="00162095">
        <w:rPr>
          <w:b w:val="0"/>
          <w:sz w:val="24"/>
        </w:rPr>
        <w:tab/>
        <w:t xml:space="preserve">Andrew Bone spoke to this item and reminded the Committee that they had received the Audit Scotland report in September.  </w:t>
      </w:r>
      <w:r w:rsidR="00685CE2" w:rsidRPr="00162095">
        <w:rPr>
          <w:b w:val="0"/>
          <w:sz w:val="24"/>
        </w:rPr>
        <w:t xml:space="preserve">Andrew advised that </w:t>
      </w:r>
      <w:r w:rsidRPr="00162095">
        <w:rPr>
          <w:b w:val="0"/>
          <w:sz w:val="24"/>
        </w:rPr>
        <w:t>Executive Director colleagues ha</w:t>
      </w:r>
      <w:r w:rsidR="006D20D1" w:rsidRPr="00162095">
        <w:rPr>
          <w:b w:val="0"/>
          <w:sz w:val="24"/>
        </w:rPr>
        <w:t>d</w:t>
      </w:r>
      <w:r w:rsidRPr="00162095">
        <w:rPr>
          <w:b w:val="0"/>
          <w:sz w:val="24"/>
        </w:rPr>
        <w:t xml:space="preserve"> since provided responses against each of the questions to provide assurance that progress is being made against these.  Andrew stressed that this was not an action plan </w:t>
      </w:r>
      <w:r w:rsidR="00494DE4" w:rsidRPr="00162095">
        <w:rPr>
          <w:b w:val="0"/>
          <w:sz w:val="24"/>
        </w:rPr>
        <w:t>and was being brought to the Audit Committee for scrutiny and to receive any comments/feedback.  It was noted that the actions would be addressed through the various workstreams.</w:t>
      </w:r>
    </w:p>
    <w:p w:rsidR="00494DE4" w:rsidRPr="00162095" w:rsidRDefault="00494DE4" w:rsidP="00C627D7">
      <w:pPr>
        <w:pStyle w:val="Title"/>
        <w:ind w:left="1134" w:hanging="621"/>
        <w:jc w:val="both"/>
        <w:rPr>
          <w:b w:val="0"/>
          <w:sz w:val="24"/>
        </w:rPr>
      </w:pPr>
    </w:p>
    <w:p w:rsidR="00C627D7" w:rsidRPr="00162095" w:rsidRDefault="00C627D7" w:rsidP="00C627D7">
      <w:pPr>
        <w:pStyle w:val="Title"/>
        <w:ind w:left="1134" w:hanging="621"/>
        <w:jc w:val="both"/>
        <w:rPr>
          <w:b w:val="0"/>
          <w:sz w:val="24"/>
        </w:rPr>
      </w:pPr>
      <w:r w:rsidRPr="00162095">
        <w:rPr>
          <w:b w:val="0"/>
          <w:sz w:val="24"/>
        </w:rPr>
        <w:tab/>
      </w:r>
      <w:r w:rsidRPr="00162095">
        <w:rPr>
          <w:sz w:val="24"/>
        </w:rPr>
        <w:t>The Committee scrutinised the draft response and provided comment/feedback.</w:t>
      </w:r>
    </w:p>
    <w:p w:rsidR="009008BD" w:rsidRPr="00162095" w:rsidRDefault="009008BD">
      <w:pPr>
        <w:rPr>
          <w:bCs/>
          <w:sz w:val="24"/>
        </w:rPr>
      </w:pPr>
      <w:r w:rsidRPr="00162095">
        <w:rPr>
          <w:b/>
          <w:sz w:val="24"/>
        </w:rPr>
        <w:br w:type="page"/>
      </w:r>
    </w:p>
    <w:p w:rsidR="00A44E28" w:rsidRPr="00162095" w:rsidRDefault="00A44E28" w:rsidP="00C627D7">
      <w:pPr>
        <w:pStyle w:val="Title"/>
        <w:ind w:left="1134" w:hanging="621"/>
        <w:jc w:val="both"/>
        <w:rPr>
          <w:b w:val="0"/>
          <w:sz w:val="24"/>
        </w:rPr>
      </w:pPr>
    </w:p>
    <w:p w:rsidR="00A44E28" w:rsidRPr="00162095" w:rsidRDefault="00A44E28" w:rsidP="00A44E28">
      <w:pPr>
        <w:pStyle w:val="Title"/>
        <w:ind w:left="1134" w:hanging="621"/>
        <w:jc w:val="both"/>
        <w:rPr>
          <w:b w:val="0"/>
          <w:sz w:val="24"/>
        </w:rPr>
      </w:pPr>
      <w:r w:rsidRPr="00162095">
        <w:rPr>
          <w:b w:val="0"/>
          <w:sz w:val="24"/>
        </w:rPr>
        <w:t>11.2</w:t>
      </w:r>
      <w:r w:rsidRPr="00162095">
        <w:rPr>
          <w:b w:val="0"/>
          <w:sz w:val="24"/>
        </w:rPr>
        <w:tab/>
      </w:r>
      <w:r w:rsidRPr="00162095">
        <w:rPr>
          <w:b w:val="0"/>
          <w:i/>
          <w:sz w:val="24"/>
        </w:rPr>
        <w:t>Internal Audit – Extension to Contract</w:t>
      </w:r>
    </w:p>
    <w:p w:rsidR="00A44E28" w:rsidRPr="00162095" w:rsidRDefault="00A44E28" w:rsidP="00A44E28">
      <w:pPr>
        <w:pStyle w:val="Title"/>
        <w:ind w:left="1134" w:hanging="621"/>
        <w:jc w:val="both"/>
        <w:rPr>
          <w:b w:val="0"/>
          <w:sz w:val="24"/>
        </w:rPr>
      </w:pPr>
      <w:r w:rsidRPr="00162095">
        <w:rPr>
          <w:b w:val="0"/>
          <w:sz w:val="24"/>
        </w:rPr>
        <w:tab/>
        <w:t xml:space="preserve">Andrew Bone advised </w:t>
      </w:r>
      <w:r w:rsidR="009008BD" w:rsidRPr="00162095">
        <w:rPr>
          <w:b w:val="0"/>
          <w:sz w:val="24"/>
        </w:rPr>
        <w:t>that, as</w:t>
      </w:r>
      <w:r w:rsidR="00313275" w:rsidRPr="00162095">
        <w:rPr>
          <w:b w:val="0"/>
          <w:sz w:val="24"/>
        </w:rPr>
        <w:t xml:space="preserve"> a result of ongoing procurement issues</w:t>
      </w:r>
      <w:r w:rsidR="006D20D1" w:rsidRPr="00162095">
        <w:rPr>
          <w:b w:val="0"/>
          <w:sz w:val="24"/>
        </w:rPr>
        <w:t>,</w:t>
      </w:r>
      <w:r w:rsidR="00EC59C9" w:rsidRPr="00162095">
        <w:rPr>
          <w:b w:val="0"/>
          <w:sz w:val="24"/>
        </w:rPr>
        <w:t xml:space="preserve"> </w:t>
      </w:r>
      <w:r w:rsidR="00685CE2" w:rsidRPr="00162095">
        <w:rPr>
          <w:b w:val="0"/>
          <w:sz w:val="24"/>
        </w:rPr>
        <w:t>the</w:t>
      </w:r>
      <w:r w:rsidR="006D20D1" w:rsidRPr="00162095">
        <w:rPr>
          <w:b w:val="0"/>
          <w:sz w:val="24"/>
        </w:rPr>
        <w:t xml:space="preserve"> current</w:t>
      </w:r>
      <w:r w:rsidR="00685CE2" w:rsidRPr="00162095">
        <w:rPr>
          <w:b w:val="0"/>
          <w:sz w:val="24"/>
        </w:rPr>
        <w:t xml:space="preserve"> contract with Grant Thornton</w:t>
      </w:r>
      <w:r w:rsidRPr="00162095">
        <w:rPr>
          <w:b w:val="0"/>
          <w:sz w:val="24"/>
        </w:rPr>
        <w:t xml:space="preserve"> ha</w:t>
      </w:r>
      <w:r w:rsidR="005335A6" w:rsidRPr="00162095">
        <w:rPr>
          <w:b w:val="0"/>
          <w:sz w:val="24"/>
        </w:rPr>
        <w:t>d</w:t>
      </w:r>
      <w:r w:rsidRPr="00162095">
        <w:rPr>
          <w:b w:val="0"/>
          <w:sz w:val="24"/>
        </w:rPr>
        <w:t xml:space="preserve"> been extended to June 2021.</w:t>
      </w:r>
    </w:p>
    <w:p w:rsidR="00313275" w:rsidRPr="00162095" w:rsidRDefault="00313275" w:rsidP="00A44E28">
      <w:pPr>
        <w:pStyle w:val="Title"/>
        <w:ind w:left="1134" w:hanging="621"/>
        <w:jc w:val="both"/>
        <w:rPr>
          <w:b w:val="0"/>
          <w:sz w:val="24"/>
        </w:rPr>
      </w:pPr>
    </w:p>
    <w:p w:rsidR="00A44E28" w:rsidRPr="00162095" w:rsidRDefault="00A44E28" w:rsidP="00A44E28">
      <w:pPr>
        <w:pStyle w:val="Title"/>
        <w:ind w:left="1134" w:hanging="621"/>
        <w:jc w:val="both"/>
        <w:rPr>
          <w:sz w:val="24"/>
        </w:rPr>
      </w:pPr>
      <w:r w:rsidRPr="00162095">
        <w:rPr>
          <w:b w:val="0"/>
          <w:sz w:val="24"/>
        </w:rPr>
        <w:tab/>
      </w:r>
      <w:r w:rsidRPr="00162095">
        <w:rPr>
          <w:sz w:val="24"/>
        </w:rPr>
        <w:t>The Committee noted the update.</w:t>
      </w:r>
    </w:p>
    <w:p w:rsidR="002C339B" w:rsidRPr="00162095" w:rsidRDefault="002C339B">
      <w:pPr>
        <w:pStyle w:val="Title"/>
        <w:ind w:left="513" w:hanging="513"/>
        <w:jc w:val="both"/>
        <w:rPr>
          <w:b w:val="0"/>
          <w:iCs/>
          <w:sz w:val="24"/>
        </w:rPr>
      </w:pPr>
    </w:p>
    <w:p w:rsidR="0087730E" w:rsidRPr="00162095" w:rsidRDefault="0028130B">
      <w:pPr>
        <w:pStyle w:val="Title"/>
        <w:ind w:left="513" w:hanging="513"/>
        <w:jc w:val="both"/>
        <w:rPr>
          <w:b w:val="0"/>
          <w:iCs/>
          <w:sz w:val="24"/>
        </w:rPr>
      </w:pPr>
      <w:r w:rsidRPr="00162095">
        <w:rPr>
          <w:b w:val="0"/>
          <w:iCs/>
          <w:sz w:val="24"/>
        </w:rPr>
        <w:t>1</w:t>
      </w:r>
      <w:r w:rsidR="00A44E28" w:rsidRPr="00162095">
        <w:rPr>
          <w:b w:val="0"/>
          <w:iCs/>
          <w:sz w:val="24"/>
        </w:rPr>
        <w:t>2</w:t>
      </w:r>
      <w:r w:rsidR="00CF3360" w:rsidRPr="00162095">
        <w:rPr>
          <w:b w:val="0"/>
          <w:iCs/>
          <w:sz w:val="24"/>
        </w:rPr>
        <w:t>.</w:t>
      </w:r>
      <w:r w:rsidR="00CF3360" w:rsidRPr="00162095">
        <w:rPr>
          <w:b w:val="0"/>
          <w:iCs/>
          <w:sz w:val="24"/>
        </w:rPr>
        <w:tab/>
      </w:r>
      <w:r w:rsidR="0087730E" w:rsidRPr="00162095">
        <w:rPr>
          <w:iCs/>
          <w:sz w:val="24"/>
          <w:u w:val="single"/>
        </w:rPr>
        <w:t>Date of Next Meeting</w:t>
      </w:r>
    </w:p>
    <w:p w:rsidR="0087730E" w:rsidRPr="00162095" w:rsidRDefault="0087730E">
      <w:pPr>
        <w:pStyle w:val="Title"/>
        <w:ind w:left="513" w:hanging="513"/>
        <w:jc w:val="both"/>
        <w:rPr>
          <w:b w:val="0"/>
          <w:iCs/>
          <w:sz w:val="24"/>
        </w:rPr>
      </w:pPr>
    </w:p>
    <w:p w:rsidR="00187CE4" w:rsidRPr="00162095" w:rsidRDefault="0094570A" w:rsidP="00A44E28">
      <w:pPr>
        <w:pStyle w:val="Title"/>
        <w:ind w:left="513" w:hanging="513"/>
        <w:jc w:val="both"/>
        <w:rPr>
          <w:b w:val="0"/>
          <w:iCs/>
          <w:sz w:val="24"/>
        </w:rPr>
      </w:pPr>
      <w:r w:rsidRPr="00162095">
        <w:rPr>
          <w:b w:val="0"/>
          <w:iCs/>
          <w:sz w:val="24"/>
        </w:rPr>
        <w:tab/>
      </w:r>
      <w:r w:rsidR="002C339B" w:rsidRPr="00162095">
        <w:rPr>
          <w:b w:val="0"/>
          <w:iCs/>
          <w:sz w:val="24"/>
        </w:rPr>
        <w:t xml:space="preserve">Monday, </w:t>
      </w:r>
      <w:r w:rsidR="00A44E28" w:rsidRPr="00162095">
        <w:rPr>
          <w:b w:val="0"/>
          <w:iCs/>
          <w:sz w:val="24"/>
        </w:rPr>
        <w:t>22</w:t>
      </w:r>
      <w:r w:rsidR="00A44E28" w:rsidRPr="00162095">
        <w:rPr>
          <w:b w:val="0"/>
          <w:iCs/>
          <w:sz w:val="24"/>
          <w:vertAlign w:val="superscript"/>
        </w:rPr>
        <w:t>nd</w:t>
      </w:r>
      <w:r w:rsidR="00A44E28" w:rsidRPr="00162095">
        <w:rPr>
          <w:b w:val="0"/>
          <w:iCs/>
          <w:sz w:val="24"/>
        </w:rPr>
        <w:t xml:space="preserve"> March 202</w:t>
      </w:r>
      <w:r w:rsidR="00494DE4" w:rsidRPr="00162095">
        <w:rPr>
          <w:b w:val="0"/>
          <w:iCs/>
          <w:sz w:val="24"/>
        </w:rPr>
        <w:t>1</w:t>
      </w:r>
      <w:r w:rsidR="00A44E28" w:rsidRPr="00162095">
        <w:rPr>
          <w:b w:val="0"/>
          <w:iCs/>
          <w:sz w:val="24"/>
        </w:rPr>
        <w:t xml:space="preserve"> @ 2 p.m., MS Teams</w:t>
      </w:r>
      <w:r w:rsidR="00685CE2" w:rsidRPr="00162095">
        <w:rPr>
          <w:b w:val="0"/>
          <w:iCs/>
          <w:sz w:val="24"/>
        </w:rPr>
        <w:t>.</w:t>
      </w:r>
    </w:p>
    <w:p w:rsidR="003444AF" w:rsidRPr="00162095" w:rsidRDefault="003444AF"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9008BD" w:rsidRPr="00162095" w:rsidRDefault="009008BD" w:rsidP="0094570A">
      <w:pPr>
        <w:pStyle w:val="Title"/>
        <w:ind w:left="513" w:hanging="513"/>
        <w:jc w:val="both"/>
        <w:rPr>
          <w:b w:val="0"/>
          <w:iCs/>
          <w:sz w:val="24"/>
        </w:rPr>
      </w:pPr>
    </w:p>
    <w:p w:rsidR="0049204E" w:rsidRPr="00162095" w:rsidRDefault="0049204E" w:rsidP="0094570A">
      <w:pPr>
        <w:pStyle w:val="Title"/>
        <w:ind w:left="513" w:hanging="513"/>
        <w:jc w:val="both"/>
        <w:rPr>
          <w:b w:val="0"/>
          <w:iCs/>
          <w:sz w:val="24"/>
        </w:rPr>
      </w:pPr>
      <w:r w:rsidRPr="00162095">
        <w:rPr>
          <w:b w:val="0"/>
          <w:iCs/>
          <w:sz w:val="24"/>
        </w:rPr>
        <w:t>BE</w:t>
      </w:r>
    </w:p>
    <w:p w:rsidR="00685CE2" w:rsidRPr="009C0D8D" w:rsidRDefault="00685CE2" w:rsidP="0094570A">
      <w:pPr>
        <w:pStyle w:val="Title"/>
        <w:ind w:left="513" w:hanging="513"/>
        <w:jc w:val="both"/>
        <w:rPr>
          <w:b w:val="0"/>
          <w:iCs/>
          <w:sz w:val="24"/>
        </w:rPr>
      </w:pPr>
      <w:r w:rsidRPr="00162095">
        <w:rPr>
          <w:b w:val="0"/>
          <w:iCs/>
          <w:sz w:val="24"/>
        </w:rPr>
        <w:t>22.12.20</w:t>
      </w:r>
    </w:p>
    <w:sectPr w:rsidR="00685CE2" w:rsidRPr="009C0D8D" w:rsidSect="002D5575">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018" w:rsidRDefault="00337018">
      <w:r>
        <w:separator/>
      </w:r>
    </w:p>
  </w:endnote>
  <w:endnote w:type="continuationSeparator" w:id="0">
    <w:p w:rsidR="00337018" w:rsidRDefault="0033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E8" w:rsidRDefault="00FC5074">
    <w:pPr>
      <w:pStyle w:val="Footer"/>
      <w:framePr w:wrap="around" w:vAnchor="text" w:hAnchor="margin" w:xAlign="center" w:y="1"/>
      <w:rPr>
        <w:rStyle w:val="PageNumber"/>
      </w:rPr>
    </w:pPr>
    <w:r>
      <w:rPr>
        <w:rStyle w:val="PageNumber"/>
      </w:rPr>
      <w:fldChar w:fldCharType="begin"/>
    </w:r>
    <w:r w:rsidR="007358E8">
      <w:rPr>
        <w:rStyle w:val="PageNumber"/>
      </w:rPr>
      <w:instrText xml:space="preserve">PAGE  </w:instrText>
    </w:r>
    <w:r>
      <w:rPr>
        <w:rStyle w:val="PageNumber"/>
      </w:rPr>
      <w:fldChar w:fldCharType="end"/>
    </w:r>
  </w:p>
  <w:p w:rsidR="007358E8" w:rsidRDefault="00735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E8" w:rsidRDefault="007358E8">
    <w:pPr>
      <w:pStyle w:val="Footer"/>
      <w:jc w:val="center"/>
    </w:pPr>
    <w:r>
      <w:t xml:space="preserve">Page </w:t>
    </w:r>
    <w:r w:rsidR="00FC5074">
      <w:rPr>
        <w:b/>
        <w:sz w:val="24"/>
      </w:rPr>
      <w:fldChar w:fldCharType="begin"/>
    </w:r>
    <w:r>
      <w:rPr>
        <w:b/>
      </w:rPr>
      <w:instrText xml:space="preserve"> PAGE </w:instrText>
    </w:r>
    <w:r w:rsidR="00FC5074">
      <w:rPr>
        <w:b/>
        <w:sz w:val="24"/>
      </w:rPr>
      <w:fldChar w:fldCharType="separate"/>
    </w:r>
    <w:r w:rsidR="000444F0">
      <w:rPr>
        <w:b/>
        <w:noProof/>
      </w:rPr>
      <w:t>8</w:t>
    </w:r>
    <w:r w:rsidR="00FC5074">
      <w:rPr>
        <w:b/>
        <w:sz w:val="24"/>
      </w:rPr>
      <w:fldChar w:fldCharType="end"/>
    </w:r>
    <w:r>
      <w:t xml:space="preserve"> of </w:t>
    </w:r>
    <w:r w:rsidR="00FC5074">
      <w:rPr>
        <w:b/>
        <w:sz w:val="24"/>
      </w:rPr>
      <w:fldChar w:fldCharType="begin"/>
    </w:r>
    <w:r>
      <w:rPr>
        <w:b/>
      </w:rPr>
      <w:instrText xml:space="preserve"> NUMPAGES  </w:instrText>
    </w:r>
    <w:r w:rsidR="00FC5074">
      <w:rPr>
        <w:b/>
        <w:sz w:val="24"/>
      </w:rPr>
      <w:fldChar w:fldCharType="separate"/>
    </w:r>
    <w:r w:rsidR="000444F0">
      <w:rPr>
        <w:b/>
        <w:noProof/>
      </w:rPr>
      <w:t>8</w:t>
    </w:r>
    <w:r w:rsidR="00FC5074">
      <w:rPr>
        <w:b/>
        <w:sz w:val="24"/>
      </w:rPr>
      <w:fldChar w:fldCharType="end"/>
    </w:r>
  </w:p>
  <w:p w:rsidR="007358E8" w:rsidRDefault="0073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018" w:rsidRDefault="00337018">
      <w:r>
        <w:separator/>
      </w:r>
    </w:p>
  </w:footnote>
  <w:footnote w:type="continuationSeparator" w:id="0">
    <w:p w:rsidR="00337018" w:rsidRDefault="00337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E8" w:rsidRDefault="00735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4">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5">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9">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0">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1">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4">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5">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7">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2">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6">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8">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0">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1"/>
  </w:num>
  <w:num w:numId="3">
    <w:abstractNumId w:val="25"/>
  </w:num>
  <w:num w:numId="4">
    <w:abstractNumId w:val="29"/>
  </w:num>
  <w:num w:numId="5">
    <w:abstractNumId w:val="21"/>
  </w:num>
  <w:num w:numId="6">
    <w:abstractNumId w:val="13"/>
  </w:num>
  <w:num w:numId="7">
    <w:abstractNumId w:val="10"/>
  </w:num>
  <w:num w:numId="8">
    <w:abstractNumId w:val="12"/>
  </w:num>
  <w:num w:numId="9">
    <w:abstractNumId w:val="27"/>
  </w:num>
  <w:num w:numId="10">
    <w:abstractNumId w:val="18"/>
  </w:num>
  <w:num w:numId="11">
    <w:abstractNumId w:val="17"/>
  </w:num>
  <w:num w:numId="12">
    <w:abstractNumId w:val="9"/>
  </w:num>
  <w:num w:numId="13">
    <w:abstractNumId w:val="14"/>
  </w:num>
  <w:num w:numId="14">
    <w:abstractNumId w:val="16"/>
  </w:num>
  <w:num w:numId="15">
    <w:abstractNumId w:val="20"/>
  </w:num>
  <w:num w:numId="16">
    <w:abstractNumId w:val="22"/>
  </w:num>
  <w:num w:numId="17">
    <w:abstractNumId w:val="23"/>
  </w:num>
  <w:num w:numId="18">
    <w:abstractNumId w:val="4"/>
  </w:num>
  <w:num w:numId="19">
    <w:abstractNumId w:val="3"/>
  </w:num>
  <w:num w:numId="20">
    <w:abstractNumId w:val="19"/>
  </w:num>
  <w:num w:numId="21">
    <w:abstractNumId w:val="30"/>
  </w:num>
  <w:num w:numId="22">
    <w:abstractNumId w:val="31"/>
  </w:num>
  <w:num w:numId="23">
    <w:abstractNumId w:val="28"/>
  </w:num>
  <w:num w:numId="24">
    <w:abstractNumId w:val="2"/>
  </w:num>
  <w:num w:numId="25">
    <w:abstractNumId w:val="5"/>
  </w:num>
  <w:num w:numId="26">
    <w:abstractNumId w:val="26"/>
  </w:num>
  <w:num w:numId="27">
    <w:abstractNumId w:val="2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5D"/>
    <w:rsid w:val="00000034"/>
    <w:rsid w:val="0000016F"/>
    <w:rsid w:val="00000232"/>
    <w:rsid w:val="00000498"/>
    <w:rsid w:val="0000085C"/>
    <w:rsid w:val="00000A90"/>
    <w:rsid w:val="00000B1A"/>
    <w:rsid w:val="00000E50"/>
    <w:rsid w:val="000011BF"/>
    <w:rsid w:val="00001314"/>
    <w:rsid w:val="00001F0C"/>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B5"/>
    <w:rsid w:val="0000568A"/>
    <w:rsid w:val="00005C87"/>
    <w:rsid w:val="000060BA"/>
    <w:rsid w:val="00006436"/>
    <w:rsid w:val="00006935"/>
    <w:rsid w:val="00006A8F"/>
    <w:rsid w:val="0000781A"/>
    <w:rsid w:val="0000790F"/>
    <w:rsid w:val="0001000D"/>
    <w:rsid w:val="00010CB6"/>
    <w:rsid w:val="00010FBD"/>
    <w:rsid w:val="000121D8"/>
    <w:rsid w:val="0001238F"/>
    <w:rsid w:val="00012599"/>
    <w:rsid w:val="0001280D"/>
    <w:rsid w:val="00012CD4"/>
    <w:rsid w:val="00012DB6"/>
    <w:rsid w:val="00013222"/>
    <w:rsid w:val="00013450"/>
    <w:rsid w:val="00013698"/>
    <w:rsid w:val="0001391F"/>
    <w:rsid w:val="00013CDD"/>
    <w:rsid w:val="000142B5"/>
    <w:rsid w:val="00014B0B"/>
    <w:rsid w:val="00015267"/>
    <w:rsid w:val="000152BC"/>
    <w:rsid w:val="000153C5"/>
    <w:rsid w:val="000154CC"/>
    <w:rsid w:val="00015B87"/>
    <w:rsid w:val="00015C1E"/>
    <w:rsid w:val="00015CEB"/>
    <w:rsid w:val="00015E0C"/>
    <w:rsid w:val="00015FC4"/>
    <w:rsid w:val="0001635F"/>
    <w:rsid w:val="00016550"/>
    <w:rsid w:val="000165B7"/>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AA5"/>
    <w:rsid w:val="00022C72"/>
    <w:rsid w:val="000230FE"/>
    <w:rsid w:val="0002317C"/>
    <w:rsid w:val="000234CF"/>
    <w:rsid w:val="00023D1A"/>
    <w:rsid w:val="00023E66"/>
    <w:rsid w:val="00023FE9"/>
    <w:rsid w:val="00023FEB"/>
    <w:rsid w:val="000241E8"/>
    <w:rsid w:val="000246EF"/>
    <w:rsid w:val="00024C0D"/>
    <w:rsid w:val="00025463"/>
    <w:rsid w:val="00025717"/>
    <w:rsid w:val="00025765"/>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48C"/>
    <w:rsid w:val="000415CF"/>
    <w:rsid w:val="00041917"/>
    <w:rsid w:val="00041AE6"/>
    <w:rsid w:val="000420B3"/>
    <w:rsid w:val="000421E2"/>
    <w:rsid w:val="00042563"/>
    <w:rsid w:val="000426CE"/>
    <w:rsid w:val="000426CF"/>
    <w:rsid w:val="00042CAE"/>
    <w:rsid w:val="00042E49"/>
    <w:rsid w:val="00043120"/>
    <w:rsid w:val="000436F0"/>
    <w:rsid w:val="00043724"/>
    <w:rsid w:val="00043F83"/>
    <w:rsid w:val="00044121"/>
    <w:rsid w:val="000441E8"/>
    <w:rsid w:val="000444C7"/>
    <w:rsid w:val="000444F0"/>
    <w:rsid w:val="000445C3"/>
    <w:rsid w:val="000446D3"/>
    <w:rsid w:val="00045186"/>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67B"/>
    <w:rsid w:val="00052B1B"/>
    <w:rsid w:val="00052B4D"/>
    <w:rsid w:val="00052D85"/>
    <w:rsid w:val="00052E3F"/>
    <w:rsid w:val="0005317D"/>
    <w:rsid w:val="000534C6"/>
    <w:rsid w:val="000536EC"/>
    <w:rsid w:val="0005378D"/>
    <w:rsid w:val="00053DC5"/>
    <w:rsid w:val="00053E58"/>
    <w:rsid w:val="00053EE1"/>
    <w:rsid w:val="000541BB"/>
    <w:rsid w:val="000544C9"/>
    <w:rsid w:val="000546E0"/>
    <w:rsid w:val="000546EB"/>
    <w:rsid w:val="000553E1"/>
    <w:rsid w:val="00055512"/>
    <w:rsid w:val="0005577C"/>
    <w:rsid w:val="0005594A"/>
    <w:rsid w:val="00055CFC"/>
    <w:rsid w:val="00056297"/>
    <w:rsid w:val="000564D9"/>
    <w:rsid w:val="00056A9C"/>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D93"/>
    <w:rsid w:val="00062142"/>
    <w:rsid w:val="00062819"/>
    <w:rsid w:val="00062A98"/>
    <w:rsid w:val="00062C18"/>
    <w:rsid w:val="000631D8"/>
    <w:rsid w:val="00063208"/>
    <w:rsid w:val="0006329F"/>
    <w:rsid w:val="000633D1"/>
    <w:rsid w:val="000633E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5E1A"/>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12E"/>
    <w:rsid w:val="000724A8"/>
    <w:rsid w:val="0007259C"/>
    <w:rsid w:val="000725F2"/>
    <w:rsid w:val="00072BED"/>
    <w:rsid w:val="00072C7A"/>
    <w:rsid w:val="00072F55"/>
    <w:rsid w:val="000732DC"/>
    <w:rsid w:val="000737E3"/>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8A1"/>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834"/>
    <w:rsid w:val="00090DFA"/>
    <w:rsid w:val="000914EA"/>
    <w:rsid w:val="00091A97"/>
    <w:rsid w:val="00091B21"/>
    <w:rsid w:val="00091C85"/>
    <w:rsid w:val="00092A35"/>
    <w:rsid w:val="00092CD2"/>
    <w:rsid w:val="00092F70"/>
    <w:rsid w:val="00093236"/>
    <w:rsid w:val="00093377"/>
    <w:rsid w:val="000935A2"/>
    <w:rsid w:val="0009463A"/>
    <w:rsid w:val="000948B6"/>
    <w:rsid w:val="00094AB5"/>
    <w:rsid w:val="00094CF4"/>
    <w:rsid w:val="00094D0B"/>
    <w:rsid w:val="00094DD7"/>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B1A"/>
    <w:rsid w:val="000A438F"/>
    <w:rsid w:val="000A48C7"/>
    <w:rsid w:val="000A48DC"/>
    <w:rsid w:val="000A4AF1"/>
    <w:rsid w:val="000A4CA8"/>
    <w:rsid w:val="000A4DFC"/>
    <w:rsid w:val="000A4EC8"/>
    <w:rsid w:val="000A53D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336"/>
    <w:rsid w:val="000B14BA"/>
    <w:rsid w:val="000B1513"/>
    <w:rsid w:val="000B1BE5"/>
    <w:rsid w:val="000B1FA1"/>
    <w:rsid w:val="000B1FB3"/>
    <w:rsid w:val="000B2752"/>
    <w:rsid w:val="000B2AAE"/>
    <w:rsid w:val="000B2BE9"/>
    <w:rsid w:val="000B2C8A"/>
    <w:rsid w:val="000B3113"/>
    <w:rsid w:val="000B3A61"/>
    <w:rsid w:val="000B3A8C"/>
    <w:rsid w:val="000B3D80"/>
    <w:rsid w:val="000B3DE5"/>
    <w:rsid w:val="000B3F4E"/>
    <w:rsid w:val="000B4071"/>
    <w:rsid w:val="000B432C"/>
    <w:rsid w:val="000B442F"/>
    <w:rsid w:val="000B450F"/>
    <w:rsid w:val="000B45F4"/>
    <w:rsid w:val="000B4B3B"/>
    <w:rsid w:val="000B4BEB"/>
    <w:rsid w:val="000B4F77"/>
    <w:rsid w:val="000B52C6"/>
    <w:rsid w:val="000B5373"/>
    <w:rsid w:val="000B53D8"/>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7AF"/>
    <w:rsid w:val="000C79A9"/>
    <w:rsid w:val="000D020C"/>
    <w:rsid w:val="000D0638"/>
    <w:rsid w:val="000D07E4"/>
    <w:rsid w:val="000D0A1D"/>
    <w:rsid w:val="000D0FA0"/>
    <w:rsid w:val="000D15A5"/>
    <w:rsid w:val="000D17B2"/>
    <w:rsid w:val="000D1D0A"/>
    <w:rsid w:val="000D1ED3"/>
    <w:rsid w:val="000D1F5E"/>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905"/>
    <w:rsid w:val="000D7B6A"/>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B4"/>
    <w:rsid w:val="000F0CD8"/>
    <w:rsid w:val="000F16CD"/>
    <w:rsid w:val="000F1945"/>
    <w:rsid w:val="000F1A5E"/>
    <w:rsid w:val="000F1BE5"/>
    <w:rsid w:val="000F201D"/>
    <w:rsid w:val="000F23A7"/>
    <w:rsid w:val="000F2AFF"/>
    <w:rsid w:val="000F2E14"/>
    <w:rsid w:val="000F383D"/>
    <w:rsid w:val="000F3843"/>
    <w:rsid w:val="000F38B4"/>
    <w:rsid w:val="000F3BD6"/>
    <w:rsid w:val="000F3C2E"/>
    <w:rsid w:val="000F3C9F"/>
    <w:rsid w:val="000F49B8"/>
    <w:rsid w:val="000F49F8"/>
    <w:rsid w:val="000F4C6C"/>
    <w:rsid w:val="000F513E"/>
    <w:rsid w:val="000F5C67"/>
    <w:rsid w:val="000F5C75"/>
    <w:rsid w:val="000F63F2"/>
    <w:rsid w:val="000F6829"/>
    <w:rsid w:val="000F68A0"/>
    <w:rsid w:val="000F7360"/>
    <w:rsid w:val="000F7505"/>
    <w:rsid w:val="000F77BF"/>
    <w:rsid w:val="000F7D04"/>
    <w:rsid w:val="00100383"/>
    <w:rsid w:val="001006EC"/>
    <w:rsid w:val="00100C9E"/>
    <w:rsid w:val="00100D86"/>
    <w:rsid w:val="0010106F"/>
    <w:rsid w:val="001018DD"/>
    <w:rsid w:val="001019A3"/>
    <w:rsid w:val="00101A34"/>
    <w:rsid w:val="0010256C"/>
    <w:rsid w:val="0010291B"/>
    <w:rsid w:val="00102B80"/>
    <w:rsid w:val="00102C5E"/>
    <w:rsid w:val="00102F55"/>
    <w:rsid w:val="00103283"/>
    <w:rsid w:val="001038A4"/>
    <w:rsid w:val="00103B7A"/>
    <w:rsid w:val="00103B8A"/>
    <w:rsid w:val="00103D68"/>
    <w:rsid w:val="00103E57"/>
    <w:rsid w:val="0010452C"/>
    <w:rsid w:val="001048DC"/>
    <w:rsid w:val="00104A8D"/>
    <w:rsid w:val="00104E04"/>
    <w:rsid w:val="00105142"/>
    <w:rsid w:val="00105189"/>
    <w:rsid w:val="00105293"/>
    <w:rsid w:val="00105A62"/>
    <w:rsid w:val="00105A8A"/>
    <w:rsid w:val="00105C28"/>
    <w:rsid w:val="00105D3F"/>
    <w:rsid w:val="0010644C"/>
    <w:rsid w:val="0010650D"/>
    <w:rsid w:val="00106FE0"/>
    <w:rsid w:val="00107490"/>
    <w:rsid w:val="001075D7"/>
    <w:rsid w:val="001078BE"/>
    <w:rsid w:val="00107BB8"/>
    <w:rsid w:val="00107DF1"/>
    <w:rsid w:val="0011087B"/>
    <w:rsid w:val="00110B7F"/>
    <w:rsid w:val="00110F60"/>
    <w:rsid w:val="00111E42"/>
    <w:rsid w:val="00112230"/>
    <w:rsid w:val="0011245A"/>
    <w:rsid w:val="00112AA4"/>
    <w:rsid w:val="00113389"/>
    <w:rsid w:val="00113862"/>
    <w:rsid w:val="0011397E"/>
    <w:rsid w:val="00113AB5"/>
    <w:rsid w:val="00113BEE"/>
    <w:rsid w:val="00113C64"/>
    <w:rsid w:val="00113E92"/>
    <w:rsid w:val="0011418D"/>
    <w:rsid w:val="0011426B"/>
    <w:rsid w:val="00114425"/>
    <w:rsid w:val="001147E2"/>
    <w:rsid w:val="00114E43"/>
    <w:rsid w:val="0011565D"/>
    <w:rsid w:val="001158D5"/>
    <w:rsid w:val="00115B1B"/>
    <w:rsid w:val="00115C6B"/>
    <w:rsid w:val="00115D78"/>
    <w:rsid w:val="00115DBA"/>
    <w:rsid w:val="0011632C"/>
    <w:rsid w:val="001163F3"/>
    <w:rsid w:val="001167AF"/>
    <w:rsid w:val="001168C6"/>
    <w:rsid w:val="0011716C"/>
    <w:rsid w:val="00117557"/>
    <w:rsid w:val="00117767"/>
    <w:rsid w:val="001177AB"/>
    <w:rsid w:val="001178EA"/>
    <w:rsid w:val="00117E88"/>
    <w:rsid w:val="00120055"/>
    <w:rsid w:val="00120507"/>
    <w:rsid w:val="00120C78"/>
    <w:rsid w:val="00120CA3"/>
    <w:rsid w:val="00120D2C"/>
    <w:rsid w:val="001215D7"/>
    <w:rsid w:val="001215F4"/>
    <w:rsid w:val="0012225E"/>
    <w:rsid w:val="00123079"/>
    <w:rsid w:val="0012327B"/>
    <w:rsid w:val="001237F6"/>
    <w:rsid w:val="001239EE"/>
    <w:rsid w:val="00123BD7"/>
    <w:rsid w:val="00123CE5"/>
    <w:rsid w:val="00123ED3"/>
    <w:rsid w:val="00124091"/>
    <w:rsid w:val="001244D3"/>
    <w:rsid w:val="001245F7"/>
    <w:rsid w:val="00124C59"/>
    <w:rsid w:val="00124D0F"/>
    <w:rsid w:val="00124E13"/>
    <w:rsid w:val="0012513E"/>
    <w:rsid w:val="00125418"/>
    <w:rsid w:val="001256DC"/>
    <w:rsid w:val="00125C6E"/>
    <w:rsid w:val="00125E5A"/>
    <w:rsid w:val="00126148"/>
    <w:rsid w:val="0012626A"/>
    <w:rsid w:val="001268A6"/>
    <w:rsid w:val="00126907"/>
    <w:rsid w:val="0012713F"/>
    <w:rsid w:val="001271D7"/>
    <w:rsid w:val="00127241"/>
    <w:rsid w:val="0012747C"/>
    <w:rsid w:val="0012764B"/>
    <w:rsid w:val="001276D3"/>
    <w:rsid w:val="00127D90"/>
    <w:rsid w:val="00127DE3"/>
    <w:rsid w:val="001303C1"/>
    <w:rsid w:val="001306C4"/>
    <w:rsid w:val="00130882"/>
    <w:rsid w:val="00130E88"/>
    <w:rsid w:val="0013114B"/>
    <w:rsid w:val="001312E1"/>
    <w:rsid w:val="00131AFC"/>
    <w:rsid w:val="00131B22"/>
    <w:rsid w:val="00131C1B"/>
    <w:rsid w:val="00131D5C"/>
    <w:rsid w:val="00132280"/>
    <w:rsid w:val="001322E1"/>
    <w:rsid w:val="0013231D"/>
    <w:rsid w:val="00132F39"/>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1F0"/>
    <w:rsid w:val="00135289"/>
    <w:rsid w:val="0013532A"/>
    <w:rsid w:val="00135440"/>
    <w:rsid w:val="001356C4"/>
    <w:rsid w:val="00135A26"/>
    <w:rsid w:val="0013673A"/>
    <w:rsid w:val="00136DE9"/>
    <w:rsid w:val="00137347"/>
    <w:rsid w:val="001404FD"/>
    <w:rsid w:val="001405E6"/>
    <w:rsid w:val="00140A74"/>
    <w:rsid w:val="00140E4D"/>
    <w:rsid w:val="001414F3"/>
    <w:rsid w:val="001416A3"/>
    <w:rsid w:val="00141A46"/>
    <w:rsid w:val="00141B46"/>
    <w:rsid w:val="00141C71"/>
    <w:rsid w:val="00141D02"/>
    <w:rsid w:val="00141DEB"/>
    <w:rsid w:val="00142C70"/>
    <w:rsid w:val="00142F94"/>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5452"/>
    <w:rsid w:val="001556C8"/>
    <w:rsid w:val="001558CE"/>
    <w:rsid w:val="001558F2"/>
    <w:rsid w:val="00155BC1"/>
    <w:rsid w:val="00155EB6"/>
    <w:rsid w:val="001560EB"/>
    <w:rsid w:val="00156D09"/>
    <w:rsid w:val="00157505"/>
    <w:rsid w:val="00157C82"/>
    <w:rsid w:val="001600D9"/>
    <w:rsid w:val="0016011D"/>
    <w:rsid w:val="00160611"/>
    <w:rsid w:val="001606CD"/>
    <w:rsid w:val="00160792"/>
    <w:rsid w:val="00160ACB"/>
    <w:rsid w:val="00160B9F"/>
    <w:rsid w:val="00160EE5"/>
    <w:rsid w:val="00160F41"/>
    <w:rsid w:val="001611FE"/>
    <w:rsid w:val="0016200B"/>
    <w:rsid w:val="0016205B"/>
    <w:rsid w:val="00162095"/>
    <w:rsid w:val="001621A3"/>
    <w:rsid w:val="0016234A"/>
    <w:rsid w:val="00162497"/>
    <w:rsid w:val="001627E7"/>
    <w:rsid w:val="001629AD"/>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CE4"/>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A12"/>
    <w:rsid w:val="00191C74"/>
    <w:rsid w:val="00192043"/>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5EF0"/>
    <w:rsid w:val="001960A5"/>
    <w:rsid w:val="0019688D"/>
    <w:rsid w:val="00196DAC"/>
    <w:rsid w:val="0019768C"/>
    <w:rsid w:val="001977A6"/>
    <w:rsid w:val="001978DE"/>
    <w:rsid w:val="001A01E5"/>
    <w:rsid w:val="001A0612"/>
    <w:rsid w:val="001A0804"/>
    <w:rsid w:val="001A0AC3"/>
    <w:rsid w:val="001A1F71"/>
    <w:rsid w:val="001A1FF4"/>
    <w:rsid w:val="001A29D4"/>
    <w:rsid w:val="001A3410"/>
    <w:rsid w:val="001A34C9"/>
    <w:rsid w:val="001A3E55"/>
    <w:rsid w:val="001A3ECA"/>
    <w:rsid w:val="001A3F41"/>
    <w:rsid w:val="001A4BF6"/>
    <w:rsid w:val="001A5009"/>
    <w:rsid w:val="001A6043"/>
    <w:rsid w:val="001A62AA"/>
    <w:rsid w:val="001A7108"/>
    <w:rsid w:val="001A7308"/>
    <w:rsid w:val="001A7421"/>
    <w:rsid w:val="001A7530"/>
    <w:rsid w:val="001A7A02"/>
    <w:rsid w:val="001A7A8C"/>
    <w:rsid w:val="001A7F24"/>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074"/>
    <w:rsid w:val="001B718A"/>
    <w:rsid w:val="001B7D22"/>
    <w:rsid w:val="001C0518"/>
    <w:rsid w:val="001C0ADB"/>
    <w:rsid w:val="001C0B44"/>
    <w:rsid w:val="001C0C27"/>
    <w:rsid w:val="001C0D51"/>
    <w:rsid w:val="001C1260"/>
    <w:rsid w:val="001C171E"/>
    <w:rsid w:val="001C1E37"/>
    <w:rsid w:val="001C1FBF"/>
    <w:rsid w:val="001C2476"/>
    <w:rsid w:val="001C2486"/>
    <w:rsid w:val="001C27C4"/>
    <w:rsid w:val="001C2C80"/>
    <w:rsid w:val="001C2DB2"/>
    <w:rsid w:val="001C35D6"/>
    <w:rsid w:val="001C3AE7"/>
    <w:rsid w:val="001C3CA4"/>
    <w:rsid w:val="001C3EE9"/>
    <w:rsid w:val="001C405A"/>
    <w:rsid w:val="001C4465"/>
    <w:rsid w:val="001C494A"/>
    <w:rsid w:val="001C49B4"/>
    <w:rsid w:val="001C524A"/>
    <w:rsid w:val="001C54C7"/>
    <w:rsid w:val="001C5AB5"/>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9B4"/>
    <w:rsid w:val="001D5A84"/>
    <w:rsid w:val="001D5F69"/>
    <w:rsid w:val="001D60D7"/>
    <w:rsid w:val="001D6157"/>
    <w:rsid w:val="001D66BA"/>
    <w:rsid w:val="001D6759"/>
    <w:rsid w:val="001D6AAC"/>
    <w:rsid w:val="001D6D20"/>
    <w:rsid w:val="001D6D31"/>
    <w:rsid w:val="001D7264"/>
    <w:rsid w:val="001D72B7"/>
    <w:rsid w:val="001D731E"/>
    <w:rsid w:val="001D7DBC"/>
    <w:rsid w:val="001D7FB2"/>
    <w:rsid w:val="001E012A"/>
    <w:rsid w:val="001E032D"/>
    <w:rsid w:val="001E044C"/>
    <w:rsid w:val="001E0705"/>
    <w:rsid w:val="001E1257"/>
    <w:rsid w:val="001E189A"/>
    <w:rsid w:val="001E1F00"/>
    <w:rsid w:val="001E1F3A"/>
    <w:rsid w:val="001E2507"/>
    <w:rsid w:val="001E25E0"/>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45C"/>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F0"/>
    <w:rsid w:val="001F355B"/>
    <w:rsid w:val="001F362F"/>
    <w:rsid w:val="001F3925"/>
    <w:rsid w:val="001F3C81"/>
    <w:rsid w:val="001F3D6E"/>
    <w:rsid w:val="001F4392"/>
    <w:rsid w:val="001F49A4"/>
    <w:rsid w:val="001F4E27"/>
    <w:rsid w:val="001F5145"/>
    <w:rsid w:val="001F55A2"/>
    <w:rsid w:val="001F59FD"/>
    <w:rsid w:val="001F5CB9"/>
    <w:rsid w:val="001F5D78"/>
    <w:rsid w:val="001F61DF"/>
    <w:rsid w:val="001F6801"/>
    <w:rsid w:val="001F6DB2"/>
    <w:rsid w:val="001F6FC2"/>
    <w:rsid w:val="001F7128"/>
    <w:rsid w:val="001F7849"/>
    <w:rsid w:val="001F787A"/>
    <w:rsid w:val="001F7B82"/>
    <w:rsid w:val="001F7DE0"/>
    <w:rsid w:val="00200C63"/>
    <w:rsid w:val="002017B2"/>
    <w:rsid w:val="002019B8"/>
    <w:rsid w:val="00201AB8"/>
    <w:rsid w:val="0020206C"/>
    <w:rsid w:val="00202275"/>
    <w:rsid w:val="002022CA"/>
    <w:rsid w:val="00202316"/>
    <w:rsid w:val="00202AC3"/>
    <w:rsid w:val="00202D73"/>
    <w:rsid w:val="00202F02"/>
    <w:rsid w:val="00202FB0"/>
    <w:rsid w:val="00203290"/>
    <w:rsid w:val="00203588"/>
    <w:rsid w:val="00203A4E"/>
    <w:rsid w:val="00203C5E"/>
    <w:rsid w:val="002040F1"/>
    <w:rsid w:val="0020431A"/>
    <w:rsid w:val="0020473F"/>
    <w:rsid w:val="00204B6A"/>
    <w:rsid w:val="00204E4A"/>
    <w:rsid w:val="00205609"/>
    <w:rsid w:val="00205797"/>
    <w:rsid w:val="00205A80"/>
    <w:rsid w:val="0020618D"/>
    <w:rsid w:val="002065CD"/>
    <w:rsid w:val="0020663C"/>
    <w:rsid w:val="00207385"/>
    <w:rsid w:val="00207869"/>
    <w:rsid w:val="00207AD6"/>
    <w:rsid w:val="002107C2"/>
    <w:rsid w:val="00210A82"/>
    <w:rsid w:val="00210BBC"/>
    <w:rsid w:val="00210E3A"/>
    <w:rsid w:val="00211737"/>
    <w:rsid w:val="00211B31"/>
    <w:rsid w:val="00211EBA"/>
    <w:rsid w:val="00211F17"/>
    <w:rsid w:val="00212501"/>
    <w:rsid w:val="002128D3"/>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3CC9"/>
    <w:rsid w:val="00224294"/>
    <w:rsid w:val="00224631"/>
    <w:rsid w:val="0022488F"/>
    <w:rsid w:val="00224E4C"/>
    <w:rsid w:val="002254D6"/>
    <w:rsid w:val="002255C3"/>
    <w:rsid w:val="00225C70"/>
    <w:rsid w:val="00225E7D"/>
    <w:rsid w:val="00226248"/>
    <w:rsid w:val="00226380"/>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2BE0"/>
    <w:rsid w:val="002331AC"/>
    <w:rsid w:val="00233498"/>
    <w:rsid w:val="0023377F"/>
    <w:rsid w:val="00233A50"/>
    <w:rsid w:val="00233CA7"/>
    <w:rsid w:val="002340E5"/>
    <w:rsid w:val="002342FB"/>
    <w:rsid w:val="00234429"/>
    <w:rsid w:val="002347C5"/>
    <w:rsid w:val="00234BC4"/>
    <w:rsid w:val="00234D35"/>
    <w:rsid w:val="00234FEE"/>
    <w:rsid w:val="002353F2"/>
    <w:rsid w:val="0023556A"/>
    <w:rsid w:val="0023580E"/>
    <w:rsid w:val="00235998"/>
    <w:rsid w:val="00235DFE"/>
    <w:rsid w:val="00235EE8"/>
    <w:rsid w:val="002366CF"/>
    <w:rsid w:val="002368AD"/>
    <w:rsid w:val="00236982"/>
    <w:rsid w:val="00236CDE"/>
    <w:rsid w:val="00236DFB"/>
    <w:rsid w:val="00236E82"/>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577"/>
    <w:rsid w:val="00243929"/>
    <w:rsid w:val="00243BA9"/>
    <w:rsid w:val="0024437D"/>
    <w:rsid w:val="0024486E"/>
    <w:rsid w:val="00244B6E"/>
    <w:rsid w:val="00245667"/>
    <w:rsid w:val="00247742"/>
    <w:rsid w:val="00247787"/>
    <w:rsid w:val="002477C5"/>
    <w:rsid w:val="00247819"/>
    <w:rsid w:val="00247F6E"/>
    <w:rsid w:val="002503B0"/>
    <w:rsid w:val="00250897"/>
    <w:rsid w:val="0025125E"/>
    <w:rsid w:val="00251B47"/>
    <w:rsid w:val="00251DF9"/>
    <w:rsid w:val="00252163"/>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001"/>
    <w:rsid w:val="002574AD"/>
    <w:rsid w:val="00257676"/>
    <w:rsid w:val="00257AC8"/>
    <w:rsid w:val="00257C8F"/>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EC5"/>
    <w:rsid w:val="00272FC0"/>
    <w:rsid w:val="002730DD"/>
    <w:rsid w:val="002733D7"/>
    <w:rsid w:val="00274BBC"/>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218"/>
    <w:rsid w:val="002946D6"/>
    <w:rsid w:val="0029480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565"/>
    <w:rsid w:val="002A662F"/>
    <w:rsid w:val="002A6C3D"/>
    <w:rsid w:val="002A70AB"/>
    <w:rsid w:val="002A712D"/>
    <w:rsid w:val="002A7239"/>
    <w:rsid w:val="002A7686"/>
    <w:rsid w:val="002A773A"/>
    <w:rsid w:val="002A7994"/>
    <w:rsid w:val="002A7A39"/>
    <w:rsid w:val="002A7DA5"/>
    <w:rsid w:val="002A7F66"/>
    <w:rsid w:val="002B0A0D"/>
    <w:rsid w:val="002B0C1A"/>
    <w:rsid w:val="002B101B"/>
    <w:rsid w:val="002B141C"/>
    <w:rsid w:val="002B15B5"/>
    <w:rsid w:val="002B162C"/>
    <w:rsid w:val="002B1AB2"/>
    <w:rsid w:val="002B1E56"/>
    <w:rsid w:val="002B2D0F"/>
    <w:rsid w:val="002B2D6B"/>
    <w:rsid w:val="002B2DE3"/>
    <w:rsid w:val="002B3353"/>
    <w:rsid w:val="002B3ED2"/>
    <w:rsid w:val="002B3F4A"/>
    <w:rsid w:val="002B4023"/>
    <w:rsid w:val="002B4248"/>
    <w:rsid w:val="002B478C"/>
    <w:rsid w:val="002B4926"/>
    <w:rsid w:val="002B4CCD"/>
    <w:rsid w:val="002B54C9"/>
    <w:rsid w:val="002B55D3"/>
    <w:rsid w:val="002B5C12"/>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575"/>
    <w:rsid w:val="002D5706"/>
    <w:rsid w:val="002D629E"/>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A33"/>
    <w:rsid w:val="002F0F73"/>
    <w:rsid w:val="002F1CC2"/>
    <w:rsid w:val="002F22C0"/>
    <w:rsid w:val="002F255B"/>
    <w:rsid w:val="002F2CFE"/>
    <w:rsid w:val="002F3D95"/>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783A"/>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63A"/>
    <w:rsid w:val="00303A51"/>
    <w:rsid w:val="00303CDA"/>
    <w:rsid w:val="00303CE4"/>
    <w:rsid w:val="003041C7"/>
    <w:rsid w:val="003047DF"/>
    <w:rsid w:val="003049C0"/>
    <w:rsid w:val="00304CB1"/>
    <w:rsid w:val="00304FE8"/>
    <w:rsid w:val="0030507D"/>
    <w:rsid w:val="00305508"/>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275"/>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504"/>
    <w:rsid w:val="00317F9B"/>
    <w:rsid w:val="00317FF7"/>
    <w:rsid w:val="0032035F"/>
    <w:rsid w:val="003206A0"/>
    <w:rsid w:val="00321464"/>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550"/>
    <w:rsid w:val="00324ACF"/>
    <w:rsid w:val="00324ED1"/>
    <w:rsid w:val="00325B84"/>
    <w:rsid w:val="00325C90"/>
    <w:rsid w:val="00325E6A"/>
    <w:rsid w:val="0032619D"/>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3FC8"/>
    <w:rsid w:val="0033410E"/>
    <w:rsid w:val="0033415A"/>
    <w:rsid w:val="003343FB"/>
    <w:rsid w:val="0033488E"/>
    <w:rsid w:val="00334E1C"/>
    <w:rsid w:val="003351D8"/>
    <w:rsid w:val="00335364"/>
    <w:rsid w:val="003355DC"/>
    <w:rsid w:val="00335836"/>
    <w:rsid w:val="00336F03"/>
    <w:rsid w:val="00337018"/>
    <w:rsid w:val="00340298"/>
    <w:rsid w:val="003407C3"/>
    <w:rsid w:val="003408D8"/>
    <w:rsid w:val="00340A3E"/>
    <w:rsid w:val="00341039"/>
    <w:rsid w:val="003410B6"/>
    <w:rsid w:val="003412C0"/>
    <w:rsid w:val="00341355"/>
    <w:rsid w:val="00341362"/>
    <w:rsid w:val="00341615"/>
    <w:rsid w:val="003418D1"/>
    <w:rsid w:val="00341EE3"/>
    <w:rsid w:val="00341F90"/>
    <w:rsid w:val="0034254E"/>
    <w:rsid w:val="0034265C"/>
    <w:rsid w:val="00342C59"/>
    <w:rsid w:val="00342E30"/>
    <w:rsid w:val="00342ED2"/>
    <w:rsid w:val="003430D7"/>
    <w:rsid w:val="0034337E"/>
    <w:rsid w:val="003439B1"/>
    <w:rsid w:val="00343DC9"/>
    <w:rsid w:val="00344030"/>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54D"/>
    <w:rsid w:val="00347942"/>
    <w:rsid w:val="003479CF"/>
    <w:rsid w:val="00350678"/>
    <w:rsid w:val="00350822"/>
    <w:rsid w:val="00350B09"/>
    <w:rsid w:val="00350DBC"/>
    <w:rsid w:val="00351263"/>
    <w:rsid w:val="0035148A"/>
    <w:rsid w:val="0035155C"/>
    <w:rsid w:val="00351D6E"/>
    <w:rsid w:val="00352091"/>
    <w:rsid w:val="003520F4"/>
    <w:rsid w:val="00352760"/>
    <w:rsid w:val="003529F9"/>
    <w:rsid w:val="00352CBC"/>
    <w:rsid w:val="00352F2B"/>
    <w:rsid w:val="003532AC"/>
    <w:rsid w:val="00353B5D"/>
    <w:rsid w:val="003542CD"/>
    <w:rsid w:val="003542D8"/>
    <w:rsid w:val="00354A49"/>
    <w:rsid w:val="00354B24"/>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1B5"/>
    <w:rsid w:val="00366285"/>
    <w:rsid w:val="00366445"/>
    <w:rsid w:val="0036647A"/>
    <w:rsid w:val="0036668F"/>
    <w:rsid w:val="0036672C"/>
    <w:rsid w:val="003668AF"/>
    <w:rsid w:val="00366A61"/>
    <w:rsid w:val="003673F3"/>
    <w:rsid w:val="00367747"/>
    <w:rsid w:val="0036783C"/>
    <w:rsid w:val="0036791F"/>
    <w:rsid w:val="00367B09"/>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352"/>
    <w:rsid w:val="0037591B"/>
    <w:rsid w:val="003759FD"/>
    <w:rsid w:val="00375B86"/>
    <w:rsid w:val="00375C09"/>
    <w:rsid w:val="003767CD"/>
    <w:rsid w:val="00376859"/>
    <w:rsid w:val="00376AD5"/>
    <w:rsid w:val="00377268"/>
    <w:rsid w:val="00377333"/>
    <w:rsid w:val="00377561"/>
    <w:rsid w:val="003779CE"/>
    <w:rsid w:val="00377EA0"/>
    <w:rsid w:val="0038018C"/>
    <w:rsid w:val="00380480"/>
    <w:rsid w:val="00380A49"/>
    <w:rsid w:val="00380DEB"/>
    <w:rsid w:val="00380EF3"/>
    <w:rsid w:val="003814A4"/>
    <w:rsid w:val="00381ED9"/>
    <w:rsid w:val="0038244D"/>
    <w:rsid w:val="00382547"/>
    <w:rsid w:val="00382C7E"/>
    <w:rsid w:val="0038359B"/>
    <w:rsid w:val="003835A5"/>
    <w:rsid w:val="0038373D"/>
    <w:rsid w:val="00383F2F"/>
    <w:rsid w:val="00384455"/>
    <w:rsid w:val="003844CD"/>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64F"/>
    <w:rsid w:val="00397767"/>
    <w:rsid w:val="00397B9E"/>
    <w:rsid w:val="00397C41"/>
    <w:rsid w:val="003A0265"/>
    <w:rsid w:val="003A08F3"/>
    <w:rsid w:val="003A0A9F"/>
    <w:rsid w:val="003A0D8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539"/>
    <w:rsid w:val="003A51E4"/>
    <w:rsid w:val="003A5485"/>
    <w:rsid w:val="003A5A82"/>
    <w:rsid w:val="003A5F5F"/>
    <w:rsid w:val="003A6D7A"/>
    <w:rsid w:val="003A758E"/>
    <w:rsid w:val="003A75E5"/>
    <w:rsid w:val="003A7965"/>
    <w:rsid w:val="003A79C4"/>
    <w:rsid w:val="003A7CE0"/>
    <w:rsid w:val="003B00A7"/>
    <w:rsid w:val="003B0453"/>
    <w:rsid w:val="003B08F5"/>
    <w:rsid w:val="003B0D7E"/>
    <w:rsid w:val="003B0E9D"/>
    <w:rsid w:val="003B104A"/>
    <w:rsid w:val="003B11BD"/>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6D80"/>
    <w:rsid w:val="003B703D"/>
    <w:rsid w:val="003B70A0"/>
    <w:rsid w:val="003B70AD"/>
    <w:rsid w:val="003B73F5"/>
    <w:rsid w:val="003B7676"/>
    <w:rsid w:val="003B7CB6"/>
    <w:rsid w:val="003B7E3D"/>
    <w:rsid w:val="003C012E"/>
    <w:rsid w:val="003C0220"/>
    <w:rsid w:val="003C0301"/>
    <w:rsid w:val="003C099F"/>
    <w:rsid w:val="003C09BC"/>
    <w:rsid w:val="003C0B72"/>
    <w:rsid w:val="003C0F73"/>
    <w:rsid w:val="003C0FBC"/>
    <w:rsid w:val="003C11B2"/>
    <w:rsid w:val="003C1400"/>
    <w:rsid w:val="003C1768"/>
    <w:rsid w:val="003C1A6A"/>
    <w:rsid w:val="003C1E89"/>
    <w:rsid w:val="003C20EF"/>
    <w:rsid w:val="003C233A"/>
    <w:rsid w:val="003C25C9"/>
    <w:rsid w:val="003C261A"/>
    <w:rsid w:val="003C280D"/>
    <w:rsid w:val="003C2BFA"/>
    <w:rsid w:val="003C2D26"/>
    <w:rsid w:val="003C2D55"/>
    <w:rsid w:val="003C3679"/>
    <w:rsid w:val="003C41FA"/>
    <w:rsid w:val="003C4316"/>
    <w:rsid w:val="003C4CE9"/>
    <w:rsid w:val="003C4FF9"/>
    <w:rsid w:val="003C54CD"/>
    <w:rsid w:val="003C5665"/>
    <w:rsid w:val="003C567D"/>
    <w:rsid w:val="003C5F8A"/>
    <w:rsid w:val="003C62BD"/>
    <w:rsid w:val="003C64DF"/>
    <w:rsid w:val="003C66DA"/>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86E"/>
    <w:rsid w:val="003F0A94"/>
    <w:rsid w:val="003F0A96"/>
    <w:rsid w:val="003F0D78"/>
    <w:rsid w:val="003F1180"/>
    <w:rsid w:val="003F1C56"/>
    <w:rsid w:val="003F1E35"/>
    <w:rsid w:val="003F255D"/>
    <w:rsid w:val="003F2671"/>
    <w:rsid w:val="003F2F8A"/>
    <w:rsid w:val="003F307E"/>
    <w:rsid w:val="003F36E7"/>
    <w:rsid w:val="003F3819"/>
    <w:rsid w:val="003F3E01"/>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0A4A"/>
    <w:rsid w:val="00401249"/>
    <w:rsid w:val="0040131F"/>
    <w:rsid w:val="004013B2"/>
    <w:rsid w:val="00401437"/>
    <w:rsid w:val="00401586"/>
    <w:rsid w:val="004018AB"/>
    <w:rsid w:val="004020DA"/>
    <w:rsid w:val="00402131"/>
    <w:rsid w:val="00402621"/>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46B"/>
    <w:rsid w:val="004114A5"/>
    <w:rsid w:val="00411A4C"/>
    <w:rsid w:val="0041206B"/>
    <w:rsid w:val="004127C9"/>
    <w:rsid w:val="00412CEC"/>
    <w:rsid w:val="00412E22"/>
    <w:rsid w:val="0041350C"/>
    <w:rsid w:val="0041379E"/>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844"/>
    <w:rsid w:val="00424B40"/>
    <w:rsid w:val="00424C24"/>
    <w:rsid w:val="00425362"/>
    <w:rsid w:val="0042548C"/>
    <w:rsid w:val="0042549D"/>
    <w:rsid w:val="00425564"/>
    <w:rsid w:val="00425787"/>
    <w:rsid w:val="004257B4"/>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167"/>
    <w:rsid w:val="0044430B"/>
    <w:rsid w:val="00444325"/>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9CA"/>
    <w:rsid w:val="00480F22"/>
    <w:rsid w:val="00481152"/>
    <w:rsid w:val="0048144F"/>
    <w:rsid w:val="00481631"/>
    <w:rsid w:val="004819FF"/>
    <w:rsid w:val="00481BCE"/>
    <w:rsid w:val="00481C39"/>
    <w:rsid w:val="00481EFE"/>
    <w:rsid w:val="00482172"/>
    <w:rsid w:val="004823E8"/>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4DAE"/>
    <w:rsid w:val="004852C5"/>
    <w:rsid w:val="004855FD"/>
    <w:rsid w:val="00485B96"/>
    <w:rsid w:val="00485EDF"/>
    <w:rsid w:val="0048615E"/>
    <w:rsid w:val="00486532"/>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BD"/>
    <w:rsid w:val="004937C9"/>
    <w:rsid w:val="0049412B"/>
    <w:rsid w:val="004945DF"/>
    <w:rsid w:val="004947B7"/>
    <w:rsid w:val="00494D0C"/>
    <w:rsid w:val="00494DE4"/>
    <w:rsid w:val="00495105"/>
    <w:rsid w:val="00495281"/>
    <w:rsid w:val="0049553F"/>
    <w:rsid w:val="00495A18"/>
    <w:rsid w:val="00495A1B"/>
    <w:rsid w:val="00495CCD"/>
    <w:rsid w:val="00495F5B"/>
    <w:rsid w:val="004964B9"/>
    <w:rsid w:val="00496677"/>
    <w:rsid w:val="00496814"/>
    <w:rsid w:val="00496B3E"/>
    <w:rsid w:val="00496C3F"/>
    <w:rsid w:val="0049758C"/>
    <w:rsid w:val="004976D6"/>
    <w:rsid w:val="00497E13"/>
    <w:rsid w:val="004A01F5"/>
    <w:rsid w:val="004A0798"/>
    <w:rsid w:val="004A07B8"/>
    <w:rsid w:val="004A0C69"/>
    <w:rsid w:val="004A0CD5"/>
    <w:rsid w:val="004A1091"/>
    <w:rsid w:val="004A10FE"/>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B83"/>
    <w:rsid w:val="004A6146"/>
    <w:rsid w:val="004A75AA"/>
    <w:rsid w:val="004A77B2"/>
    <w:rsid w:val="004A7824"/>
    <w:rsid w:val="004B0306"/>
    <w:rsid w:val="004B08D2"/>
    <w:rsid w:val="004B0A90"/>
    <w:rsid w:val="004B1180"/>
    <w:rsid w:val="004B15A9"/>
    <w:rsid w:val="004B1986"/>
    <w:rsid w:val="004B1A3D"/>
    <w:rsid w:val="004B20CA"/>
    <w:rsid w:val="004B2180"/>
    <w:rsid w:val="004B21BA"/>
    <w:rsid w:val="004B27D4"/>
    <w:rsid w:val="004B2E9F"/>
    <w:rsid w:val="004B3177"/>
    <w:rsid w:val="004B33E8"/>
    <w:rsid w:val="004B3454"/>
    <w:rsid w:val="004B3B96"/>
    <w:rsid w:val="004B3C4D"/>
    <w:rsid w:val="004B3E1C"/>
    <w:rsid w:val="004B3E6E"/>
    <w:rsid w:val="004B41FD"/>
    <w:rsid w:val="004B437D"/>
    <w:rsid w:val="004B4BD0"/>
    <w:rsid w:val="004B4ED1"/>
    <w:rsid w:val="004B5052"/>
    <w:rsid w:val="004B53C3"/>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AE9"/>
    <w:rsid w:val="004C1C80"/>
    <w:rsid w:val="004C1CAD"/>
    <w:rsid w:val="004C2ADE"/>
    <w:rsid w:val="004C307D"/>
    <w:rsid w:val="004C359D"/>
    <w:rsid w:val="004C360B"/>
    <w:rsid w:val="004C362D"/>
    <w:rsid w:val="004C397B"/>
    <w:rsid w:val="004C3AAE"/>
    <w:rsid w:val="004C3ADA"/>
    <w:rsid w:val="004C3E97"/>
    <w:rsid w:val="004C3FCE"/>
    <w:rsid w:val="004C422C"/>
    <w:rsid w:val="004C486B"/>
    <w:rsid w:val="004C4941"/>
    <w:rsid w:val="004C50E1"/>
    <w:rsid w:val="004C5141"/>
    <w:rsid w:val="004C54FC"/>
    <w:rsid w:val="004C557C"/>
    <w:rsid w:val="004C5B7F"/>
    <w:rsid w:val="004C5CFA"/>
    <w:rsid w:val="004C5E5E"/>
    <w:rsid w:val="004C625B"/>
    <w:rsid w:val="004C746F"/>
    <w:rsid w:val="004C764A"/>
    <w:rsid w:val="004C7BEB"/>
    <w:rsid w:val="004C7E29"/>
    <w:rsid w:val="004D016E"/>
    <w:rsid w:val="004D07E6"/>
    <w:rsid w:val="004D084A"/>
    <w:rsid w:val="004D145E"/>
    <w:rsid w:val="004D1783"/>
    <w:rsid w:val="004D244A"/>
    <w:rsid w:val="004D2C6A"/>
    <w:rsid w:val="004D2D36"/>
    <w:rsid w:val="004D3324"/>
    <w:rsid w:val="004D347C"/>
    <w:rsid w:val="004D37D3"/>
    <w:rsid w:val="004D3AF0"/>
    <w:rsid w:val="004D3E30"/>
    <w:rsid w:val="004D3E93"/>
    <w:rsid w:val="004D45BA"/>
    <w:rsid w:val="004D5063"/>
    <w:rsid w:val="004D50F3"/>
    <w:rsid w:val="004D510F"/>
    <w:rsid w:val="004D54A7"/>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9AE"/>
    <w:rsid w:val="004E09F2"/>
    <w:rsid w:val="004E1186"/>
    <w:rsid w:val="004E14D2"/>
    <w:rsid w:val="004E14DD"/>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6012"/>
    <w:rsid w:val="004E66FA"/>
    <w:rsid w:val="004E67C2"/>
    <w:rsid w:val="004E701F"/>
    <w:rsid w:val="004E7CB4"/>
    <w:rsid w:val="004F0397"/>
    <w:rsid w:val="004F0C6A"/>
    <w:rsid w:val="004F110E"/>
    <w:rsid w:val="004F2043"/>
    <w:rsid w:val="004F282C"/>
    <w:rsid w:val="004F2A7C"/>
    <w:rsid w:val="004F2EFE"/>
    <w:rsid w:val="004F319F"/>
    <w:rsid w:val="004F3982"/>
    <w:rsid w:val="004F39D5"/>
    <w:rsid w:val="004F3D8F"/>
    <w:rsid w:val="004F3DA9"/>
    <w:rsid w:val="004F3E8A"/>
    <w:rsid w:val="004F407E"/>
    <w:rsid w:val="004F4663"/>
    <w:rsid w:val="004F5123"/>
    <w:rsid w:val="004F594B"/>
    <w:rsid w:val="004F5BD7"/>
    <w:rsid w:val="004F611E"/>
    <w:rsid w:val="004F6411"/>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825"/>
    <w:rsid w:val="005128BB"/>
    <w:rsid w:val="00512A80"/>
    <w:rsid w:val="00512B59"/>
    <w:rsid w:val="005131B8"/>
    <w:rsid w:val="005133F6"/>
    <w:rsid w:val="00513506"/>
    <w:rsid w:val="00513923"/>
    <w:rsid w:val="00513D09"/>
    <w:rsid w:val="00513DB0"/>
    <w:rsid w:val="00513F68"/>
    <w:rsid w:val="00514136"/>
    <w:rsid w:val="005143CA"/>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B5F"/>
    <w:rsid w:val="00520F2B"/>
    <w:rsid w:val="00520F56"/>
    <w:rsid w:val="0052103E"/>
    <w:rsid w:val="0052199B"/>
    <w:rsid w:val="00521C2F"/>
    <w:rsid w:val="005220A4"/>
    <w:rsid w:val="00522269"/>
    <w:rsid w:val="0052236C"/>
    <w:rsid w:val="0052239C"/>
    <w:rsid w:val="00522425"/>
    <w:rsid w:val="0052277C"/>
    <w:rsid w:val="00522873"/>
    <w:rsid w:val="00522BEA"/>
    <w:rsid w:val="00522F13"/>
    <w:rsid w:val="00523288"/>
    <w:rsid w:val="00523B21"/>
    <w:rsid w:val="00523B5C"/>
    <w:rsid w:val="00523B98"/>
    <w:rsid w:val="00523DF4"/>
    <w:rsid w:val="00523FEE"/>
    <w:rsid w:val="005240ED"/>
    <w:rsid w:val="0052484B"/>
    <w:rsid w:val="0052487B"/>
    <w:rsid w:val="00524D2E"/>
    <w:rsid w:val="00524FEA"/>
    <w:rsid w:val="00525375"/>
    <w:rsid w:val="00525B8C"/>
    <w:rsid w:val="00525BDA"/>
    <w:rsid w:val="00525C01"/>
    <w:rsid w:val="00525DFF"/>
    <w:rsid w:val="00526359"/>
    <w:rsid w:val="005265C1"/>
    <w:rsid w:val="00526D9E"/>
    <w:rsid w:val="00526F9B"/>
    <w:rsid w:val="00526FFB"/>
    <w:rsid w:val="00527044"/>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5A6"/>
    <w:rsid w:val="00533906"/>
    <w:rsid w:val="00534006"/>
    <w:rsid w:val="005346B1"/>
    <w:rsid w:val="0053495E"/>
    <w:rsid w:val="005349BB"/>
    <w:rsid w:val="005355BD"/>
    <w:rsid w:val="005355C8"/>
    <w:rsid w:val="0053579E"/>
    <w:rsid w:val="00535D2B"/>
    <w:rsid w:val="00536167"/>
    <w:rsid w:val="00536229"/>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E7"/>
    <w:rsid w:val="00541EF6"/>
    <w:rsid w:val="0054229A"/>
    <w:rsid w:val="00542722"/>
    <w:rsid w:val="00542789"/>
    <w:rsid w:val="005428FD"/>
    <w:rsid w:val="00542AC1"/>
    <w:rsid w:val="00542C37"/>
    <w:rsid w:val="00542C48"/>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C59"/>
    <w:rsid w:val="00546C73"/>
    <w:rsid w:val="005470BA"/>
    <w:rsid w:val="0054783E"/>
    <w:rsid w:val="00547D93"/>
    <w:rsid w:val="005503B3"/>
    <w:rsid w:val="005509ED"/>
    <w:rsid w:val="00550E4F"/>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B68"/>
    <w:rsid w:val="00556C61"/>
    <w:rsid w:val="00557F5C"/>
    <w:rsid w:val="005607F6"/>
    <w:rsid w:val="0056181B"/>
    <w:rsid w:val="00561DE4"/>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EA6"/>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028"/>
    <w:rsid w:val="00583D00"/>
    <w:rsid w:val="00583F41"/>
    <w:rsid w:val="0058400D"/>
    <w:rsid w:val="00584933"/>
    <w:rsid w:val="00584B1A"/>
    <w:rsid w:val="00584CBC"/>
    <w:rsid w:val="00584F37"/>
    <w:rsid w:val="0058506C"/>
    <w:rsid w:val="00585605"/>
    <w:rsid w:val="00585647"/>
    <w:rsid w:val="005859F5"/>
    <w:rsid w:val="00585EE8"/>
    <w:rsid w:val="00585F01"/>
    <w:rsid w:val="00586678"/>
    <w:rsid w:val="005868C1"/>
    <w:rsid w:val="00586A7B"/>
    <w:rsid w:val="00586A94"/>
    <w:rsid w:val="00586B83"/>
    <w:rsid w:val="00586D81"/>
    <w:rsid w:val="00586DBA"/>
    <w:rsid w:val="00586DE6"/>
    <w:rsid w:val="00587386"/>
    <w:rsid w:val="005873FF"/>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39EF"/>
    <w:rsid w:val="005942C7"/>
    <w:rsid w:val="0059440E"/>
    <w:rsid w:val="00594DF6"/>
    <w:rsid w:val="00595158"/>
    <w:rsid w:val="005956FC"/>
    <w:rsid w:val="005957D1"/>
    <w:rsid w:val="00595B44"/>
    <w:rsid w:val="00595B80"/>
    <w:rsid w:val="00595EA0"/>
    <w:rsid w:val="00597181"/>
    <w:rsid w:val="0059737D"/>
    <w:rsid w:val="00597C47"/>
    <w:rsid w:val="005A04EC"/>
    <w:rsid w:val="005A083B"/>
    <w:rsid w:val="005A0A53"/>
    <w:rsid w:val="005A0AC4"/>
    <w:rsid w:val="005A0BC3"/>
    <w:rsid w:val="005A0D26"/>
    <w:rsid w:val="005A15EF"/>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EDF"/>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104E"/>
    <w:rsid w:val="005B107A"/>
    <w:rsid w:val="005B11D5"/>
    <w:rsid w:val="005B172A"/>
    <w:rsid w:val="005B1800"/>
    <w:rsid w:val="005B19A9"/>
    <w:rsid w:val="005B1FDC"/>
    <w:rsid w:val="005B276B"/>
    <w:rsid w:val="005B27CD"/>
    <w:rsid w:val="005B2A0E"/>
    <w:rsid w:val="005B2C26"/>
    <w:rsid w:val="005B2D0E"/>
    <w:rsid w:val="005B2FF6"/>
    <w:rsid w:val="005B334C"/>
    <w:rsid w:val="005B37A2"/>
    <w:rsid w:val="005B3A0B"/>
    <w:rsid w:val="005B3A0C"/>
    <w:rsid w:val="005B3D31"/>
    <w:rsid w:val="005B3EE2"/>
    <w:rsid w:val="005B4743"/>
    <w:rsid w:val="005B4A24"/>
    <w:rsid w:val="005B5058"/>
    <w:rsid w:val="005B5550"/>
    <w:rsid w:val="005B5751"/>
    <w:rsid w:val="005B5CDC"/>
    <w:rsid w:val="005B5D80"/>
    <w:rsid w:val="005B5E43"/>
    <w:rsid w:val="005B5E56"/>
    <w:rsid w:val="005B5F4C"/>
    <w:rsid w:val="005B61A0"/>
    <w:rsid w:val="005B62F3"/>
    <w:rsid w:val="005B68D7"/>
    <w:rsid w:val="005B6B7C"/>
    <w:rsid w:val="005B7578"/>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B27"/>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0CE"/>
    <w:rsid w:val="005E7C23"/>
    <w:rsid w:val="005E7DBB"/>
    <w:rsid w:val="005F0282"/>
    <w:rsid w:val="005F0316"/>
    <w:rsid w:val="005F04F8"/>
    <w:rsid w:val="005F123F"/>
    <w:rsid w:val="005F1758"/>
    <w:rsid w:val="005F1772"/>
    <w:rsid w:val="005F17EE"/>
    <w:rsid w:val="005F1FA7"/>
    <w:rsid w:val="005F2054"/>
    <w:rsid w:val="005F2316"/>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B9F"/>
    <w:rsid w:val="005F7DBE"/>
    <w:rsid w:val="005F7F09"/>
    <w:rsid w:val="005F7FA2"/>
    <w:rsid w:val="00600312"/>
    <w:rsid w:val="00600416"/>
    <w:rsid w:val="00600753"/>
    <w:rsid w:val="00600812"/>
    <w:rsid w:val="00600EA2"/>
    <w:rsid w:val="006010EB"/>
    <w:rsid w:val="006011EB"/>
    <w:rsid w:val="0060184E"/>
    <w:rsid w:val="006018DB"/>
    <w:rsid w:val="00602026"/>
    <w:rsid w:val="00602303"/>
    <w:rsid w:val="00602324"/>
    <w:rsid w:val="00602437"/>
    <w:rsid w:val="00602741"/>
    <w:rsid w:val="00602742"/>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1027F"/>
    <w:rsid w:val="006104C5"/>
    <w:rsid w:val="006109BC"/>
    <w:rsid w:val="00610FB0"/>
    <w:rsid w:val="006116D1"/>
    <w:rsid w:val="00611890"/>
    <w:rsid w:val="00611BB8"/>
    <w:rsid w:val="00611EBA"/>
    <w:rsid w:val="0061216C"/>
    <w:rsid w:val="0061231D"/>
    <w:rsid w:val="006125D5"/>
    <w:rsid w:val="00612AE7"/>
    <w:rsid w:val="00612D15"/>
    <w:rsid w:val="00613681"/>
    <w:rsid w:val="00613C6D"/>
    <w:rsid w:val="00614283"/>
    <w:rsid w:val="0061490F"/>
    <w:rsid w:val="00614ADF"/>
    <w:rsid w:val="00615092"/>
    <w:rsid w:val="006151E5"/>
    <w:rsid w:val="00615412"/>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BC3"/>
    <w:rsid w:val="00621DEE"/>
    <w:rsid w:val="00621E81"/>
    <w:rsid w:val="00621E83"/>
    <w:rsid w:val="00622333"/>
    <w:rsid w:val="00622427"/>
    <w:rsid w:val="006227AB"/>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393"/>
    <w:rsid w:val="00631899"/>
    <w:rsid w:val="006319FA"/>
    <w:rsid w:val="00631ECE"/>
    <w:rsid w:val="0063216B"/>
    <w:rsid w:val="006322A5"/>
    <w:rsid w:val="0063279D"/>
    <w:rsid w:val="00632AF6"/>
    <w:rsid w:val="00632E19"/>
    <w:rsid w:val="00632FDA"/>
    <w:rsid w:val="00633466"/>
    <w:rsid w:val="0063386A"/>
    <w:rsid w:val="00633950"/>
    <w:rsid w:val="00633A12"/>
    <w:rsid w:val="00633BA0"/>
    <w:rsid w:val="00633C9E"/>
    <w:rsid w:val="00634220"/>
    <w:rsid w:val="0063448C"/>
    <w:rsid w:val="006347D3"/>
    <w:rsid w:val="00634C2A"/>
    <w:rsid w:val="006359E8"/>
    <w:rsid w:val="00635AA5"/>
    <w:rsid w:val="00635C4C"/>
    <w:rsid w:val="0063617D"/>
    <w:rsid w:val="006364C1"/>
    <w:rsid w:val="00636A78"/>
    <w:rsid w:val="00636AFC"/>
    <w:rsid w:val="006372DA"/>
    <w:rsid w:val="0063773F"/>
    <w:rsid w:val="00637D80"/>
    <w:rsid w:val="00637D9A"/>
    <w:rsid w:val="00637FDA"/>
    <w:rsid w:val="00640167"/>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3DE0"/>
    <w:rsid w:val="00643F62"/>
    <w:rsid w:val="00643F9E"/>
    <w:rsid w:val="00644188"/>
    <w:rsid w:val="0064427B"/>
    <w:rsid w:val="006443CC"/>
    <w:rsid w:val="0064441F"/>
    <w:rsid w:val="00644764"/>
    <w:rsid w:val="006447C4"/>
    <w:rsid w:val="006447F3"/>
    <w:rsid w:val="00644839"/>
    <w:rsid w:val="00644849"/>
    <w:rsid w:val="00644963"/>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0FD1"/>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3F0"/>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1ED"/>
    <w:rsid w:val="00662418"/>
    <w:rsid w:val="00662FA6"/>
    <w:rsid w:val="00663079"/>
    <w:rsid w:val="006633ED"/>
    <w:rsid w:val="00663FC1"/>
    <w:rsid w:val="00663FE6"/>
    <w:rsid w:val="00664531"/>
    <w:rsid w:val="006646D1"/>
    <w:rsid w:val="00664C9A"/>
    <w:rsid w:val="00664DE6"/>
    <w:rsid w:val="00665084"/>
    <w:rsid w:val="00665314"/>
    <w:rsid w:val="00666264"/>
    <w:rsid w:val="006662BD"/>
    <w:rsid w:val="00666351"/>
    <w:rsid w:val="00666407"/>
    <w:rsid w:val="0066655A"/>
    <w:rsid w:val="006665DA"/>
    <w:rsid w:val="00666758"/>
    <w:rsid w:val="00666818"/>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A47"/>
    <w:rsid w:val="00684CC9"/>
    <w:rsid w:val="00684DB5"/>
    <w:rsid w:val="0068533D"/>
    <w:rsid w:val="00685CE2"/>
    <w:rsid w:val="006868A7"/>
    <w:rsid w:val="00686AB1"/>
    <w:rsid w:val="00686AF8"/>
    <w:rsid w:val="00686C20"/>
    <w:rsid w:val="00686DEE"/>
    <w:rsid w:val="006871A7"/>
    <w:rsid w:val="00687273"/>
    <w:rsid w:val="006874F8"/>
    <w:rsid w:val="0068754D"/>
    <w:rsid w:val="00687900"/>
    <w:rsid w:val="006879E1"/>
    <w:rsid w:val="00687ABB"/>
    <w:rsid w:val="00690918"/>
    <w:rsid w:val="00690A88"/>
    <w:rsid w:val="00690D7B"/>
    <w:rsid w:val="00690E8B"/>
    <w:rsid w:val="006910D5"/>
    <w:rsid w:val="00691377"/>
    <w:rsid w:val="00691A27"/>
    <w:rsid w:val="00691E83"/>
    <w:rsid w:val="00691F35"/>
    <w:rsid w:val="00692179"/>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4F76"/>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2F7A"/>
    <w:rsid w:val="006B40DE"/>
    <w:rsid w:val="006B451A"/>
    <w:rsid w:val="006B4627"/>
    <w:rsid w:val="006B47D4"/>
    <w:rsid w:val="006B5274"/>
    <w:rsid w:val="006B5667"/>
    <w:rsid w:val="006B5761"/>
    <w:rsid w:val="006B66EC"/>
    <w:rsid w:val="006B6B0F"/>
    <w:rsid w:val="006B7EE4"/>
    <w:rsid w:val="006C02CE"/>
    <w:rsid w:val="006C06C4"/>
    <w:rsid w:val="006C092B"/>
    <w:rsid w:val="006C1426"/>
    <w:rsid w:val="006C176E"/>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0D1"/>
    <w:rsid w:val="006D23E5"/>
    <w:rsid w:val="006D2FA5"/>
    <w:rsid w:val="006D3548"/>
    <w:rsid w:val="006D3579"/>
    <w:rsid w:val="006D3909"/>
    <w:rsid w:val="006D3BDE"/>
    <w:rsid w:val="006D3FB8"/>
    <w:rsid w:val="006D421E"/>
    <w:rsid w:val="006D482F"/>
    <w:rsid w:val="006D4D3C"/>
    <w:rsid w:val="006D559C"/>
    <w:rsid w:val="006D58D6"/>
    <w:rsid w:val="006D5B76"/>
    <w:rsid w:val="006D5B92"/>
    <w:rsid w:val="006D5DAC"/>
    <w:rsid w:val="006E0748"/>
    <w:rsid w:val="006E082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572"/>
    <w:rsid w:val="006F0BBF"/>
    <w:rsid w:val="006F0D26"/>
    <w:rsid w:val="006F0F28"/>
    <w:rsid w:val="006F1097"/>
    <w:rsid w:val="006F12F2"/>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DF8"/>
    <w:rsid w:val="006F4E9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400"/>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994"/>
    <w:rsid w:val="00716E22"/>
    <w:rsid w:val="00716F42"/>
    <w:rsid w:val="0071711A"/>
    <w:rsid w:val="00717209"/>
    <w:rsid w:val="00717245"/>
    <w:rsid w:val="007176C0"/>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6B3F"/>
    <w:rsid w:val="00726B58"/>
    <w:rsid w:val="00727167"/>
    <w:rsid w:val="00727276"/>
    <w:rsid w:val="00727464"/>
    <w:rsid w:val="00727EDA"/>
    <w:rsid w:val="007306ED"/>
    <w:rsid w:val="007309C3"/>
    <w:rsid w:val="00730DEA"/>
    <w:rsid w:val="00730FA2"/>
    <w:rsid w:val="0073101B"/>
    <w:rsid w:val="007315BC"/>
    <w:rsid w:val="007319A9"/>
    <w:rsid w:val="00731FDC"/>
    <w:rsid w:val="00732315"/>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8E8"/>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CC3"/>
    <w:rsid w:val="00742DD2"/>
    <w:rsid w:val="0074340F"/>
    <w:rsid w:val="00743E00"/>
    <w:rsid w:val="0074428A"/>
    <w:rsid w:val="00744310"/>
    <w:rsid w:val="007444C7"/>
    <w:rsid w:val="007444D2"/>
    <w:rsid w:val="00744756"/>
    <w:rsid w:val="00744BE2"/>
    <w:rsid w:val="00744BF6"/>
    <w:rsid w:val="00744CAD"/>
    <w:rsid w:val="007451B3"/>
    <w:rsid w:val="0074548D"/>
    <w:rsid w:val="00745826"/>
    <w:rsid w:val="00745A84"/>
    <w:rsid w:val="00745DD3"/>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312E"/>
    <w:rsid w:val="00753358"/>
    <w:rsid w:val="0075357F"/>
    <w:rsid w:val="007535CE"/>
    <w:rsid w:val="0075385D"/>
    <w:rsid w:val="00753C27"/>
    <w:rsid w:val="00753E9F"/>
    <w:rsid w:val="007542BC"/>
    <w:rsid w:val="0075509A"/>
    <w:rsid w:val="0075549E"/>
    <w:rsid w:val="00755CD9"/>
    <w:rsid w:val="00755D02"/>
    <w:rsid w:val="00755EDE"/>
    <w:rsid w:val="0075642A"/>
    <w:rsid w:val="00756A47"/>
    <w:rsid w:val="00756F3D"/>
    <w:rsid w:val="00756F44"/>
    <w:rsid w:val="00757205"/>
    <w:rsid w:val="007572DF"/>
    <w:rsid w:val="00757895"/>
    <w:rsid w:val="00757986"/>
    <w:rsid w:val="00757C05"/>
    <w:rsid w:val="00757D3F"/>
    <w:rsid w:val="00757E04"/>
    <w:rsid w:val="00757E8C"/>
    <w:rsid w:val="00757F07"/>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0FB0"/>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841"/>
    <w:rsid w:val="00775D5F"/>
    <w:rsid w:val="007761DF"/>
    <w:rsid w:val="00776598"/>
    <w:rsid w:val="0077667C"/>
    <w:rsid w:val="007769F8"/>
    <w:rsid w:val="00776BF6"/>
    <w:rsid w:val="0077752F"/>
    <w:rsid w:val="00777863"/>
    <w:rsid w:val="00777B12"/>
    <w:rsid w:val="00777DA7"/>
    <w:rsid w:val="00780289"/>
    <w:rsid w:val="00780387"/>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48"/>
    <w:rsid w:val="007843C9"/>
    <w:rsid w:val="00784515"/>
    <w:rsid w:val="00784760"/>
    <w:rsid w:val="00784AFB"/>
    <w:rsid w:val="00784B95"/>
    <w:rsid w:val="0078577C"/>
    <w:rsid w:val="00785E9D"/>
    <w:rsid w:val="00786081"/>
    <w:rsid w:val="007861A2"/>
    <w:rsid w:val="00786A02"/>
    <w:rsid w:val="00786F57"/>
    <w:rsid w:val="00787433"/>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97E57"/>
    <w:rsid w:val="007A020E"/>
    <w:rsid w:val="007A02A1"/>
    <w:rsid w:val="007A06B3"/>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6B08"/>
    <w:rsid w:val="007A720B"/>
    <w:rsid w:val="007A722E"/>
    <w:rsid w:val="007A74CA"/>
    <w:rsid w:val="007A7568"/>
    <w:rsid w:val="007A78EB"/>
    <w:rsid w:val="007A7EBE"/>
    <w:rsid w:val="007A7F60"/>
    <w:rsid w:val="007B0166"/>
    <w:rsid w:val="007B0669"/>
    <w:rsid w:val="007B0DAC"/>
    <w:rsid w:val="007B0F33"/>
    <w:rsid w:val="007B1051"/>
    <w:rsid w:val="007B12EB"/>
    <w:rsid w:val="007B1919"/>
    <w:rsid w:val="007B1933"/>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456"/>
    <w:rsid w:val="007D4714"/>
    <w:rsid w:val="007D498D"/>
    <w:rsid w:val="007D5113"/>
    <w:rsid w:val="007D5386"/>
    <w:rsid w:val="007D54AF"/>
    <w:rsid w:val="007D5FF9"/>
    <w:rsid w:val="007D6118"/>
    <w:rsid w:val="007D657B"/>
    <w:rsid w:val="007D661B"/>
    <w:rsid w:val="007D664E"/>
    <w:rsid w:val="007D768E"/>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5DCE"/>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A6F"/>
    <w:rsid w:val="007F1AB9"/>
    <w:rsid w:val="007F1EF6"/>
    <w:rsid w:val="007F28CB"/>
    <w:rsid w:val="007F2BCD"/>
    <w:rsid w:val="007F2C07"/>
    <w:rsid w:val="007F2F73"/>
    <w:rsid w:val="007F3CC3"/>
    <w:rsid w:val="007F4066"/>
    <w:rsid w:val="007F46D8"/>
    <w:rsid w:val="007F4712"/>
    <w:rsid w:val="007F4739"/>
    <w:rsid w:val="007F4CF6"/>
    <w:rsid w:val="007F522B"/>
    <w:rsid w:val="007F5314"/>
    <w:rsid w:val="007F5322"/>
    <w:rsid w:val="007F5478"/>
    <w:rsid w:val="007F54DA"/>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7F7F9A"/>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B0B"/>
    <w:rsid w:val="00812C7A"/>
    <w:rsid w:val="00812FA5"/>
    <w:rsid w:val="00813430"/>
    <w:rsid w:val="008136BD"/>
    <w:rsid w:val="00813B3F"/>
    <w:rsid w:val="008145F6"/>
    <w:rsid w:val="00814AF4"/>
    <w:rsid w:val="00814F5E"/>
    <w:rsid w:val="0081568C"/>
    <w:rsid w:val="008158BB"/>
    <w:rsid w:val="00816903"/>
    <w:rsid w:val="00816C64"/>
    <w:rsid w:val="00817187"/>
    <w:rsid w:val="008175C6"/>
    <w:rsid w:val="00817804"/>
    <w:rsid w:val="0081782B"/>
    <w:rsid w:val="00817E3A"/>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6F4"/>
    <w:rsid w:val="00835769"/>
    <w:rsid w:val="008358F6"/>
    <w:rsid w:val="00835CAD"/>
    <w:rsid w:val="00835DCA"/>
    <w:rsid w:val="00836A0D"/>
    <w:rsid w:val="00836A5A"/>
    <w:rsid w:val="00836C73"/>
    <w:rsid w:val="00836C99"/>
    <w:rsid w:val="00836CFD"/>
    <w:rsid w:val="00836D41"/>
    <w:rsid w:val="00837A7B"/>
    <w:rsid w:val="00837F40"/>
    <w:rsid w:val="008403FB"/>
    <w:rsid w:val="00840880"/>
    <w:rsid w:val="00840EDB"/>
    <w:rsid w:val="00841106"/>
    <w:rsid w:val="00841465"/>
    <w:rsid w:val="00841657"/>
    <w:rsid w:val="00841710"/>
    <w:rsid w:val="00841B9F"/>
    <w:rsid w:val="00842185"/>
    <w:rsid w:val="00842536"/>
    <w:rsid w:val="00842CF5"/>
    <w:rsid w:val="00842FA6"/>
    <w:rsid w:val="00843276"/>
    <w:rsid w:val="0084387E"/>
    <w:rsid w:val="00843A4C"/>
    <w:rsid w:val="00843BCF"/>
    <w:rsid w:val="00843E61"/>
    <w:rsid w:val="00844271"/>
    <w:rsid w:val="00844326"/>
    <w:rsid w:val="008449D8"/>
    <w:rsid w:val="00844BF3"/>
    <w:rsid w:val="00844EE7"/>
    <w:rsid w:val="008459D0"/>
    <w:rsid w:val="00845BA3"/>
    <w:rsid w:val="00845D72"/>
    <w:rsid w:val="00846E45"/>
    <w:rsid w:val="00846F44"/>
    <w:rsid w:val="0084709E"/>
    <w:rsid w:val="00847185"/>
    <w:rsid w:val="0084755E"/>
    <w:rsid w:val="00847C42"/>
    <w:rsid w:val="00850532"/>
    <w:rsid w:val="00850CFE"/>
    <w:rsid w:val="008512BC"/>
    <w:rsid w:val="008516A2"/>
    <w:rsid w:val="008518CA"/>
    <w:rsid w:val="008519E1"/>
    <w:rsid w:val="00851BB7"/>
    <w:rsid w:val="00851BC1"/>
    <w:rsid w:val="0085203D"/>
    <w:rsid w:val="008520CC"/>
    <w:rsid w:val="0085211C"/>
    <w:rsid w:val="00852675"/>
    <w:rsid w:val="0085297A"/>
    <w:rsid w:val="00853340"/>
    <w:rsid w:val="0085337E"/>
    <w:rsid w:val="0085378A"/>
    <w:rsid w:val="0085380A"/>
    <w:rsid w:val="00853C37"/>
    <w:rsid w:val="00854532"/>
    <w:rsid w:val="00854952"/>
    <w:rsid w:val="00854CA7"/>
    <w:rsid w:val="00854DCB"/>
    <w:rsid w:val="00854FBA"/>
    <w:rsid w:val="0085512C"/>
    <w:rsid w:val="00855210"/>
    <w:rsid w:val="0085531E"/>
    <w:rsid w:val="00855570"/>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8FE"/>
    <w:rsid w:val="00867A64"/>
    <w:rsid w:val="00867DF6"/>
    <w:rsid w:val="008703D7"/>
    <w:rsid w:val="00870530"/>
    <w:rsid w:val="008707FF"/>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5E9"/>
    <w:rsid w:val="00880DBE"/>
    <w:rsid w:val="00880E65"/>
    <w:rsid w:val="00881197"/>
    <w:rsid w:val="00881333"/>
    <w:rsid w:val="00881433"/>
    <w:rsid w:val="00881805"/>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507"/>
    <w:rsid w:val="00895968"/>
    <w:rsid w:val="00895C4F"/>
    <w:rsid w:val="00895D80"/>
    <w:rsid w:val="00896186"/>
    <w:rsid w:val="008964EB"/>
    <w:rsid w:val="00896562"/>
    <w:rsid w:val="00896640"/>
    <w:rsid w:val="0089682A"/>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6C7"/>
    <w:rsid w:val="008A1920"/>
    <w:rsid w:val="008A245B"/>
    <w:rsid w:val="008A263A"/>
    <w:rsid w:val="008A2643"/>
    <w:rsid w:val="008A2DFF"/>
    <w:rsid w:val="008A2E67"/>
    <w:rsid w:val="008A3057"/>
    <w:rsid w:val="008A352C"/>
    <w:rsid w:val="008A3A4B"/>
    <w:rsid w:val="008A412F"/>
    <w:rsid w:val="008A4356"/>
    <w:rsid w:val="008A4A62"/>
    <w:rsid w:val="008A4DF2"/>
    <w:rsid w:val="008A4FDF"/>
    <w:rsid w:val="008A5802"/>
    <w:rsid w:val="008A5E15"/>
    <w:rsid w:val="008A5EA6"/>
    <w:rsid w:val="008A62FC"/>
    <w:rsid w:val="008A69F3"/>
    <w:rsid w:val="008A6A2D"/>
    <w:rsid w:val="008A6F25"/>
    <w:rsid w:val="008A70EF"/>
    <w:rsid w:val="008A7149"/>
    <w:rsid w:val="008A7630"/>
    <w:rsid w:val="008A76DA"/>
    <w:rsid w:val="008A7992"/>
    <w:rsid w:val="008A7AD7"/>
    <w:rsid w:val="008A7BA8"/>
    <w:rsid w:val="008A7EEB"/>
    <w:rsid w:val="008B0318"/>
    <w:rsid w:val="008B0520"/>
    <w:rsid w:val="008B0E59"/>
    <w:rsid w:val="008B0E93"/>
    <w:rsid w:val="008B15A2"/>
    <w:rsid w:val="008B184D"/>
    <w:rsid w:val="008B1ED8"/>
    <w:rsid w:val="008B200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BD8"/>
    <w:rsid w:val="008B7C9F"/>
    <w:rsid w:val="008B7EAD"/>
    <w:rsid w:val="008C0123"/>
    <w:rsid w:val="008C027B"/>
    <w:rsid w:val="008C1598"/>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DF3"/>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722"/>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B41"/>
    <w:rsid w:val="008F0BB9"/>
    <w:rsid w:val="008F0E1F"/>
    <w:rsid w:val="008F0EE6"/>
    <w:rsid w:val="008F0F0E"/>
    <w:rsid w:val="008F1018"/>
    <w:rsid w:val="008F1210"/>
    <w:rsid w:val="008F16E4"/>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DF6"/>
    <w:rsid w:val="008F4F17"/>
    <w:rsid w:val="008F50AD"/>
    <w:rsid w:val="008F5643"/>
    <w:rsid w:val="008F58C6"/>
    <w:rsid w:val="008F58ED"/>
    <w:rsid w:val="008F5B9D"/>
    <w:rsid w:val="008F5E5E"/>
    <w:rsid w:val="008F5F0A"/>
    <w:rsid w:val="008F64B9"/>
    <w:rsid w:val="008F65FD"/>
    <w:rsid w:val="008F68A7"/>
    <w:rsid w:val="008F6CF0"/>
    <w:rsid w:val="008F751A"/>
    <w:rsid w:val="008F76F5"/>
    <w:rsid w:val="008F7C57"/>
    <w:rsid w:val="008F7DA1"/>
    <w:rsid w:val="009004E7"/>
    <w:rsid w:val="009008BD"/>
    <w:rsid w:val="00900BE2"/>
    <w:rsid w:val="00900D0E"/>
    <w:rsid w:val="00900FF2"/>
    <w:rsid w:val="009014F5"/>
    <w:rsid w:val="00901797"/>
    <w:rsid w:val="009019BC"/>
    <w:rsid w:val="00901AA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07EA9"/>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C3F"/>
    <w:rsid w:val="00914EE5"/>
    <w:rsid w:val="00915925"/>
    <w:rsid w:val="00915A26"/>
    <w:rsid w:val="00915B0D"/>
    <w:rsid w:val="00916021"/>
    <w:rsid w:val="0091615F"/>
    <w:rsid w:val="00916711"/>
    <w:rsid w:val="009167AD"/>
    <w:rsid w:val="00917369"/>
    <w:rsid w:val="009176E7"/>
    <w:rsid w:val="00917998"/>
    <w:rsid w:val="00921742"/>
    <w:rsid w:val="00921AEE"/>
    <w:rsid w:val="00921DD0"/>
    <w:rsid w:val="009220F3"/>
    <w:rsid w:val="0092231C"/>
    <w:rsid w:val="00922369"/>
    <w:rsid w:val="00922640"/>
    <w:rsid w:val="00922667"/>
    <w:rsid w:val="00922921"/>
    <w:rsid w:val="00922D88"/>
    <w:rsid w:val="00922E00"/>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134"/>
    <w:rsid w:val="00925331"/>
    <w:rsid w:val="0092550D"/>
    <w:rsid w:val="00925546"/>
    <w:rsid w:val="009255E0"/>
    <w:rsid w:val="00925771"/>
    <w:rsid w:val="00925900"/>
    <w:rsid w:val="009259E0"/>
    <w:rsid w:val="00925F0F"/>
    <w:rsid w:val="009261C4"/>
    <w:rsid w:val="00926266"/>
    <w:rsid w:val="0092640E"/>
    <w:rsid w:val="00926423"/>
    <w:rsid w:val="009267B4"/>
    <w:rsid w:val="009267E6"/>
    <w:rsid w:val="00926F17"/>
    <w:rsid w:val="009275F6"/>
    <w:rsid w:val="00927A41"/>
    <w:rsid w:val="00927B7F"/>
    <w:rsid w:val="00927E17"/>
    <w:rsid w:val="00927E80"/>
    <w:rsid w:val="00930038"/>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8E4"/>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AE5"/>
    <w:rsid w:val="00960E64"/>
    <w:rsid w:val="00961047"/>
    <w:rsid w:val="0096150A"/>
    <w:rsid w:val="00961718"/>
    <w:rsid w:val="009619B7"/>
    <w:rsid w:val="00961D74"/>
    <w:rsid w:val="0096205B"/>
    <w:rsid w:val="0096213A"/>
    <w:rsid w:val="00962656"/>
    <w:rsid w:val="00962A03"/>
    <w:rsid w:val="00962D68"/>
    <w:rsid w:val="00962DB8"/>
    <w:rsid w:val="0096317F"/>
    <w:rsid w:val="00963511"/>
    <w:rsid w:val="009636AD"/>
    <w:rsid w:val="0096380A"/>
    <w:rsid w:val="00963922"/>
    <w:rsid w:val="00963B2A"/>
    <w:rsid w:val="0096414E"/>
    <w:rsid w:val="00964378"/>
    <w:rsid w:val="009643BA"/>
    <w:rsid w:val="00964922"/>
    <w:rsid w:val="00964B15"/>
    <w:rsid w:val="00965102"/>
    <w:rsid w:val="00965578"/>
    <w:rsid w:val="0096591E"/>
    <w:rsid w:val="00965A9A"/>
    <w:rsid w:val="009660DE"/>
    <w:rsid w:val="00966588"/>
    <w:rsid w:val="00966821"/>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848"/>
    <w:rsid w:val="00972929"/>
    <w:rsid w:val="00972D33"/>
    <w:rsid w:val="00972EEA"/>
    <w:rsid w:val="00973267"/>
    <w:rsid w:val="00973A83"/>
    <w:rsid w:val="00973C9A"/>
    <w:rsid w:val="0097438B"/>
    <w:rsid w:val="009749A0"/>
    <w:rsid w:val="00974F00"/>
    <w:rsid w:val="0097501C"/>
    <w:rsid w:val="009751AE"/>
    <w:rsid w:val="009757A5"/>
    <w:rsid w:val="009757AF"/>
    <w:rsid w:val="00975C78"/>
    <w:rsid w:val="00976B59"/>
    <w:rsid w:val="00976D5D"/>
    <w:rsid w:val="00976F21"/>
    <w:rsid w:val="009775E4"/>
    <w:rsid w:val="00977927"/>
    <w:rsid w:val="00977E88"/>
    <w:rsid w:val="00980E64"/>
    <w:rsid w:val="00980ECA"/>
    <w:rsid w:val="00980F00"/>
    <w:rsid w:val="00980FCB"/>
    <w:rsid w:val="00981363"/>
    <w:rsid w:val="00982128"/>
    <w:rsid w:val="0098265A"/>
    <w:rsid w:val="00982A69"/>
    <w:rsid w:val="00982F01"/>
    <w:rsid w:val="00983285"/>
    <w:rsid w:val="009833E9"/>
    <w:rsid w:val="00983943"/>
    <w:rsid w:val="00983F06"/>
    <w:rsid w:val="00984034"/>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CD"/>
    <w:rsid w:val="00990D04"/>
    <w:rsid w:val="0099124B"/>
    <w:rsid w:val="0099176E"/>
    <w:rsid w:val="009917EF"/>
    <w:rsid w:val="00991B8B"/>
    <w:rsid w:val="009921FA"/>
    <w:rsid w:val="00992775"/>
    <w:rsid w:val="00992BA1"/>
    <w:rsid w:val="00992CD3"/>
    <w:rsid w:val="00992D78"/>
    <w:rsid w:val="00992DA5"/>
    <w:rsid w:val="009935C2"/>
    <w:rsid w:val="009938D0"/>
    <w:rsid w:val="0099434C"/>
    <w:rsid w:val="00994558"/>
    <w:rsid w:val="00995407"/>
    <w:rsid w:val="00995662"/>
    <w:rsid w:val="00995694"/>
    <w:rsid w:val="009957C1"/>
    <w:rsid w:val="00995A17"/>
    <w:rsid w:val="00996088"/>
    <w:rsid w:val="009963D0"/>
    <w:rsid w:val="0099653E"/>
    <w:rsid w:val="0099719A"/>
    <w:rsid w:val="009974AB"/>
    <w:rsid w:val="00997525"/>
    <w:rsid w:val="00997831"/>
    <w:rsid w:val="00997884"/>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445"/>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284"/>
    <w:rsid w:val="009B0469"/>
    <w:rsid w:val="009B06BA"/>
    <w:rsid w:val="009B06F8"/>
    <w:rsid w:val="009B0942"/>
    <w:rsid w:val="009B1C32"/>
    <w:rsid w:val="009B201A"/>
    <w:rsid w:val="009B218A"/>
    <w:rsid w:val="009B2201"/>
    <w:rsid w:val="009B2266"/>
    <w:rsid w:val="009B2391"/>
    <w:rsid w:val="009B2795"/>
    <w:rsid w:val="009B29FA"/>
    <w:rsid w:val="009B30D7"/>
    <w:rsid w:val="009B3382"/>
    <w:rsid w:val="009B3430"/>
    <w:rsid w:val="009B37E2"/>
    <w:rsid w:val="009B39E4"/>
    <w:rsid w:val="009B3F2D"/>
    <w:rsid w:val="009B4111"/>
    <w:rsid w:val="009B47E4"/>
    <w:rsid w:val="009B5097"/>
    <w:rsid w:val="009B50A0"/>
    <w:rsid w:val="009B5173"/>
    <w:rsid w:val="009B57FC"/>
    <w:rsid w:val="009B58A5"/>
    <w:rsid w:val="009B6BAB"/>
    <w:rsid w:val="009B6FF2"/>
    <w:rsid w:val="009B720A"/>
    <w:rsid w:val="009B76E0"/>
    <w:rsid w:val="009B7808"/>
    <w:rsid w:val="009B7C8C"/>
    <w:rsid w:val="009B7F34"/>
    <w:rsid w:val="009B7FA1"/>
    <w:rsid w:val="009C075F"/>
    <w:rsid w:val="009C07A2"/>
    <w:rsid w:val="009C07C3"/>
    <w:rsid w:val="009C0D8D"/>
    <w:rsid w:val="009C0F19"/>
    <w:rsid w:val="009C0FE2"/>
    <w:rsid w:val="009C10FD"/>
    <w:rsid w:val="009C18FE"/>
    <w:rsid w:val="009C1B86"/>
    <w:rsid w:val="009C2B35"/>
    <w:rsid w:val="009C2E4A"/>
    <w:rsid w:val="009C2F61"/>
    <w:rsid w:val="009C30E7"/>
    <w:rsid w:val="009C30F9"/>
    <w:rsid w:val="009C47D8"/>
    <w:rsid w:val="009C498C"/>
    <w:rsid w:val="009C4B6B"/>
    <w:rsid w:val="009C4B84"/>
    <w:rsid w:val="009C5D7A"/>
    <w:rsid w:val="009C6082"/>
    <w:rsid w:val="009C6288"/>
    <w:rsid w:val="009C6685"/>
    <w:rsid w:val="009C6751"/>
    <w:rsid w:val="009C678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85"/>
    <w:rsid w:val="009D53E1"/>
    <w:rsid w:val="009D541F"/>
    <w:rsid w:val="009D55D3"/>
    <w:rsid w:val="009D5D4E"/>
    <w:rsid w:val="009D601D"/>
    <w:rsid w:val="009D62E9"/>
    <w:rsid w:val="009D6BF4"/>
    <w:rsid w:val="009D6C38"/>
    <w:rsid w:val="009D7AB2"/>
    <w:rsid w:val="009E01A4"/>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050"/>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2C76"/>
    <w:rsid w:val="009F3423"/>
    <w:rsid w:val="009F4120"/>
    <w:rsid w:val="009F44DC"/>
    <w:rsid w:val="009F4785"/>
    <w:rsid w:val="009F495E"/>
    <w:rsid w:val="009F56AA"/>
    <w:rsid w:val="009F5830"/>
    <w:rsid w:val="009F5A75"/>
    <w:rsid w:val="009F616C"/>
    <w:rsid w:val="009F6417"/>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4E9D"/>
    <w:rsid w:val="00A05092"/>
    <w:rsid w:val="00A05560"/>
    <w:rsid w:val="00A057D9"/>
    <w:rsid w:val="00A05C11"/>
    <w:rsid w:val="00A05FC8"/>
    <w:rsid w:val="00A062FC"/>
    <w:rsid w:val="00A06435"/>
    <w:rsid w:val="00A06AA6"/>
    <w:rsid w:val="00A06AD5"/>
    <w:rsid w:val="00A06CEA"/>
    <w:rsid w:val="00A06DBB"/>
    <w:rsid w:val="00A07137"/>
    <w:rsid w:val="00A07CB3"/>
    <w:rsid w:val="00A10028"/>
    <w:rsid w:val="00A10728"/>
    <w:rsid w:val="00A10777"/>
    <w:rsid w:val="00A10805"/>
    <w:rsid w:val="00A10970"/>
    <w:rsid w:val="00A10BB3"/>
    <w:rsid w:val="00A10F4D"/>
    <w:rsid w:val="00A11F04"/>
    <w:rsid w:val="00A12529"/>
    <w:rsid w:val="00A12EAC"/>
    <w:rsid w:val="00A13864"/>
    <w:rsid w:val="00A13E8B"/>
    <w:rsid w:val="00A14139"/>
    <w:rsid w:val="00A141C1"/>
    <w:rsid w:val="00A14905"/>
    <w:rsid w:val="00A152A8"/>
    <w:rsid w:val="00A15583"/>
    <w:rsid w:val="00A15898"/>
    <w:rsid w:val="00A1631A"/>
    <w:rsid w:val="00A16AD0"/>
    <w:rsid w:val="00A16BFE"/>
    <w:rsid w:val="00A1714C"/>
    <w:rsid w:val="00A173B4"/>
    <w:rsid w:val="00A17D99"/>
    <w:rsid w:val="00A20056"/>
    <w:rsid w:val="00A20BF9"/>
    <w:rsid w:val="00A21719"/>
    <w:rsid w:val="00A21F89"/>
    <w:rsid w:val="00A2243B"/>
    <w:rsid w:val="00A224ED"/>
    <w:rsid w:val="00A224FA"/>
    <w:rsid w:val="00A2261A"/>
    <w:rsid w:val="00A22CBE"/>
    <w:rsid w:val="00A23449"/>
    <w:rsid w:val="00A23B08"/>
    <w:rsid w:val="00A23B35"/>
    <w:rsid w:val="00A23C3A"/>
    <w:rsid w:val="00A23CB6"/>
    <w:rsid w:val="00A23E8C"/>
    <w:rsid w:val="00A2427B"/>
    <w:rsid w:val="00A243C3"/>
    <w:rsid w:val="00A24F4F"/>
    <w:rsid w:val="00A251EE"/>
    <w:rsid w:val="00A2546C"/>
    <w:rsid w:val="00A25548"/>
    <w:rsid w:val="00A258B9"/>
    <w:rsid w:val="00A25C69"/>
    <w:rsid w:val="00A25D8B"/>
    <w:rsid w:val="00A261EB"/>
    <w:rsid w:val="00A266DD"/>
    <w:rsid w:val="00A26788"/>
    <w:rsid w:val="00A26875"/>
    <w:rsid w:val="00A278F0"/>
    <w:rsid w:val="00A279C6"/>
    <w:rsid w:val="00A30113"/>
    <w:rsid w:val="00A30439"/>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E4B"/>
    <w:rsid w:val="00A37536"/>
    <w:rsid w:val="00A379E1"/>
    <w:rsid w:val="00A37A32"/>
    <w:rsid w:val="00A37A8B"/>
    <w:rsid w:val="00A40204"/>
    <w:rsid w:val="00A4020E"/>
    <w:rsid w:val="00A40505"/>
    <w:rsid w:val="00A405D1"/>
    <w:rsid w:val="00A4072E"/>
    <w:rsid w:val="00A40CA2"/>
    <w:rsid w:val="00A40EA3"/>
    <w:rsid w:val="00A40F2C"/>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4E28"/>
    <w:rsid w:val="00A4583D"/>
    <w:rsid w:val="00A45936"/>
    <w:rsid w:val="00A45FA3"/>
    <w:rsid w:val="00A462A8"/>
    <w:rsid w:val="00A463C4"/>
    <w:rsid w:val="00A4674B"/>
    <w:rsid w:val="00A46880"/>
    <w:rsid w:val="00A46F87"/>
    <w:rsid w:val="00A473BF"/>
    <w:rsid w:val="00A4757C"/>
    <w:rsid w:val="00A475D5"/>
    <w:rsid w:val="00A4760C"/>
    <w:rsid w:val="00A478CA"/>
    <w:rsid w:val="00A478E2"/>
    <w:rsid w:val="00A478FB"/>
    <w:rsid w:val="00A47D74"/>
    <w:rsid w:val="00A47E4C"/>
    <w:rsid w:val="00A50104"/>
    <w:rsid w:val="00A50B96"/>
    <w:rsid w:val="00A5114A"/>
    <w:rsid w:val="00A51C9A"/>
    <w:rsid w:val="00A52C65"/>
    <w:rsid w:val="00A52D8E"/>
    <w:rsid w:val="00A52E75"/>
    <w:rsid w:val="00A52F3F"/>
    <w:rsid w:val="00A533EF"/>
    <w:rsid w:val="00A536D7"/>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ED5"/>
    <w:rsid w:val="00A62DF3"/>
    <w:rsid w:val="00A62F67"/>
    <w:rsid w:val="00A635DC"/>
    <w:rsid w:val="00A636CC"/>
    <w:rsid w:val="00A63B4E"/>
    <w:rsid w:val="00A63C84"/>
    <w:rsid w:val="00A643CB"/>
    <w:rsid w:val="00A64563"/>
    <w:rsid w:val="00A64A4B"/>
    <w:rsid w:val="00A65539"/>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45"/>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6A0"/>
    <w:rsid w:val="00A757E3"/>
    <w:rsid w:val="00A76088"/>
    <w:rsid w:val="00A762E2"/>
    <w:rsid w:val="00A767D4"/>
    <w:rsid w:val="00A8007F"/>
    <w:rsid w:val="00A801D2"/>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A20"/>
    <w:rsid w:val="00A82DF7"/>
    <w:rsid w:val="00A838EE"/>
    <w:rsid w:val="00A83A84"/>
    <w:rsid w:val="00A83E0E"/>
    <w:rsid w:val="00A83E5F"/>
    <w:rsid w:val="00A844E1"/>
    <w:rsid w:val="00A84ACA"/>
    <w:rsid w:val="00A84B24"/>
    <w:rsid w:val="00A84D2F"/>
    <w:rsid w:val="00A85444"/>
    <w:rsid w:val="00A85677"/>
    <w:rsid w:val="00A85DC8"/>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25C8"/>
    <w:rsid w:val="00A92D1C"/>
    <w:rsid w:val="00A930F7"/>
    <w:rsid w:val="00A9336B"/>
    <w:rsid w:val="00A93623"/>
    <w:rsid w:val="00A93A77"/>
    <w:rsid w:val="00A93B1C"/>
    <w:rsid w:val="00A94252"/>
    <w:rsid w:val="00A94601"/>
    <w:rsid w:val="00A946C2"/>
    <w:rsid w:val="00A947EE"/>
    <w:rsid w:val="00A9489A"/>
    <w:rsid w:val="00A948DA"/>
    <w:rsid w:val="00A94A68"/>
    <w:rsid w:val="00A94DB9"/>
    <w:rsid w:val="00A94E14"/>
    <w:rsid w:val="00A951CD"/>
    <w:rsid w:val="00A95218"/>
    <w:rsid w:val="00A955AC"/>
    <w:rsid w:val="00A9562C"/>
    <w:rsid w:val="00A95B9A"/>
    <w:rsid w:val="00A95D73"/>
    <w:rsid w:val="00A95D85"/>
    <w:rsid w:val="00A9648F"/>
    <w:rsid w:val="00A96536"/>
    <w:rsid w:val="00A96981"/>
    <w:rsid w:val="00A96E77"/>
    <w:rsid w:val="00A971C6"/>
    <w:rsid w:val="00A97279"/>
    <w:rsid w:val="00A97752"/>
    <w:rsid w:val="00A97AB6"/>
    <w:rsid w:val="00AA03E8"/>
    <w:rsid w:val="00AA05A0"/>
    <w:rsid w:val="00AA07E1"/>
    <w:rsid w:val="00AA09CB"/>
    <w:rsid w:val="00AA122C"/>
    <w:rsid w:val="00AA1E91"/>
    <w:rsid w:val="00AA28A3"/>
    <w:rsid w:val="00AA2D12"/>
    <w:rsid w:val="00AA3060"/>
    <w:rsid w:val="00AA32A8"/>
    <w:rsid w:val="00AA331A"/>
    <w:rsid w:val="00AA3787"/>
    <w:rsid w:val="00AA3DB3"/>
    <w:rsid w:val="00AA42B9"/>
    <w:rsid w:val="00AA42BD"/>
    <w:rsid w:val="00AA494F"/>
    <w:rsid w:val="00AA4AAE"/>
    <w:rsid w:val="00AA4B51"/>
    <w:rsid w:val="00AA4EDF"/>
    <w:rsid w:val="00AA50BD"/>
    <w:rsid w:val="00AA5227"/>
    <w:rsid w:val="00AA5404"/>
    <w:rsid w:val="00AA54D7"/>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B8E"/>
    <w:rsid w:val="00AB2C70"/>
    <w:rsid w:val="00AB2F5E"/>
    <w:rsid w:val="00AB2F8B"/>
    <w:rsid w:val="00AB30E3"/>
    <w:rsid w:val="00AB33ED"/>
    <w:rsid w:val="00AB34F8"/>
    <w:rsid w:val="00AB3530"/>
    <w:rsid w:val="00AB399D"/>
    <w:rsid w:val="00AB3A1B"/>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1FAB"/>
    <w:rsid w:val="00AC22B4"/>
    <w:rsid w:val="00AC2849"/>
    <w:rsid w:val="00AC298A"/>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FB"/>
    <w:rsid w:val="00AD384D"/>
    <w:rsid w:val="00AD3C1B"/>
    <w:rsid w:val="00AD4111"/>
    <w:rsid w:val="00AD419C"/>
    <w:rsid w:val="00AD4A3D"/>
    <w:rsid w:val="00AD4A77"/>
    <w:rsid w:val="00AD4ADB"/>
    <w:rsid w:val="00AD4B97"/>
    <w:rsid w:val="00AD52FC"/>
    <w:rsid w:val="00AD5386"/>
    <w:rsid w:val="00AD5989"/>
    <w:rsid w:val="00AD5D97"/>
    <w:rsid w:val="00AD60B8"/>
    <w:rsid w:val="00AD60E1"/>
    <w:rsid w:val="00AD615F"/>
    <w:rsid w:val="00AD69AA"/>
    <w:rsid w:val="00AD6CD5"/>
    <w:rsid w:val="00AD711D"/>
    <w:rsid w:val="00AD715A"/>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EF"/>
    <w:rsid w:val="00AF4BF6"/>
    <w:rsid w:val="00AF4D3C"/>
    <w:rsid w:val="00AF4E05"/>
    <w:rsid w:val="00AF4FCE"/>
    <w:rsid w:val="00AF553F"/>
    <w:rsid w:val="00AF5B7B"/>
    <w:rsid w:val="00AF5E25"/>
    <w:rsid w:val="00AF6978"/>
    <w:rsid w:val="00AF6E63"/>
    <w:rsid w:val="00AF7710"/>
    <w:rsid w:val="00AF7A8F"/>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A0B"/>
    <w:rsid w:val="00B02F88"/>
    <w:rsid w:val="00B030BE"/>
    <w:rsid w:val="00B033E2"/>
    <w:rsid w:val="00B036D0"/>
    <w:rsid w:val="00B03AEE"/>
    <w:rsid w:val="00B04252"/>
    <w:rsid w:val="00B04340"/>
    <w:rsid w:val="00B048A0"/>
    <w:rsid w:val="00B048D1"/>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11B"/>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300BD"/>
    <w:rsid w:val="00B303EF"/>
    <w:rsid w:val="00B314FB"/>
    <w:rsid w:val="00B31A10"/>
    <w:rsid w:val="00B31BA9"/>
    <w:rsid w:val="00B31C13"/>
    <w:rsid w:val="00B321B3"/>
    <w:rsid w:val="00B321D2"/>
    <w:rsid w:val="00B322C4"/>
    <w:rsid w:val="00B3258C"/>
    <w:rsid w:val="00B325C1"/>
    <w:rsid w:val="00B32DA3"/>
    <w:rsid w:val="00B32E27"/>
    <w:rsid w:val="00B32E86"/>
    <w:rsid w:val="00B32F79"/>
    <w:rsid w:val="00B33068"/>
    <w:rsid w:val="00B33289"/>
    <w:rsid w:val="00B33446"/>
    <w:rsid w:val="00B339D3"/>
    <w:rsid w:val="00B33B61"/>
    <w:rsid w:val="00B34131"/>
    <w:rsid w:val="00B341E6"/>
    <w:rsid w:val="00B3456E"/>
    <w:rsid w:val="00B3460F"/>
    <w:rsid w:val="00B3473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0C65"/>
    <w:rsid w:val="00B419F6"/>
    <w:rsid w:val="00B41A7C"/>
    <w:rsid w:val="00B421EC"/>
    <w:rsid w:val="00B42436"/>
    <w:rsid w:val="00B42950"/>
    <w:rsid w:val="00B4295C"/>
    <w:rsid w:val="00B42D58"/>
    <w:rsid w:val="00B431F4"/>
    <w:rsid w:val="00B43759"/>
    <w:rsid w:val="00B43909"/>
    <w:rsid w:val="00B440E6"/>
    <w:rsid w:val="00B443BF"/>
    <w:rsid w:val="00B443C2"/>
    <w:rsid w:val="00B44817"/>
    <w:rsid w:val="00B44F91"/>
    <w:rsid w:val="00B44FCD"/>
    <w:rsid w:val="00B45031"/>
    <w:rsid w:val="00B45175"/>
    <w:rsid w:val="00B4517D"/>
    <w:rsid w:val="00B4524A"/>
    <w:rsid w:val="00B452AC"/>
    <w:rsid w:val="00B45336"/>
    <w:rsid w:val="00B45B55"/>
    <w:rsid w:val="00B463AE"/>
    <w:rsid w:val="00B464EC"/>
    <w:rsid w:val="00B4651A"/>
    <w:rsid w:val="00B469E1"/>
    <w:rsid w:val="00B46C79"/>
    <w:rsid w:val="00B46DE7"/>
    <w:rsid w:val="00B4723C"/>
    <w:rsid w:val="00B472A4"/>
    <w:rsid w:val="00B474D4"/>
    <w:rsid w:val="00B50008"/>
    <w:rsid w:val="00B50460"/>
    <w:rsid w:val="00B5066A"/>
    <w:rsid w:val="00B50F9E"/>
    <w:rsid w:val="00B51246"/>
    <w:rsid w:val="00B517D9"/>
    <w:rsid w:val="00B517EC"/>
    <w:rsid w:val="00B51922"/>
    <w:rsid w:val="00B51C6B"/>
    <w:rsid w:val="00B528A4"/>
    <w:rsid w:val="00B529A5"/>
    <w:rsid w:val="00B52BD4"/>
    <w:rsid w:val="00B53610"/>
    <w:rsid w:val="00B540FF"/>
    <w:rsid w:val="00B5420F"/>
    <w:rsid w:val="00B54337"/>
    <w:rsid w:val="00B54631"/>
    <w:rsid w:val="00B54B3F"/>
    <w:rsid w:val="00B54C2A"/>
    <w:rsid w:val="00B54F29"/>
    <w:rsid w:val="00B553CD"/>
    <w:rsid w:val="00B558D6"/>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A9C"/>
    <w:rsid w:val="00B63EB4"/>
    <w:rsid w:val="00B640B8"/>
    <w:rsid w:val="00B645CD"/>
    <w:rsid w:val="00B65270"/>
    <w:rsid w:val="00B65391"/>
    <w:rsid w:val="00B65CBC"/>
    <w:rsid w:val="00B65CEA"/>
    <w:rsid w:val="00B66214"/>
    <w:rsid w:val="00B66817"/>
    <w:rsid w:val="00B6682A"/>
    <w:rsid w:val="00B668E2"/>
    <w:rsid w:val="00B66CAF"/>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4BB"/>
    <w:rsid w:val="00B7694F"/>
    <w:rsid w:val="00B76E3D"/>
    <w:rsid w:val="00B773C0"/>
    <w:rsid w:val="00B77946"/>
    <w:rsid w:val="00B77FAD"/>
    <w:rsid w:val="00B80303"/>
    <w:rsid w:val="00B80389"/>
    <w:rsid w:val="00B8061E"/>
    <w:rsid w:val="00B8065F"/>
    <w:rsid w:val="00B8068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10B"/>
    <w:rsid w:val="00B852C5"/>
    <w:rsid w:val="00B852E2"/>
    <w:rsid w:val="00B860F5"/>
    <w:rsid w:val="00B8628A"/>
    <w:rsid w:val="00B869F9"/>
    <w:rsid w:val="00B87415"/>
    <w:rsid w:val="00B87550"/>
    <w:rsid w:val="00B87BBB"/>
    <w:rsid w:val="00B902F3"/>
    <w:rsid w:val="00B905A3"/>
    <w:rsid w:val="00B90887"/>
    <w:rsid w:val="00B90B99"/>
    <w:rsid w:val="00B91300"/>
    <w:rsid w:val="00B91698"/>
    <w:rsid w:val="00B91C40"/>
    <w:rsid w:val="00B9251C"/>
    <w:rsid w:val="00B92D2D"/>
    <w:rsid w:val="00B9337B"/>
    <w:rsid w:val="00B9434A"/>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6E09"/>
    <w:rsid w:val="00B97075"/>
    <w:rsid w:val="00B97367"/>
    <w:rsid w:val="00B97B84"/>
    <w:rsid w:val="00B97D41"/>
    <w:rsid w:val="00B97F23"/>
    <w:rsid w:val="00BA002F"/>
    <w:rsid w:val="00BA08C0"/>
    <w:rsid w:val="00BA0B2E"/>
    <w:rsid w:val="00BA0B73"/>
    <w:rsid w:val="00BA0B96"/>
    <w:rsid w:val="00BA0DA2"/>
    <w:rsid w:val="00BA1263"/>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844"/>
    <w:rsid w:val="00BB0ACF"/>
    <w:rsid w:val="00BB0AE0"/>
    <w:rsid w:val="00BB0E4D"/>
    <w:rsid w:val="00BB0FC9"/>
    <w:rsid w:val="00BB11CA"/>
    <w:rsid w:val="00BB1224"/>
    <w:rsid w:val="00BB17E0"/>
    <w:rsid w:val="00BB1CBA"/>
    <w:rsid w:val="00BB1E54"/>
    <w:rsid w:val="00BB210F"/>
    <w:rsid w:val="00BB22EB"/>
    <w:rsid w:val="00BB2B91"/>
    <w:rsid w:val="00BB2BBA"/>
    <w:rsid w:val="00BB2D61"/>
    <w:rsid w:val="00BB324B"/>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B7F96"/>
    <w:rsid w:val="00BC0346"/>
    <w:rsid w:val="00BC05AC"/>
    <w:rsid w:val="00BC084C"/>
    <w:rsid w:val="00BC117F"/>
    <w:rsid w:val="00BC1919"/>
    <w:rsid w:val="00BC1D05"/>
    <w:rsid w:val="00BC23AD"/>
    <w:rsid w:val="00BC2E8E"/>
    <w:rsid w:val="00BC2F32"/>
    <w:rsid w:val="00BC37DB"/>
    <w:rsid w:val="00BC3AC3"/>
    <w:rsid w:val="00BC3B40"/>
    <w:rsid w:val="00BC3F80"/>
    <w:rsid w:val="00BC41AF"/>
    <w:rsid w:val="00BC4377"/>
    <w:rsid w:val="00BC44D5"/>
    <w:rsid w:val="00BC4549"/>
    <w:rsid w:val="00BC47B5"/>
    <w:rsid w:val="00BC49F1"/>
    <w:rsid w:val="00BC4ACF"/>
    <w:rsid w:val="00BC51FE"/>
    <w:rsid w:val="00BC52C2"/>
    <w:rsid w:val="00BC52D7"/>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243"/>
    <w:rsid w:val="00BD5358"/>
    <w:rsid w:val="00BD5582"/>
    <w:rsid w:val="00BD5612"/>
    <w:rsid w:val="00BD573F"/>
    <w:rsid w:val="00BD5809"/>
    <w:rsid w:val="00BD5875"/>
    <w:rsid w:val="00BD596D"/>
    <w:rsid w:val="00BD5B0A"/>
    <w:rsid w:val="00BD5B94"/>
    <w:rsid w:val="00BD674B"/>
    <w:rsid w:val="00BD702C"/>
    <w:rsid w:val="00BD7196"/>
    <w:rsid w:val="00BD7469"/>
    <w:rsid w:val="00BD77D7"/>
    <w:rsid w:val="00BD7FAB"/>
    <w:rsid w:val="00BE00BF"/>
    <w:rsid w:val="00BE03C4"/>
    <w:rsid w:val="00BE04FB"/>
    <w:rsid w:val="00BE1190"/>
    <w:rsid w:val="00BE1241"/>
    <w:rsid w:val="00BE148E"/>
    <w:rsid w:val="00BE15BA"/>
    <w:rsid w:val="00BE1B58"/>
    <w:rsid w:val="00BE1D2D"/>
    <w:rsid w:val="00BE1ED6"/>
    <w:rsid w:val="00BE2330"/>
    <w:rsid w:val="00BE2B67"/>
    <w:rsid w:val="00BE307A"/>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55C"/>
    <w:rsid w:val="00BE7DFB"/>
    <w:rsid w:val="00BE7E0E"/>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2D3"/>
    <w:rsid w:val="00BF7401"/>
    <w:rsid w:val="00BF7443"/>
    <w:rsid w:val="00C0024E"/>
    <w:rsid w:val="00C00A91"/>
    <w:rsid w:val="00C00AA1"/>
    <w:rsid w:val="00C00F39"/>
    <w:rsid w:val="00C01071"/>
    <w:rsid w:val="00C013BF"/>
    <w:rsid w:val="00C0156E"/>
    <w:rsid w:val="00C01969"/>
    <w:rsid w:val="00C01A99"/>
    <w:rsid w:val="00C01AA0"/>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75"/>
    <w:rsid w:val="00C108E7"/>
    <w:rsid w:val="00C109E4"/>
    <w:rsid w:val="00C10EB6"/>
    <w:rsid w:val="00C1105E"/>
    <w:rsid w:val="00C111D6"/>
    <w:rsid w:val="00C111D8"/>
    <w:rsid w:val="00C11676"/>
    <w:rsid w:val="00C1196D"/>
    <w:rsid w:val="00C11C5B"/>
    <w:rsid w:val="00C11F18"/>
    <w:rsid w:val="00C12220"/>
    <w:rsid w:val="00C1223E"/>
    <w:rsid w:val="00C12364"/>
    <w:rsid w:val="00C12825"/>
    <w:rsid w:val="00C12A3D"/>
    <w:rsid w:val="00C12E3E"/>
    <w:rsid w:val="00C12F3F"/>
    <w:rsid w:val="00C13060"/>
    <w:rsid w:val="00C131AF"/>
    <w:rsid w:val="00C134C0"/>
    <w:rsid w:val="00C135A3"/>
    <w:rsid w:val="00C1378D"/>
    <w:rsid w:val="00C13999"/>
    <w:rsid w:val="00C14551"/>
    <w:rsid w:val="00C1490B"/>
    <w:rsid w:val="00C14BB5"/>
    <w:rsid w:val="00C14E95"/>
    <w:rsid w:val="00C152D4"/>
    <w:rsid w:val="00C15D6F"/>
    <w:rsid w:val="00C1616D"/>
    <w:rsid w:val="00C16202"/>
    <w:rsid w:val="00C16284"/>
    <w:rsid w:val="00C166A4"/>
    <w:rsid w:val="00C16713"/>
    <w:rsid w:val="00C16805"/>
    <w:rsid w:val="00C16BEF"/>
    <w:rsid w:val="00C171F6"/>
    <w:rsid w:val="00C17278"/>
    <w:rsid w:val="00C177AC"/>
    <w:rsid w:val="00C20021"/>
    <w:rsid w:val="00C202D1"/>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5C6"/>
    <w:rsid w:val="00C309C1"/>
    <w:rsid w:val="00C312E8"/>
    <w:rsid w:val="00C314C3"/>
    <w:rsid w:val="00C3154D"/>
    <w:rsid w:val="00C325CA"/>
    <w:rsid w:val="00C326D8"/>
    <w:rsid w:val="00C32C30"/>
    <w:rsid w:val="00C32DD3"/>
    <w:rsid w:val="00C32F39"/>
    <w:rsid w:val="00C32F69"/>
    <w:rsid w:val="00C33025"/>
    <w:rsid w:val="00C33414"/>
    <w:rsid w:val="00C33CE7"/>
    <w:rsid w:val="00C33D3B"/>
    <w:rsid w:val="00C3442F"/>
    <w:rsid w:val="00C35020"/>
    <w:rsid w:val="00C35041"/>
    <w:rsid w:val="00C35355"/>
    <w:rsid w:val="00C35399"/>
    <w:rsid w:val="00C35F66"/>
    <w:rsid w:val="00C362A4"/>
    <w:rsid w:val="00C36984"/>
    <w:rsid w:val="00C36ABF"/>
    <w:rsid w:val="00C3711B"/>
    <w:rsid w:val="00C379EA"/>
    <w:rsid w:val="00C37E89"/>
    <w:rsid w:val="00C4003B"/>
    <w:rsid w:val="00C4018A"/>
    <w:rsid w:val="00C40223"/>
    <w:rsid w:val="00C404A3"/>
    <w:rsid w:val="00C40A6F"/>
    <w:rsid w:val="00C40D08"/>
    <w:rsid w:val="00C41189"/>
    <w:rsid w:val="00C4177C"/>
    <w:rsid w:val="00C41A13"/>
    <w:rsid w:val="00C41B93"/>
    <w:rsid w:val="00C41B9C"/>
    <w:rsid w:val="00C41CA4"/>
    <w:rsid w:val="00C42C32"/>
    <w:rsid w:val="00C42C98"/>
    <w:rsid w:val="00C42EEF"/>
    <w:rsid w:val="00C43174"/>
    <w:rsid w:val="00C43807"/>
    <w:rsid w:val="00C43A77"/>
    <w:rsid w:val="00C43DFE"/>
    <w:rsid w:val="00C44187"/>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7D7"/>
    <w:rsid w:val="00C62A6B"/>
    <w:rsid w:val="00C62B72"/>
    <w:rsid w:val="00C62D17"/>
    <w:rsid w:val="00C6306E"/>
    <w:rsid w:val="00C635D5"/>
    <w:rsid w:val="00C635FD"/>
    <w:rsid w:val="00C6384D"/>
    <w:rsid w:val="00C6406D"/>
    <w:rsid w:val="00C647E2"/>
    <w:rsid w:val="00C64B03"/>
    <w:rsid w:val="00C65403"/>
    <w:rsid w:val="00C6545C"/>
    <w:rsid w:val="00C6583B"/>
    <w:rsid w:val="00C6596D"/>
    <w:rsid w:val="00C66316"/>
    <w:rsid w:val="00C6735F"/>
    <w:rsid w:val="00C674E2"/>
    <w:rsid w:val="00C6783B"/>
    <w:rsid w:val="00C67C70"/>
    <w:rsid w:val="00C70037"/>
    <w:rsid w:val="00C7018B"/>
    <w:rsid w:val="00C70216"/>
    <w:rsid w:val="00C70AAC"/>
    <w:rsid w:val="00C71011"/>
    <w:rsid w:val="00C713BC"/>
    <w:rsid w:val="00C71708"/>
    <w:rsid w:val="00C71878"/>
    <w:rsid w:val="00C71883"/>
    <w:rsid w:val="00C71AB7"/>
    <w:rsid w:val="00C72031"/>
    <w:rsid w:val="00C7244E"/>
    <w:rsid w:val="00C725A4"/>
    <w:rsid w:val="00C72D74"/>
    <w:rsid w:val="00C730CB"/>
    <w:rsid w:val="00C7319D"/>
    <w:rsid w:val="00C73734"/>
    <w:rsid w:val="00C739BC"/>
    <w:rsid w:val="00C73BDC"/>
    <w:rsid w:val="00C741C6"/>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5F0"/>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4E8B"/>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62B"/>
    <w:rsid w:val="00C96731"/>
    <w:rsid w:val="00C968AB"/>
    <w:rsid w:val="00C96F5C"/>
    <w:rsid w:val="00C97018"/>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E6A"/>
    <w:rsid w:val="00CB3F21"/>
    <w:rsid w:val="00CB4410"/>
    <w:rsid w:val="00CB4DC1"/>
    <w:rsid w:val="00CB4EE1"/>
    <w:rsid w:val="00CB5097"/>
    <w:rsid w:val="00CB5460"/>
    <w:rsid w:val="00CB5670"/>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32"/>
    <w:rsid w:val="00CD26DB"/>
    <w:rsid w:val="00CD349F"/>
    <w:rsid w:val="00CD3BA5"/>
    <w:rsid w:val="00CD3DA2"/>
    <w:rsid w:val="00CD3F81"/>
    <w:rsid w:val="00CD4286"/>
    <w:rsid w:val="00CD42A6"/>
    <w:rsid w:val="00CD48A8"/>
    <w:rsid w:val="00CD4ACB"/>
    <w:rsid w:val="00CD5763"/>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288"/>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D8E"/>
    <w:rsid w:val="00CE5FA1"/>
    <w:rsid w:val="00CE63D4"/>
    <w:rsid w:val="00CE6F42"/>
    <w:rsid w:val="00CE702C"/>
    <w:rsid w:val="00CE7193"/>
    <w:rsid w:val="00CE77EE"/>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8D4"/>
    <w:rsid w:val="00CF29E6"/>
    <w:rsid w:val="00CF32AD"/>
    <w:rsid w:val="00CF3360"/>
    <w:rsid w:val="00CF3DA3"/>
    <w:rsid w:val="00CF3EEF"/>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9D3"/>
    <w:rsid w:val="00D03DAA"/>
    <w:rsid w:val="00D0403D"/>
    <w:rsid w:val="00D041F4"/>
    <w:rsid w:val="00D04273"/>
    <w:rsid w:val="00D04301"/>
    <w:rsid w:val="00D04333"/>
    <w:rsid w:val="00D04441"/>
    <w:rsid w:val="00D047E7"/>
    <w:rsid w:val="00D049D0"/>
    <w:rsid w:val="00D04EB7"/>
    <w:rsid w:val="00D0514C"/>
    <w:rsid w:val="00D051B8"/>
    <w:rsid w:val="00D05242"/>
    <w:rsid w:val="00D05FA2"/>
    <w:rsid w:val="00D061C4"/>
    <w:rsid w:val="00D069D9"/>
    <w:rsid w:val="00D06C45"/>
    <w:rsid w:val="00D07049"/>
    <w:rsid w:val="00D07737"/>
    <w:rsid w:val="00D10428"/>
    <w:rsid w:val="00D104B2"/>
    <w:rsid w:val="00D10C0D"/>
    <w:rsid w:val="00D10E4F"/>
    <w:rsid w:val="00D10FCE"/>
    <w:rsid w:val="00D1146F"/>
    <w:rsid w:val="00D11C3F"/>
    <w:rsid w:val="00D11D8D"/>
    <w:rsid w:val="00D122A8"/>
    <w:rsid w:val="00D12516"/>
    <w:rsid w:val="00D13246"/>
    <w:rsid w:val="00D13426"/>
    <w:rsid w:val="00D13656"/>
    <w:rsid w:val="00D1365B"/>
    <w:rsid w:val="00D13B65"/>
    <w:rsid w:val="00D142A1"/>
    <w:rsid w:val="00D1440C"/>
    <w:rsid w:val="00D14639"/>
    <w:rsid w:val="00D1492A"/>
    <w:rsid w:val="00D1497B"/>
    <w:rsid w:val="00D14E0F"/>
    <w:rsid w:val="00D15162"/>
    <w:rsid w:val="00D15542"/>
    <w:rsid w:val="00D15603"/>
    <w:rsid w:val="00D15953"/>
    <w:rsid w:val="00D15D5C"/>
    <w:rsid w:val="00D161FF"/>
    <w:rsid w:val="00D162EA"/>
    <w:rsid w:val="00D16E8D"/>
    <w:rsid w:val="00D16EDA"/>
    <w:rsid w:val="00D16F14"/>
    <w:rsid w:val="00D1746E"/>
    <w:rsid w:val="00D1765A"/>
    <w:rsid w:val="00D2060B"/>
    <w:rsid w:val="00D206EC"/>
    <w:rsid w:val="00D208F5"/>
    <w:rsid w:val="00D20A50"/>
    <w:rsid w:val="00D20E4A"/>
    <w:rsid w:val="00D20EE1"/>
    <w:rsid w:val="00D20EF5"/>
    <w:rsid w:val="00D20FCD"/>
    <w:rsid w:val="00D213AA"/>
    <w:rsid w:val="00D214CA"/>
    <w:rsid w:val="00D21ABE"/>
    <w:rsid w:val="00D221EA"/>
    <w:rsid w:val="00D2240C"/>
    <w:rsid w:val="00D2285F"/>
    <w:rsid w:val="00D22975"/>
    <w:rsid w:val="00D22A9B"/>
    <w:rsid w:val="00D22FBE"/>
    <w:rsid w:val="00D22FF7"/>
    <w:rsid w:val="00D23440"/>
    <w:rsid w:val="00D23490"/>
    <w:rsid w:val="00D234BE"/>
    <w:rsid w:val="00D235A4"/>
    <w:rsid w:val="00D236C9"/>
    <w:rsid w:val="00D23962"/>
    <w:rsid w:val="00D23DC7"/>
    <w:rsid w:val="00D2421F"/>
    <w:rsid w:val="00D245CA"/>
    <w:rsid w:val="00D2497C"/>
    <w:rsid w:val="00D25069"/>
    <w:rsid w:val="00D25565"/>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94"/>
    <w:rsid w:val="00D318BA"/>
    <w:rsid w:val="00D31B74"/>
    <w:rsid w:val="00D31C19"/>
    <w:rsid w:val="00D320C1"/>
    <w:rsid w:val="00D32A17"/>
    <w:rsid w:val="00D32D74"/>
    <w:rsid w:val="00D33122"/>
    <w:rsid w:val="00D332F4"/>
    <w:rsid w:val="00D33301"/>
    <w:rsid w:val="00D3372B"/>
    <w:rsid w:val="00D33826"/>
    <w:rsid w:val="00D33BDB"/>
    <w:rsid w:val="00D33F31"/>
    <w:rsid w:val="00D33F47"/>
    <w:rsid w:val="00D3403D"/>
    <w:rsid w:val="00D34075"/>
    <w:rsid w:val="00D34824"/>
    <w:rsid w:val="00D349EC"/>
    <w:rsid w:val="00D34D5E"/>
    <w:rsid w:val="00D34E97"/>
    <w:rsid w:val="00D34EF4"/>
    <w:rsid w:val="00D34F20"/>
    <w:rsid w:val="00D350BE"/>
    <w:rsid w:val="00D353C1"/>
    <w:rsid w:val="00D35AFC"/>
    <w:rsid w:val="00D363BB"/>
    <w:rsid w:val="00D36681"/>
    <w:rsid w:val="00D3740B"/>
    <w:rsid w:val="00D377C4"/>
    <w:rsid w:val="00D3788D"/>
    <w:rsid w:val="00D378F7"/>
    <w:rsid w:val="00D37984"/>
    <w:rsid w:val="00D379FE"/>
    <w:rsid w:val="00D37CC1"/>
    <w:rsid w:val="00D37F6B"/>
    <w:rsid w:val="00D403C4"/>
    <w:rsid w:val="00D4050E"/>
    <w:rsid w:val="00D40741"/>
    <w:rsid w:val="00D408D5"/>
    <w:rsid w:val="00D40E5C"/>
    <w:rsid w:val="00D417A1"/>
    <w:rsid w:val="00D418AF"/>
    <w:rsid w:val="00D41923"/>
    <w:rsid w:val="00D41DBF"/>
    <w:rsid w:val="00D41E57"/>
    <w:rsid w:val="00D42441"/>
    <w:rsid w:val="00D42B1E"/>
    <w:rsid w:val="00D42BD1"/>
    <w:rsid w:val="00D42E17"/>
    <w:rsid w:val="00D431C0"/>
    <w:rsid w:val="00D43379"/>
    <w:rsid w:val="00D43A03"/>
    <w:rsid w:val="00D4471F"/>
    <w:rsid w:val="00D44A90"/>
    <w:rsid w:val="00D44AD9"/>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6A8"/>
    <w:rsid w:val="00D52705"/>
    <w:rsid w:val="00D52E4E"/>
    <w:rsid w:val="00D53EFD"/>
    <w:rsid w:val="00D5429A"/>
    <w:rsid w:val="00D5449D"/>
    <w:rsid w:val="00D5452E"/>
    <w:rsid w:val="00D54F7C"/>
    <w:rsid w:val="00D54FF5"/>
    <w:rsid w:val="00D55330"/>
    <w:rsid w:val="00D553E0"/>
    <w:rsid w:val="00D556F2"/>
    <w:rsid w:val="00D55BAC"/>
    <w:rsid w:val="00D5621E"/>
    <w:rsid w:val="00D5674F"/>
    <w:rsid w:val="00D56821"/>
    <w:rsid w:val="00D56868"/>
    <w:rsid w:val="00D568AC"/>
    <w:rsid w:val="00D56B5C"/>
    <w:rsid w:val="00D57172"/>
    <w:rsid w:val="00D57F91"/>
    <w:rsid w:val="00D60015"/>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993"/>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26D"/>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4329"/>
    <w:rsid w:val="00D8438E"/>
    <w:rsid w:val="00D8486E"/>
    <w:rsid w:val="00D84D35"/>
    <w:rsid w:val="00D85008"/>
    <w:rsid w:val="00D85141"/>
    <w:rsid w:val="00D852AA"/>
    <w:rsid w:val="00D85937"/>
    <w:rsid w:val="00D86182"/>
    <w:rsid w:val="00D864FC"/>
    <w:rsid w:val="00D86750"/>
    <w:rsid w:val="00D867CE"/>
    <w:rsid w:val="00D867F3"/>
    <w:rsid w:val="00D86D80"/>
    <w:rsid w:val="00D870D6"/>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5928"/>
    <w:rsid w:val="00DA62DA"/>
    <w:rsid w:val="00DA6977"/>
    <w:rsid w:val="00DA7085"/>
    <w:rsid w:val="00DA7F73"/>
    <w:rsid w:val="00DB04D1"/>
    <w:rsid w:val="00DB11F6"/>
    <w:rsid w:val="00DB14D4"/>
    <w:rsid w:val="00DB1B17"/>
    <w:rsid w:val="00DB1B82"/>
    <w:rsid w:val="00DB1CDB"/>
    <w:rsid w:val="00DB1D41"/>
    <w:rsid w:val="00DB21EB"/>
    <w:rsid w:val="00DB3B35"/>
    <w:rsid w:val="00DB4438"/>
    <w:rsid w:val="00DB4A17"/>
    <w:rsid w:val="00DB4C8D"/>
    <w:rsid w:val="00DB4FAB"/>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977"/>
    <w:rsid w:val="00DC3F68"/>
    <w:rsid w:val="00DC43C6"/>
    <w:rsid w:val="00DC47F0"/>
    <w:rsid w:val="00DC4834"/>
    <w:rsid w:val="00DC4C74"/>
    <w:rsid w:val="00DC4F1E"/>
    <w:rsid w:val="00DC517A"/>
    <w:rsid w:val="00DC5BA6"/>
    <w:rsid w:val="00DC5E38"/>
    <w:rsid w:val="00DC5F8B"/>
    <w:rsid w:val="00DC63A9"/>
    <w:rsid w:val="00DC6EA9"/>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3F0"/>
    <w:rsid w:val="00DD573B"/>
    <w:rsid w:val="00DD6232"/>
    <w:rsid w:val="00DD6551"/>
    <w:rsid w:val="00DD6CB2"/>
    <w:rsid w:val="00DD6D3F"/>
    <w:rsid w:val="00DD6EC9"/>
    <w:rsid w:val="00DD732C"/>
    <w:rsid w:val="00DD78EE"/>
    <w:rsid w:val="00DD7FEB"/>
    <w:rsid w:val="00DE0948"/>
    <w:rsid w:val="00DE0C65"/>
    <w:rsid w:val="00DE1283"/>
    <w:rsid w:val="00DE1FCD"/>
    <w:rsid w:val="00DE2672"/>
    <w:rsid w:val="00DE26CE"/>
    <w:rsid w:val="00DE26D6"/>
    <w:rsid w:val="00DE2DFE"/>
    <w:rsid w:val="00DE3E34"/>
    <w:rsid w:val="00DE3E68"/>
    <w:rsid w:val="00DE3E70"/>
    <w:rsid w:val="00DE40DD"/>
    <w:rsid w:val="00DE453A"/>
    <w:rsid w:val="00DE4872"/>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4D"/>
    <w:rsid w:val="00DF0375"/>
    <w:rsid w:val="00DF05D6"/>
    <w:rsid w:val="00DF0682"/>
    <w:rsid w:val="00DF0874"/>
    <w:rsid w:val="00DF0A47"/>
    <w:rsid w:val="00DF111F"/>
    <w:rsid w:val="00DF11E1"/>
    <w:rsid w:val="00DF14CD"/>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394"/>
    <w:rsid w:val="00E01ABE"/>
    <w:rsid w:val="00E01EF5"/>
    <w:rsid w:val="00E02146"/>
    <w:rsid w:val="00E02624"/>
    <w:rsid w:val="00E0266D"/>
    <w:rsid w:val="00E02774"/>
    <w:rsid w:val="00E028F7"/>
    <w:rsid w:val="00E02AA7"/>
    <w:rsid w:val="00E02CC0"/>
    <w:rsid w:val="00E02F4C"/>
    <w:rsid w:val="00E02FB8"/>
    <w:rsid w:val="00E0318E"/>
    <w:rsid w:val="00E039EB"/>
    <w:rsid w:val="00E03A71"/>
    <w:rsid w:val="00E03B73"/>
    <w:rsid w:val="00E0440D"/>
    <w:rsid w:val="00E0472D"/>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203"/>
    <w:rsid w:val="00E12412"/>
    <w:rsid w:val="00E126FE"/>
    <w:rsid w:val="00E12B1D"/>
    <w:rsid w:val="00E12C43"/>
    <w:rsid w:val="00E13399"/>
    <w:rsid w:val="00E1342F"/>
    <w:rsid w:val="00E13B11"/>
    <w:rsid w:val="00E13C84"/>
    <w:rsid w:val="00E13E8C"/>
    <w:rsid w:val="00E142EA"/>
    <w:rsid w:val="00E14540"/>
    <w:rsid w:val="00E14952"/>
    <w:rsid w:val="00E14A39"/>
    <w:rsid w:val="00E14A6F"/>
    <w:rsid w:val="00E14ADC"/>
    <w:rsid w:val="00E14CBF"/>
    <w:rsid w:val="00E15224"/>
    <w:rsid w:val="00E159CA"/>
    <w:rsid w:val="00E15BEE"/>
    <w:rsid w:val="00E15FEC"/>
    <w:rsid w:val="00E161C0"/>
    <w:rsid w:val="00E16BB2"/>
    <w:rsid w:val="00E171CA"/>
    <w:rsid w:val="00E17286"/>
    <w:rsid w:val="00E17863"/>
    <w:rsid w:val="00E202DE"/>
    <w:rsid w:val="00E20935"/>
    <w:rsid w:val="00E20F62"/>
    <w:rsid w:val="00E210D1"/>
    <w:rsid w:val="00E21AB0"/>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295"/>
    <w:rsid w:val="00E337F8"/>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7C"/>
    <w:rsid w:val="00E411DD"/>
    <w:rsid w:val="00E4135E"/>
    <w:rsid w:val="00E41F50"/>
    <w:rsid w:val="00E421EF"/>
    <w:rsid w:val="00E4252E"/>
    <w:rsid w:val="00E42D7D"/>
    <w:rsid w:val="00E4301A"/>
    <w:rsid w:val="00E43956"/>
    <w:rsid w:val="00E43A98"/>
    <w:rsid w:val="00E43FE4"/>
    <w:rsid w:val="00E44495"/>
    <w:rsid w:val="00E4489F"/>
    <w:rsid w:val="00E4572E"/>
    <w:rsid w:val="00E45CDA"/>
    <w:rsid w:val="00E4624D"/>
    <w:rsid w:val="00E466EA"/>
    <w:rsid w:val="00E46745"/>
    <w:rsid w:val="00E472A0"/>
    <w:rsid w:val="00E473E5"/>
    <w:rsid w:val="00E4762A"/>
    <w:rsid w:val="00E47867"/>
    <w:rsid w:val="00E47BAD"/>
    <w:rsid w:val="00E47E0C"/>
    <w:rsid w:val="00E5046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301D"/>
    <w:rsid w:val="00E535EA"/>
    <w:rsid w:val="00E536DD"/>
    <w:rsid w:val="00E537F0"/>
    <w:rsid w:val="00E53B06"/>
    <w:rsid w:val="00E53B7C"/>
    <w:rsid w:val="00E543DE"/>
    <w:rsid w:val="00E5442C"/>
    <w:rsid w:val="00E545E0"/>
    <w:rsid w:val="00E54A30"/>
    <w:rsid w:val="00E55055"/>
    <w:rsid w:val="00E554A8"/>
    <w:rsid w:val="00E5575D"/>
    <w:rsid w:val="00E55D2F"/>
    <w:rsid w:val="00E55F66"/>
    <w:rsid w:val="00E561B5"/>
    <w:rsid w:val="00E56281"/>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D29"/>
    <w:rsid w:val="00E722D9"/>
    <w:rsid w:val="00E726A9"/>
    <w:rsid w:val="00E72936"/>
    <w:rsid w:val="00E72AC8"/>
    <w:rsid w:val="00E7304D"/>
    <w:rsid w:val="00E73104"/>
    <w:rsid w:val="00E7314C"/>
    <w:rsid w:val="00E73490"/>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28A"/>
    <w:rsid w:val="00E862FD"/>
    <w:rsid w:val="00E863A4"/>
    <w:rsid w:val="00E8649E"/>
    <w:rsid w:val="00E86F3A"/>
    <w:rsid w:val="00E871D1"/>
    <w:rsid w:val="00E8754B"/>
    <w:rsid w:val="00E87828"/>
    <w:rsid w:val="00E8784B"/>
    <w:rsid w:val="00E87932"/>
    <w:rsid w:val="00E87F1F"/>
    <w:rsid w:val="00E9045F"/>
    <w:rsid w:val="00E9057F"/>
    <w:rsid w:val="00E910DE"/>
    <w:rsid w:val="00E9132A"/>
    <w:rsid w:val="00E91762"/>
    <w:rsid w:val="00E9177F"/>
    <w:rsid w:val="00E91780"/>
    <w:rsid w:val="00E91E9F"/>
    <w:rsid w:val="00E9243F"/>
    <w:rsid w:val="00E92C12"/>
    <w:rsid w:val="00E92EB9"/>
    <w:rsid w:val="00E93010"/>
    <w:rsid w:val="00E9354C"/>
    <w:rsid w:val="00E939DE"/>
    <w:rsid w:val="00E93A9C"/>
    <w:rsid w:val="00E93B9E"/>
    <w:rsid w:val="00E93D8D"/>
    <w:rsid w:val="00E93D96"/>
    <w:rsid w:val="00E95A3F"/>
    <w:rsid w:val="00E961CC"/>
    <w:rsid w:val="00E96AFE"/>
    <w:rsid w:val="00E96C04"/>
    <w:rsid w:val="00E96E1E"/>
    <w:rsid w:val="00E97514"/>
    <w:rsid w:val="00E978A8"/>
    <w:rsid w:val="00E979C8"/>
    <w:rsid w:val="00E97A00"/>
    <w:rsid w:val="00E97DB8"/>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51E"/>
    <w:rsid w:val="00EB6BF5"/>
    <w:rsid w:val="00EB6F2A"/>
    <w:rsid w:val="00EB70A0"/>
    <w:rsid w:val="00EB72CA"/>
    <w:rsid w:val="00EB76C1"/>
    <w:rsid w:val="00EB79C6"/>
    <w:rsid w:val="00EB7AA6"/>
    <w:rsid w:val="00EC05C7"/>
    <w:rsid w:val="00EC0776"/>
    <w:rsid w:val="00EC0862"/>
    <w:rsid w:val="00EC14D0"/>
    <w:rsid w:val="00EC1588"/>
    <w:rsid w:val="00EC205E"/>
    <w:rsid w:val="00EC2895"/>
    <w:rsid w:val="00EC2DA6"/>
    <w:rsid w:val="00EC323A"/>
    <w:rsid w:val="00EC35CB"/>
    <w:rsid w:val="00EC35F2"/>
    <w:rsid w:val="00EC35FC"/>
    <w:rsid w:val="00EC3F6D"/>
    <w:rsid w:val="00EC41A5"/>
    <w:rsid w:val="00EC41D5"/>
    <w:rsid w:val="00EC43B6"/>
    <w:rsid w:val="00EC4825"/>
    <w:rsid w:val="00EC4DA7"/>
    <w:rsid w:val="00EC4E16"/>
    <w:rsid w:val="00EC59C9"/>
    <w:rsid w:val="00EC5A3D"/>
    <w:rsid w:val="00EC5D2E"/>
    <w:rsid w:val="00EC5DB4"/>
    <w:rsid w:val="00EC5E67"/>
    <w:rsid w:val="00EC6253"/>
    <w:rsid w:val="00EC6821"/>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A20"/>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044"/>
    <w:rsid w:val="00ED758C"/>
    <w:rsid w:val="00ED7CE0"/>
    <w:rsid w:val="00ED7D0F"/>
    <w:rsid w:val="00ED7D88"/>
    <w:rsid w:val="00ED7EE2"/>
    <w:rsid w:val="00EE01C4"/>
    <w:rsid w:val="00EE0B27"/>
    <w:rsid w:val="00EE0B61"/>
    <w:rsid w:val="00EE0BD2"/>
    <w:rsid w:val="00EE0EAB"/>
    <w:rsid w:val="00EE0EBD"/>
    <w:rsid w:val="00EE0EC3"/>
    <w:rsid w:val="00EE1164"/>
    <w:rsid w:val="00EE12F3"/>
    <w:rsid w:val="00EE1585"/>
    <w:rsid w:val="00EE19FC"/>
    <w:rsid w:val="00EE1E01"/>
    <w:rsid w:val="00EE22ED"/>
    <w:rsid w:val="00EE2501"/>
    <w:rsid w:val="00EE27E1"/>
    <w:rsid w:val="00EE3459"/>
    <w:rsid w:val="00EE35E8"/>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7F1"/>
    <w:rsid w:val="00EE6AD8"/>
    <w:rsid w:val="00EE7336"/>
    <w:rsid w:val="00EE734E"/>
    <w:rsid w:val="00EE7524"/>
    <w:rsid w:val="00EE7621"/>
    <w:rsid w:val="00EE7918"/>
    <w:rsid w:val="00EE79C1"/>
    <w:rsid w:val="00EF069D"/>
    <w:rsid w:val="00EF0977"/>
    <w:rsid w:val="00EF09FC"/>
    <w:rsid w:val="00EF1274"/>
    <w:rsid w:val="00EF1853"/>
    <w:rsid w:val="00EF1989"/>
    <w:rsid w:val="00EF1E76"/>
    <w:rsid w:val="00EF298D"/>
    <w:rsid w:val="00EF2AF9"/>
    <w:rsid w:val="00EF2F8E"/>
    <w:rsid w:val="00EF3F53"/>
    <w:rsid w:val="00EF4283"/>
    <w:rsid w:val="00EF443B"/>
    <w:rsid w:val="00EF4648"/>
    <w:rsid w:val="00EF4727"/>
    <w:rsid w:val="00EF47F3"/>
    <w:rsid w:val="00EF4DAB"/>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EA2"/>
    <w:rsid w:val="00EF7FE0"/>
    <w:rsid w:val="00F003A8"/>
    <w:rsid w:val="00F006E0"/>
    <w:rsid w:val="00F011A0"/>
    <w:rsid w:val="00F0120A"/>
    <w:rsid w:val="00F01275"/>
    <w:rsid w:val="00F013D8"/>
    <w:rsid w:val="00F01498"/>
    <w:rsid w:val="00F01FD8"/>
    <w:rsid w:val="00F020A6"/>
    <w:rsid w:val="00F02947"/>
    <w:rsid w:val="00F02C6F"/>
    <w:rsid w:val="00F02C7F"/>
    <w:rsid w:val="00F02D9E"/>
    <w:rsid w:val="00F02EC9"/>
    <w:rsid w:val="00F02F0D"/>
    <w:rsid w:val="00F02FA1"/>
    <w:rsid w:val="00F03007"/>
    <w:rsid w:val="00F0301B"/>
    <w:rsid w:val="00F03070"/>
    <w:rsid w:val="00F03105"/>
    <w:rsid w:val="00F0365B"/>
    <w:rsid w:val="00F039E3"/>
    <w:rsid w:val="00F03C22"/>
    <w:rsid w:val="00F03E60"/>
    <w:rsid w:val="00F041BD"/>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6F0"/>
    <w:rsid w:val="00F3072B"/>
    <w:rsid w:val="00F30D0E"/>
    <w:rsid w:val="00F30FB4"/>
    <w:rsid w:val="00F313A2"/>
    <w:rsid w:val="00F3144A"/>
    <w:rsid w:val="00F31940"/>
    <w:rsid w:val="00F31B5A"/>
    <w:rsid w:val="00F31D7F"/>
    <w:rsid w:val="00F31FC8"/>
    <w:rsid w:val="00F32206"/>
    <w:rsid w:val="00F32989"/>
    <w:rsid w:val="00F32CBD"/>
    <w:rsid w:val="00F32E3C"/>
    <w:rsid w:val="00F33179"/>
    <w:rsid w:val="00F334EB"/>
    <w:rsid w:val="00F33E8D"/>
    <w:rsid w:val="00F343ED"/>
    <w:rsid w:val="00F34520"/>
    <w:rsid w:val="00F349D6"/>
    <w:rsid w:val="00F34CC0"/>
    <w:rsid w:val="00F34D19"/>
    <w:rsid w:val="00F35139"/>
    <w:rsid w:val="00F35252"/>
    <w:rsid w:val="00F35347"/>
    <w:rsid w:val="00F354A2"/>
    <w:rsid w:val="00F3556A"/>
    <w:rsid w:val="00F35865"/>
    <w:rsid w:val="00F359A4"/>
    <w:rsid w:val="00F35D40"/>
    <w:rsid w:val="00F35E73"/>
    <w:rsid w:val="00F35E98"/>
    <w:rsid w:val="00F360FF"/>
    <w:rsid w:val="00F3619C"/>
    <w:rsid w:val="00F370D0"/>
    <w:rsid w:val="00F376DC"/>
    <w:rsid w:val="00F37D32"/>
    <w:rsid w:val="00F37F4F"/>
    <w:rsid w:val="00F4043E"/>
    <w:rsid w:val="00F40554"/>
    <w:rsid w:val="00F40A86"/>
    <w:rsid w:val="00F40B2D"/>
    <w:rsid w:val="00F40BF3"/>
    <w:rsid w:val="00F40E14"/>
    <w:rsid w:val="00F41208"/>
    <w:rsid w:val="00F41437"/>
    <w:rsid w:val="00F4143D"/>
    <w:rsid w:val="00F41589"/>
    <w:rsid w:val="00F417A7"/>
    <w:rsid w:val="00F4186A"/>
    <w:rsid w:val="00F419ED"/>
    <w:rsid w:val="00F41BE2"/>
    <w:rsid w:val="00F41D8F"/>
    <w:rsid w:val="00F42166"/>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6ED"/>
    <w:rsid w:val="00F50727"/>
    <w:rsid w:val="00F50D2C"/>
    <w:rsid w:val="00F50E3D"/>
    <w:rsid w:val="00F50EB5"/>
    <w:rsid w:val="00F5124E"/>
    <w:rsid w:val="00F512DC"/>
    <w:rsid w:val="00F51613"/>
    <w:rsid w:val="00F516D5"/>
    <w:rsid w:val="00F51DA9"/>
    <w:rsid w:val="00F5228C"/>
    <w:rsid w:val="00F523A6"/>
    <w:rsid w:val="00F527B1"/>
    <w:rsid w:val="00F52BBD"/>
    <w:rsid w:val="00F532E5"/>
    <w:rsid w:val="00F53362"/>
    <w:rsid w:val="00F533AC"/>
    <w:rsid w:val="00F53789"/>
    <w:rsid w:val="00F53D6C"/>
    <w:rsid w:val="00F54250"/>
    <w:rsid w:val="00F54FBD"/>
    <w:rsid w:val="00F55005"/>
    <w:rsid w:val="00F55294"/>
    <w:rsid w:val="00F5584E"/>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2B35"/>
    <w:rsid w:val="00F63009"/>
    <w:rsid w:val="00F6386D"/>
    <w:rsid w:val="00F63980"/>
    <w:rsid w:val="00F63FD3"/>
    <w:rsid w:val="00F641D6"/>
    <w:rsid w:val="00F64205"/>
    <w:rsid w:val="00F6445F"/>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796"/>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03"/>
    <w:rsid w:val="00F74FCA"/>
    <w:rsid w:val="00F7501F"/>
    <w:rsid w:val="00F7502B"/>
    <w:rsid w:val="00F750C8"/>
    <w:rsid w:val="00F7564B"/>
    <w:rsid w:val="00F75748"/>
    <w:rsid w:val="00F759DF"/>
    <w:rsid w:val="00F75AB5"/>
    <w:rsid w:val="00F75BB2"/>
    <w:rsid w:val="00F75D45"/>
    <w:rsid w:val="00F7642D"/>
    <w:rsid w:val="00F76C28"/>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5786"/>
    <w:rsid w:val="00F958B7"/>
    <w:rsid w:val="00F95975"/>
    <w:rsid w:val="00F95A1F"/>
    <w:rsid w:val="00F95F21"/>
    <w:rsid w:val="00F9604D"/>
    <w:rsid w:val="00F9621C"/>
    <w:rsid w:val="00F968CA"/>
    <w:rsid w:val="00F96B4E"/>
    <w:rsid w:val="00F970CE"/>
    <w:rsid w:val="00F9715A"/>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557"/>
    <w:rsid w:val="00FA1D3B"/>
    <w:rsid w:val="00FA1DEE"/>
    <w:rsid w:val="00FA257A"/>
    <w:rsid w:val="00FA279A"/>
    <w:rsid w:val="00FA2A42"/>
    <w:rsid w:val="00FA313F"/>
    <w:rsid w:val="00FA34C4"/>
    <w:rsid w:val="00FA3EE1"/>
    <w:rsid w:val="00FA4275"/>
    <w:rsid w:val="00FA43B2"/>
    <w:rsid w:val="00FA5050"/>
    <w:rsid w:val="00FA5189"/>
    <w:rsid w:val="00FA538D"/>
    <w:rsid w:val="00FA5519"/>
    <w:rsid w:val="00FA6009"/>
    <w:rsid w:val="00FA6444"/>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BE9"/>
    <w:rsid w:val="00FB3C1B"/>
    <w:rsid w:val="00FB3D58"/>
    <w:rsid w:val="00FB408B"/>
    <w:rsid w:val="00FB4391"/>
    <w:rsid w:val="00FB4656"/>
    <w:rsid w:val="00FB4753"/>
    <w:rsid w:val="00FB4836"/>
    <w:rsid w:val="00FB4893"/>
    <w:rsid w:val="00FB4A46"/>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9D"/>
    <w:rsid w:val="00FC175C"/>
    <w:rsid w:val="00FC1CF9"/>
    <w:rsid w:val="00FC1DC0"/>
    <w:rsid w:val="00FC1DE2"/>
    <w:rsid w:val="00FC2284"/>
    <w:rsid w:val="00FC265C"/>
    <w:rsid w:val="00FC2BF2"/>
    <w:rsid w:val="00FC2D5A"/>
    <w:rsid w:val="00FC3176"/>
    <w:rsid w:val="00FC3528"/>
    <w:rsid w:val="00FC3FBA"/>
    <w:rsid w:val="00FC42EC"/>
    <w:rsid w:val="00FC4689"/>
    <w:rsid w:val="00FC4D50"/>
    <w:rsid w:val="00FC4D62"/>
    <w:rsid w:val="00FC5074"/>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22E"/>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332"/>
    <w:rsid w:val="00FE05FA"/>
    <w:rsid w:val="00FE0616"/>
    <w:rsid w:val="00FE0653"/>
    <w:rsid w:val="00FE1B35"/>
    <w:rsid w:val="00FE2614"/>
    <w:rsid w:val="00FE2716"/>
    <w:rsid w:val="00FE2CC5"/>
    <w:rsid w:val="00FE302C"/>
    <w:rsid w:val="00FE31B9"/>
    <w:rsid w:val="00FE3953"/>
    <w:rsid w:val="00FE40E9"/>
    <w:rsid w:val="00FE455E"/>
    <w:rsid w:val="00FE4E1C"/>
    <w:rsid w:val="00FE4F93"/>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05">
      <w:bodyDiv w:val="1"/>
      <w:marLeft w:val="0"/>
      <w:marRight w:val="0"/>
      <w:marTop w:val="0"/>
      <w:marBottom w:val="0"/>
      <w:divBdr>
        <w:top w:val="none" w:sz="0" w:space="0" w:color="auto"/>
        <w:left w:val="none" w:sz="0" w:space="0" w:color="auto"/>
        <w:bottom w:val="none" w:sz="0" w:space="0" w:color="auto"/>
        <w:right w:val="none" w:sz="0" w:space="0" w:color="auto"/>
      </w:divBdr>
    </w:div>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54FB1-80E2-4343-8117-06AFD1C4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31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9</cp:revision>
  <cp:lastPrinted>2021-01-08T15:17:00Z</cp:lastPrinted>
  <dcterms:created xsi:type="dcterms:W3CDTF">2021-01-08T14:29:00Z</dcterms:created>
  <dcterms:modified xsi:type="dcterms:W3CDTF">2021-03-22T17:23:00Z</dcterms:modified>
</cp:coreProperties>
</file>